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80F" w:rsidRPr="00173A67" w:rsidRDefault="0094380F" w:rsidP="0094380F">
      <w:pPr>
        <w:pStyle w:val="a3"/>
        <w:widowControl w:val="0"/>
        <w:suppressAutoHyphens/>
        <w:spacing w:before="0" w:beforeAutospacing="0" w:after="0" w:afterAutospacing="0"/>
        <w:jc w:val="right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bookmarkEnd w:id="0"/>
      <w:r w:rsidRPr="00173A67">
        <w:rPr>
          <w:rFonts w:ascii="PT Astra Serif" w:hAnsi="PT Astra Serif"/>
          <w:b/>
          <w:bCs/>
          <w:sz w:val="28"/>
          <w:szCs w:val="28"/>
        </w:rPr>
        <w:t>ПРОЕКТ</w:t>
      </w:r>
    </w:p>
    <w:p w:rsidR="0094380F" w:rsidRPr="00173A67" w:rsidRDefault="0094380F" w:rsidP="0094380F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079F4" w:rsidRPr="00173A67" w:rsidRDefault="000079F4" w:rsidP="0094380F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bCs/>
        </w:rPr>
      </w:pPr>
    </w:p>
    <w:p w:rsidR="0094380F" w:rsidRPr="00173A67" w:rsidRDefault="0094380F" w:rsidP="0094380F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  <w:r w:rsidRPr="00173A67">
        <w:rPr>
          <w:rFonts w:ascii="PT Astra Serif" w:hAnsi="PT Astra Serif"/>
          <w:b/>
          <w:sz w:val="28"/>
        </w:rPr>
        <w:t>УКАЗ ГУБЕРНАТОРА УЛЬЯНОВСКОЙ ОБЛАСТИ</w:t>
      </w:r>
    </w:p>
    <w:p w:rsidR="005B1E93" w:rsidRPr="00173A67" w:rsidRDefault="005B1E93" w:rsidP="00833615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</w:p>
    <w:p w:rsidR="005B1E93" w:rsidRPr="00173A67" w:rsidRDefault="005B1E93" w:rsidP="00833615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</w:p>
    <w:p w:rsidR="005B1E93" w:rsidRPr="00173A67" w:rsidRDefault="005B1E93" w:rsidP="00833615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</w:p>
    <w:p w:rsidR="005B1E93" w:rsidRPr="00173A67" w:rsidRDefault="005B1E93" w:rsidP="00833615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</w:p>
    <w:p w:rsidR="0094380F" w:rsidRPr="00173A67" w:rsidRDefault="0094380F" w:rsidP="00833615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</w:p>
    <w:p w:rsidR="0094380F" w:rsidRPr="00173A67" w:rsidRDefault="0094380F" w:rsidP="00F15968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</w:p>
    <w:p w:rsidR="003D390E" w:rsidRPr="00173A67" w:rsidRDefault="00DB1933" w:rsidP="00BB46A8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  <w:r w:rsidRPr="00173A67">
        <w:rPr>
          <w:rFonts w:ascii="PT Astra Serif" w:hAnsi="PT Astra Serif"/>
          <w:b/>
          <w:sz w:val="28"/>
        </w:rPr>
        <w:t xml:space="preserve">Об утверждении лимитов </w:t>
      </w:r>
      <w:r w:rsidR="009900B5" w:rsidRPr="00173A67">
        <w:rPr>
          <w:rFonts w:ascii="PT Astra Serif" w:hAnsi="PT Astra Serif"/>
          <w:b/>
          <w:sz w:val="28"/>
        </w:rPr>
        <w:t xml:space="preserve">и квот </w:t>
      </w:r>
      <w:r w:rsidRPr="00173A67">
        <w:rPr>
          <w:rFonts w:ascii="PT Astra Serif" w:hAnsi="PT Astra Serif"/>
          <w:b/>
          <w:sz w:val="28"/>
        </w:rPr>
        <w:t>добычи</w:t>
      </w:r>
      <w:r w:rsidR="003D390E" w:rsidRPr="00173A67">
        <w:rPr>
          <w:rFonts w:ascii="PT Astra Serif" w:hAnsi="PT Astra Serif"/>
          <w:b/>
          <w:sz w:val="28"/>
        </w:rPr>
        <w:t xml:space="preserve"> </w:t>
      </w:r>
      <w:r w:rsidRPr="00173A67">
        <w:rPr>
          <w:rFonts w:ascii="PT Astra Serif" w:hAnsi="PT Astra Serif"/>
          <w:b/>
          <w:sz w:val="28"/>
        </w:rPr>
        <w:t xml:space="preserve">отдельных видов </w:t>
      </w:r>
    </w:p>
    <w:p w:rsidR="003D390E" w:rsidRPr="00173A67" w:rsidRDefault="00DB1933" w:rsidP="00BB46A8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  <w:r w:rsidRPr="00173A67">
        <w:rPr>
          <w:rFonts w:ascii="PT Astra Serif" w:hAnsi="PT Astra Serif"/>
          <w:b/>
          <w:sz w:val="28"/>
        </w:rPr>
        <w:t>охотничьих ресурсов</w:t>
      </w:r>
      <w:r w:rsidR="002E12AF" w:rsidRPr="00173A67">
        <w:rPr>
          <w:rFonts w:ascii="PT Astra Serif" w:hAnsi="PT Astra Serif"/>
          <w:b/>
          <w:sz w:val="28"/>
        </w:rPr>
        <w:t xml:space="preserve"> (лось, косуля</w:t>
      </w:r>
      <w:r w:rsidR="005639E0" w:rsidRPr="00173A67">
        <w:rPr>
          <w:rFonts w:ascii="PT Astra Serif" w:hAnsi="PT Astra Serif"/>
          <w:b/>
          <w:sz w:val="28"/>
        </w:rPr>
        <w:t xml:space="preserve"> сибирская</w:t>
      </w:r>
      <w:r w:rsidR="00BB46A8" w:rsidRPr="00173A67">
        <w:rPr>
          <w:rFonts w:ascii="PT Astra Serif" w:hAnsi="PT Astra Serif"/>
          <w:b/>
          <w:sz w:val="28"/>
        </w:rPr>
        <w:t xml:space="preserve">, </w:t>
      </w:r>
      <w:r w:rsidR="002E12AF" w:rsidRPr="00173A67">
        <w:rPr>
          <w:rFonts w:ascii="PT Astra Serif" w:hAnsi="PT Astra Serif"/>
          <w:b/>
          <w:sz w:val="28"/>
        </w:rPr>
        <w:t>барсук)</w:t>
      </w:r>
      <w:r w:rsidR="00BB46A8" w:rsidRPr="00173A67">
        <w:rPr>
          <w:rFonts w:ascii="PT Astra Serif" w:hAnsi="PT Astra Serif"/>
          <w:b/>
          <w:sz w:val="28"/>
        </w:rPr>
        <w:t xml:space="preserve"> </w:t>
      </w:r>
    </w:p>
    <w:p w:rsidR="00BB46A8" w:rsidRPr="00173A67" w:rsidRDefault="00DB1933" w:rsidP="00BB46A8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  <w:r w:rsidRPr="00173A67">
        <w:rPr>
          <w:rFonts w:ascii="PT Astra Serif" w:hAnsi="PT Astra Serif"/>
          <w:b/>
          <w:sz w:val="28"/>
        </w:rPr>
        <w:t>на территории Ульяновской области</w:t>
      </w:r>
      <w:r w:rsidR="00BB46A8" w:rsidRPr="00173A67">
        <w:rPr>
          <w:rFonts w:ascii="PT Astra Serif" w:hAnsi="PT Astra Serif"/>
          <w:b/>
          <w:sz w:val="28"/>
        </w:rPr>
        <w:t xml:space="preserve"> </w:t>
      </w:r>
      <w:r w:rsidRPr="00173A67">
        <w:rPr>
          <w:rFonts w:ascii="PT Astra Serif" w:hAnsi="PT Astra Serif"/>
          <w:b/>
          <w:sz w:val="28"/>
        </w:rPr>
        <w:t>на период</w:t>
      </w:r>
      <w:r w:rsidR="001543F2" w:rsidRPr="00173A67">
        <w:rPr>
          <w:rFonts w:ascii="PT Astra Serif" w:hAnsi="PT Astra Serif"/>
          <w:b/>
          <w:sz w:val="28"/>
        </w:rPr>
        <w:t xml:space="preserve"> </w:t>
      </w:r>
    </w:p>
    <w:p w:rsidR="00DB1933" w:rsidRPr="00173A67" w:rsidRDefault="001543F2" w:rsidP="00BB46A8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  <w:r w:rsidRPr="00173A67">
        <w:rPr>
          <w:rFonts w:ascii="PT Astra Serif" w:hAnsi="PT Astra Serif"/>
          <w:b/>
          <w:sz w:val="28"/>
        </w:rPr>
        <w:t xml:space="preserve">с </w:t>
      </w:r>
      <w:r w:rsidR="00687BEC" w:rsidRPr="00173A67">
        <w:rPr>
          <w:rFonts w:ascii="PT Astra Serif" w:hAnsi="PT Astra Serif"/>
          <w:b/>
          <w:sz w:val="28"/>
        </w:rPr>
        <w:t>1 августа 202</w:t>
      </w:r>
      <w:r w:rsidR="00C70B12" w:rsidRPr="00173A67">
        <w:rPr>
          <w:rFonts w:ascii="PT Astra Serif" w:hAnsi="PT Astra Serif"/>
          <w:b/>
          <w:sz w:val="28"/>
        </w:rPr>
        <w:t>5</w:t>
      </w:r>
      <w:r w:rsidR="00DB1933" w:rsidRPr="00173A67">
        <w:rPr>
          <w:rFonts w:ascii="PT Astra Serif" w:hAnsi="PT Astra Serif"/>
          <w:b/>
          <w:sz w:val="28"/>
        </w:rPr>
        <w:t xml:space="preserve"> </w:t>
      </w:r>
      <w:r w:rsidR="003D65F2" w:rsidRPr="00173A67">
        <w:rPr>
          <w:rFonts w:ascii="PT Astra Serif" w:hAnsi="PT Astra Serif"/>
          <w:b/>
          <w:sz w:val="28"/>
        </w:rPr>
        <w:t xml:space="preserve">года </w:t>
      </w:r>
      <w:r w:rsidRPr="00173A67">
        <w:rPr>
          <w:rFonts w:ascii="PT Astra Serif" w:hAnsi="PT Astra Serif"/>
          <w:b/>
          <w:sz w:val="28"/>
        </w:rPr>
        <w:t xml:space="preserve">до </w:t>
      </w:r>
      <w:r w:rsidR="00DB1933" w:rsidRPr="00173A67">
        <w:rPr>
          <w:rFonts w:ascii="PT Astra Serif" w:hAnsi="PT Astra Serif"/>
          <w:b/>
          <w:sz w:val="28"/>
        </w:rPr>
        <w:t>1 августа 202</w:t>
      </w:r>
      <w:r w:rsidR="00C70B12" w:rsidRPr="00173A67">
        <w:rPr>
          <w:rFonts w:ascii="PT Astra Serif" w:hAnsi="PT Astra Serif"/>
          <w:b/>
          <w:sz w:val="28"/>
        </w:rPr>
        <w:t>6</w:t>
      </w:r>
      <w:r w:rsidR="00DB1933" w:rsidRPr="00173A67">
        <w:rPr>
          <w:rFonts w:ascii="PT Astra Serif" w:hAnsi="PT Astra Serif"/>
          <w:b/>
          <w:sz w:val="28"/>
        </w:rPr>
        <w:t xml:space="preserve"> года</w:t>
      </w:r>
    </w:p>
    <w:p w:rsidR="00DB1933" w:rsidRPr="00173A67" w:rsidRDefault="00DB1933" w:rsidP="00833615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5B1E93" w:rsidRPr="00173A67" w:rsidRDefault="005B1E93" w:rsidP="00833615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304924" w:rsidRPr="00173A67" w:rsidRDefault="00304924" w:rsidP="00833615">
      <w:pPr>
        <w:pStyle w:val="a3"/>
        <w:widowControl w:val="0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173A67">
        <w:rPr>
          <w:rFonts w:ascii="PT Astra Serif" w:hAnsi="PT Astra Serif"/>
          <w:sz w:val="28"/>
        </w:rPr>
        <w:t xml:space="preserve">В соответствии </w:t>
      </w:r>
      <w:r w:rsidRPr="00173A67">
        <w:rPr>
          <w:rFonts w:ascii="PT Astra Serif" w:hAnsi="PT Astra Serif"/>
          <w:sz w:val="28"/>
          <w:szCs w:val="28"/>
        </w:rPr>
        <w:t xml:space="preserve">со статьёй 24 Федерального закона от 24.07.2009 </w:t>
      </w:r>
      <w:r w:rsidR="00F15968" w:rsidRPr="00173A67">
        <w:rPr>
          <w:rFonts w:ascii="PT Astra Serif" w:hAnsi="PT Astra Serif"/>
          <w:sz w:val="28"/>
          <w:szCs w:val="28"/>
        </w:rPr>
        <w:br/>
      </w:r>
      <w:r w:rsidRPr="00173A67">
        <w:rPr>
          <w:rFonts w:ascii="PT Astra Serif" w:hAnsi="PT Astra Serif"/>
          <w:sz w:val="28"/>
          <w:szCs w:val="28"/>
        </w:rPr>
        <w:t xml:space="preserve">№ 209-ФЗ «Об охоте и о сохранении охотничьих ресурсов и о внесении изменений в отдельные законодательные акты Российской Федерации», </w:t>
      </w:r>
      <w:r w:rsidR="00F15968" w:rsidRPr="00173A67">
        <w:rPr>
          <w:rFonts w:ascii="PT Astra Serif" w:hAnsi="PT Astra Serif"/>
          <w:sz w:val="28"/>
          <w:szCs w:val="28"/>
        </w:rPr>
        <w:br/>
      </w:r>
      <w:r w:rsidR="00CA600A" w:rsidRPr="00173A67">
        <w:rPr>
          <w:rFonts w:ascii="PT Astra Serif" w:hAnsi="PT Astra Serif"/>
          <w:sz w:val="28"/>
          <w:szCs w:val="28"/>
        </w:rPr>
        <w:t>на основании заключения э</w:t>
      </w:r>
      <w:r w:rsidRPr="00173A67">
        <w:rPr>
          <w:rFonts w:ascii="PT Astra Serif" w:hAnsi="PT Astra Serif"/>
          <w:sz w:val="28"/>
          <w:szCs w:val="28"/>
        </w:rPr>
        <w:t xml:space="preserve">кспертной комиссии государственной </w:t>
      </w:r>
      <w:r w:rsidR="009D3378" w:rsidRPr="00173A67">
        <w:rPr>
          <w:rFonts w:ascii="PT Astra Serif" w:hAnsi="PT Astra Serif"/>
          <w:sz w:val="28"/>
          <w:szCs w:val="28"/>
        </w:rPr>
        <w:t xml:space="preserve">    </w:t>
      </w:r>
      <w:r w:rsidRPr="00173A67">
        <w:rPr>
          <w:rFonts w:ascii="PT Astra Serif" w:hAnsi="PT Astra Serif"/>
          <w:sz w:val="28"/>
          <w:szCs w:val="28"/>
        </w:rPr>
        <w:t>экологической экспертизы материалов по утверждению лимитов добычи охотничьих  ресурсов (лось, косуля</w:t>
      </w:r>
      <w:r w:rsidR="00CA600A" w:rsidRPr="00173A67">
        <w:rPr>
          <w:rFonts w:ascii="PT Astra Serif" w:hAnsi="PT Astra Serif"/>
          <w:sz w:val="28"/>
          <w:szCs w:val="28"/>
        </w:rPr>
        <w:t xml:space="preserve"> сибирская</w:t>
      </w:r>
      <w:r w:rsidRPr="00173A67">
        <w:rPr>
          <w:rFonts w:ascii="PT Astra Serif" w:hAnsi="PT Astra Serif"/>
          <w:sz w:val="28"/>
          <w:szCs w:val="28"/>
        </w:rPr>
        <w:t>, барсук) на период</w:t>
      </w:r>
      <w:r w:rsidR="009D3378" w:rsidRPr="00173A67">
        <w:rPr>
          <w:rFonts w:ascii="PT Astra Serif" w:hAnsi="PT Astra Serif"/>
          <w:sz w:val="28"/>
          <w:szCs w:val="28"/>
        </w:rPr>
        <w:t xml:space="preserve">  </w:t>
      </w:r>
      <w:r w:rsidR="00CC3D0B" w:rsidRPr="00173A67">
        <w:rPr>
          <w:rFonts w:ascii="PT Astra Serif" w:hAnsi="PT Astra Serif"/>
          <w:sz w:val="28"/>
          <w:szCs w:val="28"/>
        </w:rPr>
        <w:t xml:space="preserve">             </w:t>
      </w:r>
      <w:r w:rsidR="009D3378" w:rsidRPr="00173A67">
        <w:rPr>
          <w:rFonts w:ascii="PT Astra Serif" w:hAnsi="PT Astra Serif"/>
          <w:sz w:val="28"/>
          <w:szCs w:val="28"/>
        </w:rPr>
        <w:t xml:space="preserve">                     </w:t>
      </w:r>
      <w:r w:rsidRPr="00173A67">
        <w:rPr>
          <w:rFonts w:ascii="PT Astra Serif" w:hAnsi="PT Astra Serif"/>
          <w:sz w:val="28"/>
          <w:szCs w:val="28"/>
        </w:rPr>
        <w:t xml:space="preserve">с </w:t>
      </w:r>
      <w:r w:rsidR="00CA600A" w:rsidRPr="00173A67">
        <w:rPr>
          <w:rFonts w:ascii="PT Astra Serif" w:hAnsi="PT Astra Serif"/>
          <w:sz w:val="28"/>
          <w:szCs w:val="28"/>
        </w:rPr>
        <w:t>0</w:t>
      </w:r>
      <w:r w:rsidRPr="00173A67">
        <w:rPr>
          <w:rFonts w:ascii="PT Astra Serif" w:hAnsi="PT Astra Serif"/>
          <w:sz w:val="28"/>
          <w:szCs w:val="28"/>
        </w:rPr>
        <w:t>1</w:t>
      </w:r>
      <w:r w:rsidR="00CA600A" w:rsidRPr="00173A67">
        <w:rPr>
          <w:rFonts w:ascii="PT Astra Serif" w:hAnsi="PT Astra Serif"/>
          <w:sz w:val="28"/>
          <w:szCs w:val="28"/>
        </w:rPr>
        <w:t>.08.202</w:t>
      </w:r>
      <w:r w:rsidR="00C70B12" w:rsidRPr="00173A67">
        <w:rPr>
          <w:rFonts w:ascii="PT Astra Serif" w:hAnsi="PT Astra Serif"/>
          <w:sz w:val="28"/>
          <w:szCs w:val="28"/>
        </w:rPr>
        <w:t>5</w:t>
      </w:r>
      <w:r w:rsidR="00CA600A" w:rsidRPr="00173A67">
        <w:rPr>
          <w:rFonts w:ascii="PT Astra Serif" w:hAnsi="PT Astra Serif"/>
          <w:sz w:val="28"/>
          <w:szCs w:val="28"/>
        </w:rPr>
        <w:t xml:space="preserve"> по 01.08.202</w:t>
      </w:r>
      <w:r w:rsidR="00C70B12" w:rsidRPr="00173A67">
        <w:rPr>
          <w:rFonts w:ascii="PT Astra Serif" w:hAnsi="PT Astra Serif"/>
          <w:sz w:val="28"/>
          <w:szCs w:val="28"/>
        </w:rPr>
        <w:t>6</w:t>
      </w:r>
      <w:r w:rsidRPr="00173A67">
        <w:rPr>
          <w:rFonts w:ascii="PT Astra Serif" w:hAnsi="PT Astra Serif"/>
          <w:sz w:val="28"/>
          <w:szCs w:val="28"/>
        </w:rPr>
        <w:t>, утверждённ</w:t>
      </w:r>
      <w:r w:rsidR="00F15968" w:rsidRPr="00173A67">
        <w:rPr>
          <w:rFonts w:ascii="PT Astra Serif" w:hAnsi="PT Astra Serif"/>
          <w:sz w:val="28"/>
          <w:szCs w:val="28"/>
        </w:rPr>
        <w:t xml:space="preserve">ого распоряжением Министерства </w:t>
      </w:r>
      <w:r w:rsidR="00BB46A8" w:rsidRPr="00173A67">
        <w:rPr>
          <w:rFonts w:ascii="PT Astra Serif" w:hAnsi="PT Astra Serif"/>
          <w:sz w:val="28"/>
          <w:szCs w:val="28"/>
        </w:rPr>
        <w:t xml:space="preserve">природных ресурсов и экологии </w:t>
      </w:r>
      <w:r w:rsidRPr="00173A67">
        <w:rPr>
          <w:rFonts w:ascii="PT Astra Serif" w:hAnsi="PT Astra Serif"/>
          <w:sz w:val="28"/>
        </w:rPr>
        <w:t xml:space="preserve">Ульяновской области от </w:t>
      </w:r>
      <w:r w:rsidR="00C70B12" w:rsidRPr="00173A67">
        <w:rPr>
          <w:rFonts w:ascii="PT Astra Serif" w:hAnsi="PT Astra Serif"/>
          <w:sz w:val="28"/>
        </w:rPr>
        <w:t>09</w:t>
      </w:r>
      <w:r w:rsidR="00BB46A8" w:rsidRPr="00173A67">
        <w:rPr>
          <w:rFonts w:ascii="PT Astra Serif" w:hAnsi="PT Astra Serif"/>
          <w:sz w:val="28"/>
        </w:rPr>
        <w:t>.</w:t>
      </w:r>
      <w:r w:rsidRPr="00173A67">
        <w:rPr>
          <w:rFonts w:ascii="PT Astra Serif" w:hAnsi="PT Astra Serif"/>
          <w:sz w:val="28"/>
        </w:rPr>
        <w:t>0</w:t>
      </w:r>
      <w:r w:rsidR="00C70B12" w:rsidRPr="00173A67">
        <w:rPr>
          <w:rFonts w:ascii="PT Astra Serif" w:hAnsi="PT Astra Serif"/>
          <w:sz w:val="28"/>
        </w:rPr>
        <w:t>6</w:t>
      </w:r>
      <w:r w:rsidRPr="00173A67">
        <w:rPr>
          <w:rFonts w:ascii="PT Astra Serif" w:hAnsi="PT Astra Serif"/>
          <w:sz w:val="28"/>
        </w:rPr>
        <w:t>.202</w:t>
      </w:r>
      <w:r w:rsidR="00C70B12" w:rsidRPr="00173A67">
        <w:rPr>
          <w:rFonts w:ascii="PT Astra Serif" w:hAnsi="PT Astra Serif"/>
          <w:sz w:val="28"/>
        </w:rPr>
        <w:t>5</w:t>
      </w:r>
      <w:r w:rsidR="00BB46A8" w:rsidRPr="00173A67">
        <w:rPr>
          <w:rFonts w:ascii="PT Astra Serif" w:hAnsi="PT Astra Serif"/>
          <w:sz w:val="28"/>
        </w:rPr>
        <w:t xml:space="preserve"> №</w:t>
      </w:r>
      <w:r w:rsidR="003D390E" w:rsidRPr="00173A67">
        <w:rPr>
          <w:rFonts w:ascii="PT Astra Serif" w:hAnsi="PT Astra Serif"/>
          <w:sz w:val="28"/>
        </w:rPr>
        <w:t xml:space="preserve"> </w:t>
      </w:r>
      <w:r w:rsidR="00CE6CD1" w:rsidRPr="00173A67">
        <w:rPr>
          <w:rFonts w:ascii="PT Astra Serif" w:hAnsi="PT Astra Serif"/>
          <w:sz w:val="28"/>
        </w:rPr>
        <w:t>3</w:t>
      </w:r>
      <w:r w:rsidR="00C70B12" w:rsidRPr="00173A67">
        <w:rPr>
          <w:rFonts w:ascii="PT Astra Serif" w:hAnsi="PT Astra Serif"/>
          <w:sz w:val="28"/>
        </w:rPr>
        <w:t>81</w:t>
      </w:r>
      <w:r w:rsidR="009D3378" w:rsidRPr="00173A67">
        <w:rPr>
          <w:rFonts w:ascii="PT Astra Serif" w:hAnsi="PT Astra Serif"/>
          <w:sz w:val="28"/>
        </w:rPr>
        <w:t xml:space="preserve">       </w:t>
      </w:r>
      <w:r w:rsidRPr="00173A67">
        <w:rPr>
          <w:rFonts w:ascii="PT Astra Serif" w:hAnsi="PT Astra Serif"/>
          <w:sz w:val="28"/>
        </w:rPr>
        <w:t xml:space="preserve"> «Об утверждении заключения </w:t>
      </w:r>
      <w:r w:rsidR="00CD5A44" w:rsidRPr="00173A67">
        <w:rPr>
          <w:rFonts w:ascii="PT Astra Serif" w:hAnsi="PT Astra Serif"/>
          <w:sz w:val="28"/>
        </w:rPr>
        <w:t xml:space="preserve">экспертной комиссии </w:t>
      </w:r>
      <w:r w:rsidRPr="00173A67">
        <w:rPr>
          <w:rFonts w:ascii="PT Astra Serif" w:hAnsi="PT Astra Serif"/>
          <w:sz w:val="28"/>
          <w:szCs w:val="28"/>
        </w:rPr>
        <w:t>государственной экологической экспертизы материалов по утверждению лимитов добычи охотничьих ресурсов (лось, косуля</w:t>
      </w:r>
      <w:r w:rsidR="00CD5A44" w:rsidRPr="00173A67">
        <w:rPr>
          <w:rFonts w:ascii="PT Astra Serif" w:hAnsi="PT Astra Serif"/>
          <w:sz w:val="28"/>
          <w:szCs w:val="28"/>
        </w:rPr>
        <w:t xml:space="preserve"> сибирская</w:t>
      </w:r>
      <w:r w:rsidRPr="00173A67">
        <w:rPr>
          <w:rFonts w:ascii="PT Astra Serif" w:hAnsi="PT Astra Serif"/>
          <w:sz w:val="28"/>
          <w:szCs w:val="28"/>
        </w:rPr>
        <w:t>, барсук) на период</w:t>
      </w:r>
      <w:r w:rsidR="009D3378" w:rsidRPr="00173A67">
        <w:rPr>
          <w:rFonts w:ascii="PT Astra Serif" w:hAnsi="PT Astra Serif"/>
          <w:sz w:val="28"/>
          <w:szCs w:val="28"/>
        </w:rPr>
        <w:t xml:space="preserve">  </w:t>
      </w:r>
      <w:r w:rsidR="00CE6CD1" w:rsidRPr="00173A67">
        <w:rPr>
          <w:rFonts w:ascii="PT Astra Serif" w:hAnsi="PT Astra Serif"/>
          <w:sz w:val="28"/>
          <w:szCs w:val="28"/>
        </w:rPr>
        <w:t xml:space="preserve">             </w:t>
      </w:r>
      <w:r w:rsidR="009D3378" w:rsidRPr="00173A67">
        <w:rPr>
          <w:rFonts w:ascii="PT Astra Serif" w:hAnsi="PT Astra Serif"/>
          <w:sz w:val="28"/>
          <w:szCs w:val="28"/>
        </w:rPr>
        <w:t xml:space="preserve">                     </w:t>
      </w:r>
      <w:r w:rsidRPr="00173A67">
        <w:rPr>
          <w:rFonts w:ascii="PT Astra Serif" w:hAnsi="PT Astra Serif"/>
          <w:sz w:val="28"/>
          <w:szCs w:val="28"/>
        </w:rPr>
        <w:t xml:space="preserve"> с 01.08.202</w:t>
      </w:r>
      <w:r w:rsidR="00C70B12" w:rsidRPr="00173A67">
        <w:rPr>
          <w:rFonts w:ascii="PT Astra Serif" w:hAnsi="PT Astra Serif"/>
          <w:sz w:val="28"/>
          <w:szCs w:val="28"/>
        </w:rPr>
        <w:t>5</w:t>
      </w:r>
      <w:r w:rsidRPr="00173A67">
        <w:rPr>
          <w:rFonts w:ascii="PT Astra Serif" w:hAnsi="PT Astra Serif"/>
          <w:sz w:val="28"/>
          <w:szCs w:val="28"/>
        </w:rPr>
        <w:t xml:space="preserve"> по 01.08.202</w:t>
      </w:r>
      <w:r w:rsidR="00C70B12" w:rsidRPr="00173A67">
        <w:rPr>
          <w:rFonts w:ascii="PT Astra Serif" w:hAnsi="PT Astra Serif"/>
          <w:sz w:val="28"/>
          <w:szCs w:val="28"/>
        </w:rPr>
        <w:t>6</w:t>
      </w:r>
      <w:r w:rsidR="005536EA" w:rsidRPr="00173A67">
        <w:rPr>
          <w:rFonts w:ascii="PT Astra Serif" w:hAnsi="PT Astra Serif"/>
          <w:sz w:val="28"/>
        </w:rPr>
        <w:t>»</w:t>
      </w:r>
      <w:r w:rsidR="003D390E" w:rsidRPr="00173A67">
        <w:rPr>
          <w:rFonts w:ascii="PT Astra Serif" w:hAnsi="PT Astra Serif"/>
          <w:sz w:val="28"/>
        </w:rPr>
        <w:t>,</w:t>
      </w:r>
      <w:r w:rsidR="005536EA" w:rsidRPr="00173A67">
        <w:rPr>
          <w:rFonts w:ascii="PT Astra Serif" w:hAnsi="PT Astra Serif"/>
          <w:sz w:val="28"/>
        </w:rPr>
        <w:t xml:space="preserve"> и </w:t>
      </w:r>
      <w:r w:rsidRPr="00173A67">
        <w:rPr>
          <w:rFonts w:ascii="PT Astra Serif" w:hAnsi="PT Astra Serif"/>
          <w:sz w:val="28"/>
        </w:rPr>
        <w:t>письма Министерства природных ресурсов</w:t>
      </w:r>
      <w:r w:rsidR="009D3378" w:rsidRPr="00173A67">
        <w:rPr>
          <w:rFonts w:ascii="PT Astra Serif" w:hAnsi="PT Astra Serif"/>
          <w:sz w:val="28"/>
        </w:rPr>
        <w:t xml:space="preserve">                   </w:t>
      </w:r>
      <w:r w:rsidRPr="00173A67">
        <w:rPr>
          <w:rFonts w:ascii="PT Astra Serif" w:hAnsi="PT Astra Serif"/>
          <w:sz w:val="28"/>
        </w:rPr>
        <w:t xml:space="preserve"> и э</w:t>
      </w:r>
      <w:r w:rsidR="003D390E" w:rsidRPr="00173A67">
        <w:rPr>
          <w:rFonts w:ascii="PT Astra Serif" w:hAnsi="PT Astra Serif"/>
          <w:sz w:val="28"/>
        </w:rPr>
        <w:t xml:space="preserve">кологии Российской </w:t>
      </w:r>
      <w:r w:rsidR="00000D59" w:rsidRPr="00173A67">
        <w:rPr>
          <w:rFonts w:ascii="PT Astra Serif" w:hAnsi="PT Astra Serif"/>
          <w:sz w:val="28"/>
        </w:rPr>
        <w:t>Федерации</w:t>
      </w:r>
      <w:r w:rsidR="00202BD9" w:rsidRPr="00173A67">
        <w:rPr>
          <w:rFonts w:ascii="PT Astra Serif" w:hAnsi="PT Astra Serif"/>
          <w:sz w:val="28"/>
        </w:rPr>
        <w:t xml:space="preserve"> </w:t>
      </w:r>
      <w:r w:rsidR="005536EA" w:rsidRPr="00F92A63">
        <w:rPr>
          <w:rFonts w:ascii="PT Astra Serif" w:hAnsi="PT Astra Serif"/>
          <w:sz w:val="28"/>
        </w:rPr>
        <w:t>от</w:t>
      </w:r>
      <w:r w:rsidR="003C4CD3" w:rsidRPr="00F92A63">
        <w:rPr>
          <w:rFonts w:ascii="PT Astra Serif" w:hAnsi="PT Astra Serif"/>
          <w:sz w:val="28"/>
        </w:rPr>
        <w:t xml:space="preserve"> </w:t>
      </w:r>
      <w:r w:rsidR="00F92A63">
        <w:rPr>
          <w:rFonts w:ascii="PT Astra Serif" w:hAnsi="PT Astra Serif"/>
          <w:sz w:val="28"/>
        </w:rPr>
        <w:t>26</w:t>
      </w:r>
      <w:r w:rsidR="003C4CD3" w:rsidRPr="00F92A63">
        <w:rPr>
          <w:rFonts w:ascii="PT Astra Serif" w:hAnsi="PT Astra Serif"/>
          <w:sz w:val="28"/>
        </w:rPr>
        <w:t>.0</w:t>
      </w:r>
      <w:r w:rsidR="00F92A63">
        <w:rPr>
          <w:rFonts w:ascii="PT Astra Serif" w:hAnsi="PT Astra Serif"/>
          <w:sz w:val="28"/>
        </w:rPr>
        <w:t>6</w:t>
      </w:r>
      <w:r w:rsidR="003C4CD3" w:rsidRPr="00F92A63">
        <w:rPr>
          <w:rFonts w:ascii="PT Astra Serif" w:hAnsi="PT Astra Serif"/>
          <w:sz w:val="28"/>
        </w:rPr>
        <w:t>.202</w:t>
      </w:r>
      <w:r w:rsidR="00F92A63">
        <w:rPr>
          <w:rFonts w:ascii="PT Astra Serif" w:hAnsi="PT Astra Serif"/>
          <w:sz w:val="28"/>
        </w:rPr>
        <w:t>5</w:t>
      </w:r>
      <w:r w:rsidR="003C4CD3" w:rsidRPr="00F92A63">
        <w:rPr>
          <w:rFonts w:ascii="PT Astra Serif" w:hAnsi="PT Astra Serif"/>
          <w:sz w:val="28"/>
        </w:rPr>
        <w:t xml:space="preserve"> </w:t>
      </w:r>
      <w:r w:rsidR="005536EA" w:rsidRPr="00F92A63">
        <w:rPr>
          <w:rFonts w:ascii="PT Astra Serif" w:hAnsi="PT Astra Serif"/>
          <w:sz w:val="28"/>
        </w:rPr>
        <w:t>№</w:t>
      </w:r>
      <w:r w:rsidR="003C4CD3" w:rsidRPr="00F92A63">
        <w:rPr>
          <w:rFonts w:ascii="PT Astra Serif" w:hAnsi="PT Astra Serif"/>
          <w:sz w:val="28"/>
        </w:rPr>
        <w:t xml:space="preserve"> 05-29-29/</w:t>
      </w:r>
      <w:r w:rsidR="00F92A63">
        <w:rPr>
          <w:rFonts w:ascii="PT Astra Serif" w:hAnsi="PT Astra Serif"/>
          <w:sz w:val="28"/>
        </w:rPr>
        <w:t>26325</w:t>
      </w:r>
      <w:r w:rsidR="003C4CD3" w:rsidRPr="00F92A63">
        <w:rPr>
          <w:rFonts w:ascii="PT Astra Serif" w:hAnsi="PT Astra Serif"/>
          <w:sz w:val="28"/>
        </w:rPr>
        <w:t xml:space="preserve">                             </w:t>
      </w:r>
      <w:r w:rsidR="005536EA" w:rsidRPr="00F92A63">
        <w:rPr>
          <w:rFonts w:ascii="PT Astra Serif" w:hAnsi="PT Astra Serif"/>
          <w:sz w:val="28"/>
        </w:rPr>
        <w:t xml:space="preserve"> </w:t>
      </w:r>
      <w:r w:rsidR="003C4CD3" w:rsidRPr="00F92A63">
        <w:rPr>
          <w:rFonts w:ascii="PT Astra Serif" w:hAnsi="PT Astra Serif"/>
          <w:sz w:val="28"/>
        </w:rPr>
        <w:t xml:space="preserve"> </w:t>
      </w:r>
      <w:r w:rsidR="00BB46A8" w:rsidRPr="00173A67">
        <w:rPr>
          <w:rFonts w:ascii="PT Astra Serif" w:hAnsi="PT Astra Serif"/>
          <w:sz w:val="28"/>
        </w:rPr>
        <w:t xml:space="preserve">п </w:t>
      </w:r>
      <w:r w:rsidRPr="00173A67">
        <w:rPr>
          <w:rFonts w:ascii="PT Astra Serif" w:hAnsi="PT Astra Serif"/>
          <w:sz w:val="28"/>
        </w:rPr>
        <w:t>о с т а н о в л я ю:</w:t>
      </w:r>
    </w:p>
    <w:p w:rsidR="0051720B" w:rsidRPr="00173A67" w:rsidRDefault="007B3E27" w:rsidP="00833615">
      <w:pPr>
        <w:pStyle w:val="a3"/>
        <w:widowControl w:val="0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</w:rPr>
      </w:pPr>
      <w:r w:rsidRPr="00173A67">
        <w:rPr>
          <w:rFonts w:ascii="PT Astra Serif" w:hAnsi="PT Astra Serif"/>
          <w:sz w:val="28"/>
        </w:rPr>
        <w:t>1. Утвердить</w:t>
      </w:r>
      <w:r w:rsidR="0051720B" w:rsidRPr="00173A67">
        <w:rPr>
          <w:rFonts w:ascii="PT Astra Serif" w:hAnsi="PT Astra Serif"/>
          <w:sz w:val="28"/>
        </w:rPr>
        <w:t>:</w:t>
      </w:r>
    </w:p>
    <w:p w:rsidR="00DB1933" w:rsidRPr="00173A67" w:rsidRDefault="00200B67" w:rsidP="00833615">
      <w:pPr>
        <w:pStyle w:val="a3"/>
        <w:widowControl w:val="0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</w:rPr>
      </w:pPr>
      <w:r w:rsidRPr="00173A67">
        <w:rPr>
          <w:rFonts w:ascii="PT Astra Serif" w:hAnsi="PT Astra Serif"/>
          <w:sz w:val="28"/>
        </w:rPr>
        <w:t>1.1</w:t>
      </w:r>
      <w:r w:rsidR="002E3000" w:rsidRPr="00173A67">
        <w:rPr>
          <w:rFonts w:ascii="PT Astra Serif" w:hAnsi="PT Astra Serif"/>
          <w:sz w:val="28"/>
        </w:rPr>
        <w:t>.</w:t>
      </w:r>
      <w:r w:rsidRPr="00173A67">
        <w:rPr>
          <w:rFonts w:ascii="PT Astra Serif" w:hAnsi="PT Astra Serif"/>
          <w:sz w:val="28"/>
        </w:rPr>
        <w:t xml:space="preserve"> Л</w:t>
      </w:r>
      <w:r w:rsidR="007B3E27" w:rsidRPr="00173A67">
        <w:rPr>
          <w:rFonts w:ascii="PT Astra Serif" w:hAnsi="PT Astra Serif"/>
          <w:sz w:val="28"/>
        </w:rPr>
        <w:t xml:space="preserve">имиты добычи </w:t>
      </w:r>
      <w:r w:rsidR="00D078E6" w:rsidRPr="00173A67">
        <w:rPr>
          <w:rFonts w:ascii="PT Astra Serif" w:hAnsi="PT Astra Serif"/>
          <w:sz w:val="28"/>
        </w:rPr>
        <w:t xml:space="preserve">следующих видов </w:t>
      </w:r>
      <w:r w:rsidR="00DB1933" w:rsidRPr="00173A67">
        <w:rPr>
          <w:rFonts w:ascii="PT Astra Serif" w:hAnsi="PT Astra Serif"/>
          <w:sz w:val="28"/>
        </w:rPr>
        <w:t xml:space="preserve">охотничьих ресурсов на территории </w:t>
      </w:r>
      <w:r w:rsidR="0051720B" w:rsidRPr="00173A67">
        <w:rPr>
          <w:rFonts w:ascii="PT Astra Serif" w:hAnsi="PT Astra Serif"/>
          <w:sz w:val="28"/>
        </w:rPr>
        <w:t>Ульяновской области на период с 1 августа 202</w:t>
      </w:r>
      <w:r w:rsidR="00C70B12" w:rsidRPr="00173A67">
        <w:rPr>
          <w:rFonts w:ascii="PT Astra Serif" w:hAnsi="PT Astra Serif"/>
          <w:sz w:val="28"/>
        </w:rPr>
        <w:t>5</w:t>
      </w:r>
      <w:r w:rsidR="0051720B" w:rsidRPr="00173A67">
        <w:rPr>
          <w:rFonts w:ascii="PT Astra Serif" w:hAnsi="PT Astra Serif"/>
          <w:sz w:val="28"/>
        </w:rPr>
        <w:t xml:space="preserve"> года </w:t>
      </w:r>
      <w:r w:rsidR="008F2A62" w:rsidRPr="00173A67">
        <w:rPr>
          <w:rFonts w:ascii="PT Astra Serif" w:hAnsi="PT Astra Serif"/>
          <w:sz w:val="28"/>
        </w:rPr>
        <w:t>до 1 августа 202</w:t>
      </w:r>
      <w:r w:rsidR="00C70B12" w:rsidRPr="00173A67">
        <w:rPr>
          <w:rFonts w:ascii="PT Astra Serif" w:hAnsi="PT Astra Serif"/>
          <w:sz w:val="28"/>
        </w:rPr>
        <w:t>6</w:t>
      </w:r>
      <w:r w:rsidR="008F2A62" w:rsidRPr="00173A67">
        <w:rPr>
          <w:rFonts w:ascii="PT Astra Serif" w:hAnsi="PT Astra Serif"/>
          <w:sz w:val="28"/>
        </w:rPr>
        <w:t xml:space="preserve"> года: </w:t>
      </w:r>
    </w:p>
    <w:p w:rsidR="00CB1832" w:rsidRPr="00173A67" w:rsidRDefault="00DB1933" w:rsidP="00833615">
      <w:pPr>
        <w:pStyle w:val="a3"/>
        <w:widowControl w:val="0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</w:rPr>
      </w:pPr>
      <w:r w:rsidRPr="00173A67">
        <w:rPr>
          <w:rFonts w:ascii="PT Astra Serif" w:hAnsi="PT Astra Serif"/>
          <w:sz w:val="28"/>
        </w:rPr>
        <w:t>лос</w:t>
      </w:r>
      <w:r w:rsidR="005B1E93" w:rsidRPr="00173A67">
        <w:rPr>
          <w:rFonts w:ascii="PT Astra Serif" w:hAnsi="PT Astra Serif"/>
          <w:sz w:val="28"/>
        </w:rPr>
        <w:t>я</w:t>
      </w:r>
      <w:r w:rsidRPr="00173A67">
        <w:rPr>
          <w:rFonts w:ascii="PT Astra Serif" w:hAnsi="PT Astra Serif"/>
          <w:sz w:val="28"/>
        </w:rPr>
        <w:t xml:space="preserve"> – </w:t>
      </w:r>
      <w:r w:rsidR="00C70B12" w:rsidRPr="00173A67">
        <w:rPr>
          <w:rFonts w:ascii="PT Astra Serif" w:hAnsi="PT Astra Serif"/>
          <w:sz w:val="28"/>
        </w:rPr>
        <w:t>420</w:t>
      </w:r>
      <w:r w:rsidR="00F11129" w:rsidRPr="00173A67">
        <w:rPr>
          <w:rFonts w:ascii="PT Astra Serif" w:hAnsi="PT Astra Serif"/>
          <w:sz w:val="28"/>
        </w:rPr>
        <w:t xml:space="preserve"> </w:t>
      </w:r>
      <w:r w:rsidR="00CB1832" w:rsidRPr="00173A67">
        <w:rPr>
          <w:rFonts w:ascii="PT Astra Serif" w:hAnsi="PT Astra Serif"/>
          <w:sz w:val="28"/>
        </w:rPr>
        <w:t>особ</w:t>
      </w:r>
      <w:r w:rsidR="00104E0D" w:rsidRPr="00173A67">
        <w:rPr>
          <w:rFonts w:ascii="PT Astra Serif" w:hAnsi="PT Astra Serif"/>
          <w:sz w:val="28"/>
        </w:rPr>
        <w:t>ей</w:t>
      </w:r>
      <w:r w:rsidR="00200B67" w:rsidRPr="00173A67">
        <w:rPr>
          <w:rFonts w:ascii="PT Astra Serif" w:hAnsi="PT Astra Serif"/>
          <w:sz w:val="28"/>
        </w:rPr>
        <w:t xml:space="preserve"> (</w:t>
      </w:r>
      <w:r w:rsidR="00CB1832" w:rsidRPr="00173A67">
        <w:rPr>
          <w:rFonts w:ascii="PT Astra Serif" w:hAnsi="PT Astra Serif"/>
          <w:sz w:val="28"/>
        </w:rPr>
        <w:t>в том числе взрослые самцы во время гона</w:t>
      </w:r>
      <w:r w:rsidR="00923FF3" w:rsidRPr="00173A67">
        <w:rPr>
          <w:rFonts w:ascii="PT Astra Serif" w:hAnsi="PT Astra Serif"/>
          <w:sz w:val="28"/>
        </w:rPr>
        <w:t xml:space="preserve"> – </w:t>
      </w:r>
      <w:r w:rsidR="00C70B12" w:rsidRPr="00173A67">
        <w:rPr>
          <w:rFonts w:ascii="PT Astra Serif" w:hAnsi="PT Astra Serif"/>
          <w:sz w:val="28"/>
        </w:rPr>
        <w:t>23</w:t>
      </w:r>
      <w:r w:rsidR="00104E0D" w:rsidRPr="00173A67">
        <w:rPr>
          <w:rFonts w:ascii="PT Astra Serif" w:hAnsi="PT Astra Serif"/>
          <w:sz w:val="28"/>
        </w:rPr>
        <w:t xml:space="preserve"> особ</w:t>
      </w:r>
      <w:r w:rsidR="00C70B12" w:rsidRPr="00173A67">
        <w:rPr>
          <w:rFonts w:ascii="PT Astra Serif" w:hAnsi="PT Astra Serif"/>
          <w:sz w:val="28"/>
        </w:rPr>
        <w:t>и</w:t>
      </w:r>
      <w:r w:rsidR="00CB1832" w:rsidRPr="00173A67">
        <w:rPr>
          <w:rFonts w:ascii="PT Astra Serif" w:hAnsi="PT Astra Serif"/>
          <w:sz w:val="28"/>
        </w:rPr>
        <w:t>, старше одного года без подраздел</w:t>
      </w:r>
      <w:r w:rsidR="0051720B" w:rsidRPr="00173A67">
        <w:rPr>
          <w:rFonts w:ascii="PT Astra Serif" w:hAnsi="PT Astra Serif"/>
          <w:sz w:val="28"/>
        </w:rPr>
        <w:t xml:space="preserve">ения по половому признаку – </w:t>
      </w:r>
      <w:r w:rsidR="00104E0D" w:rsidRPr="00173A67">
        <w:rPr>
          <w:rFonts w:ascii="PT Astra Serif" w:hAnsi="PT Astra Serif"/>
          <w:sz w:val="28"/>
        </w:rPr>
        <w:t>2</w:t>
      </w:r>
      <w:r w:rsidR="00C70B12" w:rsidRPr="00173A67">
        <w:rPr>
          <w:rFonts w:ascii="PT Astra Serif" w:hAnsi="PT Astra Serif"/>
          <w:sz w:val="28"/>
        </w:rPr>
        <w:t>95</w:t>
      </w:r>
      <w:r w:rsidR="0051720B" w:rsidRPr="00173A67">
        <w:rPr>
          <w:rFonts w:ascii="PT Astra Serif" w:hAnsi="PT Astra Serif"/>
          <w:sz w:val="28"/>
        </w:rPr>
        <w:t xml:space="preserve"> </w:t>
      </w:r>
      <w:proofErr w:type="gramStart"/>
      <w:r w:rsidR="00CB1832" w:rsidRPr="00173A67">
        <w:rPr>
          <w:rFonts w:ascii="PT Astra Serif" w:hAnsi="PT Astra Serif"/>
          <w:sz w:val="28"/>
        </w:rPr>
        <w:t>особ</w:t>
      </w:r>
      <w:r w:rsidR="00722D32" w:rsidRPr="00173A67">
        <w:rPr>
          <w:rFonts w:ascii="PT Astra Serif" w:hAnsi="PT Astra Serif"/>
          <w:sz w:val="28"/>
        </w:rPr>
        <w:t>ей</w:t>
      </w:r>
      <w:r w:rsidR="00CB1832" w:rsidRPr="00173A67">
        <w:rPr>
          <w:rFonts w:ascii="PT Astra Serif" w:hAnsi="PT Astra Serif"/>
          <w:sz w:val="28"/>
        </w:rPr>
        <w:t>,</w:t>
      </w:r>
      <w:r w:rsidR="004306FA" w:rsidRPr="00173A67">
        <w:rPr>
          <w:rFonts w:ascii="PT Astra Serif" w:hAnsi="PT Astra Serif"/>
          <w:sz w:val="28"/>
        </w:rPr>
        <w:t xml:space="preserve"> </w:t>
      </w:r>
      <w:r w:rsidR="007F4E13" w:rsidRPr="00173A67">
        <w:rPr>
          <w:rFonts w:ascii="PT Astra Serif" w:hAnsi="PT Astra Serif"/>
          <w:sz w:val="28"/>
        </w:rPr>
        <w:t xml:space="preserve"> </w:t>
      </w:r>
      <w:r w:rsidR="004306FA" w:rsidRPr="00173A67">
        <w:rPr>
          <w:rFonts w:ascii="PT Astra Serif" w:hAnsi="PT Astra Serif"/>
          <w:sz w:val="28"/>
        </w:rPr>
        <w:t xml:space="preserve"> </w:t>
      </w:r>
      <w:proofErr w:type="gramEnd"/>
      <w:r w:rsidR="004306FA" w:rsidRPr="00173A67">
        <w:rPr>
          <w:rFonts w:ascii="PT Astra Serif" w:hAnsi="PT Astra Serif"/>
          <w:sz w:val="28"/>
        </w:rPr>
        <w:t xml:space="preserve"> </w:t>
      </w:r>
      <w:r w:rsidR="009D3378" w:rsidRPr="00173A67">
        <w:rPr>
          <w:rFonts w:ascii="PT Astra Serif" w:hAnsi="PT Astra Serif"/>
          <w:sz w:val="28"/>
        </w:rPr>
        <w:t xml:space="preserve">     </w:t>
      </w:r>
      <w:r w:rsidR="004306FA" w:rsidRPr="00173A67">
        <w:rPr>
          <w:rFonts w:ascii="PT Astra Serif" w:hAnsi="PT Astra Serif"/>
          <w:sz w:val="28"/>
        </w:rPr>
        <w:t xml:space="preserve"> </w:t>
      </w:r>
      <w:r w:rsidR="00CB1832" w:rsidRPr="00173A67">
        <w:rPr>
          <w:rFonts w:ascii="PT Astra Serif" w:hAnsi="PT Astra Serif"/>
          <w:sz w:val="28"/>
        </w:rPr>
        <w:t xml:space="preserve">до одного года </w:t>
      </w:r>
      <w:r w:rsidR="00923FF3" w:rsidRPr="00173A67">
        <w:rPr>
          <w:rFonts w:ascii="PT Astra Serif" w:hAnsi="PT Astra Serif"/>
          <w:sz w:val="28"/>
        </w:rPr>
        <w:t>–</w:t>
      </w:r>
      <w:r w:rsidR="00CB1832" w:rsidRPr="00173A67">
        <w:rPr>
          <w:rFonts w:ascii="PT Astra Serif" w:hAnsi="PT Astra Serif"/>
          <w:sz w:val="28"/>
        </w:rPr>
        <w:t xml:space="preserve"> </w:t>
      </w:r>
      <w:r w:rsidR="00CC3D0B" w:rsidRPr="00173A67">
        <w:rPr>
          <w:rFonts w:ascii="PT Astra Serif" w:hAnsi="PT Astra Serif"/>
          <w:sz w:val="28"/>
        </w:rPr>
        <w:t>10</w:t>
      </w:r>
      <w:r w:rsidR="00C70B12" w:rsidRPr="00173A67">
        <w:rPr>
          <w:rFonts w:ascii="PT Astra Serif" w:hAnsi="PT Astra Serif"/>
          <w:sz w:val="28"/>
        </w:rPr>
        <w:t>2</w:t>
      </w:r>
      <w:r w:rsidR="00C078C3" w:rsidRPr="00173A67">
        <w:rPr>
          <w:rFonts w:ascii="PT Astra Serif" w:hAnsi="PT Astra Serif"/>
          <w:sz w:val="28"/>
        </w:rPr>
        <w:t xml:space="preserve"> </w:t>
      </w:r>
      <w:r w:rsidR="00CB1832" w:rsidRPr="00173A67">
        <w:rPr>
          <w:rFonts w:ascii="PT Astra Serif" w:hAnsi="PT Astra Serif"/>
          <w:sz w:val="28"/>
        </w:rPr>
        <w:t>особ</w:t>
      </w:r>
      <w:r w:rsidR="00C70B12" w:rsidRPr="00173A67">
        <w:rPr>
          <w:rFonts w:ascii="PT Astra Serif" w:hAnsi="PT Astra Serif"/>
          <w:sz w:val="28"/>
        </w:rPr>
        <w:t>и</w:t>
      </w:r>
      <w:r w:rsidR="00200B67" w:rsidRPr="00173A67">
        <w:rPr>
          <w:rFonts w:ascii="PT Astra Serif" w:hAnsi="PT Astra Serif"/>
          <w:sz w:val="28"/>
        </w:rPr>
        <w:t>)</w:t>
      </w:r>
      <w:r w:rsidR="00CB1832" w:rsidRPr="00173A67">
        <w:rPr>
          <w:rFonts w:ascii="PT Astra Serif" w:hAnsi="PT Astra Serif"/>
          <w:sz w:val="28"/>
        </w:rPr>
        <w:t>;</w:t>
      </w:r>
    </w:p>
    <w:p w:rsidR="00CB1832" w:rsidRPr="00173A67" w:rsidRDefault="00DB1933" w:rsidP="00833615">
      <w:pPr>
        <w:pStyle w:val="a3"/>
        <w:widowControl w:val="0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</w:rPr>
      </w:pPr>
      <w:r w:rsidRPr="00173A67">
        <w:rPr>
          <w:rFonts w:ascii="PT Astra Serif" w:hAnsi="PT Astra Serif"/>
          <w:spacing w:val="-4"/>
          <w:sz w:val="28"/>
        </w:rPr>
        <w:t>косул</w:t>
      </w:r>
      <w:r w:rsidR="005B1E93" w:rsidRPr="00173A67">
        <w:rPr>
          <w:rFonts w:ascii="PT Astra Serif" w:hAnsi="PT Astra Serif"/>
          <w:spacing w:val="-4"/>
          <w:sz w:val="28"/>
        </w:rPr>
        <w:t>и</w:t>
      </w:r>
      <w:r w:rsidR="0069271C" w:rsidRPr="00173A67">
        <w:rPr>
          <w:rFonts w:ascii="PT Astra Serif" w:hAnsi="PT Astra Serif"/>
          <w:spacing w:val="-4"/>
          <w:sz w:val="28"/>
        </w:rPr>
        <w:t xml:space="preserve"> сибирск</w:t>
      </w:r>
      <w:r w:rsidR="005B1E93" w:rsidRPr="00173A67">
        <w:rPr>
          <w:rFonts w:ascii="PT Astra Serif" w:hAnsi="PT Astra Serif"/>
          <w:spacing w:val="-4"/>
          <w:sz w:val="28"/>
        </w:rPr>
        <w:t>ой</w:t>
      </w:r>
      <w:r w:rsidRPr="00173A67">
        <w:rPr>
          <w:rFonts w:ascii="PT Astra Serif" w:hAnsi="PT Astra Serif"/>
          <w:spacing w:val="-4"/>
          <w:sz w:val="28"/>
        </w:rPr>
        <w:t xml:space="preserve"> – </w:t>
      </w:r>
      <w:r w:rsidR="00104E0D" w:rsidRPr="00173A67">
        <w:rPr>
          <w:rFonts w:ascii="PT Astra Serif" w:hAnsi="PT Astra Serif"/>
          <w:spacing w:val="-4"/>
          <w:sz w:val="28"/>
        </w:rPr>
        <w:t>1</w:t>
      </w:r>
      <w:r w:rsidR="00CC3D0B" w:rsidRPr="00173A67">
        <w:rPr>
          <w:rFonts w:ascii="PT Astra Serif" w:hAnsi="PT Astra Serif"/>
          <w:spacing w:val="-4"/>
          <w:sz w:val="28"/>
        </w:rPr>
        <w:t>2</w:t>
      </w:r>
      <w:r w:rsidR="00C70B12" w:rsidRPr="00173A67">
        <w:rPr>
          <w:rFonts w:ascii="PT Astra Serif" w:hAnsi="PT Astra Serif"/>
          <w:spacing w:val="-4"/>
          <w:sz w:val="28"/>
        </w:rPr>
        <w:t>35</w:t>
      </w:r>
      <w:r w:rsidR="00CB1832" w:rsidRPr="00173A67">
        <w:rPr>
          <w:rFonts w:ascii="PT Astra Serif" w:hAnsi="PT Astra Serif"/>
          <w:spacing w:val="-4"/>
          <w:sz w:val="28"/>
        </w:rPr>
        <w:t xml:space="preserve"> особ</w:t>
      </w:r>
      <w:r w:rsidR="00FC0D73" w:rsidRPr="00173A67">
        <w:rPr>
          <w:rFonts w:ascii="PT Astra Serif" w:hAnsi="PT Astra Serif"/>
          <w:spacing w:val="-4"/>
          <w:sz w:val="28"/>
        </w:rPr>
        <w:t>ей</w:t>
      </w:r>
      <w:r w:rsidR="00200B67" w:rsidRPr="00173A67">
        <w:rPr>
          <w:rFonts w:ascii="PT Astra Serif" w:hAnsi="PT Astra Serif"/>
          <w:spacing w:val="-4"/>
          <w:sz w:val="28"/>
        </w:rPr>
        <w:t xml:space="preserve"> (</w:t>
      </w:r>
      <w:r w:rsidR="00CB1832" w:rsidRPr="00173A67">
        <w:rPr>
          <w:rFonts w:ascii="PT Astra Serif" w:hAnsi="PT Astra Serif"/>
          <w:spacing w:val="-4"/>
          <w:sz w:val="28"/>
        </w:rPr>
        <w:t>в том чис</w:t>
      </w:r>
      <w:r w:rsidR="003D390E" w:rsidRPr="00173A67">
        <w:rPr>
          <w:rFonts w:ascii="PT Astra Serif" w:hAnsi="PT Astra Serif"/>
          <w:spacing w:val="-4"/>
          <w:sz w:val="28"/>
        </w:rPr>
        <w:t xml:space="preserve">ле взрослые самцы </w:t>
      </w:r>
      <w:proofErr w:type="gramStart"/>
      <w:r w:rsidR="003D390E" w:rsidRPr="00173A67">
        <w:rPr>
          <w:rFonts w:ascii="PT Astra Serif" w:hAnsi="PT Astra Serif"/>
          <w:spacing w:val="-4"/>
          <w:sz w:val="28"/>
        </w:rPr>
        <w:t>во время</w:t>
      </w:r>
      <w:proofErr w:type="gramEnd"/>
      <w:r w:rsidR="003D390E" w:rsidRPr="00173A67">
        <w:rPr>
          <w:rFonts w:ascii="PT Astra Serif" w:hAnsi="PT Astra Serif"/>
          <w:spacing w:val="-4"/>
          <w:sz w:val="28"/>
        </w:rPr>
        <w:t xml:space="preserve"> </w:t>
      </w:r>
      <w:r w:rsidR="00CC3D0B" w:rsidRPr="00173A67">
        <w:rPr>
          <w:rFonts w:ascii="PT Astra Serif" w:hAnsi="PT Astra Serif"/>
          <w:spacing w:val="-4"/>
          <w:sz w:val="28"/>
        </w:rPr>
        <w:t xml:space="preserve">   </w:t>
      </w:r>
      <w:r w:rsidR="003D390E" w:rsidRPr="00173A67">
        <w:rPr>
          <w:rFonts w:ascii="PT Astra Serif" w:hAnsi="PT Astra Serif"/>
          <w:spacing w:val="-4"/>
          <w:sz w:val="28"/>
        </w:rPr>
        <w:t xml:space="preserve">      гона </w:t>
      </w:r>
      <w:r w:rsidR="00923FF3" w:rsidRPr="00173A67">
        <w:rPr>
          <w:rFonts w:ascii="PT Astra Serif" w:hAnsi="PT Astra Serif"/>
          <w:spacing w:val="-4"/>
          <w:sz w:val="28"/>
        </w:rPr>
        <w:t>–</w:t>
      </w:r>
      <w:r w:rsidR="00CB1832" w:rsidRPr="00173A67">
        <w:rPr>
          <w:rFonts w:ascii="PT Astra Serif" w:hAnsi="PT Astra Serif"/>
          <w:sz w:val="28"/>
        </w:rPr>
        <w:t xml:space="preserve"> </w:t>
      </w:r>
      <w:r w:rsidR="00104E0D" w:rsidRPr="00173A67">
        <w:rPr>
          <w:rFonts w:ascii="PT Astra Serif" w:hAnsi="PT Astra Serif"/>
          <w:sz w:val="28"/>
        </w:rPr>
        <w:t>1</w:t>
      </w:r>
      <w:r w:rsidR="00C70B12" w:rsidRPr="00173A67">
        <w:rPr>
          <w:rFonts w:ascii="PT Astra Serif" w:hAnsi="PT Astra Serif"/>
          <w:sz w:val="28"/>
        </w:rPr>
        <w:t>21</w:t>
      </w:r>
      <w:r w:rsidR="00151A0F" w:rsidRPr="00173A67">
        <w:rPr>
          <w:rFonts w:ascii="PT Astra Serif" w:hAnsi="PT Astra Serif"/>
          <w:sz w:val="28"/>
        </w:rPr>
        <w:t xml:space="preserve"> особ</w:t>
      </w:r>
      <w:r w:rsidR="00C70B12" w:rsidRPr="00173A67">
        <w:rPr>
          <w:rFonts w:ascii="PT Astra Serif" w:hAnsi="PT Astra Serif"/>
          <w:sz w:val="28"/>
        </w:rPr>
        <w:t>ь</w:t>
      </w:r>
      <w:r w:rsidR="00CB1832" w:rsidRPr="00173A67">
        <w:rPr>
          <w:rFonts w:ascii="PT Astra Serif" w:hAnsi="PT Astra Serif"/>
          <w:sz w:val="28"/>
        </w:rPr>
        <w:t>, старше одного года без под</w:t>
      </w:r>
      <w:r w:rsidR="003D390E" w:rsidRPr="00173A67">
        <w:rPr>
          <w:rFonts w:ascii="PT Astra Serif" w:hAnsi="PT Astra Serif"/>
          <w:sz w:val="28"/>
        </w:rPr>
        <w:t xml:space="preserve">разделения по половому        признаку </w:t>
      </w:r>
      <w:r w:rsidR="00923FF3" w:rsidRPr="00173A67">
        <w:rPr>
          <w:rFonts w:ascii="PT Astra Serif" w:hAnsi="PT Astra Serif"/>
          <w:sz w:val="28"/>
        </w:rPr>
        <w:t>–</w:t>
      </w:r>
      <w:r w:rsidR="00CB1832" w:rsidRPr="00173A67">
        <w:rPr>
          <w:rFonts w:ascii="PT Astra Serif" w:hAnsi="PT Astra Serif"/>
          <w:sz w:val="28"/>
        </w:rPr>
        <w:t xml:space="preserve"> </w:t>
      </w:r>
      <w:r w:rsidR="003D390E" w:rsidRPr="00173A67">
        <w:rPr>
          <w:rFonts w:ascii="PT Astra Serif" w:hAnsi="PT Astra Serif"/>
          <w:sz w:val="28"/>
        </w:rPr>
        <w:t xml:space="preserve"> </w:t>
      </w:r>
      <w:r w:rsidR="00CC3D0B" w:rsidRPr="00173A67">
        <w:rPr>
          <w:rFonts w:ascii="PT Astra Serif" w:hAnsi="PT Astra Serif"/>
          <w:sz w:val="28"/>
        </w:rPr>
        <w:t>7</w:t>
      </w:r>
      <w:r w:rsidR="00C70B12" w:rsidRPr="00173A67">
        <w:rPr>
          <w:rFonts w:ascii="PT Astra Serif" w:hAnsi="PT Astra Serif"/>
          <w:sz w:val="28"/>
        </w:rPr>
        <w:t>17</w:t>
      </w:r>
      <w:r w:rsidR="00CB1832" w:rsidRPr="00173A67">
        <w:rPr>
          <w:rFonts w:ascii="PT Astra Serif" w:hAnsi="PT Astra Serif"/>
          <w:sz w:val="28"/>
        </w:rPr>
        <w:t xml:space="preserve"> особ</w:t>
      </w:r>
      <w:r w:rsidR="00C70B12" w:rsidRPr="00173A67">
        <w:rPr>
          <w:rFonts w:ascii="PT Astra Serif" w:hAnsi="PT Astra Serif"/>
          <w:sz w:val="28"/>
        </w:rPr>
        <w:t>ей</w:t>
      </w:r>
      <w:r w:rsidR="00CB1832" w:rsidRPr="00173A67">
        <w:rPr>
          <w:rFonts w:ascii="PT Astra Serif" w:hAnsi="PT Astra Serif"/>
          <w:sz w:val="28"/>
        </w:rPr>
        <w:t xml:space="preserve">, до одного года </w:t>
      </w:r>
      <w:r w:rsidR="00923FF3" w:rsidRPr="00173A67">
        <w:rPr>
          <w:rFonts w:ascii="PT Astra Serif" w:hAnsi="PT Astra Serif"/>
          <w:sz w:val="28"/>
        </w:rPr>
        <w:t>–</w:t>
      </w:r>
      <w:r w:rsidR="00CB1832" w:rsidRPr="00173A67">
        <w:rPr>
          <w:rFonts w:ascii="PT Astra Serif" w:hAnsi="PT Astra Serif"/>
          <w:sz w:val="28"/>
        </w:rPr>
        <w:t xml:space="preserve"> </w:t>
      </w:r>
      <w:r w:rsidR="00C70B12" w:rsidRPr="00173A67">
        <w:rPr>
          <w:rFonts w:ascii="PT Astra Serif" w:hAnsi="PT Astra Serif"/>
          <w:sz w:val="28"/>
        </w:rPr>
        <w:t>397</w:t>
      </w:r>
      <w:r w:rsidR="002C12AA" w:rsidRPr="00173A67">
        <w:rPr>
          <w:rFonts w:ascii="PT Astra Serif" w:hAnsi="PT Astra Serif"/>
          <w:sz w:val="28"/>
        </w:rPr>
        <w:t xml:space="preserve"> </w:t>
      </w:r>
      <w:r w:rsidR="00CC3D0B" w:rsidRPr="00173A67">
        <w:rPr>
          <w:rFonts w:ascii="PT Astra Serif" w:hAnsi="PT Astra Serif"/>
          <w:sz w:val="28"/>
        </w:rPr>
        <w:t>особ</w:t>
      </w:r>
      <w:r w:rsidR="00C70B12" w:rsidRPr="00173A67">
        <w:rPr>
          <w:rFonts w:ascii="PT Astra Serif" w:hAnsi="PT Astra Serif"/>
          <w:sz w:val="28"/>
        </w:rPr>
        <w:t>ей</w:t>
      </w:r>
      <w:r w:rsidR="00200B67" w:rsidRPr="00173A67">
        <w:rPr>
          <w:rFonts w:ascii="PT Astra Serif" w:hAnsi="PT Astra Serif"/>
          <w:sz w:val="28"/>
        </w:rPr>
        <w:t>)</w:t>
      </w:r>
      <w:r w:rsidR="00CB1832" w:rsidRPr="00173A67">
        <w:rPr>
          <w:rFonts w:ascii="PT Astra Serif" w:hAnsi="PT Astra Serif"/>
          <w:sz w:val="28"/>
        </w:rPr>
        <w:t>;</w:t>
      </w:r>
    </w:p>
    <w:p w:rsidR="00DB1933" w:rsidRPr="00173A67" w:rsidRDefault="00B10181" w:rsidP="00833615">
      <w:pPr>
        <w:pStyle w:val="a3"/>
        <w:widowControl w:val="0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</w:rPr>
      </w:pPr>
      <w:r w:rsidRPr="00173A67">
        <w:rPr>
          <w:rFonts w:ascii="PT Astra Serif" w:hAnsi="PT Astra Serif"/>
          <w:sz w:val="28"/>
        </w:rPr>
        <w:t>барсук</w:t>
      </w:r>
      <w:r w:rsidR="005B1E93" w:rsidRPr="00173A67">
        <w:rPr>
          <w:rFonts w:ascii="PT Astra Serif" w:hAnsi="PT Astra Serif"/>
          <w:sz w:val="28"/>
        </w:rPr>
        <w:t>а</w:t>
      </w:r>
      <w:r w:rsidR="00DB1933" w:rsidRPr="00173A67">
        <w:rPr>
          <w:rFonts w:ascii="PT Astra Serif" w:hAnsi="PT Astra Serif"/>
          <w:sz w:val="28"/>
        </w:rPr>
        <w:t xml:space="preserve"> – </w:t>
      </w:r>
      <w:r w:rsidR="008F2A62" w:rsidRPr="00173A67">
        <w:rPr>
          <w:rFonts w:ascii="PT Astra Serif" w:hAnsi="PT Astra Serif"/>
          <w:sz w:val="28"/>
        </w:rPr>
        <w:t>5</w:t>
      </w:r>
      <w:r w:rsidR="00C70B12" w:rsidRPr="00173A67">
        <w:rPr>
          <w:rFonts w:ascii="PT Astra Serif" w:hAnsi="PT Astra Serif"/>
          <w:sz w:val="28"/>
        </w:rPr>
        <w:t>5</w:t>
      </w:r>
      <w:r w:rsidR="004B7D41" w:rsidRPr="00173A67">
        <w:rPr>
          <w:rFonts w:ascii="PT Astra Serif" w:hAnsi="PT Astra Serif"/>
          <w:sz w:val="28"/>
        </w:rPr>
        <w:t xml:space="preserve"> особей</w:t>
      </w:r>
      <w:r w:rsidR="00104E0D" w:rsidRPr="00173A67">
        <w:rPr>
          <w:rFonts w:ascii="PT Astra Serif" w:hAnsi="PT Astra Serif"/>
          <w:sz w:val="28"/>
        </w:rPr>
        <w:t>.</w:t>
      </w:r>
    </w:p>
    <w:p w:rsidR="00EF291E" w:rsidRPr="00173A67" w:rsidRDefault="0051720B" w:rsidP="00833615">
      <w:pPr>
        <w:pStyle w:val="a3"/>
        <w:widowControl w:val="0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</w:rPr>
      </w:pPr>
      <w:r w:rsidRPr="00173A67">
        <w:rPr>
          <w:rFonts w:ascii="PT Astra Serif" w:hAnsi="PT Astra Serif"/>
          <w:sz w:val="28"/>
        </w:rPr>
        <w:t>1.</w:t>
      </w:r>
      <w:r w:rsidR="00B10181" w:rsidRPr="00173A67">
        <w:rPr>
          <w:rFonts w:ascii="PT Astra Serif" w:hAnsi="PT Astra Serif"/>
          <w:sz w:val="28"/>
        </w:rPr>
        <w:t xml:space="preserve">2. </w:t>
      </w:r>
      <w:r w:rsidRPr="00173A67">
        <w:rPr>
          <w:rFonts w:ascii="PT Astra Serif" w:hAnsi="PT Astra Serif"/>
          <w:sz w:val="28"/>
        </w:rPr>
        <w:t>К</w:t>
      </w:r>
      <w:r w:rsidR="00EF291E" w:rsidRPr="00173A67">
        <w:rPr>
          <w:rFonts w:ascii="PT Astra Serif" w:hAnsi="PT Astra Serif"/>
          <w:sz w:val="28"/>
        </w:rPr>
        <w:t xml:space="preserve">воты добычи </w:t>
      </w:r>
      <w:r w:rsidRPr="00173A67">
        <w:rPr>
          <w:rFonts w:ascii="PT Astra Serif" w:hAnsi="PT Astra Serif"/>
          <w:sz w:val="28"/>
        </w:rPr>
        <w:t xml:space="preserve">лося на </w:t>
      </w:r>
      <w:r w:rsidR="00EF291E" w:rsidRPr="00173A67">
        <w:rPr>
          <w:rFonts w:ascii="PT Astra Serif" w:hAnsi="PT Astra Serif"/>
          <w:sz w:val="28"/>
        </w:rPr>
        <w:t>территории Ульяновской области</w:t>
      </w:r>
      <w:r w:rsidRPr="00173A67">
        <w:rPr>
          <w:rFonts w:ascii="PT Astra Serif" w:hAnsi="PT Astra Serif"/>
          <w:sz w:val="28"/>
        </w:rPr>
        <w:t xml:space="preserve"> </w:t>
      </w:r>
      <w:r w:rsidR="008F2A62" w:rsidRPr="00173A67">
        <w:rPr>
          <w:rFonts w:ascii="PT Astra Serif" w:hAnsi="PT Astra Serif"/>
          <w:sz w:val="28"/>
        </w:rPr>
        <w:t>на период</w:t>
      </w:r>
      <w:r w:rsidRPr="00173A67">
        <w:rPr>
          <w:rFonts w:ascii="PT Astra Serif" w:hAnsi="PT Astra Serif"/>
          <w:sz w:val="28"/>
        </w:rPr>
        <w:t xml:space="preserve"> </w:t>
      </w:r>
      <w:r w:rsidR="004306FA" w:rsidRPr="00173A67">
        <w:rPr>
          <w:rFonts w:ascii="PT Astra Serif" w:hAnsi="PT Astra Serif"/>
          <w:sz w:val="28"/>
        </w:rPr>
        <w:t xml:space="preserve">  </w:t>
      </w:r>
      <w:r w:rsidRPr="00173A67">
        <w:rPr>
          <w:rFonts w:ascii="PT Astra Serif" w:hAnsi="PT Astra Serif"/>
          <w:sz w:val="28"/>
        </w:rPr>
        <w:t xml:space="preserve">       </w:t>
      </w:r>
      <w:r w:rsidR="008F2A62" w:rsidRPr="00173A67">
        <w:rPr>
          <w:rFonts w:ascii="PT Astra Serif" w:hAnsi="PT Astra Serif"/>
          <w:sz w:val="28"/>
        </w:rPr>
        <w:t xml:space="preserve"> с 1 августа 202</w:t>
      </w:r>
      <w:r w:rsidR="00C70B12" w:rsidRPr="00173A67">
        <w:rPr>
          <w:rFonts w:ascii="PT Astra Serif" w:hAnsi="PT Astra Serif"/>
          <w:sz w:val="28"/>
        </w:rPr>
        <w:t>5</w:t>
      </w:r>
      <w:r w:rsidR="008F2A62" w:rsidRPr="00173A67">
        <w:rPr>
          <w:rFonts w:ascii="PT Astra Serif" w:hAnsi="PT Astra Serif"/>
          <w:sz w:val="28"/>
        </w:rPr>
        <w:t xml:space="preserve"> года до 1 августа 202</w:t>
      </w:r>
      <w:r w:rsidR="00C70B12" w:rsidRPr="00173A67">
        <w:rPr>
          <w:rFonts w:ascii="PT Astra Serif" w:hAnsi="PT Astra Serif"/>
          <w:sz w:val="28"/>
        </w:rPr>
        <w:t>6</w:t>
      </w:r>
      <w:r w:rsidR="008F2A62" w:rsidRPr="00173A67">
        <w:rPr>
          <w:rFonts w:ascii="PT Astra Serif" w:hAnsi="PT Astra Serif"/>
          <w:sz w:val="28"/>
        </w:rPr>
        <w:t xml:space="preserve"> года (</w:t>
      </w:r>
      <w:r w:rsidR="002E3000" w:rsidRPr="00173A67">
        <w:rPr>
          <w:rFonts w:ascii="PT Astra Serif" w:hAnsi="PT Astra Serif"/>
          <w:sz w:val="28"/>
        </w:rPr>
        <w:t>приложение</w:t>
      </w:r>
      <w:r w:rsidR="00EF291E" w:rsidRPr="00173A67">
        <w:rPr>
          <w:rFonts w:ascii="PT Astra Serif" w:hAnsi="PT Astra Serif"/>
          <w:sz w:val="28"/>
        </w:rPr>
        <w:t xml:space="preserve"> №</w:t>
      </w:r>
      <w:r w:rsidR="008F2A62" w:rsidRPr="00173A67">
        <w:rPr>
          <w:rFonts w:ascii="PT Astra Serif" w:hAnsi="PT Astra Serif"/>
          <w:sz w:val="28"/>
        </w:rPr>
        <w:t xml:space="preserve"> </w:t>
      </w:r>
      <w:r w:rsidR="00EF291E" w:rsidRPr="00173A67">
        <w:rPr>
          <w:rFonts w:ascii="PT Astra Serif" w:hAnsi="PT Astra Serif"/>
          <w:sz w:val="28"/>
        </w:rPr>
        <w:t>1</w:t>
      </w:r>
      <w:r w:rsidR="009C242C" w:rsidRPr="00173A67">
        <w:rPr>
          <w:rFonts w:ascii="PT Astra Serif" w:hAnsi="PT Astra Serif"/>
          <w:sz w:val="28"/>
        </w:rPr>
        <w:t>).</w:t>
      </w:r>
    </w:p>
    <w:p w:rsidR="0051720B" w:rsidRPr="00173A67" w:rsidRDefault="0051720B" w:rsidP="00833615">
      <w:pPr>
        <w:pStyle w:val="a3"/>
        <w:widowControl w:val="0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</w:rPr>
      </w:pPr>
      <w:r w:rsidRPr="00173A67">
        <w:rPr>
          <w:rFonts w:ascii="PT Astra Serif" w:hAnsi="PT Astra Serif"/>
          <w:sz w:val="28"/>
        </w:rPr>
        <w:t>1.3. Квоты добычи косули сибирской на территории Ульяновской области на период с 1 августа 202</w:t>
      </w:r>
      <w:r w:rsidR="00C70B12" w:rsidRPr="00173A67">
        <w:rPr>
          <w:rFonts w:ascii="PT Astra Serif" w:hAnsi="PT Astra Serif"/>
          <w:sz w:val="28"/>
        </w:rPr>
        <w:t>5</w:t>
      </w:r>
      <w:r w:rsidRPr="00173A67">
        <w:rPr>
          <w:rFonts w:ascii="PT Astra Serif" w:hAnsi="PT Astra Serif"/>
          <w:sz w:val="28"/>
        </w:rPr>
        <w:t xml:space="preserve"> года до 1 августа 202</w:t>
      </w:r>
      <w:r w:rsidR="00C70B12" w:rsidRPr="00173A67">
        <w:rPr>
          <w:rFonts w:ascii="PT Astra Serif" w:hAnsi="PT Astra Serif"/>
          <w:sz w:val="28"/>
        </w:rPr>
        <w:t xml:space="preserve">6 </w:t>
      </w:r>
      <w:r w:rsidRPr="00173A67">
        <w:rPr>
          <w:rFonts w:ascii="PT Astra Serif" w:hAnsi="PT Astra Serif"/>
          <w:sz w:val="28"/>
        </w:rPr>
        <w:t>года (приложени</w:t>
      </w:r>
      <w:r w:rsidR="002E3000" w:rsidRPr="00173A67">
        <w:rPr>
          <w:rFonts w:ascii="PT Astra Serif" w:hAnsi="PT Astra Serif"/>
          <w:sz w:val="28"/>
        </w:rPr>
        <w:t>е</w:t>
      </w:r>
      <w:r w:rsidRPr="00173A67">
        <w:rPr>
          <w:rFonts w:ascii="PT Astra Serif" w:hAnsi="PT Astra Serif"/>
          <w:sz w:val="28"/>
        </w:rPr>
        <w:t xml:space="preserve"> № 2)</w:t>
      </w:r>
      <w:r w:rsidR="009C242C" w:rsidRPr="00173A67">
        <w:rPr>
          <w:rFonts w:ascii="PT Astra Serif" w:hAnsi="PT Astra Serif"/>
          <w:sz w:val="28"/>
        </w:rPr>
        <w:t>.</w:t>
      </w:r>
    </w:p>
    <w:p w:rsidR="0051720B" w:rsidRPr="00173A67" w:rsidRDefault="009D7156" w:rsidP="00833615">
      <w:pPr>
        <w:pStyle w:val="a3"/>
        <w:widowControl w:val="0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</w:rPr>
      </w:pPr>
      <w:r w:rsidRPr="00173A67">
        <w:rPr>
          <w:rFonts w:ascii="PT Astra Serif" w:hAnsi="PT Astra Serif"/>
          <w:sz w:val="28"/>
        </w:rPr>
        <w:t>1.</w:t>
      </w:r>
      <w:r w:rsidR="00197C72" w:rsidRPr="00173A67">
        <w:rPr>
          <w:rFonts w:ascii="PT Astra Serif" w:hAnsi="PT Astra Serif"/>
          <w:sz w:val="28"/>
        </w:rPr>
        <w:t>4</w:t>
      </w:r>
      <w:r w:rsidR="0051720B" w:rsidRPr="00173A67">
        <w:rPr>
          <w:rFonts w:ascii="PT Astra Serif" w:hAnsi="PT Astra Serif"/>
          <w:sz w:val="28"/>
        </w:rPr>
        <w:t xml:space="preserve">. Квоты добычи барсука на территории Ульяновской области </w:t>
      </w:r>
      <w:r w:rsidR="00CB4285" w:rsidRPr="00173A67">
        <w:rPr>
          <w:rFonts w:ascii="PT Astra Serif" w:hAnsi="PT Astra Serif"/>
          <w:sz w:val="28"/>
        </w:rPr>
        <w:br/>
      </w:r>
      <w:r w:rsidR="0051720B" w:rsidRPr="00173A67">
        <w:rPr>
          <w:rFonts w:ascii="PT Astra Serif" w:hAnsi="PT Astra Serif"/>
          <w:sz w:val="28"/>
        </w:rPr>
        <w:lastRenderedPageBreak/>
        <w:t>на период</w:t>
      </w:r>
      <w:r w:rsidR="00F15968" w:rsidRPr="00173A67">
        <w:rPr>
          <w:rFonts w:ascii="PT Astra Serif" w:hAnsi="PT Astra Serif"/>
          <w:sz w:val="28"/>
        </w:rPr>
        <w:t xml:space="preserve"> </w:t>
      </w:r>
      <w:r w:rsidR="0051720B" w:rsidRPr="00173A67">
        <w:rPr>
          <w:rFonts w:ascii="PT Astra Serif" w:hAnsi="PT Astra Serif"/>
          <w:sz w:val="28"/>
        </w:rPr>
        <w:t>с 1 августа 202</w:t>
      </w:r>
      <w:r w:rsidR="00C70B12" w:rsidRPr="00173A67">
        <w:rPr>
          <w:rFonts w:ascii="PT Astra Serif" w:hAnsi="PT Astra Serif"/>
          <w:sz w:val="28"/>
        </w:rPr>
        <w:t>5</w:t>
      </w:r>
      <w:r w:rsidR="0051720B" w:rsidRPr="00173A67">
        <w:rPr>
          <w:rFonts w:ascii="PT Astra Serif" w:hAnsi="PT Astra Serif"/>
          <w:sz w:val="28"/>
        </w:rPr>
        <w:t xml:space="preserve"> года до 1 августа 202</w:t>
      </w:r>
      <w:r w:rsidR="00C70B12" w:rsidRPr="00173A67">
        <w:rPr>
          <w:rFonts w:ascii="PT Astra Serif" w:hAnsi="PT Astra Serif"/>
          <w:sz w:val="28"/>
        </w:rPr>
        <w:t>6</w:t>
      </w:r>
      <w:r w:rsidR="0051720B" w:rsidRPr="00173A67">
        <w:rPr>
          <w:rFonts w:ascii="PT Astra Serif" w:hAnsi="PT Astra Serif"/>
          <w:sz w:val="28"/>
        </w:rPr>
        <w:t xml:space="preserve"> года (приложени</w:t>
      </w:r>
      <w:r w:rsidR="002E3000" w:rsidRPr="00173A67">
        <w:rPr>
          <w:rFonts w:ascii="PT Astra Serif" w:hAnsi="PT Astra Serif"/>
          <w:sz w:val="28"/>
        </w:rPr>
        <w:t>е</w:t>
      </w:r>
      <w:r w:rsidR="0051720B" w:rsidRPr="00173A67">
        <w:rPr>
          <w:rFonts w:ascii="PT Astra Serif" w:hAnsi="PT Astra Serif"/>
          <w:sz w:val="28"/>
        </w:rPr>
        <w:t xml:space="preserve"> № </w:t>
      </w:r>
      <w:r w:rsidR="00197C72" w:rsidRPr="00173A67">
        <w:rPr>
          <w:rFonts w:ascii="PT Astra Serif" w:hAnsi="PT Astra Serif"/>
          <w:sz w:val="28"/>
        </w:rPr>
        <w:t>3</w:t>
      </w:r>
      <w:r w:rsidR="002E3000" w:rsidRPr="00173A67">
        <w:rPr>
          <w:rFonts w:ascii="PT Astra Serif" w:hAnsi="PT Astra Serif"/>
          <w:sz w:val="28"/>
        </w:rPr>
        <w:t>).</w:t>
      </w:r>
    </w:p>
    <w:p w:rsidR="00812FA6" w:rsidRPr="00173A67" w:rsidRDefault="0051720B" w:rsidP="00CA600A">
      <w:pPr>
        <w:suppressAutoHyphens/>
        <w:ind w:firstLine="709"/>
        <w:jc w:val="both"/>
        <w:rPr>
          <w:rFonts w:ascii="PT Astra Serif" w:hAnsi="PT Astra Serif"/>
          <w:sz w:val="28"/>
        </w:rPr>
      </w:pPr>
      <w:r w:rsidRPr="00173A67">
        <w:rPr>
          <w:rFonts w:ascii="PT Astra Serif" w:hAnsi="PT Astra Serif"/>
          <w:sz w:val="28"/>
        </w:rPr>
        <w:t>2</w:t>
      </w:r>
      <w:r w:rsidR="00DB1933" w:rsidRPr="00173A67">
        <w:rPr>
          <w:rFonts w:ascii="PT Astra Serif" w:hAnsi="PT Astra Serif"/>
          <w:sz w:val="28"/>
        </w:rPr>
        <w:t>. Признать утратившим</w:t>
      </w:r>
      <w:r w:rsidR="00812FA6" w:rsidRPr="00173A67">
        <w:rPr>
          <w:rFonts w:ascii="PT Astra Serif" w:hAnsi="PT Astra Serif"/>
          <w:sz w:val="28"/>
        </w:rPr>
        <w:t>и</w:t>
      </w:r>
      <w:r w:rsidR="00FE65DC" w:rsidRPr="00173A67">
        <w:rPr>
          <w:rFonts w:ascii="PT Astra Serif" w:hAnsi="PT Astra Serif"/>
          <w:sz w:val="28"/>
        </w:rPr>
        <w:t xml:space="preserve"> силу</w:t>
      </w:r>
      <w:r w:rsidR="00812FA6" w:rsidRPr="00173A67">
        <w:rPr>
          <w:rFonts w:ascii="PT Astra Serif" w:hAnsi="PT Astra Serif"/>
          <w:sz w:val="28"/>
        </w:rPr>
        <w:t>:</w:t>
      </w:r>
    </w:p>
    <w:p w:rsidR="00CA600A" w:rsidRPr="00173A67" w:rsidRDefault="00CA600A" w:rsidP="00CA600A">
      <w:pPr>
        <w:suppressAutoHyphens/>
        <w:ind w:firstLine="709"/>
        <w:jc w:val="both"/>
        <w:rPr>
          <w:rFonts w:ascii="PT Astra Serif" w:hAnsi="PT Astra Serif"/>
          <w:sz w:val="28"/>
        </w:rPr>
      </w:pPr>
      <w:r w:rsidRPr="00173A67">
        <w:rPr>
          <w:rFonts w:ascii="PT Astra Serif" w:hAnsi="PT Astra Serif"/>
          <w:sz w:val="28"/>
        </w:rPr>
        <w:t xml:space="preserve">указ Губернатора Ульяновской области </w:t>
      </w:r>
      <w:r w:rsidR="00C70B12" w:rsidRPr="00173A67">
        <w:rPr>
          <w:rFonts w:ascii="PT Astra Serif" w:hAnsi="PT Astra Serif"/>
          <w:sz w:val="28"/>
        </w:rPr>
        <w:t>от 30.07.2024 № 85</w:t>
      </w:r>
      <w:r w:rsidR="00A8325E" w:rsidRPr="00173A67">
        <w:rPr>
          <w:rFonts w:ascii="PT Astra Serif" w:hAnsi="PT Astra Serif"/>
          <w:sz w:val="28"/>
        </w:rPr>
        <w:t xml:space="preserve">                            </w:t>
      </w:r>
      <w:proofErr w:type="gramStart"/>
      <w:r w:rsidR="00A8325E" w:rsidRPr="00173A67">
        <w:rPr>
          <w:rFonts w:ascii="PT Astra Serif" w:hAnsi="PT Astra Serif"/>
          <w:sz w:val="28"/>
        </w:rPr>
        <w:t xml:space="preserve">  </w:t>
      </w:r>
      <w:r w:rsidR="00C70B12" w:rsidRPr="00173A67">
        <w:rPr>
          <w:rFonts w:ascii="PT Astra Serif" w:hAnsi="PT Astra Serif"/>
          <w:sz w:val="28"/>
        </w:rPr>
        <w:t xml:space="preserve"> «</w:t>
      </w:r>
      <w:proofErr w:type="gramEnd"/>
      <w:r w:rsidR="00C70B12" w:rsidRPr="00173A67">
        <w:rPr>
          <w:rFonts w:ascii="PT Astra Serif" w:hAnsi="PT Astra Serif"/>
          <w:sz w:val="28"/>
        </w:rPr>
        <w:t>Об утверждении лимитов и квот добычи отдельных видов охотничьих ресурсов (лось, косуля сибирская, рысь, барсук) на территории Ульяновской области</w:t>
      </w:r>
      <w:r w:rsidR="00A8325E" w:rsidRPr="00173A67">
        <w:rPr>
          <w:rFonts w:ascii="PT Astra Serif" w:hAnsi="PT Astra Serif"/>
          <w:sz w:val="28"/>
        </w:rPr>
        <w:t xml:space="preserve">                </w:t>
      </w:r>
      <w:r w:rsidR="00C70B12" w:rsidRPr="00173A67">
        <w:rPr>
          <w:rFonts w:ascii="PT Astra Serif" w:hAnsi="PT Astra Serif"/>
          <w:sz w:val="28"/>
        </w:rPr>
        <w:t xml:space="preserve"> на период с 1 августа 20</w:t>
      </w:r>
      <w:r w:rsidR="00812FA6" w:rsidRPr="00173A67">
        <w:rPr>
          <w:rFonts w:ascii="PT Astra Serif" w:hAnsi="PT Astra Serif"/>
          <w:sz w:val="28"/>
        </w:rPr>
        <w:t>24 года до 1 августа 2025 года»;</w:t>
      </w:r>
    </w:p>
    <w:p w:rsidR="00812FA6" w:rsidRPr="00173A67" w:rsidRDefault="00812FA6" w:rsidP="00812FA6">
      <w:pPr>
        <w:suppressAutoHyphens/>
        <w:ind w:firstLine="709"/>
        <w:jc w:val="both"/>
        <w:rPr>
          <w:rFonts w:ascii="PT Astra Serif" w:hAnsi="PT Astra Serif"/>
          <w:sz w:val="28"/>
        </w:rPr>
      </w:pPr>
      <w:r w:rsidRPr="00173A67">
        <w:rPr>
          <w:rFonts w:ascii="PT Astra Serif" w:hAnsi="PT Astra Serif"/>
          <w:sz w:val="28"/>
        </w:rPr>
        <w:t>указ Губернатора Ульяновской области от 08.10.2024 № 109 «О внесении изменений в указ Губернатора Ульяновской области от 30.07.2024 № 85</w:t>
      </w:r>
      <w:r w:rsidR="00A8325E" w:rsidRPr="00173A67">
        <w:rPr>
          <w:rFonts w:ascii="PT Astra Serif" w:hAnsi="PT Astra Serif"/>
          <w:sz w:val="28"/>
        </w:rPr>
        <w:t>»</w:t>
      </w:r>
      <w:r w:rsidRPr="00173A67">
        <w:rPr>
          <w:rFonts w:ascii="PT Astra Serif" w:hAnsi="PT Astra Serif"/>
          <w:sz w:val="28"/>
        </w:rPr>
        <w:t>.</w:t>
      </w:r>
    </w:p>
    <w:p w:rsidR="00304924" w:rsidRPr="00173A67" w:rsidRDefault="00304924" w:rsidP="00833615">
      <w:pPr>
        <w:suppressAutoHyphens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173A67">
        <w:rPr>
          <w:rFonts w:ascii="PT Astra Serif" w:eastAsia="Calibri" w:hAnsi="PT Astra Serif"/>
          <w:sz w:val="28"/>
          <w:szCs w:val="28"/>
        </w:rPr>
        <w:t xml:space="preserve">3. Контроль за исполнением настоящего указа возложить </w:t>
      </w:r>
      <w:r w:rsidR="00CB4285" w:rsidRPr="00173A67">
        <w:rPr>
          <w:rFonts w:ascii="PT Astra Serif" w:eastAsia="Calibri" w:hAnsi="PT Astra Serif"/>
          <w:sz w:val="28"/>
          <w:szCs w:val="28"/>
        </w:rPr>
        <w:br/>
      </w:r>
      <w:r w:rsidR="00CA600A" w:rsidRPr="00173A67">
        <w:rPr>
          <w:rFonts w:ascii="PT Astra Serif" w:eastAsia="Calibri" w:hAnsi="PT Astra Serif"/>
          <w:sz w:val="28"/>
          <w:szCs w:val="28"/>
        </w:rPr>
        <w:t xml:space="preserve">на </w:t>
      </w:r>
      <w:r w:rsidR="00197C72" w:rsidRPr="00173A67">
        <w:rPr>
          <w:rFonts w:ascii="PT Astra Serif" w:eastAsia="Calibri" w:hAnsi="PT Astra Serif"/>
          <w:sz w:val="28"/>
          <w:szCs w:val="28"/>
        </w:rPr>
        <w:t xml:space="preserve">исполняющего обязанности </w:t>
      </w:r>
      <w:r w:rsidRPr="00173A67">
        <w:rPr>
          <w:rFonts w:ascii="PT Astra Serif" w:eastAsia="Calibri" w:hAnsi="PT Astra Serif"/>
          <w:sz w:val="28"/>
          <w:szCs w:val="28"/>
        </w:rPr>
        <w:t>Министра природ</w:t>
      </w:r>
      <w:r w:rsidR="0065342E" w:rsidRPr="00173A67">
        <w:rPr>
          <w:rFonts w:ascii="PT Astra Serif" w:eastAsia="Calibri" w:hAnsi="PT Astra Serif"/>
          <w:sz w:val="28"/>
          <w:szCs w:val="28"/>
        </w:rPr>
        <w:t>ных ресурсов и экологии Ульяновской области</w:t>
      </w:r>
      <w:r w:rsidR="009D3378" w:rsidRPr="00173A67">
        <w:rPr>
          <w:rFonts w:ascii="PT Astra Serif" w:eastAsia="Calibri" w:hAnsi="PT Astra Serif"/>
          <w:sz w:val="28"/>
          <w:szCs w:val="28"/>
        </w:rPr>
        <w:t xml:space="preserve"> </w:t>
      </w:r>
      <w:r w:rsidR="0065342E" w:rsidRPr="00173A67">
        <w:rPr>
          <w:rFonts w:ascii="PT Astra Serif" w:eastAsia="Calibri" w:hAnsi="PT Astra Serif"/>
          <w:sz w:val="28"/>
          <w:szCs w:val="28"/>
        </w:rPr>
        <w:t xml:space="preserve"> </w:t>
      </w:r>
      <w:r w:rsidR="00C70B12" w:rsidRPr="00173A67">
        <w:rPr>
          <w:rFonts w:ascii="PT Astra Serif" w:eastAsia="Calibri" w:hAnsi="PT Astra Serif"/>
          <w:sz w:val="28"/>
          <w:szCs w:val="28"/>
        </w:rPr>
        <w:t>Черкасова Е.А.</w:t>
      </w:r>
    </w:p>
    <w:p w:rsidR="006520FE" w:rsidRPr="00173A67" w:rsidRDefault="0021589C" w:rsidP="00833615">
      <w:pPr>
        <w:suppressAutoHyphens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173A67">
        <w:rPr>
          <w:rFonts w:ascii="PT Astra Serif" w:eastAsia="Calibri" w:hAnsi="PT Astra Serif"/>
          <w:sz w:val="28"/>
          <w:szCs w:val="28"/>
        </w:rPr>
        <w:t>4</w:t>
      </w:r>
      <w:r w:rsidR="00DB1933" w:rsidRPr="00173A67">
        <w:rPr>
          <w:rFonts w:ascii="PT Astra Serif" w:eastAsia="Calibri" w:hAnsi="PT Astra Serif"/>
          <w:sz w:val="28"/>
          <w:szCs w:val="28"/>
        </w:rPr>
        <w:t>.</w:t>
      </w:r>
      <w:r w:rsidR="007D7720" w:rsidRPr="00173A67">
        <w:rPr>
          <w:rFonts w:ascii="PT Astra Serif" w:eastAsia="Calibri" w:hAnsi="PT Astra Serif"/>
          <w:sz w:val="28"/>
          <w:szCs w:val="28"/>
        </w:rPr>
        <w:t xml:space="preserve"> </w:t>
      </w:r>
      <w:r w:rsidR="006520FE" w:rsidRPr="00173A67">
        <w:rPr>
          <w:rFonts w:ascii="PT Astra Serif" w:eastAsia="Calibri" w:hAnsi="PT Astra Serif"/>
          <w:sz w:val="28"/>
          <w:szCs w:val="28"/>
        </w:rPr>
        <w:t xml:space="preserve">Настоящий указ вступает в силу на следующий день после дня </w:t>
      </w:r>
      <w:r w:rsidR="00EC4AFF" w:rsidRPr="00173A67">
        <w:rPr>
          <w:rFonts w:ascii="PT Astra Serif" w:eastAsia="Calibri" w:hAnsi="PT Astra Serif"/>
          <w:sz w:val="28"/>
          <w:szCs w:val="28"/>
        </w:rPr>
        <w:t xml:space="preserve">                 </w:t>
      </w:r>
      <w:r w:rsidR="006520FE" w:rsidRPr="00173A67">
        <w:rPr>
          <w:rFonts w:ascii="PT Astra Serif" w:eastAsia="Calibri" w:hAnsi="PT Astra Serif"/>
          <w:sz w:val="28"/>
          <w:szCs w:val="28"/>
        </w:rPr>
        <w:t>его официального опубликования.</w:t>
      </w:r>
    </w:p>
    <w:p w:rsidR="002974E0" w:rsidRPr="00173A67" w:rsidRDefault="002974E0" w:rsidP="00833615">
      <w:pPr>
        <w:suppressAutoHyphens/>
        <w:ind w:firstLine="709"/>
        <w:jc w:val="both"/>
        <w:rPr>
          <w:rStyle w:val="a4"/>
          <w:rFonts w:ascii="PT Astra Serif" w:hAnsi="PT Astra Serif"/>
          <w:b w:val="0"/>
          <w:bCs/>
          <w:sz w:val="28"/>
          <w:szCs w:val="28"/>
        </w:rPr>
      </w:pPr>
    </w:p>
    <w:p w:rsidR="006520FE" w:rsidRPr="00173A67" w:rsidRDefault="006520FE" w:rsidP="00833615">
      <w:pPr>
        <w:suppressAutoHyphens/>
        <w:ind w:firstLine="709"/>
        <w:jc w:val="both"/>
        <w:rPr>
          <w:rStyle w:val="a4"/>
          <w:rFonts w:ascii="PT Astra Serif" w:hAnsi="PT Astra Serif"/>
          <w:b w:val="0"/>
          <w:bCs/>
          <w:sz w:val="28"/>
          <w:szCs w:val="28"/>
        </w:rPr>
      </w:pPr>
    </w:p>
    <w:p w:rsidR="00687BEC" w:rsidRPr="00173A67" w:rsidRDefault="00687BEC" w:rsidP="00833615">
      <w:pPr>
        <w:suppressAutoHyphens/>
        <w:ind w:firstLine="709"/>
        <w:jc w:val="both"/>
        <w:rPr>
          <w:rStyle w:val="a4"/>
          <w:rFonts w:ascii="PT Astra Serif" w:hAnsi="PT Astra Serif"/>
          <w:b w:val="0"/>
          <w:bCs/>
          <w:sz w:val="28"/>
          <w:szCs w:val="28"/>
        </w:rPr>
      </w:pPr>
    </w:p>
    <w:p w:rsidR="00DB1933" w:rsidRPr="00173A67" w:rsidRDefault="00DB1933" w:rsidP="00833615">
      <w:pPr>
        <w:pStyle w:val="a3"/>
        <w:widowControl w:val="0"/>
        <w:suppressAutoHyphens/>
        <w:spacing w:before="0" w:beforeAutospacing="0" w:after="0" w:afterAutospacing="0"/>
        <w:rPr>
          <w:rStyle w:val="a4"/>
          <w:rFonts w:ascii="PT Astra Serif" w:hAnsi="PT Astra Serif"/>
          <w:b w:val="0"/>
          <w:bCs/>
          <w:sz w:val="28"/>
          <w:szCs w:val="28"/>
        </w:rPr>
        <w:sectPr w:rsidR="00DB1933" w:rsidRPr="00173A67" w:rsidSect="00F15968">
          <w:headerReference w:type="default" r:id="rId8"/>
          <w:footerReference w:type="default" r:id="rId9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360"/>
        </w:sectPr>
      </w:pPr>
      <w:r w:rsidRPr="00173A67">
        <w:rPr>
          <w:rStyle w:val="a4"/>
          <w:rFonts w:ascii="PT Astra Serif" w:hAnsi="PT Astra Serif"/>
          <w:b w:val="0"/>
          <w:bCs/>
          <w:sz w:val="28"/>
          <w:szCs w:val="28"/>
        </w:rPr>
        <w:t xml:space="preserve">Губернатор области   </w:t>
      </w:r>
      <w:r w:rsidR="00CA600A" w:rsidRPr="00173A67">
        <w:rPr>
          <w:rStyle w:val="a4"/>
          <w:rFonts w:ascii="PT Astra Serif" w:hAnsi="PT Astra Serif"/>
          <w:b w:val="0"/>
          <w:bCs/>
          <w:sz w:val="28"/>
          <w:szCs w:val="28"/>
        </w:rPr>
        <w:t xml:space="preserve">    </w:t>
      </w:r>
      <w:r w:rsidR="0069271C" w:rsidRPr="00173A67">
        <w:rPr>
          <w:rStyle w:val="a4"/>
          <w:rFonts w:ascii="PT Astra Serif" w:hAnsi="PT Astra Serif"/>
          <w:b w:val="0"/>
          <w:bCs/>
          <w:sz w:val="28"/>
          <w:szCs w:val="28"/>
        </w:rPr>
        <w:t xml:space="preserve">            </w:t>
      </w:r>
      <w:r w:rsidRPr="00173A67">
        <w:rPr>
          <w:rStyle w:val="a4"/>
          <w:rFonts w:ascii="PT Astra Serif" w:hAnsi="PT Astra Serif"/>
          <w:b w:val="0"/>
          <w:bCs/>
          <w:sz w:val="28"/>
          <w:szCs w:val="28"/>
        </w:rPr>
        <w:t xml:space="preserve">      </w:t>
      </w:r>
      <w:r w:rsidR="00CA600A" w:rsidRPr="00173A67">
        <w:rPr>
          <w:rStyle w:val="a4"/>
          <w:rFonts w:ascii="PT Astra Serif" w:hAnsi="PT Astra Serif"/>
          <w:b w:val="0"/>
          <w:bCs/>
          <w:sz w:val="28"/>
          <w:szCs w:val="28"/>
        </w:rPr>
        <w:t xml:space="preserve">                                              </w:t>
      </w:r>
      <w:r w:rsidRPr="00173A67">
        <w:rPr>
          <w:rStyle w:val="a4"/>
          <w:rFonts w:ascii="PT Astra Serif" w:hAnsi="PT Astra Serif"/>
          <w:b w:val="0"/>
          <w:bCs/>
          <w:sz w:val="28"/>
          <w:szCs w:val="28"/>
        </w:rPr>
        <w:t xml:space="preserve">     </w:t>
      </w:r>
      <w:r w:rsidR="00F15968" w:rsidRPr="00173A67">
        <w:rPr>
          <w:rStyle w:val="a4"/>
          <w:rFonts w:ascii="PT Astra Serif" w:hAnsi="PT Astra Serif"/>
          <w:b w:val="0"/>
          <w:bCs/>
          <w:sz w:val="28"/>
          <w:szCs w:val="28"/>
        </w:rPr>
        <w:t xml:space="preserve">    </w:t>
      </w:r>
      <w:proofErr w:type="spellStart"/>
      <w:r w:rsidR="00814F62" w:rsidRPr="00173A67">
        <w:rPr>
          <w:rStyle w:val="a4"/>
          <w:rFonts w:ascii="PT Astra Serif" w:hAnsi="PT Astra Serif"/>
          <w:b w:val="0"/>
          <w:bCs/>
          <w:sz w:val="28"/>
          <w:szCs w:val="28"/>
        </w:rPr>
        <w:t>А.Ю.</w:t>
      </w:r>
      <w:r w:rsidR="00687BEC" w:rsidRPr="00173A67">
        <w:rPr>
          <w:rStyle w:val="a4"/>
          <w:rFonts w:ascii="PT Astra Serif" w:hAnsi="PT Astra Serif"/>
          <w:b w:val="0"/>
          <w:bCs/>
          <w:sz w:val="28"/>
          <w:szCs w:val="28"/>
        </w:rPr>
        <w:t>Русских</w:t>
      </w:r>
      <w:proofErr w:type="spellEnd"/>
    </w:p>
    <w:p w:rsidR="006161B5" w:rsidRPr="00173A67" w:rsidRDefault="006161B5" w:rsidP="005B1E93">
      <w:pPr>
        <w:widowControl w:val="0"/>
        <w:spacing w:line="245" w:lineRule="auto"/>
        <w:ind w:left="11057"/>
        <w:jc w:val="center"/>
        <w:rPr>
          <w:rFonts w:ascii="PT Astra Serif" w:hAnsi="PT Astra Serif" w:cs="Tahoma"/>
          <w:sz w:val="28"/>
        </w:rPr>
      </w:pPr>
      <w:r w:rsidRPr="00173A67">
        <w:rPr>
          <w:rFonts w:ascii="PT Astra Serif" w:hAnsi="PT Astra Serif" w:cs="Tahoma"/>
          <w:sz w:val="28"/>
        </w:rPr>
        <w:lastRenderedPageBreak/>
        <w:t>ПРИЛОЖЕНИЕ № 1</w:t>
      </w:r>
    </w:p>
    <w:p w:rsidR="006161B5" w:rsidRPr="00173A67" w:rsidRDefault="006161B5" w:rsidP="005B1E93">
      <w:pPr>
        <w:widowControl w:val="0"/>
        <w:spacing w:line="245" w:lineRule="auto"/>
        <w:ind w:left="11057"/>
        <w:jc w:val="center"/>
        <w:rPr>
          <w:rFonts w:ascii="PT Astra Serif" w:hAnsi="PT Astra Serif" w:cs="Tahoma"/>
          <w:sz w:val="28"/>
        </w:rPr>
      </w:pPr>
    </w:p>
    <w:p w:rsidR="006161B5" w:rsidRPr="00173A67" w:rsidRDefault="006161B5" w:rsidP="005B1E93">
      <w:pPr>
        <w:widowControl w:val="0"/>
        <w:spacing w:line="245" w:lineRule="auto"/>
        <w:ind w:left="11057"/>
        <w:jc w:val="center"/>
        <w:rPr>
          <w:rFonts w:ascii="PT Astra Serif" w:hAnsi="PT Astra Serif" w:cs="Tahoma"/>
          <w:sz w:val="28"/>
        </w:rPr>
      </w:pPr>
      <w:r w:rsidRPr="00173A67">
        <w:rPr>
          <w:rFonts w:ascii="PT Astra Serif" w:hAnsi="PT Astra Serif" w:cs="Tahoma"/>
          <w:sz w:val="28"/>
        </w:rPr>
        <w:t>к указу Губернатора</w:t>
      </w:r>
    </w:p>
    <w:p w:rsidR="006161B5" w:rsidRPr="00173A67" w:rsidRDefault="006161B5" w:rsidP="005B1E93">
      <w:pPr>
        <w:widowControl w:val="0"/>
        <w:spacing w:line="245" w:lineRule="auto"/>
        <w:ind w:left="11057"/>
        <w:jc w:val="center"/>
        <w:rPr>
          <w:rFonts w:ascii="PT Astra Serif" w:hAnsi="PT Astra Serif" w:cs="Tahoma"/>
          <w:sz w:val="28"/>
        </w:rPr>
      </w:pPr>
      <w:r w:rsidRPr="00173A67">
        <w:rPr>
          <w:rFonts w:ascii="PT Astra Serif" w:hAnsi="PT Astra Serif" w:cs="Tahoma"/>
          <w:sz w:val="28"/>
        </w:rPr>
        <w:t>Ульяновской области</w:t>
      </w:r>
    </w:p>
    <w:p w:rsidR="00F719DE" w:rsidRPr="00173A67" w:rsidRDefault="00F719DE" w:rsidP="006161B5">
      <w:pPr>
        <w:widowControl w:val="0"/>
        <w:spacing w:line="245" w:lineRule="auto"/>
        <w:jc w:val="center"/>
        <w:rPr>
          <w:rFonts w:ascii="PT Astra Serif" w:hAnsi="PT Astra Serif"/>
          <w:b/>
          <w:sz w:val="28"/>
        </w:rPr>
      </w:pPr>
    </w:p>
    <w:p w:rsidR="00CE61CE" w:rsidRPr="00173A67" w:rsidRDefault="00CE61CE" w:rsidP="006161B5">
      <w:pPr>
        <w:widowControl w:val="0"/>
        <w:spacing w:line="245" w:lineRule="auto"/>
        <w:jc w:val="center"/>
        <w:rPr>
          <w:rFonts w:ascii="PT Astra Serif" w:hAnsi="PT Astra Serif"/>
          <w:b/>
          <w:sz w:val="28"/>
        </w:rPr>
      </w:pPr>
    </w:p>
    <w:p w:rsidR="006161B5" w:rsidRPr="00173A67" w:rsidRDefault="006161B5" w:rsidP="006161B5">
      <w:pPr>
        <w:widowControl w:val="0"/>
        <w:spacing w:line="245" w:lineRule="auto"/>
        <w:jc w:val="center"/>
        <w:rPr>
          <w:rFonts w:ascii="PT Astra Serif" w:hAnsi="PT Astra Serif"/>
          <w:b/>
          <w:sz w:val="28"/>
        </w:rPr>
      </w:pPr>
      <w:r w:rsidRPr="00173A67">
        <w:rPr>
          <w:rFonts w:ascii="PT Astra Serif" w:hAnsi="PT Astra Serif"/>
          <w:b/>
          <w:sz w:val="28"/>
        </w:rPr>
        <w:t>КВОТЫ</w:t>
      </w:r>
    </w:p>
    <w:p w:rsidR="006161B5" w:rsidRPr="00173A67" w:rsidRDefault="006161B5" w:rsidP="006161B5">
      <w:pPr>
        <w:widowControl w:val="0"/>
        <w:spacing w:line="245" w:lineRule="auto"/>
        <w:jc w:val="center"/>
        <w:rPr>
          <w:rFonts w:ascii="PT Astra Serif" w:hAnsi="PT Astra Serif"/>
          <w:b/>
          <w:sz w:val="28"/>
        </w:rPr>
      </w:pPr>
      <w:r w:rsidRPr="00173A67">
        <w:rPr>
          <w:rFonts w:ascii="PT Astra Serif" w:hAnsi="PT Astra Serif"/>
          <w:b/>
          <w:sz w:val="28"/>
        </w:rPr>
        <w:t>добычи лося на территории Ульяновской области</w:t>
      </w:r>
    </w:p>
    <w:p w:rsidR="006161B5" w:rsidRPr="00173A67" w:rsidRDefault="00F9267C" w:rsidP="006161B5">
      <w:pPr>
        <w:spacing w:line="245" w:lineRule="auto"/>
        <w:jc w:val="center"/>
        <w:rPr>
          <w:rFonts w:ascii="PT Astra Serif" w:hAnsi="PT Astra Serif"/>
          <w:b/>
          <w:sz w:val="28"/>
        </w:rPr>
      </w:pPr>
      <w:r w:rsidRPr="00173A67">
        <w:rPr>
          <w:rFonts w:ascii="PT Astra Serif" w:hAnsi="PT Astra Serif"/>
          <w:b/>
          <w:sz w:val="28"/>
        </w:rPr>
        <w:t>на период с 1 августа 202</w:t>
      </w:r>
      <w:r w:rsidR="00321BAF" w:rsidRPr="00173A67">
        <w:rPr>
          <w:rFonts w:ascii="PT Astra Serif" w:hAnsi="PT Astra Serif"/>
          <w:b/>
          <w:sz w:val="28"/>
        </w:rPr>
        <w:t>5</w:t>
      </w:r>
      <w:r w:rsidR="006161B5" w:rsidRPr="00173A67">
        <w:rPr>
          <w:rFonts w:ascii="PT Astra Serif" w:hAnsi="PT Astra Serif"/>
          <w:b/>
          <w:sz w:val="28"/>
        </w:rPr>
        <w:t xml:space="preserve"> года до 1 августа 202</w:t>
      </w:r>
      <w:r w:rsidR="00321BAF" w:rsidRPr="00173A67">
        <w:rPr>
          <w:rFonts w:ascii="PT Astra Serif" w:hAnsi="PT Astra Serif"/>
          <w:b/>
          <w:sz w:val="28"/>
        </w:rPr>
        <w:t>6</w:t>
      </w:r>
      <w:r w:rsidR="006161B5" w:rsidRPr="00173A67">
        <w:rPr>
          <w:rFonts w:ascii="PT Astra Serif" w:hAnsi="PT Astra Serif"/>
          <w:b/>
          <w:sz w:val="28"/>
        </w:rPr>
        <w:t xml:space="preserve"> года</w:t>
      </w:r>
    </w:p>
    <w:p w:rsidR="006161B5" w:rsidRPr="00173A67" w:rsidRDefault="006161B5" w:rsidP="006161B5">
      <w:pPr>
        <w:widowControl w:val="0"/>
        <w:spacing w:line="245" w:lineRule="auto"/>
        <w:jc w:val="center"/>
        <w:rPr>
          <w:rFonts w:ascii="PT Astra Serif" w:hAnsi="PT Astra Serif"/>
          <w:sz w:val="28"/>
        </w:rPr>
      </w:pPr>
    </w:p>
    <w:tbl>
      <w:tblPr>
        <w:tblW w:w="15117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3934"/>
        <w:gridCol w:w="1843"/>
        <w:gridCol w:w="1418"/>
        <w:gridCol w:w="1559"/>
        <w:gridCol w:w="1134"/>
        <w:gridCol w:w="1276"/>
        <w:gridCol w:w="1559"/>
        <w:gridCol w:w="1559"/>
      </w:tblGrid>
      <w:tr w:rsidR="00173A67" w:rsidRPr="00173A67" w:rsidTr="00386087">
        <w:tc>
          <w:tcPr>
            <w:tcW w:w="835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AB08D3" w:rsidRPr="00173A67" w:rsidRDefault="00AB08D3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№</w:t>
            </w:r>
          </w:p>
          <w:p w:rsidR="00AB08D3" w:rsidRPr="00173A67" w:rsidRDefault="00AB08D3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п/п</w:t>
            </w:r>
          </w:p>
        </w:tc>
        <w:tc>
          <w:tcPr>
            <w:tcW w:w="3934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BC09C9" w:rsidRPr="00173A67" w:rsidRDefault="00BC09C9" w:rsidP="00BC09C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73A67">
              <w:rPr>
                <w:rFonts w:ascii="PT Astra Serif" w:hAnsi="PT Astra Serif"/>
                <w:sz w:val="22"/>
                <w:szCs w:val="22"/>
              </w:rPr>
              <w:t>Юридические лица</w:t>
            </w:r>
          </w:p>
          <w:p w:rsidR="008927F4" w:rsidRPr="00173A67" w:rsidRDefault="00BC09C9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73A67">
              <w:rPr>
                <w:rFonts w:ascii="PT Astra Serif" w:hAnsi="PT Astra Serif"/>
                <w:sz w:val="22"/>
                <w:szCs w:val="22"/>
              </w:rPr>
              <w:t xml:space="preserve">заключившие </w:t>
            </w:r>
            <w:proofErr w:type="spellStart"/>
            <w:r w:rsidRPr="00173A67">
              <w:rPr>
                <w:rFonts w:ascii="PT Astra Serif" w:hAnsi="PT Astra Serif"/>
                <w:sz w:val="22"/>
                <w:szCs w:val="22"/>
              </w:rPr>
              <w:t>охотхозяйственные</w:t>
            </w:r>
            <w:proofErr w:type="spellEnd"/>
            <w:r w:rsidRPr="00173A67">
              <w:rPr>
                <w:rFonts w:ascii="PT Astra Serif" w:hAnsi="PT Astra Serif"/>
                <w:sz w:val="22"/>
                <w:szCs w:val="22"/>
              </w:rPr>
              <w:t xml:space="preserve"> соглашения</w:t>
            </w:r>
            <w:r w:rsidR="008927F4" w:rsidRPr="00173A67">
              <w:rPr>
                <w:rFonts w:ascii="PT Astra Serif" w:hAnsi="PT Astra Serif"/>
                <w:sz w:val="22"/>
                <w:szCs w:val="22"/>
              </w:rPr>
              <w:t xml:space="preserve"> или имеющие </w:t>
            </w:r>
          </w:p>
          <w:p w:rsidR="00173A62" w:rsidRPr="00173A67" w:rsidRDefault="008927F4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73A67">
              <w:rPr>
                <w:rFonts w:ascii="PT Astra Serif" w:hAnsi="PT Astra Serif"/>
                <w:sz w:val="22"/>
                <w:szCs w:val="22"/>
              </w:rPr>
              <w:t xml:space="preserve">долгосрочные лицензии </w:t>
            </w:r>
          </w:p>
          <w:p w:rsidR="00173A62" w:rsidRPr="00173A67" w:rsidRDefault="008927F4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73A67">
              <w:rPr>
                <w:rFonts w:ascii="PT Astra Serif" w:hAnsi="PT Astra Serif"/>
                <w:sz w:val="22"/>
                <w:szCs w:val="22"/>
              </w:rPr>
              <w:t xml:space="preserve">на пользование животным миром </w:t>
            </w:r>
          </w:p>
          <w:p w:rsidR="008927F4" w:rsidRPr="00173A67" w:rsidRDefault="008927F4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73A67">
              <w:rPr>
                <w:rFonts w:ascii="PT Astra Serif" w:hAnsi="PT Astra Serif"/>
                <w:sz w:val="22"/>
                <w:szCs w:val="22"/>
              </w:rPr>
              <w:t>в отношении охотничьих ресурсов</w:t>
            </w:r>
          </w:p>
          <w:p w:rsidR="00173A62" w:rsidRPr="00173A67" w:rsidRDefault="00173A62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73A67">
              <w:rPr>
                <w:rFonts w:ascii="PT Astra Serif" w:hAnsi="PT Astra Serif"/>
                <w:sz w:val="22"/>
                <w:szCs w:val="22"/>
              </w:rPr>
              <w:t>(общедоступные охотничьи угодья)</w:t>
            </w:r>
          </w:p>
          <w:p w:rsidR="008927F4" w:rsidRPr="00173A67" w:rsidRDefault="008927F4" w:rsidP="008927F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01C68" w:rsidRPr="00173A67" w:rsidRDefault="00AB08D3" w:rsidP="001E1740">
            <w:pPr>
              <w:widowControl w:val="0"/>
              <w:spacing w:line="245" w:lineRule="auto"/>
              <w:ind w:right="135" w:firstLine="8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73A67">
              <w:rPr>
                <w:rFonts w:ascii="PT Astra Serif" w:hAnsi="PT Astra Serif"/>
                <w:sz w:val="22"/>
                <w:szCs w:val="22"/>
              </w:rPr>
              <w:t xml:space="preserve">Площадь охотничьих </w:t>
            </w:r>
            <w:r w:rsidR="001E1740" w:rsidRPr="00173A67">
              <w:rPr>
                <w:rFonts w:ascii="PT Astra Serif" w:hAnsi="PT Astra Serif"/>
                <w:sz w:val="22"/>
                <w:szCs w:val="22"/>
              </w:rPr>
              <w:t>угодий, на территори</w:t>
            </w:r>
            <w:r w:rsidR="003A40E3" w:rsidRPr="00173A67">
              <w:rPr>
                <w:rFonts w:ascii="PT Astra Serif" w:hAnsi="PT Astra Serif"/>
                <w:sz w:val="22"/>
                <w:szCs w:val="22"/>
              </w:rPr>
              <w:t>ях</w:t>
            </w:r>
            <w:r w:rsidR="001E1740" w:rsidRPr="00173A67">
              <w:rPr>
                <w:rFonts w:ascii="PT Astra Serif" w:hAnsi="PT Astra Serif"/>
                <w:sz w:val="22"/>
                <w:szCs w:val="22"/>
              </w:rPr>
              <w:t xml:space="preserve"> которых </w:t>
            </w:r>
            <w:r w:rsidRPr="00173A67">
              <w:rPr>
                <w:rFonts w:ascii="PT Astra Serif" w:hAnsi="PT Astra Serif"/>
                <w:sz w:val="22"/>
                <w:szCs w:val="22"/>
              </w:rPr>
              <w:t xml:space="preserve">определялась численность вида охотничьих </w:t>
            </w:r>
            <w:r w:rsidR="00CE61CE" w:rsidRPr="00173A67">
              <w:rPr>
                <w:rFonts w:ascii="PT Astra Serif" w:hAnsi="PT Astra Serif"/>
                <w:sz w:val="22"/>
                <w:szCs w:val="22"/>
              </w:rPr>
              <w:t xml:space="preserve">  </w:t>
            </w:r>
            <w:r w:rsidRPr="00173A67">
              <w:rPr>
                <w:rFonts w:ascii="PT Astra Serif" w:hAnsi="PT Astra Serif"/>
                <w:sz w:val="22"/>
                <w:szCs w:val="22"/>
              </w:rPr>
              <w:t>ресурсов,</w:t>
            </w:r>
            <w:r w:rsidR="001E1740" w:rsidRPr="00173A67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:rsidR="00AB08D3" w:rsidRPr="00173A67" w:rsidRDefault="00AB08D3" w:rsidP="001E1740">
            <w:pPr>
              <w:widowControl w:val="0"/>
              <w:spacing w:line="245" w:lineRule="auto"/>
              <w:ind w:right="135" w:firstLine="8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73A67">
              <w:rPr>
                <w:rFonts w:ascii="PT Astra Serif" w:hAnsi="PT Astra Serif"/>
                <w:sz w:val="22"/>
                <w:szCs w:val="22"/>
              </w:rPr>
              <w:t>тыс. га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AB08D3" w:rsidRPr="00173A67" w:rsidRDefault="00AB08D3" w:rsidP="00A16AB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73A67">
              <w:rPr>
                <w:rFonts w:ascii="PT Astra Serif" w:hAnsi="PT Astra Serif"/>
                <w:sz w:val="22"/>
                <w:szCs w:val="22"/>
              </w:rPr>
              <w:t xml:space="preserve">Численность </w:t>
            </w:r>
            <w:r w:rsidR="00AE7077" w:rsidRPr="00173A67">
              <w:rPr>
                <w:rFonts w:ascii="PT Astra Serif" w:hAnsi="PT Astra Serif"/>
                <w:sz w:val="22"/>
                <w:szCs w:val="22"/>
              </w:rPr>
              <w:t xml:space="preserve">видов </w:t>
            </w:r>
            <w:r w:rsidRPr="00173A67">
              <w:rPr>
                <w:rFonts w:ascii="PT Astra Serif" w:hAnsi="PT Astra Serif"/>
                <w:sz w:val="22"/>
                <w:szCs w:val="22"/>
              </w:rPr>
              <w:t xml:space="preserve">охотничьих ресурсов, </w:t>
            </w:r>
            <w:r w:rsidR="00AE7077" w:rsidRPr="00173A67">
              <w:rPr>
                <w:rFonts w:ascii="PT Astra Serif" w:hAnsi="PT Astra Serif"/>
                <w:sz w:val="22"/>
                <w:szCs w:val="22"/>
              </w:rPr>
              <w:t xml:space="preserve">   </w:t>
            </w:r>
            <w:r w:rsidRPr="00173A67">
              <w:rPr>
                <w:rFonts w:ascii="PT Astra Serif" w:hAnsi="PT Astra Serif"/>
                <w:sz w:val="22"/>
                <w:szCs w:val="22"/>
              </w:rPr>
              <w:t xml:space="preserve">от которой </w:t>
            </w:r>
            <w:r w:rsidR="00AE7077" w:rsidRPr="00173A67">
              <w:rPr>
                <w:rFonts w:ascii="PT Astra Serif" w:hAnsi="PT Astra Serif"/>
                <w:sz w:val="22"/>
                <w:szCs w:val="22"/>
              </w:rPr>
              <w:t xml:space="preserve">устанавливалась квота </w:t>
            </w:r>
            <w:r w:rsidR="00CE61CE" w:rsidRPr="00173A67">
              <w:rPr>
                <w:rFonts w:ascii="PT Astra Serif" w:hAnsi="PT Astra Serif"/>
                <w:sz w:val="22"/>
                <w:szCs w:val="22"/>
              </w:rPr>
              <w:t xml:space="preserve">  </w:t>
            </w:r>
            <w:r w:rsidRPr="00173A67">
              <w:rPr>
                <w:rFonts w:ascii="PT Astra Serif" w:hAnsi="PT Astra Serif"/>
                <w:sz w:val="22"/>
                <w:szCs w:val="22"/>
              </w:rPr>
              <w:t>добычи, особей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AB08D3" w:rsidRPr="00173A67" w:rsidRDefault="00AB08D3" w:rsidP="001E1740">
            <w:pPr>
              <w:widowControl w:val="0"/>
              <w:spacing w:line="245" w:lineRule="auto"/>
              <w:ind w:left="98" w:right="3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73A67">
              <w:rPr>
                <w:rFonts w:ascii="PT Astra Serif" w:hAnsi="PT Astra Serif"/>
                <w:sz w:val="22"/>
                <w:szCs w:val="22"/>
              </w:rPr>
              <w:t xml:space="preserve">Плотность населения охотничьих ресурсов (особей на 1000 га площади </w:t>
            </w:r>
            <w:r w:rsidR="0063044D" w:rsidRPr="00173A67">
              <w:rPr>
                <w:rFonts w:ascii="PT Astra Serif" w:hAnsi="PT Astra Serif"/>
                <w:sz w:val="22"/>
                <w:szCs w:val="22"/>
              </w:rPr>
              <w:t>охотничьих угодий)</w:t>
            </w:r>
          </w:p>
        </w:tc>
        <w:tc>
          <w:tcPr>
            <w:tcW w:w="5528" w:type="dxa"/>
            <w:gridSpan w:val="4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AB08D3" w:rsidRPr="00173A67" w:rsidRDefault="00AB08D3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73A67">
              <w:rPr>
                <w:rFonts w:ascii="PT Astra Serif" w:hAnsi="PT Astra Serif"/>
                <w:sz w:val="22"/>
                <w:szCs w:val="22"/>
              </w:rPr>
              <w:t>Квоты добычи</w:t>
            </w:r>
          </w:p>
        </w:tc>
      </w:tr>
      <w:tr w:rsidR="00173A67" w:rsidRPr="00173A67" w:rsidTr="00386087">
        <w:tc>
          <w:tcPr>
            <w:tcW w:w="835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AB08D3" w:rsidRPr="00173A67" w:rsidRDefault="00AB08D3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934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AB08D3" w:rsidRPr="00173A67" w:rsidRDefault="00AB08D3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AB08D3" w:rsidRPr="00173A67" w:rsidRDefault="00AB08D3" w:rsidP="006161B5">
            <w:pPr>
              <w:widowControl w:val="0"/>
              <w:spacing w:line="245" w:lineRule="auto"/>
              <w:ind w:right="135" w:firstLine="82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AB08D3" w:rsidRPr="00173A67" w:rsidRDefault="00AB08D3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AB08D3" w:rsidRPr="00173A67" w:rsidRDefault="00AB08D3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AB08D3" w:rsidRPr="00173A67" w:rsidRDefault="00CE61CE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73A67">
              <w:rPr>
                <w:rFonts w:ascii="PT Astra Serif" w:hAnsi="PT Astra Serif"/>
                <w:sz w:val="20"/>
                <w:szCs w:val="20"/>
              </w:rPr>
              <w:t>В</w:t>
            </w:r>
            <w:r w:rsidR="00AB08D3" w:rsidRPr="00173A67">
              <w:rPr>
                <w:rFonts w:ascii="PT Astra Serif" w:hAnsi="PT Astra Serif"/>
                <w:sz w:val="20"/>
                <w:szCs w:val="20"/>
              </w:rPr>
              <w:t xml:space="preserve">сего, </w:t>
            </w:r>
          </w:p>
          <w:p w:rsidR="00AB08D3" w:rsidRPr="00173A67" w:rsidRDefault="00AB08D3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73A67">
              <w:rPr>
                <w:rFonts w:ascii="PT Astra Serif" w:hAnsi="PT Astra Serif"/>
                <w:sz w:val="20"/>
                <w:szCs w:val="20"/>
              </w:rPr>
              <w:t>особей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tcMar>
              <w:left w:w="102" w:type="dxa"/>
              <w:right w:w="102" w:type="dxa"/>
            </w:tcMar>
            <w:vAlign w:val="center"/>
          </w:tcPr>
          <w:p w:rsidR="00AB08D3" w:rsidRPr="00173A67" w:rsidRDefault="00AB08D3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73A67">
              <w:rPr>
                <w:rFonts w:ascii="PT Astra Serif" w:hAnsi="PT Astra Serif"/>
                <w:sz w:val="22"/>
                <w:szCs w:val="22"/>
              </w:rPr>
              <w:t>в том числе</w:t>
            </w:r>
          </w:p>
        </w:tc>
      </w:tr>
      <w:tr w:rsidR="00173A67" w:rsidRPr="00173A67" w:rsidTr="00386087">
        <w:trPr>
          <w:trHeight w:val="195"/>
        </w:trPr>
        <w:tc>
          <w:tcPr>
            <w:tcW w:w="835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1E1740" w:rsidRPr="00173A67" w:rsidRDefault="001E1740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934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1E1740" w:rsidRPr="00173A67" w:rsidRDefault="001E1740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1E1740" w:rsidRPr="00173A67" w:rsidRDefault="001E1740" w:rsidP="006161B5">
            <w:pPr>
              <w:widowControl w:val="0"/>
              <w:spacing w:line="245" w:lineRule="auto"/>
              <w:ind w:right="135" w:firstLine="82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1E1740" w:rsidRPr="00173A67" w:rsidRDefault="001E1740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1E1740" w:rsidRPr="00173A67" w:rsidRDefault="001E1740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1E1740" w:rsidRPr="00173A67" w:rsidRDefault="001E1740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  <w:vAlign w:val="center"/>
          </w:tcPr>
          <w:p w:rsidR="001E1740" w:rsidRPr="00173A67" w:rsidRDefault="001E1740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73A67">
              <w:rPr>
                <w:rFonts w:ascii="PT Astra Serif" w:hAnsi="PT Astra Serif"/>
                <w:sz w:val="22"/>
                <w:szCs w:val="22"/>
              </w:rPr>
              <w:t>старше 1 года, особ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740" w:rsidRPr="00173A67" w:rsidRDefault="001E1740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73A67" w:rsidRPr="00173A67" w:rsidTr="00386087">
        <w:trPr>
          <w:trHeight w:val="1060"/>
        </w:trPr>
        <w:tc>
          <w:tcPr>
            <w:tcW w:w="835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AB08D3" w:rsidRPr="00173A67" w:rsidRDefault="00AB08D3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934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AB08D3" w:rsidRPr="00173A67" w:rsidRDefault="00AB08D3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AB08D3" w:rsidRPr="00173A67" w:rsidRDefault="00AB08D3" w:rsidP="006161B5">
            <w:pPr>
              <w:widowControl w:val="0"/>
              <w:spacing w:line="245" w:lineRule="auto"/>
              <w:ind w:right="135" w:firstLine="82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AB08D3" w:rsidRPr="00173A67" w:rsidRDefault="00AB08D3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AB08D3" w:rsidRPr="00173A67" w:rsidRDefault="00AB08D3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AB08D3" w:rsidRPr="00173A67" w:rsidRDefault="00AB08D3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3044D" w:rsidRPr="00173A67" w:rsidRDefault="00CE61CE" w:rsidP="0063044D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73A67">
              <w:rPr>
                <w:rFonts w:ascii="PT Astra Serif" w:hAnsi="PT Astra Serif"/>
                <w:sz w:val="20"/>
                <w:szCs w:val="20"/>
              </w:rPr>
              <w:t>С</w:t>
            </w:r>
            <w:r w:rsidR="0063044D" w:rsidRPr="00173A67">
              <w:rPr>
                <w:rFonts w:ascii="PT Astra Serif" w:hAnsi="PT Astra Serif"/>
                <w:sz w:val="20"/>
                <w:szCs w:val="20"/>
              </w:rPr>
              <w:t xml:space="preserve">амцы </w:t>
            </w:r>
          </w:p>
          <w:p w:rsidR="00AB08D3" w:rsidRPr="00173A67" w:rsidRDefault="0063044D" w:rsidP="0063044D">
            <w:pPr>
              <w:widowControl w:val="0"/>
              <w:spacing w:line="245" w:lineRule="auto"/>
              <w:ind w:left="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73A67">
              <w:rPr>
                <w:rFonts w:ascii="PT Astra Serif" w:hAnsi="PT Astra Serif"/>
                <w:sz w:val="20"/>
                <w:szCs w:val="20"/>
              </w:rPr>
              <w:t>во время гона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  <w:tcMar>
              <w:left w:w="102" w:type="dxa"/>
              <w:right w:w="102" w:type="dxa"/>
            </w:tcMar>
            <w:vAlign w:val="center"/>
          </w:tcPr>
          <w:p w:rsidR="00AB08D3" w:rsidRPr="00173A67" w:rsidRDefault="009F5073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73A67">
              <w:rPr>
                <w:rFonts w:ascii="PT Astra Serif" w:hAnsi="PT Astra Serif"/>
                <w:sz w:val="20"/>
                <w:szCs w:val="20"/>
              </w:rPr>
              <w:t>Б</w:t>
            </w:r>
            <w:r w:rsidR="0063044D" w:rsidRPr="00173A67">
              <w:rPr>
                <w:rFonts w:ascii="PT Astra Serif" w:hAnsi="PT Astra Serif"/>
                <w:sz w:val="20"/>
                <w:szCs w:val="20"/>
              </w:rPr>
              <w:t xml:space="preserve">ез подразделения </w:t>
            </w:r>
            <w:r w:rsidR="0063044D" w:rsidRPr="00173A67">
              <w:rPr>
                <w:rFonts w:ascii="PT Astra Serif" w:hAnsi="PT Astra Serif"/>
                <w:sz w:val="20"/>
                <w:szCs w:val="20"/>
              </w:rPr>
              <w:br/>
              <w:t>по половому признак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2" w:type="dxa"/>
              <w:right w:w="102" w:type="dxa"/>
            </w:tcMar>
            <w:vAlign w:val="center"/>
          </w:tcPr>
          <w:p w:rsidR="00AB08D3" w:rsidRPr="00173A67" w:rsidRDefault="0063044D" w:rsidP="000079F4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73A67">
              <w:rPr>
                <w:rFonts w:ascii="PT Astra Serif" w:hAnsi="PT Astra Serif"/>
                <w:sz w:val="20"/>
                <w:szCs w:val="20"/>
              </w:rPr>
              <w:t xml:space="preserve">до </w:t>
            </w:r>
            <w:r w:rsidR="000079F4" w:rsidRPr="00173A67">
              <w:rPr>
                <w:rFonts w:ascii="PT Astra Serif" w:hAnsi="PT Astra Serif"/>
                <w:sz w:val="20"/>
                <w:szCs w:val="20"/>
              </w:rPr>
              <w:t>1</w:t>
            </w:r>
            <w:r w:rsidRPr="00173A67">
              <w:rPr>
                <w:rFonts w:ascii="PT Astra Serif" w:hAnsi="PT Astra Serif"/>
                <w:sz w:val="20"/>
                <w:szCs w:val="20"/>
              </w:rPr>
              <w:t xml:space="preserve"> года</w:t>
            </w:r>
          </w:p>
        </w:tc>
      </w:tr>
    </w:tbl>
    <w:p w:rsidR="006161B5" w:rsidRPr="00173A67" w:rsidRDefault="006161B5" w:rsidP="006161B5">
      <w:pPr>
        <w:spacing w:line="14" w:lineRule="auto"/>
        <w:rPr>
          <w:rFonts w:ascii="PT Astra Serif" w:hAnsi="PT Astra Serif"/>
          <w:sz w:val="23"/>
          <w:szCs w:val="23"/>
        </w:rPr>
      </w:pPr>
    </w:p>
    <w:tbl>
      <w:tblPr>
        <w:tblW w:w="1513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34"/>
        <w:gridCol w:w="1843"/>
        <w:gridCol w:w="1418"/>
        <w:gridCol w:w="1559"/>
        <w:gridCol w:w="1134"/>
        <w:gridCol w:w="1276"/>
        <w:gridCol w:w="1559"/>
        <w:gridCol w:w="1559"/>
      </w:tblGrid>
      <w:tr w:rsidR="00173A67" w:rsidRPr="00173A67" w:rsidTr="00386087">
        <w:trPr>
          <w:tblHeader/>
        </w:trPr>
        <w:tc>
          <w:tcPr>
            <w:tcW w:w="851" w:type="dxa"/>
            <w:tcMar>
              <w:left w:w="102" w:type="dxa"/>
              <w:right w:w="102" w:type="dxa"/>
            </w:tcMar>
            <w:vAlign w:val="center"/>
          </w:tcPr>
          <w:p w:rsidR="003E6902" w:rsidRPr="00173A67" w:rsidRDefault="003E6902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  <w:vAlign w:val="center"/>
          </w:tcPr>
          <w:p w:rsidR="003E6902" w:rsidRPr="00173A67" w:rsidRDefault="003E6902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  <w:vAlign w:val="center"/>
          </w:tcPr>
          <w:p w:rsidR="003E6902" w:rsidRPr="00173A67" w:rsidRDefault="003E6902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  <w:vAlign w:val="center"/>
          </w:tcPr>
          <w:p w:rsidR="003E6902" w:rsidRPr="00173A67" w:rsidRDefault="003E6902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3E6902" w:rsidRPr="00173A67" w:rsidRDefault="003E6902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  <w:vAlign w:val="center"/>
          </w:tcPr>
          <w:p w:rsidR="003E6902" w:rsidRPr="00173A67" w:rsidRDefault="003E6902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  <w:vAlign w:val="center"/>
          </w:tcPr>
          <w:p w:rsidR="003E6902" w:rsidRPr="00173A67" w:rsidRDefault="003E6902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3E6902" w:rsidRPr="00173A67" w:rsidRDefault="003E6902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3E6902" w:rsidRPr="00173A67" w:rsidRDefault="003E6902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9</w:t>
            </w:r>
          </w:p>
        </w:tc>
      </w:tr>
      <w:tr w:rsidR="00173A67" w:rsidRPr="00173A67" w:rsidTr="00386087">
        <w:tc>
          <w:tcPr>
            <w:tcW w:w="15133" w:type="dxa"/>
            <w:gridSpan w:val="9"/>
            <w:tcMar>
              <w:left w:w="102" w:type="dxa"/>
              <w:right w:w="102" w:type="dxa"/>
            </w:tcMar>
          </w:tcPr>
          <w:p w:rsidR="003E6902" w:rsidRPr="00173A67" w:rsidRDefault="003E6902" w:rsidP="00C8143D">
            <w:pPr>
              <w:widowControl w:val="0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</w:t>
            </w:r>
            <w:r w:rsidR="00D90CBD" w:rsidRPr="00173A67">
              <w:rPr>
                <w:rFonts w:ascii="PT Astra Serif" w:hAnsi="PT Astra Serif"/>
                <w:b/>
                <w:sz w:val="23"/>
                <w:szCs w:val="23"/>
              </w:rPr>
              <w:t xml:space="preserve"> в </w:t>
            </w:r>
            <w:proofErr w:type="spellStart"/>
            <w:r w:rsidR="00D90CBD" w:rsidRPr="00173A67">
              <w:rPr>
                <w:rFonts w:ascii="PT Astra Serif" w:hAnsi="PT Astra Serif"/>
                <w:b/>
                <w:sz w:val="23"/>
                <w:szCs w:val="23"/>
              </w:rPr>
              <w:t>Базарносызганском</w:t>
            </w:r>
            <w:proofErr w:type="spellEnd"/>
            <w:r w:rsidR="00D90CBD" w:rsidRPr="00173A67">
              <w:rPr>
                <w:rFonts w:ascii="PT Astra Serif" w:hAnsi="PT Astra Serif"/>
                <w:b/>
                <w:sz w:val="23"/>
                <w:szCs w:val="23"/>
              </w:rPr>
              <w:t xml:space="preserve"> муниципальном округе</w:t>
            </w:r>
            <w:r w:rsidR="005B2726" w:rsidRPr="00173A67">
              <w:rPr>
                <w:rFonts w:ascii="PT Astra Serif" w:hAnsi="PT Astra Serif"/>
                <w:b/>
                <w:sz w:val="23"/>
                <w:szCs w:val="23"/>
              </w:rPr>
              <w:t xml:space="preserve"> Ульяновской области</w:t>
            </w:r>
          </w:p>
        </w:tc>
      </w:tr>
      <w:tr w:rsidR="00173A67" w:rsidRPr="00173A67" w:rsidTr="00F45D32">
        <w:tc>
          <w:tcPr>
            <w:tcW w:w="851" w:type="dxa"/>
            <w:tcMar>
              <w:left w:w="102" w:type="dxa"/>
              <w:right w:w="102" w:type="dxa"/>
            </w:tcMar>
          </w:tcPr>
          <w:p w:rsidR="00AD3711" w:rsidRPr="00173A67" w:rsidRDefault="00AD3711" w:rsidP="00AD3711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1.1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D3711" w:rsidRPr="00173A67" w:rsidRDefault="00AD3711" w:rsidP="00AD3711">
            <w:pPr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Русич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AD3711" w:rsidRPr="00173A67" w:rsidRDefault="00AD3711" w:rsidP="00AD3711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AD3711" w:rsidRPr="00173A67" w:rsidRDefault="00AD3711" w:rsidP="00AD3711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AD3711" w:rsidRPr="00173A67" w:rsidRDefault="00AD3711" w:rsidP="00AD3711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AD3711" w:rsidRPr="00173A67" w:rsidRDefault="00AD3711" w:rsidP="00AD3711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AD3711" w:rsidRPr="00173A67" w:rsidRDefault="00AD3711" w:rsidP="00AD3711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 </w:t>
            </w:r>
            <w:r w:rsidR="00FC0D73" w:rsidRPr="00173A6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AD3711" w:rsidRPr="00173A67" w:rsidRDefault="00AD3711" w:rsidP="00AD3711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AD3711" w:rsidRPr="00173A67" w:rsidRDefault="00AD3711" w:rsidP="00AD3711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</w:t>
            </w:r>
          </w:p>
        </w:tc>
      </w:tr>
      <w:tr w:rsidR="00173A67" w:rsidRPr="00173A67" w:rsidTr="00F45D32">
        <w:tc>
          <w:tcPr>
            <w:tcW w:w="851" w:type="dxa"/>
            <w:tcMar>
              <w:left w:w="102" w:type="dxa"/>
              <w:right w:w="102" w:type="dxa"/>
            </w:tcMar>
          </w:tcPr>
          <w:p w:rsidR="00AD3711" w:rsidRPr="00173A67" w:rsidRDefault="00AD3711" w:rsidP="00AD3711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1.2.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AD3711" w:rsidRPr="00173A67" w:rsidRDefault="00AD3711" w:rsidP="00AD3711">
            <w:pPr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Военно-охотничье общество Ульяновского гарнизона Приволж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AD3711" w:rsidRPr="00173A67" w:rsidRDefault="00AD3711" w:rsidP="00AD3711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AD3711" w:rsidRPr="00173A67" w:rsidRDefault="00AD3711" w:rsidP="00AD3711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AD3711" w:rsidRPr="00173A67" w:rsidRDefault="00AD3711" w:rsidP="00AD3711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AD3711" w:rsidRPr="00173A67" w:rsidRDefault="00AD3711" w:rsidP="00AD3711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AD3711" w:rsidRPr="00173A67" w:rsidRDefault="00FC0D73" w:rsidP="00AD3711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-</w:t>
            </w:r>
            <w:r w:rsidR="00AD3711" w:rsidRPr="00173A6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AD3711" w:rsidRPr="00173A67" w:rsidRDefault="00AD3711" w:rsidP="00AD3711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AD3711" w:rsidRPr="00173A67" w:rsidRDefault="00AD3711" w:rsidP="00AD3711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</w:t>
            </w:r>
          </w:p>
        </w:tc>
      </w:tr>
      <w:tr w:rsidR="00173A67" w:rsidRPr="00173A67" w:rsidTr="00386087"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3E6902" w:rsidRPr="00173A67" w:rsidRDefault="00CE61CE" w:rsidP="006161B5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  <w:r w:rsidR="005B2726" w:rsidRPr="00173A67">
              <w:rPr>
                <w:rFonts w:ascii="PT Astra Serif" w:hAnsi="PT Astra Serif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left w:w="102" w:type="dxa"/>
              <w:right w:w="102" w:type="dxa"/>
            </w:tcMar>
          </w:tcPr>
          <w:p w:rsidR="003E6902" w:rsidRPr="00173A67" w:rsidRDefault="003E6902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3E6902" w:rsidRPr="00173A67" w:rsidRDefault="003E6902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173A67" w:rsidRDefault="003E6902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3E6902" w:rsidRPr="00173A67" w:rsidRDefault="00AD3711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6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3E6902" w:rsidRPr="00173A67" w:rsidRDefault="003E6902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173A67" w:rsidRDefault="00AD3711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4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173A67" w:rsidRDefault="00AD3711" w:rsidP="007972E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</w:tr>
      <w:tr w:rsidR="00173A67" w:rsidRPr="00173A67" w:rsidTr="00386087">
        <w:tc>
          <w:tcPr>
            <w:tcW w:w="15133" w:type="dxa"/>
            <w:gridSpan w:val="9"/>
            <w:tcMar>
              <w:left w:w="102" w:type="dxa"/>
              <w:right w:w="102" w:type="dxa"/>
            </w:tcMar>
          </w:tcPr>
          <w:p w:rsidR="003E6902" w:rsidRPr="00173A67" w:rsidRDefault="003E6902" w:rsidP="007972EF">
            <w:pPr>
              <w:widowControl w:val="0"/>
              <w:numPr>
                <w:ilvl w:val="0"/>
                <w:numId w:val="6"/>
              </w:num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="00C8143D" w:rsidRPr="00173A67">
              <w:rPr>
                <w:rFonts w:ascii="PT Astra Serif" w:hAnsi="PT Astra Serif"/>
                <w:b/>
                <w:sz w:val="23"/>
                <w:szCs w:val="23"/>
              </w:rPr>
              <w:t>Барышский</w:t>
            </w:r>
            <w:proofErr w:type="spellEnd"/>
            <w:r w:rsidR="00C8143D" w:rsidRPr="00173A67">
              <w:rPr>
                <w:rFonts w:ascii="PT Astra Serif" w:hAnsi="PT Astra Serif"/>
                <w:b/>
                <w:sz w:val="23"/>
                <w:szCs w:val="23"/>
              </w:rPr>
              <w:t xml:space="preserve"> район</w:t>
            </w:r>
            <w:r w:rsidRPr="00173A67">
              <w:rPr>
                <w:rFonts w:ascii="PT Astra Serif" w:hAnsi="PT Astra Serif"/>
                <w:b/>
                <w:sz w:val="23"/>
                <w:szCs w:val="23"/>
              </w:rPr>
              <w:t>»</w:t>
            </w:r>
            <w:r w:rsidR="005B2726" w:rsidRPr="00173A67">
              <w:rPr>
                <w:rFonts w:ascii="PT Astra Serif" w:hAnsi="PT Astra Serif"/>
                <w:b/>
                <w:sz w:val="23"/>
                <w:szCs w:val="23"/>
              </w:rPr>
              <w:t xml:space="preserve"> </w:t>
            </w:r>
          </w:p>
        </w:tc>
      </w:tr>
      <w:tr w:rsidR="00173A67" w:rsidRPr="00173A67" w:rsidTr="00F45D32">
        <w:trPr>
          <w:trHeight w:val="567"/>
        </w:trPr>
        <w:tc>
          <w:tcPr>
            <w:tcW w:w="851" w:type="dxa"/>
            <w:tcMar>
              <w:left w:w="102" w:type="dxa"/>
              <w:right w:w="102" w:type="dxa"/>
            </w:tcMar>
          </w:tcPr>
          <w:p w:rsidR="00F45D32" w:rsidRPr="00173A67" w:rsidRDefault="00F45D32" w:rsidP="00F45D32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2.1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F45D32" w:rsidRPr="00173A67" w:rsidRDefault="00F45D32" w:rsidP="00F45D32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45D32" w:rsidRPr="00173A67" w:rsidRDefault="00F45D32" w:rsidP="00F45D3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5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45D32" w:rsidRPr="00173A67" w:rsidRDefault="00F45D32" w:rsidP="00F45D3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45D32" w:rsidRPr="00173A67" w:rsidRDefault="00F45D32" w:rsidP="00F45D3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45D32" w:rsidRPr="00173A67" w:rsidRDefault="00F45D32" w:rsidP="00F45D3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45D32" w:rsidRPr="00173A67" w:rsidRDefault="00F45D32" w:rsidP="00F45D3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 </w:t>
            </w:r>
            <w:r w:rsidR="00FC0D73" w:rsidRPr="00173A6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45D32" w:rsidRPr="00173A67" w:rsidRDefault="00F45D32" w:rsidP="00F45D3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45D32" w:rsidRPr="00173A67" w:rsidRDefault="00F45D32" w:rsidP="00F45D3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</w:t>
            </w:r>
          </w:p>
        </w:tc>
      </w:tr>
      <w:tr w:rsidR="00173A67" w:rsidRPr="00173A67" w:rsidTr="00F45D32">
        <w:tc>
          <w:tcPr>
            <w:tcW w:w="851" w:type="dxa"/>
            <w:tcMar>
              <w:left w:w="102" w:type="dxa"/>
              <w:right w:w="102" w:type="dxa"/>
            </w:tcMar>
          </w:tcPr>
          <w:p w:rsidR="00F45D32" w:rsidRPr="00173A67" w:rsidRDefault="00F45D32" w:rsidP="00F45D32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2.2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F45D32" w:rsidRPr="00173A67" w:rsidRDefault="00F45D32" w:rsidP="00F45D32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Чилим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45D32" w:rsidRPr="00173A67" w:rsidRDefault="00F45D32" w:rsidP="00F45D3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45D32" w:rsidRPr="00173A67" w:rsidRDefault="00F45D32" w:rsidP="00F45D3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45D32" w:rsidRPr="00173A67" w:rsidRDefault="00F45D32" w:rsidP="00F45D3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45D32" w:rsidRPr="00173A67" w:rsidRDefault="00F45D32" w:rsidP="00F45D3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45D32" w:rsidRPr="00173A67" w:rsidRDefault="00F45D32" w:rsidP="00F45D3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45D32" w:rsidRPr="00173A67" w:rsidRDefault="00F45D32" w:rsidP="00F45D3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45D32" w:rsidRPr="00173A67" w:rsidRDefault="00F45D32" w:rsidP="00F45D3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</w:t>
            </w:r>
          </w:p>
        </w:tc>
      </w:tr>
      <w:tr w:rsidR="00173A67" w:rsidRPr="00173A67" w:rsidTr="00386087">
        <w:tc>
          <w:tcPr>
            <w:tcW w:w="4785" w:type="dxa"/>
            <w:gridSpan w:val="2"/>
            <w:tcMar>
              <w:left w:w="102" w:type="dxa"/>
              <w:right w:w="102" w:type="dxa"/>
            </w:tcMar>
          </w:tcPr>
          <w:p w:rsidR="003E6902" w:rsidRPr="00173A67" w:rsidRDefault="00CE61CE" w:rsidP="006161B5">
            <w:pPr>
              <w:widowControl w:val="0"/>
              <w:spacing w:line="23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lastRenderedPageBreak/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3E6902" w:rsidRPr="00173A67" w:rsidRDefault="003E6902" w:rsidP="007972E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3E6902" w:rsidRPr="00173A67" w:rsidRDefault="003E6902" w:rsidP="007972E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173A67" w:rsidRDefault="003E6902" w:rsidP="007972E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3E6902" w:rsidRPr="00173A67" w:rsidRDefault="00F45D32" w:rsidP="007972E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25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3E6902" w:rsidRPr="00173A67" w:rsidRDefault="00F45D32" w:rsidP="007972E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173A67" w:rsidRDefault="00AC2800" w:rsidP="00F45D3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1</w:t>
            </w:r>
            <w:r w:rsidR="00F45D32" w:rsidRPr="00173A67">
              <w:rPr>
                <w:rFonts w:ascii="PT Astra Serif" w:hAnsi="PT Astra Serif"/>
                <w:b/>
                <w:sz w:val="23"/>
                <w:szCs w:val="23"/>
              </w:rPr>
              <w:t>8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173A67" w:rsidRDefault="00F45D32" w:rsidP="007972E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  <w:lang w:val="en-US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6</w:t>
            </w:r>
          </w:p>
        </w:tc>
      </w:tr>
      <w:tr w:rsidR="00173A67" w:rsidRPr="00173A67" w:rsidTr="00386087">
        <w:tc>
          <w:tcPr>
            <w:tcW w:w="15133" w:type="dxa"/>
            <w:gridSpan w:val="9"/>
            <w:tcMar>
              <w:left w:w="102" w:type="dxa"/>
              <w:right w:w="102" w:type="dxa"/>
            </w:tcMar>
          </w:tcPr>
          <w:p w:rsidR="00C8143D" w:rsidRPr="00173A67" w:rsidRDefault="0090228B" w:rsidP="007972EF">
            <w:pPr>
              <w:widowControl w:val="0"/>
              <w:spacing w:line="230" w:lineRule="auto"/>
              <w:ind w:left="72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 xml:space="preserve">3. </w:t>
            </w:r>
            <w:r w:rsidR="00C8143D" w:rsidRPr="00173A67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="00C8143D" w:rsidRPr="00173A67">
              <w:rPr>
                <w:rFonts w:ascii="PT Astra Serif" w:hAnsi="PT Astra Serif"/>
                <w:b/>
                <w:sz w:val="23"/>
                <w:szCs w:val="23"/>
              </w:rPr>
              <w:t>Вешкаймский</w:t>
            </w:r>
            <w:proofErr w:type="spellEnd"/>
            <w:r w:rsidR="00C8143D" w:rsidRPr="00173A67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173A67" w:rsidRPr="00173A67" w:rsidTr="00FC0D73">
        <w:tc>
          <w:tcPr>
            <w:tcW w:w="851" w:type="dxa"/>
            <w:tcMar>
              <w:left w:w="102" w:type="dxa"/>
              <w:right w:w="102" w:type="dxa"/>
            </w:tcMar>
          </w:tcPr>
          <w:p w:rsidR="00F45D32" w:rsidRPr="00173A67" w:rsidRDefault="00F45D32" w:rsidP="00F45D32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3.1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F45D32" w:rsidRPr="00173A67" w:rsidRDefault="00F45D32" w:rsidP="00F45D32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45D32" w:rsidRPr="00173A67" w:rsidRDefault="00F45D32" w:rsidP="00F45D3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92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45D32" w:rsidRPr="00173A67" w:rsidRDefault="00F45D32" w:rsidP="00F45D3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45D32" w:rsidRPr="00173A67" w:rsidRDefault="00F45D32" w:rsidP="00F45D3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45D32" w:rsidRPr="00173A67" w:rsidRDefault="00F45D32" w:rsidP="00F45D3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45D32" w:rsidRPr="00173A67" w:rsidRDefault="00F45D32" w:rsidP="00F45D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45D32" w:rsidRPr="00173A67" w:rsidRDefault="00F45D32" w:rsidP="00F45D3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45D32" w:rsidRPr="00173A67" w:rsidRDefault="00F45D32" w:rsidP="00F45D3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</w:t>
            </w:r>
          </w:p>
        </w:tc>
      </w:tr>
      <w:tr w:rsidR="00173A67" w:rsidRPr="00173A67" w:rsidTr="00FC0D73">
        <w:tc>
          <w:tcPr>
            <w:tcW w:w="851" w:type="dxa"/>
            <w:tcMar>
              <w:left w:w="102" w:type="dxa"/>
              <w:right w:w="102" w:type="dxa"/>
            </w:tcMar>
          </w:tcPr>
          <w:p w:rsidR="00F45D32" w:rsidRPr="00173A67" w:rsidRDefault="00F45D32" w:rsidP="00F45D32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3.2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F45D32" w:rsidRPr="00173A67" w:rsidRDefault="00F45D32" w:rsidP="00F45D32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</w:t>
            </w:r>
          </w:p>
          <w:p w:rsidR="00F45D32" w:rsidRPr="00173A67" w:rsidRDefault="00F45D32" w:rsidP="00F45D32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часток №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45D32" w:rsidRPr="00173A67" w:rsidRDefault="00F45D32" w:rsidP="00F45D3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6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45D32" w:rsidRPr="00173A67" w:rsidRDefault="00F45D32" w:rsidP="00F45D3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45D32" w:rsidRPr="00173A67" w:rsidRDefault="00F45D32" w:rsidP="00F45D3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45D32" w:rsidRPr="00173A67" w:rsidRDefault="00F45D32" w:rsidP="00F45D3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45D32" w:rsidRPr="00173A67" w:rsidRDefault="00F45D32" w:rsidP="00F45D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45D32" w:rsidRPr="00173A67" w:rsidRDefault="00F45D32" w:rsidP="00F45D3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45D32" w:rsidRPr="00173A67" w:rsidRDefault="00F45D32" w:rsidP="00F45D3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</w:t>
            </w:r>
          </w:p>
        </w:tc>
      </w:tr>
      <w:tr w:rsidR="00173A67" w:rsidRPr="00173A67" w:rsidTr="00386087">
        <w:tc>
          <w:tcPr>
            <w:tcW w:w="4785" w:type="dxa"/>
            <w:gridSpan w:val="2"/>
            <w:tcMar>
              <w:left w:w="102" w:type="dxa"/>
              <w:right w:w="102" w:type="dxa"/>
            </w:tcMar>
          </w:tcPr>
          <w:p w:rsidR="00C8143D" w:rsidRPr="00173A67" w:rsidRDefault="00CE61CE" w:rsidP="00FF0DBC">
            <w:pPr>
              <w:widowControl w:val="0"/>
              <w:spacing w:line="23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C8143D" w:rsidRPr="00173A67" w:rsidRDefault="00C8143D" w:rsidP="007972E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C8143D" w:rsidRPr="00173A67" w:rsidRDefault="00C8143D" w:rsidP="007972E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C8143D" w:rsidRPr="00173A67" w:rsidRDefault="00C8143D" w:rsidP="007972E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C8143D" w:rsidRPr="00173A67" w:rsidRDefault="00C8143D" w:rsidP="00F45D3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1</w:t>
            </w:r>
            <w:r w:rsidR="00F45D32" w:rsidRPr="00173A67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C8143D" w:rsidRPr="00173A67" w:rsidRDefault="00F77EDD" w:rsidP="007972E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C8143D" w:rsidRPr="00173A67" w:rsidRDefault="00F45D32" w:rsidP="007972E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8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C8143D" w:rsidRPr="00173A67" w:rsidRDefault="00C663B8" w:rsidP="007972E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</w:tr>
      <w:tr w:rsidR="00173A67" w:rsidRPr="00173A67" w:rsidTr="00386087">
        <w:tc>
          <w:tcPr>
            <w:tcW w:w="15133" w:type="dxa"/>
            <w:gridSpan w:val="9"/>
            <w:tcMar>
              <w:left w:w="102" w:type="dxa"/>
              <w:right w:w="102" w:type="dxa"/>
            </w:tcMar>
          </w:tcPr>
          <w:p w:rsidR="003E6902" w:rsidRPr="00173A67" w:rsidRDefault="0090228B" w:rsidP="007972EF">
            <w:pPr>
              <w:widowControl w:val="0"/>
              <w:spacing w:line="230" w:lineRule="auto"/>
              <w:ind w:left="72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 xml:space="preserve">4. </w:t>
            </w:r>
            <w:r w:rsidR="003E6902" w:rsidRPr="00173A67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="003E6902" w:rsidRPr="00173A67">
              <w:rPr>
                <w:rFonts w:ascii="PT Astra Serif" w:hAnsi="PT Astra Serif"/>
                <w:b/>
                <w:sz w:val="23"/>
                <w:szCs w:val="23"/>
              </w:rPr>
              <w:t>Инзенский</w:t>
            </w:r>
            <w:proofErr w:type="spellEnd"/>
            <w:r w:rsidR="003E6902" w:rsidRPr="00173A67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173A67" w:rsidRPr="00173A67" w:rsidTr="00321BAF">
        <w:tc>
          <w:tcPr>
            <w:tcW w:w="851" w:type="dxa"/>
            <w:tcMar>
              <w:left w:w="102" w:type="dxa"/>
              <w:right w:w="102" w:type="dxa"/>
            </w:tcMar>
          </w:tcPr>
          <w:p w:rsidR="00604717" w:rsidRPr="00173A67" w:rsidRDefault="00604717" w:rsidP="0060471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4.1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604717" w:rsidRPr="00173A67" w:rsidRDefault="00604717" w:rsidP="00604717">
            <w:pPr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 xml:space="preserve"> Военно-охотничье общество Ульяновского гарнизона Приволж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604717" w:rsidRPr="00173A67" w:rsidRDefault="00604717" w:rsidP="0060471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604717" w:rsidRPr="00173A67" w:rsidRDefault="00604717" w:rsidP="0060471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604717" w:rsidRPr="00173A67" w:rsidRDefault="00604717" w:rsidP="0060471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604717" w:rsidRPr="00173A67" w:rsidRDefault="00604717" w:rsidP="0060471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604717" w:rsidRPr="00173A67" w:rsidRDefault="00604717" w:rsidP="0060471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 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604717" w:rsidRPr="00173A67" w:rsidRDefault="00604717" w:rsidP="0060471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604717" w:rsidRPr="00173A67" w:rsidRDefault="00604717" w:rsidP="0060471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</w:t>
            </w:r>
          </w:p>
        </w:tc>
      </w:tr>
      <w:tr w:rsidR="00173A67" w:rsidRPr="00173A67" w:rsidTr="00321BAF">
        <w:trPr>
          <w:trHeight w:val="161"/>
        </w:trPr>
        <w:tc>
          <w:tcPr>
            <w:tcW w:w="851" w:type="dxa"/>
            <w:tcMar>
              <w:left w:w="102" w:type="dxa"/>
              <w:right w:w="102" w:type="dxa"/>
            </w:tcMar>
          </w:tcPr>
          <w:p w:rsidR="00604717" w:rsidRPr="00173A67" w:rsidRDefault="00604717" w:rsidP="0060471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4.2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604717" w:rsidRPr="00173A67" w:rsidRDefault="00604717" w:rsidP="00604717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604717" w:rsidRPr="00173A67" w:rsidRDefault="00604717" w:rsidP="0060471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98,4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604717" w:rsidRPr="00173A67" w:rsidRDefault="00604717" w:rsidP="0060471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604717" w:rsidRPr="00173A67" w:rsidRDefault="00604717" w:rsidP="0060471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604717" w:rsidRPr="00173A67" w:rsidRDefault="00604717" w:rsidP="0060471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604717" w:rsidRPr="00173A67" w:rsidRDefault="00604717" w:rsidP="0060471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604717" w:rsidRPr="00173A67" w:rsidRDefault="00604717" w:rsidP="0060471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604717" w:rsidRPr="00173A67" w:rsidRDefault="00604717" w:rsidP="0060471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</w:t>
            </w:r>
          </w:p>
        </w:tc>
      </w:tr>
      <w:tr w:rsidR="00173A67" w:rsidRPr="00173A67" w:rsidTr="00321BAF">
        <w:trPr>
          <w:trHeight w:val="1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604717" w:rsidRPr="00173A67" w:rsidRDefault="00604717" w:rsidP="0060471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4.3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604717" w:rsidRPr="00173A67" w:rsidRDefault="00604717" w:rsidP="00604717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</w:t>
            </w:r>
          </w:p>
          <w:p w:rsidR="00604717" w:rsidRPr="00173A67" w:rsidRDefault="00604717" w:rsidP="00604717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часток №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604717" w:rsidRPr="00173A67" w:rsidRDefault="00604717" w:rsidP="0060471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604717" w:rsidRPr="00173A67" w:rsidRDefault="00604717" w:rsidP="0060471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604717" w:rsidRPr="00173A67" w:rsidRDefault="00604717" w:rsidP="0060471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604717" w:rsidRPr="00173A67" w:rsidRDefault="00604717" w:rsidP="0060471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604717" w:rsidRPr="00173A67" w:rsidRDefault="00604717" w:rsidP="0060471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604717" w:rsidRPr="00173A67" w:rsidRDefault="00604717" w:rsidP="0060471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604717" w:rsidRPr="00173A67" w:rsidRDefault="00604717" w:rsidP="0060471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</w:t>
            </w:r>
          </w:p>
        </w:tc>
      </w:tr>
      <w:tr w:rsidR="00173A67" w:rsidRPr="00173A67" w:rsidTr="00321BAF">
        <w:trPr>
          <w:trHeight w:val="161"/>
        </w:trPr>
        <w:tc>
          <w:tcPr>
            <w:tcW w:w="851" w:type="dxa"/>
            <w:tcMar>
              <w:left w:w="102" w:type="dxa"/>
              <w:right w:w="102" w:type="dxa"/>
            </w:tcMar>
          </w:tcPr>
          <w:p w:rsidR="00604717" w:rsidRPr="00173A67" w:rsidRDefault="00604717" w:rsidP="0060471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4.4.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604717" w:rsidRPr="00173A67" w:rsidRDefault="00604717" w:rsidP="00604717">
            <w:pPr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ПКФ «Лесоруб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604717" w:rsidRPr="00173A67" w:rsidRDefault="00604717" w:rsidP="0060471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604717" w:rsidRPr="00173A67" w:rsidRDefault="00604717" w:rsidP="0060471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604717" w:rsidRPr="00173A67" w:rsidRDefault="00604717" w:rsidP="0060471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604717" w:rsidRPr="00173A67" w:rsidRDefault="00604717" w:rsidP="0060471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604717" w:rsidRPr="00173A67" w:rsidRDefault="00604717" w:rsidP="0060471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604717" w:rsidRPr="00173A67" w:rsidRDefault="00604717" w:rsidP="0060471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604717" w:rsidRPr="00173A67" w:rsidRDefault="00604717" w:rsidP="0060471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</w:t>
            </w:r>
          </w:p>
        </w:tc>
      </w:tr>
      <w:tr w:rsidR="00173A67" w:rsidRPr="00173A67" w:rsidTr="00386087">
        <w:tc>
          <w:tcPr>
            <w:tcW w:w="4785" w:type="dxa"/>
            <w:gridSpan w:val="2"/>
            <w:tcMar>
              <w:left w:w="102" w:type="dxa"/>
              <w:right w:w="102" w:type="dxa"/>
            </w:tcMar>
          </w:tcPr>
          <w:p w:rsidR="003E6902" w:rsidRPr="00173A67" w:rsidRDefault="00CE61CE" w:rsidP="005B1E93">
            <w:pPr>
              <w:widowControl w:val="0"/>
              <w:spacing w:line="23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3E6902" w:rsidRPr="00173A67" w:rsidRDefault="003E6902" w:rsidP="007972E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3E6902" w:rsidRPr="00173A67" w:rsidRDefault="003E6902" w:rsidP="007972E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173A67" w:rsidRDefault="003E6902" w:rsidP="007972E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3E6902" w:rsidRPr="00173A67" w:rsidRDefault="00604717" w:rsidP="006865C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35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3E6902" w:rsidRPr="00173A67" w:rsidRDefault="00604717" w:rsidP="007972E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173A67" w:rsidRDefault="00604717" w:rsidP="007972E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25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3E6902" w:rsidRPr="00173A67" w:rsidRDefault="00604717" w:rsidP="007972E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8</w:t>
            </w:r>
          </w:p>
        </w:tc>
      </w:tr>
      <w:tr w:rsidR="00173A67" w:rsidRPr="00173A67" w:rsidTr="00386087">
        <w:trPr>
          <w:trHeight w:val="70"/>
        </w:trPr>
        <w:tc>
          <w:tcPr>
            <w:tcW w:w="15133" w:type="dxa"/>
            <w:gridSpan w:val="9"/>
            <w:tcMar>
              <w:left w:w="102" w:type="dxa"/>
              <w:right w:w="102" w:type="dxa"/>
            </w:tcMar>
          </w:tcPr>
          <w:p w:rsidR="003E6902" w:rsidRPr="00173A67" w:rsidRDefault="0090228B" w:rsidP="007972EF">
            <w:pPr>
              <w:widowControl w:val="0"/>
              <w:spacing w:line="230" w:lineRule="auto"/>
              <w:ind w:left="72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 xml:space="preserve">5. </w:t>
            </w:r>
            <w:r w:rsidR="003E6902" w:rsidRPr="00173A67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="003E6902" w:rsidRPr="00173A67">
              <w:rPr>
                <w:rFonts w:ascii="PT Astra Serif" w:hAnsi="PT Astra Serif"/>
                <w:b/>
                <w:sz w:val="23"/>
                <w:szCs w:val="23"/>
              </w:rPr>
              <w:t>Карсунский</w:t>
            </w:r>
            <w:proofErr w:type="spellEnd"/>
            <w:r w:rsidR="003E6902" w:rsidRPr="00173A67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173A67" w:rsidRPr="00173A67" w:rsidTr="00321BAF">
        <w:tc>
          <w:tcPr>
            <w:tcW w:w="851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5.1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 xml:space="preserve">Ульяновская областная общественная организация охотников и рыболовов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5D0AA5" w:rsidRPr="00173A67" w:rsidRDefault="005D0AA5" w:rsidP="005D0AA5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2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5D0AA5" w:rsidRPr="00173A67" w:rsidRDefault="005D0AA5" w:rsidP="005D0AA5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5D0AA5" w:rsidRPr="00173A67" w:rsidRDefault="005D0AA5" w:rsidP="005D0AA5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5D0AA5" w:rsidRPr="00173A67" w:rsidRDefault="005D0AA5" w:rsidP="005D0AA5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5D0AA5" w:rsidRPr="00173A67" w:rsidRDefault="005D0AA5" w:rsidP="005D0AA5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5D0AA5" w:rsidRPr="00173A67" w:rsidRDefault="005D0AA5" w:rsidP="005D0AA5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</w:t>
            </w:r>
          </w:p>
        </w:tc>
      </w:tr>
      <w:tr w:rsidR="00173A67" w:rsidRPr="00173A67" w:rsidTr="00321BAF">
        <w:tc>
          <w:tcPr>
            <w:tcW w:w="4785" w:type="dxa"/>
            <w:gridSpan w:val="2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3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5D0AA5" w:rsidRPr="00173A67" w:rsidRDefault="005D0AA5" w:rsidP="00E570B0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1</w:t>
            </w:r>
            <w:r w:rsidR="00E570B0" w:rsidRPr="00173A67">
              <w:rPr>
                <w:rFonts w:ascii="PT Astra Serif" w:hAnsi="PT Astra Serif"/>
                <w:b/>
                <w:sz w:val="23"/>
                <w:szCs w:val="23"/>
              </w:rPr>
              <w:t>9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5D0AA5" w:rsidRPr="00173A67" w:rsidRDefault="005D0AA5" w:rsidP="005D0AA5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5D0AA5" w:rsidRPr="00173A67" w:rsidRDefault="005D0AA5" w:rsidP="005D0AA5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</w:t>
            </w:r>
          </w:p>
        </w:tc>
      </w:tr>
      <w:tr w:rsidR="00173A67" w:rsidRPr="00173A67" w:rsidTr="00386087">
        <w:tc>
          <w:tcPr>
            <w:tcW w:w="15133" w:type="dxa"/>
            <w:gridSpan w:val="9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30" w:lineRule="auto"/>
              <w:ind w:left="2836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6. Охотничьи угодья, расположенные в муниципальном образовании «</w:t>
            </w:r>
            <w:proofErr w:type="spellStart"/>
            <w:r w:rsidRPr="00173A67">
              <w:rPr>
                <w:rFonts w:ascii="PT Astra Serif" w:hAnsi="PT Astra Serif"/>
                <w:b/>
                <w:sz w:val="23"/>
                <w:szCs w:val="23"/>
              </w:rPr>
              <w:t>Кузоватовский</w:t>
            </w:r>
            <w:proofErr w:type="spellEnd"/>
            <w:r w:rsidRPr="00173A67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173A67" w:rsidRPr="00173A67" w:rsidTr="00321BAF">
        <w:tc>
          <w:tcPr>
            <w:tcW w:w="851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6.1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5D0AA5" w:rsidRPr="00173A67" w:rsidRDefault="005D0AA5" w:rsidP="005D0AA5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7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5D0AA5" w:rsidRPr="00173A67" w:rsidRDefault="005D0AA5" w:rsidP="005D0AA5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5D0AA5" w:rsidRPr="00173A67" w:rsidRDefault="005D0AA5" w:rsidP="005D0AA5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5D0AA5" w:rsidRPr="00173A67" w:rsidRDefault="005D0AA5" w:rsidP="005D0AA5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5D0AA5" w:rsidRPr="00173A67" w:rsidRDefault="005D0AA5" w:rsidP="005D0AA5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 </w:t>
            </w:r>
            <w:r w:rsidR="00FC0D73" w:rsidRPr="00173A6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5D0AA5" w:rsidRPr="00173A67" w:rsidRDefault="005D0AA5" w:rsidP="005D0AA5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5D0AA5" w:rsidRPr="00173A67" w:rsidRDefault="005D0AA5" w:rsidP="005D0AA5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</w:t>
            </w:r>
          </w:p>
        </w:tc>
      </w:tr>
      <w:tr w:rsidR="00173A67" w:rsidRPr="00173A67" w:rsidTr="00321B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6.2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</w:t>
            </w:r>
          </w:p>
          <w:p w:rsidR="005D0AA5" w:rsidRPr="00173A67" w:rsidRDefault="005D0AA5" w:rsidP="005D0AA5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часток №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5D0AA5" w:rsidRPr="00173A67" w:rsidRDefault="005D0AA5" w:rsidP="005D0AA5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5D0AA5" w:rsidRPr="00173A67" w:rsidRDefault="005D0AA5" w:rsidP="005D0AA5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5D0AA5" w:rsidRPr="00173A67" w:rsidRDefault="005D0AA5" w:rsidP="005D0AA5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5D0AA5" w:rsidRPr="00173A67" w:rsidRDefault="005D0AA5" w:rsidP="005D0AA5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5D0AA5" w:rsidRPr="00173A67" w:rsidRDefault="00FC0D73" w:rsidP="005D0AA5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-</w:t>
            </w:r>
            <w:r w:rsidR="005D0AA5" w:rsidRPr="00173A6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5D0AA5" w:rsidRPr="00173A67" w:rsidRDefault="005D0AA5" w:rsidP="005D0AA5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5D0AA5" w:rsidRPr="00173A67" w:rsidRDefault="005D0AA5" w:rsidP="005D0AA5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</w:t>
            </w:r>
          </w:p>
        </w:tc>
      </w:tr>
      <w:tr w:rsidR="00173A67" w:rsidRPr="00173A67" w:rsidTr="00321BAF">
        <w:trPr>
          <w:trHeight w:hRule="exact" w:val="633"/>
        </w:trPr>
        <w:tc>
          <w:tcPr>
            <w:tcW w:w="851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lastRenderedPageBreak/>
              <w:t>6.3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Русский лес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5D0AA5" w:rsidRPr="00173A67" w:rsidRDefault="005D0AA5" w:rsidP="005D0AA5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5D0AA5" w:rsidRPr="00173A67" w:rsidRDefault="005D0AA5" w:rsidP="005D0AA5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5D0AA5" w:rsidRPr="00173A67" w:rsidRDefault="005D0AA5" w:rsidP="005D0AA5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5D0AA5" w:rsidRPr="00173A67" w:rsidRDefault="005D0AA5" w:rsidP="005D0AA5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5D0AA5" w:rsidRPr="00173A67" w:rsidRDefault="005D0AA5" w:rsidP="005D0AA5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5D0AA5" w:rsidRPr="00173A67" w:rsidRDefault="005D0AA5" w:rsidP="005D0AA5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5D0AA5" w:rsidRPr="00173A67" w:rsidRDefault="005D0AA5" w:rsidP="005D0AA5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</w:t>
            </w:r>
          </w:p>
        </w:tc>
      </w:tr>
      <w:tr w:rsidR="00173A67" w:rsidRPr="00173A67" w:rsidTr="00321BAF">
        <w:trPr>
          <w:trHeight w:hRule="exact" w:val="756"/>
        </w:trPr>
        <w:tc>
          <w:tcPr>
            <w:tcW w:w="851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6.4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Спортивно-охотничий клуб «</w:t>
            </w:r>
            <w:proofErr w:type="spellStart"/>
            <w:r w:rsidRPr="00173A67">
              <w:rPr>
                <w:rFonts w:ascii="PT Astra Serif" w:hAnsi="PT Astra Serif"/>
                <w:sz w:val="23"/>
                <w:szCs w:val="23"/>
              </w:rPr>
              <w:t>Магнум</w:t>
            </w:r>
            <w:proofErr w:type="spellEnd"/>
            <w:r w:rsidRPr="00173A67">
              <w:rPr>
                <w:rFonts w:ascii="PT Astra Serif" w:hAnsi="PT Astra Serif"/>
                <w:sz w:val="23"/>
                <w:szCs w:val="23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5D0AA5" w:rsidRPr="00173A67" w:rsidRDefault="005D0AA5" w:rsidP="005D0AA5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5D0AA5" w:rsidRPr="00173A67" w:rsidRDefault="005D0AA5" w:rsidP="005D0AA5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5D0AA5" w:rsidRPr="00173A67" w:rsidRDefault="005D0AA5" w:rsidP="005D0AA5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5D0AA5" w:rsidRPr="00173A67" w:rsidRDefault="005D0AA5" w:rsidP="005D0AA5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5D0AA5" w:rsidRPr="00173A67" w:rsidRDefault="005D0AA5" w:rsidP="005D0AA5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5D0AA5" w:rsidRPr="00173A67" w:rsidRDefault="005D0AA5" w:rsidP="005D0AA5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5D0AA5" w:rsidRPr="00173A67" w:rsidRDefault="005D0AA5" w:rsidP="005D0AA5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</w:t>
            </w:r>
          </w:p>
        </w:tc>
      </w:tr>
      <w:tr w:rsidR="00173A67" w:rsidRPr="00173A67" w:rsidTr="00386087">
        <w:trPr>
          <w:trHeight w:val="70"/>
        </w:trPr>
        <w:tc>
          <w:tcPr>
            <w:tcW w:w="4785" w:type="dxa"/>
            <w:gridSpan w:val="2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3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28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19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7</w:t>
            </w:r>
          </w:p>
        </w:tc>
      </w:tr>
      <w:tr w:rsidR="00173A67" w:rsidRPr="00173A67" w:rsidTr="00386087">
        <w:tc>
          <w:tcPr>
            <w:tcW w:w="15133" w:type="dxa"/>
            <w:gridSpan w:val="9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30" w:lineRule="auto"/>
              <w:ind w:left="2836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7. Охотничьи угодья, расположенные в муниципальном образовании «</w:t>
            </w:r>
            <w:proofErr w:type="spellStart"/>
            <w:r w:rsidRPr="00173A67">
              <w:rPr>
                <w:rFonts w:ascii="PT Astra Serif" w:hAnsi="PT Astra Serif"/>
                <w:b/>
                <w:sz w:val="23"/>
                <w:szCs w:val="23"/>
              </w:rPr>
              <w:t>Майнский</w:t>
            </w:r>
            <w:proofErr w:type="spellEnd"/>
            <w:r w:rsidRPr="00173A67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173A67" w:rsidRPr="00173A67" w:rsidTr="004860CF">
        <w:trPr>
          <w:trHeight w:val="567"/>
        </w:trPr>
        <w:tc>
          <w:tcPr>
            <w:tcW w:w="851" w:type="dxa"/>
            <w:tcMar>
              <w:left w:w="102" w:type="dxa"/>
              <w:right w:w="102" w:type="dxa"/>
            </w:tcMar>
          </w:tcPr>
          <w:p w:rsidR="004860CF" w:rsidRPr="00173A67" w:rsidRDefault="004860CF" w:rsidP="004860C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7.1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4860CF" w:rsidRPr="00173A67" w:rsidRDefault="004860CF" w:rsidP="004860CF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4860CF" w:rsidRPr="00173A67" w:rsidRDefault="004860CF" w:rsidP="004860C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6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4860CF" w:rsidRPr="00173A67" w:rsidRDefault="004860CF" w:rsidP="004860C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4860CF" w:rsidRPr="00173A67" w:rsidRDefault="004860CF" w:rsidP="004860C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4860CF" w:rsidRPr="00173A67" w:rsidRDefault="004860CF" w:rsidP="004860C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4860CF" w:rsidRPr="00173A67" w:rsidRDefault="004860CF" w:rsidP="004860C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4860CF" w:rsidRPr="00173A67" w:rsidRDefault="004860CF" w:rsidP="004860C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4860CF" w:rsidRPr="00173A67" w:rsidRDefault="004860CF" w:rsidP="004860C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</w:t>
            </w:r>
          </w:p>
        </w:tc>
      </w:tr>
      <w:tr w:rsidR="00173A67" w:rsidRPr="00173A67" w:rsidTr="00321BA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4860CF" w:rsidRPr="00173A67" w:rsidRDefault="004860CF" w:rsidP="004860C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7.2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4860CF" w:rsidRPr="00173A67" w:rsidRDefault="004860CF" w:rsidP="004860CF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4860CF" w:rsidRPr="00173A67" w:rsidRDefault="004860CF" w:rsidP="004860C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4860CF" w:rsidRPr="00173A67" w:rsidRDefault="004860CF" w:rsidP="004860C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4860CF" w:rsidRPr="00173A67" w:rsidRDefault="004860CF" w:rsidP="004860C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4860CF" w:rsidRPr="00173A67" w:rsidRDefault="004860CF" w:rsidP="004860C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4860CF" w:rsidRPr="00173A67" w:rsidRDefault="004860CF" w:rsidP="004860C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4860CF" w:rsidRPr="00173A67" w:rsidRDefault="004860CF" w:rsidP="004860C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4860CF" w:rsidRPr="00173A67" w:rsidRDefault="004860CF" w:rsidP="004860C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</w:t>
            </w:r>
          </w:p>
        </w:tc>
      </w:tr>
      <w:tr w:rsidR="00173A67" w:rsidRPr="00173A67" w:rsidTr="00321BAF">
        <w:tc>
          <w:tcPr>
            <w:tcW w:w="851" w:type="dxa"/>
            <w:tcMar>
              <w:left w:w="102" w:type="dxa"/>
              <w:right w:w="102" w:type="dxa"/>
            </w:tcMar>
          </w:tcPr>
          <w:p w:rsidR="004860CF" w:rsidRPr="00173A67" w:rsidRDefault="004860CF" w:rsidP="004860C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7.3.</w:t>
            </w:r>
          </w:p>
          <w:p w:rsidR="004860CF" w:rsidRPr="00173A67" w:rsidRDefault="004860CF" w:rsidP="004860C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4860CF" w:rsidRPr="00173A67" w:rsidRDefault="004860CF" w:rsidP="004860CF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Ассоциация «Некоммерческое партнёрство Общество охотников «Ульяновск-охот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4860CF" w:rsidRPr="00173A67" w:rsidRDefault="004860CF" w:rsidP="004860C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4860CF" w:rsidRPr="00173A67" w:rsidRDefault="004860CF" w:rsidP="004860C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4860CF" w:rsidRPr="00173A67" w:rsidRDefault="004860CF" w:rsidP="004860C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4860CF" w:rsidRPr="00173A67" w:rsidRDefault="004860CF" w:rsidP="004860C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4860CF" w:rsidRPr="00173A67" w:rsidRDefault="004860CF" w:rsidP="004860C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4860CF" w:rsidRPr="00173A67" w:rsidRDefault="004860CF" w:rsidP="004860C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4860CF" w:rsidRPr="00173A67" w:rsidRDefault="004860CF" w:rsidP="004860C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</w:t>
            </w:r>
          </w:p>
        </w:tc>
      </w:tr>
      <w:tr w:rsidR="00173A67" w:rsidRPr="00173A67" w:rsidTr="00321BAF">
        <w:tc>
          <w:tcPr>
            <w:tcW w:w="851" w:type="dxa"/>
            <w:tcMar>
              <w:left w:w="102" w:type="dxa"/>
              <w:right w:w="102" w:type="dxa"/>
            </w:tcMar>
          </w:tcPr>
          <w:p w:rsidR="004860CF" w:rsidRPr="00173A67" w:rsidRDefault="004860CF" w:rsidP="004860C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7.4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4860CF" w:rsidRPr="00173A67" w:rsidRDefault="004860CF" w:rsidP="004860CF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Калинка-Сервис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4860CF" w:rsidRPr="00173A67" w:rsidRDefault="004860CF" w:rsidP="004860C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9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4860CF" w:rsidRPr="00173A67" w:rsidRDefault="004860CF" w:rsidP="004860C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4860CF" w:rsidRPr="00173A67" w:rsidRDefault="004860CF" w:rsidP="004860C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4860CF" w:rsidRPr="00173A67" w:rsidRDefault="004860CF" w:rsidP="004860C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4860CF" w:rsidRPr="00173A67" w:rsidRDefault="004860CF" w:rsidP="004860C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4860CF" w:rsidRPr="00173A67" w:rsidRDefault="004860CF" w:rsidP="004860C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4860CF" w:rsidRPr="00173A67" w:rsidRDefault="004860CF" w:rsidP="004860C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</w:t>
            </w:r>
          </w:p>
        </w:tc>
      </w:tr>
      <w:tr w:rsidR="00173A67" w:rsidRPr="00173A67" w:rsidTr="00321BAF">
        <w:tc>
          <w:tcPr>
            <w:tcW w:w="851" w:type="dxa"/>
            <w:tcMar>
              <w:left w:w="102" w:type="dxa"/>
              <w:right w:w="102" w:type="dxa"/>
            </w:tcMar>
          </w:tcPr>
          <w:p w:rsidR="004860CF" w:rsidRPr="00173A67" w:rsidRDefault="004860CF" w:rsidP="004860CF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7.5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4860CF" w:rsidRPr="00173A67" w:rsidRDefault="004860CF" w:rsidP="004860CF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Маяк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4860CF" w:rsidRPr="00173A67" w:rsidRDefault="004860CF" w:rsidP="004860C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4860CF" w:rsidRPr="00173A67" w:rsidRDefault="004860CF" w:rsidP="004860C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4860CF" w:rsidRPr="00173A67" w:rsidRDefault="004860CF" w:rsidP="004860C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4860CF" w:rsidRPr="00173A67" w:rsidRDefault="004860CF" w:rsidP="004860C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4860CF" w:rsidRPr="00173A67" w:rsidRDefault="004860CF" w:rsidP="004860C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4860CF" w:rsidRPr="00173A67" w:rsidRDefault="004860CF" w:rsidP="004860C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4860CF" w:rsidRPr="00173A67" w:rsidRDefault="004860CF" w:rsidP="004860C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</w:t>
            </w:r>
          </w:p>
        </w:tc>
      </w:tr>
      <w:tr w:rsidR="00173A67" w:rsidRPr="00173A67" w:rsidTr="00321BAF">
        <w:tc>
          <w:tcPr>
            <w:tcW w:w="851" w:type="dxa"/>
            <w:tcMar>
              <w:left w:w="102" w:type="dxa"/>
              <w:right w:w="102" w:type="dxa"/>
            </w:tcMar>
          </w:tcPr>
          <w:p w:rsidR="00805CB3" w:rsidRPr="00173A67" w:rsidRDefault="00805CB3" w:rsidP="00805CB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7.6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805CB3" w:rsidRPr="00173A67" w:rsidRDefault="00805CB3" w:rsidP="00805CB3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Общедоступные охотничьи угод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805CB3" w:rsidRPr="00173A67" w:rsidRDefault="00805CB3" w:rsidP="00805CB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6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805CB3" w:rsidRPr="00173A67" w:rsidRDefault="00805CB3" w:rsidP="00805CB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805CB3" w:rsidRPr="00173A67" w:rsidRDefault="00805CB3" w:rsidP="00805CB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0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05CB3" w:rsidRPr="00173A67" w:rsidRDefault="00805CB3" w:rsidP="00805CB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05CB3" w:rsidRPr="00173A67" w:rsidRDefault="00805CB3" w:rsidP="00805CB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05CB3" w:rsidRPr="00173A67" w:rsidRDefault="00805CB3" w:rsidP="00805CB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05CB3" w:rsidRPr="00173A67" w:rsidRDefault="00805CB3" w:rsidP="00805CB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</w:t>
            </w:r>
          </w:p>
        </w:tc>
      </w:tr>
      <w:tr w:rsidR="00173A67" w:rsidRPr="00173A67" w:rsidTr="00386087">
        <w:trPr>
          <w:trHeight w:val="151"/>
        </w:trPr>
        <w:tc>
          <w:tcPr>
            <w:tcW w:w="4785" w:type="dxa"/>
            <w:gridSpan w:val="2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35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5D0AA5" w:rsidRPr="00173A67" w:rsidRDefault="004860CF" w:rsidP="00805CB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4</w:t>
            </w:r>
            <w:r w:rsidR="00805CB3" w:rsidRPr="00173A67">
              <w:rPr>
                <w:rFonts w:ascii="PT Astra Serif" w:hAnsi="PT Astra Serif"/>
                <w:b/>
                <w:sz w:val="23"/>
                <w:szCs w:val="23"/>
              </w:rPr>
              <w:t>4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5D0AA5" w:rsidRPr="00173A67" w:rsidRDefault="004860CF" w:rsidP="005D0AA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5D0AA5" w:rsidRPr="00173A67" w:rsidRDefault="004860CF" w:rsidP="005D0AA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31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5D0AA5" w:rsidRPr="00173A67" w:rsidRDefault="00805CB3" w:rsidP="005D0AA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10</w:t>
            </w:r>
          </w:p>
        </w:tc>
      </w:tr>
      <w:tr w:rsidR="00173A67" w:rsidRPr="00173A67" w:rsidTr="00386087">
        <w:tc>
          <w:tcPr>
            <w:tcW w:w="15133" w:type="dxa"/>
            <w:gridSpan w:val="9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35" w:lineRule="auto"/>
              <w:ind w:left="2836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8. Охотничьи угодья, расположенные в муниципальном образовании «</w:t>
            </w:r>
            <w:proofErr w:type="spellStart"/>
            <w:r w:rsidRPr="00173A67">
              <w:rPr>
                <w:rFonts w:ascii="PT Astra Serif" w:hAnsi="PT Astra Serif"/>
                <w:b/>
                <w:sz w:val="23"/>
                <w:szCs w:val="23"/>
              </w:rPr>
              <w:t>Мелекесский</w:t>
            </w:r>
            <w:proofErr w:type="spellEnd"/>
            <w:r w:rsidRPr="00173A67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173A67" w:rsidRPr="00173A67" w:rsidTr="00321BAF">
        <w:tc>
          <w:tcPr>
            <w:tcW w:w="851" w:type="dxa"/>
            <w:tcMar>
              <w:left w:w="102" w:type="dxa"/>
              <w:right w:w="102" w:type="dxa"/>
            </w:tcMar>
          </w:tcPr>
          <w:p w:rsidR="004860CF" w:rsidRPr="00173A67" w:rsidRDefault="004860CF" w:rsidP="004860C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8.1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4860CF" w:rsidRPr="00173A67" w:rsidRDefault="004860CF" w:rsidP="004860CF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4860CF" w:rsidRPr="00173A67" w:rsidRDefault="004860CF" w:rsidP="004860C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4860CF" w:rsidRPr="00173A67" w:rsidRDefault="004860CF" w:rsidP="004860C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4860CF" w:rsidRPr="00173A67" w:rsidRDefault="004860CF" w:rsidP="004860C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4860CF" w:rsidRPr="00173A67" w:rsidRDefault="004860CF" w:rsidP="004860C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4860CF" w:rsidRPr="00173A67" w:rsidRDefault="004860CF" w:rsidP="004860CF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4860CF" w:rsidRPr="00173A67" w:rsidRDefault="004860CF" w:rsidP="004860C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4860CF" w:rsidRPr="00173A67" w:rsidRDefault="004860CF" w:rsidP="004860C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7</w:t>
            </w:r>
          </w:p>
        </w:tc>
      </w:tr>
      <w:tr w:rsidR="00173A67" w:rsidRPr="00173A67" w:rsidTr="00321BAF">
        <w:tc>
          <w:tcPr>
            <w:tcW w:w="4785" w:type="dxa"/>
            <w:gridSpan w:val="2"/>
            <w:tcMar>
              <w:left w:w="102" w:type="dxa"/>
              <w:right w:w="102" w:type="dxa"/>
            </w:tcMar>
          </w:tcPr>
          <w:p w:rsidR="004860CF" w:rsidRPr="00173A67" w:rsidRDefault="004860CF" w:rsidP="004860CF">
            <w:pPr>
              <w:widowControl w:val="0"/>
              <w:spacing w:line="235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4860CF" w:rsidRPr="00173A67" w:rsidRDefault="004860CF" w:rsidP="004860C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4860CF" w:rsidRPr="00173A67" w:rsidRDefault="004860CF" w:rsidP="004860C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4860CF" w:rsidRPr="00173A67" w:rsidRDefault="004860CF" w:rsidP="004860CF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4860CF" w:rsidRPr="00173A67" w:rsidRDefault="004860CF" w:rsidP="004860CF">
            <w:pPr>
              <w:jc w:val="center"/>
              <w:rPr>
                <w:b/>
                <w:sz w:val="22"/>
                <w:szCs w:val="22"/>
              </w:rPr>
            </w:pPr>
            <w:r w:rsidRPr="00173A67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4860CF" w:rsidRPr="00173A67" w:rsidRDefault="004860CF" w:rsidP="004860CF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4860CF" w:rsidRPr="00173A67" w:rsidRDefault="004860CF" w:rsidP="004860CF">
            <w:pPr>
              <w:jc w:val="center"/>
              <w:rPr>
                <w:b/>
                <w:sz w:val="22"/>
                <w:szCs w:val="22"/>
              </w:rPr>
            </w:pPr>
            <w:r w:rsidRPr="00173A67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4860CF" w:rsidRPr="00173A67" w:rsidRDefault="004860CF" w:rsidP="004860CF">
            <w:pPr>
              <w:jc w:val="center"/>
              <w:rPr>
                <w:b/>
                <w:sz w:val="22"/>
                <w:szCs w:val="22"/>
              </w:rPr>
            </w:pPr>
            <w:r w:rsidRPr="00173A67">
              <w:rPr>
                <w:b/>
                <w:sz w:val="22"/>
                <w:szCs w:val="22"/>
              </w:rPr>
              <w:t>7</w:t>
            </w:r>
          </w:p>
        </w:tc>
      </w:tr>
      <w:tr w:rsidR="00173A67" w:rsidRPr="00173A67" w:rsidTr="00386087">
        <w:tc>
          <w:tcPr>
            <w:tcW w:w="15133" w:type="dxa"/>
            <w:gridSpan w:val="9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35" w:lineRule="auto"/>
              <w:ind w:left="2836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9. Охотничьи угодья, расположенные в муниципальном образовании «Николаевский район»</w:t>
            </w:r>
          </w:p>
        </w:tc>
      </w:tr>
      <w:tr w:rsidR="00173A67" w:rsidRPr="00173A67" w:rsidTr="00321BAF">
        <w:trPr>
          <w:trHeight w:val="567"/>
        </w:trPr>
        <w:tc>
          <w:tcPr>
            <w:tcW w:w="851" w:type="dxa"/>
            <w:tcMar>
              <w:left w:w="102" w:type="dxa"/>
              <w:right w:w="102" w:type="dxa"/>
            </w:tcMar>
          </w:tcPr>
          <w:p w:rsidR="00A22B1B" w:rsidRPr="00173A67" w:rsidRDefault="00A22B1B" w:rsidP="00A22B1B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9.1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A22B1B" w:rsidRPr="00173A67" w:rsidRDefault="00A22B1B" w:rsidP="00A22B1B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A22B1B" w:rsidRPr="00173A67" w:rsidRDefault="00A22B1B" w:rsidP="00A22B1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9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A22B1B" w:rsidRPr="00173A67" w:rsidRDefault="00A22B1B" w:rsidP="00A22B1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A22B1B" w:rsidRPr="00173A67" w:rsidRDefault="00A22B1B" w:rsidP="00A22B1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A22B1B" w:rsidRPr="00173A67" w:rsidRDefault="00A22B1B" w:rsidP="00A22B1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A22B1B" w:rsidRPr="00173A67" w:rsidRDefault="00FC0D73" w:rsidP="00A22B1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-</w:t>
            </w:r>
            <w:r w:rsidR="00A22B1B" w:rsidRPr="00173A6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A22B1B" w:rsidRPr="00173A67" w:rsidRDefault="00A22B1B" w:rsidP="00A22B1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A22B1B" w:rsidRPr="00173A67" w:rsidRDefault="00A22B1B" w:rsidP="00A22B1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</w:t>
            </w:r>
          </w:p>
        </w:tc>
      </w:tr>
      <w:tr w:rsidR="00173A67" w:rsidRPr="00173A67" w:rsidTr="00321BAF">
        <w:trPr>
          <w:trHeight w:val="489"/>
        </w:trPr>
        <w:tc>
          <w:tcPr>
            <w:tcW w:w="851" w:type="dxa"/>
            <w:tcMar>
              <w:left w:w="102" w:type="dxa"/>
              <w:right w:w="102" w:type="dxa"/>
            </w:tcMar>
          </w:tcPr>
          <w:p w:rsidR="00A22B1B" w:rsidRPr="00173A67" w:rsidRDefault="00A22B1B" w:rsidP="00A22B1B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9.2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A22B1B" w:rsidRPr="00173A67" w:rsidRDefault="00A22B1B" w:rsidP="00A22B1B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Сельскохозяйственное производственное предприятие «Наша Родина», участок № 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A22B1B" w:rsidRPr="00173A67" w:rsidRDefault="00A22B1B" w:rsidP="00A22B1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A22B1B" w:rsidRPr="00173A67" w:rsidRDefault="00A22B1B" w:rsidP="00A22B1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A22B1B" w:rsidRPr="00173A67" w:rsidRDefault="00A22B1B" w:rsidP="00A22B1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A22B1B" w:rsidRPr="00173A67" w:rsidRDefault="00A22B1B" w:rsidP="00A22B1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A22B1B" w:rsidRPr="00173A67" w:rsidRDefault="00A22B1B" w:rsidP="00A22B1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A22B1B" w:rsidRPr="00173A67" w:rsidRDefault="00A22B1B" w:rsidP="00A22B1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A22B1B" w:rsidRPr="00173A67" w:rsidRDefault="00A22B1B" w:rsidP="00A22B1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</w:t>
            </w:r>
          </w:p>
        </w:tc>
      </w:tr>
      <w:tr w:rsidR="00173A67" w:rsidRPr="00173A67" w:rsidTr="00321BAF">
        <w:trPr>
          <w:trHeight w:val="742"/>
        </w:trPr>
        <w:tc>
          <w:tcPr>
            <w:tcW w:w="851" w:type="dxa"/>
            <w:tcMar>
              <w:left w:w="102" w:type="dxa"/>
              <w:right w:w="102" w:type="dxa"/>
            </w:tcMar>
          </w:tcPr>
          <w:p w:rsidR="00A22B1B" w:rsidRPr="00173A67" w:rsidRDefault="00A22B1B" w:rsidP="00A22B1B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lastRenderedPageBreak/>
              <w:t>9.3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A22B1B" w:rsidRPr="00173A67" w:rsidRDefault="00A22B1B" w:rsidP="00A22B1B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Сельскохозяйственное производственное предприятие «Наша Родина», участок №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A22B1B" w:rsidRPr="00173A67" w:rsidRDefault="00A22B1B" w:rsidP="00A22B1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A22B1B" w:rsidRPr="00173A67" w:rsidRDefault="00A22B1B" w:rsidP="00A22B1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A22B1B" w:rsidRPr="00173A67" w:rsidRDefault="00A22B1B" w:rsidP="00A22B1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A22B1B" w:rsidRPr="00173A67" w:rsidRDefault="00A22B1B" w:rsidP="00A22B1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A22B1B" w:rsidRPr="00173A67" w:rsidRDefault="00A22B1B" w:rsidP="00A22B1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A22B1B" w:rsidRPr="00173A67" w:rsidRDefault="00A22B1B" w:rsidP="00A22B1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A22B1B" w:rsidRPr="00173A67" w:rsidRDefault="00A22B1B" w:rsidP="00A22B1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</w:t>
            </w:r>
          </w:p>
        </w:tc>
      </w:tr>
      <w:tr w:rsidR="00173A67" w:rsidRPr="00173A67" w:rsidTr="00321BA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A22B1B" w:rsidRPr="00173A67" w:rsidRDefault="00A22B1B" w:rsidP="00A22B1B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 xml:space="preserve"> 9.4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A22B1B" w:rsidRPr="00173A67" w:rsidRDefault="00A22B1B" w:rsidP="00A22B1B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Победа», участок № 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A22B1B" w:rsidRPr="00173A67" w:rsidRDefault="00A22B1B" w:rsidP="00A22B1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A22B1B" w:rsidRPr="00173A67" w:rsidRDefault="00A22B1B" w:rsidP="00A22B1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A22B1B" w:rsidRPr="00173A67" w:rsidRDefault="00A22B1B" w:rsidP="00A22B1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A22B1B" w:rsidRPr="00173A67" w:rsidRDefault="00A22B1B" w:rsidP="00A22B1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A22B1B" w:rsidRPr="00173A67" w:rsidRDefault="00A22B1B" w:rsidP="00A22B1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 </w:t>
            </w:r>
            <w:r w:rsidR="00FC0D73" w:rsidRPr="00173A6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A22B1B" w:rsidRPr="00173A67" w:rsidRDefault="00A22B1B" w:rsidP="00A22B1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A22B1B" w:rsidRPr="00173A67" w:rsidRDefault="00A22B1B" w:rsidP="00A22B1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</w:t>
            </w:r>
          </w:p>
        </w:tc>
      </w:tr>
      <w:tr w:rsidR="00173A67" w:rsidRPr="00173A67" w:rsidTr="00321BA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A22B1B" w:rsidRPr="00173A67" w:rsidRDefault="00A22B1B" w:rsidP="00A22B1B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 xml:space="preserve"> 9.5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A22B1B" w:rsidRPr="00173A67" w:rsidRDefault="00A22B1B" w:rsidP="00A22B1B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Победа», участок №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A22B1B" w:rsidRPr="00173A67" w:rsidRDefault="00A22B1B" w:rsidP="00A22B1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A22B1B" w:rsidRPr="00173A67" w:rsidRDefault="00A22B1B" w:rsidP="00A22B1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A22B1B" w:rsidRPr="00173A67" w:rsidRDefault="00A22B1B" w:rsidP="00A22B1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A22B1B" w:rsidRPr="00173A67" w:rsidRDefault="00A22B1B" w:rsidP="00A22B1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A22B1B" w:rsidRPr="00173A67" w:rsidRDefault="00A22B1B" w:rsidP="00A22B1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A22B1B" w:rsidRPr="00173A67" w:rsidRDefault="00A22B1B" w:rsidP="00A22B1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A22B1B" w:rsidRPr="00173A67" w:rsidRDefault="00A22B1B" w:rsidP="00A22B1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</w:t>
            </w:r>
          </w:p>
        </w:tc>
      </w:tr>
      <w:tr w:rsidR="00173A67" w:rsidRPr="00173A67" w:rsidTr="00321BAF">
        <w:trPr>
          <w:trHeight w:val="64"/>
        </w:trPr>
        <w:tc>
          <w:tcPr>
            <w:tcW w:w="851" w:type="dxa"/>
            <w:tcMar>
              <w:left w:w="102" w:type="dxa"/>
              <w:right w:w="102" w:type="dxa"/>
            </w:tcMar>
          </w:tcPr>
          <w:p w:rsidR="00A22B1B" w:rsidRPr="00173A67" w:rsidRDefault="00A22B1B" w:rsidP="00A22B1B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9.6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A22B1B" w:rsidRPr="00173A67" w:rsidRDefault="00A22B1B" w:rsidP="00A22B1B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</w:t>
            </w:r>
            <w:proofErr w:type="spellStart"/>
            <w:r w:rsidRPr="00173A67">
              <w:rPr>
                <w:rFonts w:ascii="PT Astra Serif" w:hAnsi="PT Astra Serif"/>
                <w:sz w:val="23"/>
                <w:szCs w:val="23"/>
              </w:rPr>
              <w:t>Капиталсервис</w:t>
            </w:r>
            <w:proofErr w:type="spellEnd"/>
            <w:r w:rsidRPr="00173A67">
              <w:rPr>
                <w:rFonts w:ascii="PT Astra Serif" w:hAnsi="PT Astra Serif"/>
                <w:sz w:val="23"/>
                <w:szCs w:val="23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A22B1B" w:rsidRPr="00173A67" w:rsidRDefault="00A22B1B" w:rsidP="00A22B1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A22B1B" w:rsidRPr="00173A67" w:rsidRDefault="00A22B1B" w:rsidP="00A22B1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A22B1B" w:rsidRPr="00173A67" w:rsidRDefault="00A22B1B" w:rsidP="00A22B1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A22B1B" w:rsidRPr="00173A67" w:rsidRDefault="00A22B1B" w:rsidP="00A22B1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A22B1B" w:rsidRPr="00173A67" w:rsidRDefault="00A22B1B" w:rsidP="00A22B1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 </w:t>
            </w:r>
            <w:r w:rsidR="00FC0D73" w:rsidRPr="00173A6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A22B1B" w:rsidRPr="00173A67" w:rsidRDefault="00A22B1B" w:rsidP="00A22B1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A22B1B" w:rsidRPr="00173A67" w:rsidRDefault="00A22B1B" w:rsidP="00A22B1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</w:t>
            </w:r>
          </w:p>
        </w:tc>
      </w:tr>
      <w:tr w:rsidR="00173A67" w:rsidRPr="00173A67" w:rsidTr="00386087">
        <w:tc>
          <w:tcPr>
            <w:tcW w:w="4785" w:type="dxa"/>
            <w:gridSpan w:val="2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35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5D0AA5" w:rsidRPr="00173A67" w:rsidRDefault="00A22B1B" w:rsidP="005D0AA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39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5D0AA5" w:rsidRPr="00173A67" w:rsidRDefault="00A22B1B" w:rsidP="005D0AA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5D0AA5" w:rsidRPr="00173A67" w:rsidRDefault="00A22B1B" w:rsidP="00A22B1B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26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5D0AA5" w:rsidRPr="00173A67" w:rsidRDefault="00A22B1B" w:rsidP="005D0AA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10</w:t>
            </w:r>
          </w:p>
        </w:tc>
      </w:tr>
      <w:tr w:rsidR="00173A67" w:rsidRPr="00173A67" w:rsidTr="00386087">
        <w:tc>
          <w:tcPr>
            <w:tcW w:w="15133" w:type="dxa"/>
            <w:gridSpan w:val="9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35" w:lineRule="auto"/>
              <w:ind w:left="2836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10. Охотничьи угодья, расположенные в муниципальном образовании «</w:t>
            </w:r>
            <w:proofErr w:type="spellStart"/>
            <w:r w:rsidRPr="00173A67">
              <w:rPr>
                <w:rFonts w:ascii="PT Astra Serif" w:hAnsi="PT Astra Serif"/>
                <w:b/>
                <w:sz w:val="23"/>
                <w:szCs w:val="23"/>
              </w:rPr>
              <w:t>Новомалыклинский</w:t>
            </w:r>
            <w:proofErr w:type="spellEnd"/>
            <w:r w:rsidRPr="00173A67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173A67" w:rsidRPr="00173A67" w:rsidTr="00321BAF">
        <w:tc>
          <w:tcPr>
            <w:tcW w:w="851" w:type="dxa"/>
            <w:tcMar>
              <w:left w:w="102" w:type="dxa"/>
              <w:right w:w="102" w:type="dxa"/>
            </w:tcMar>
          </w:tcPr>
          <w:p w:rsidR="00A22B1B" w:rsidRPr="00173A67" w:rsidRDefault="00A22B1B" w:rsidP="00A22B1B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10.1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A22B1B" w:rsidRPr="00173A67" w:rsidRDefault="00A22B1B" w:rsidP="00A22B1B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A22B1B" w:rsidRPr="00173A67" w:rsidRDefault="00A22B1B" w:rsidP="00A22B1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A22B1B" w:rsidRPr="00173A67" w:rsidRDefault="00A22B1B" w:rsidP="00A22B1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A22B1B" w:rsidRPr="00173A67" w:rsidRDefault="00A22B1B" w:rsidP="00A22B1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A22B1B" w:rsidRPr="00173A67" w:rsidRDefault="00A22B1B" w:rsidP="00A22B1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A22B1B" w:rsidRPr="00173A67" w:rsidRDefault="00A22B1B" w:rsidP="00A22B1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A22B1B" w:rsidRPr="00173A67" w:rsidRDefault="00A22B1B" w:rsidP="00A22B1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A22B1B" w:rsidRPr="00173A67" w:rsidRDefault="00A22B1B" w:rsidP="00A22B1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</w:t>
            </w:r>
          </w:p>
        </w:tc>
      </w:tr>
      <w:tr w:rsidR="00173A67" w:rsidRPr="00173A67" w:rsidTr="00386087">
        <w:trPr>
          <w:trHeight w:hRule="exact" w:val="272"/>
        </w:trPr>
        <w:tc>
          <w:tcPr>
            <w:tcW w:w="4785" w:type="dxa"/>
            <w:gridSpan w:val="2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35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  <w:p w:rsidR="005D0AA5" w:rsidRPr="00173A67" w:rsidRDefault="005D0AA5" w:rsidP="005D0AA5">
            <w:pPr>
              <w:widowControl w:val="0"/>
              <w:spacing w:line="235" w:lineRule="auto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5D0AA5" w:rsidRPr="00173A67" w:rsidRDefault="005D0AA5" w:rsidP="007A61DB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1</w:t>
            </w:r>
            <w:r w:rsidR="007A61DB" w:rsidRPr="00173A67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5D0AA5" w:rsidRPr="00173A67" w:rsidRDefault="007A61DB" w:rsidP="005D0AA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9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5D0AA5" w:rsidRPr="00173A67" w:rsidRDefault="007A61DB" w:rsidP="005D0AA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</w:tr>
      <w:tr w:rsidR="00173A67" w:rsidRPr="00173A67" w:rsidTr="00386087">
        <w:tc>
          <w:tcPr>
            <w:tcW w:w="15133" w:type="dxa"/>
            <w:gridSpan w:val="9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35" w:lineRule="auto"/>
              <w:ind w:left="2836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11. Охотничьи угодья, расположенные в муниципальном образовании «Новоспасский район»</w:t>
            </w:r>
          </w:p>
        </w:tc>
      </w:tr>
      <w:tr w:rsidR="00173A67" w:rsidRPr="00173A67" w:rsidTr="007A61DB">
        <w:trPr>
          <w:trHeight w:val="657"/>
        </w:trPr>
        <w:tc>
          <w:tcPr>
            <w:tcW w:w="851" w:type="dxa"/>
            <w:tcMar>
              <w:left w:w="102" w:type="dxa"/>
              <w:right w:w="102" w:type="dxa"/>
            </w:tcMar>
          </w:tcPr>
          <w:p w:rsidR="007A61DB" w:rsidRPr="00173A67" w:rsidRDefault="007A61DB" w:rsidP="007A61DB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11.1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7A61DB" w:rsidRPr="00173A67" w:rsidRDefault="007A61DB" w:rsidP="007A61DB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7A61DB" w:rsidRPr="00173A67" w:rsidRDefault="007A61DB" w:rsidP="007A61D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7A61DB" w:rsidRPr="00173A67" w:rsidRDefault="007A61DB" w:rsidP="007A61D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7A61DB" w:rsidRPr="00173A67" w:rsidRDefault="007A61DB" w:rsidP="007A61D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7A61DB" w:rsidRPr="00173A67" w:rsidRDefault="007A61DB" w:rsidP="007A61D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7A61DB" w:rsidRPr="00173A67" w:rsidRDefault="007A61DB" w:rsidP="007A61D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7A61DB" w:rsidRPr="00173A67" w:rsidRDefault="007A61DB" w:rsidP="007A61D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7A61DB" w:rsidRPr="00173A67" w:rsidRDefault="007A61DB" w:rsidP="007A61D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</w:t>
            </w:r>
          </w:p>
        </w:tc>
      </w:tr>
      <w:tr w:rsidR="00173A67" w:rsidRPr="00173A67" w:rsidTr="007A61DB">
        <w:tc>
          <w:tcPr>
            <w:tcW w:w="851" w:type="dxa"/>
            <w:tcMar>
              <w:left w:w="102" w:type="dxa"/>
              <w:right w:w="102" w:type="dxa"/>
            </w:tcMar>
          </w:tcPr>
          <w:p w:rsidR="007A61DB" w:rsidRPr="00173A67" w:rsidRDefault="007A61DB" w:rsidP="007A61DB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11.2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7A61DB" w:rsidRPr="00173A67" w:rsidRDefault="007A61DB" w:rsidP="007A61DB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</w:t>
            </w:r>
            <w:proofErr w:type="spellStart"/>
            <w:r w:rsidRPr="00173A67">
              <w:rPr>
                <w:rFonts w:ascii="PT Astra Serif" w:hAnsi="PT Astra Serif"/>
                <w:sz w:val="23"/>
                <w:szCs w:val="23"/>
              </w:rPr>
              <w:t>Илюхин</w:t>
            </w:r>
            <w:proofErr w:type="spellEnd"/>
            <w:r w:rsidRPr="00173A67">
              <w:rPr>
                <w:rFonts w:ascii="PT Astra Serif" w:hAnsi="PT Astra Serif"/>
                <w:sz w:val="23"/>
                <w:szCs w:val="23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7A61DB" w:rsidRPr="00173A67" w:rsidRDefault="007A61DB" w:rsidP="007A61D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7A61DB" w:rsidRPr="00173A67" w:rsidRDefault="007A61DB" w:rsidP="007A61D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7A61DB" w:rsidRPr="00173A67" w:rsidRDefault="007A61DB" w:rsidP="007A61D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7A61DB" w:rsidRPr="00173A67" w:rsidRDefault="007A61DB" w:rsidP="007A61D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7A61DB" w:rsidRPr="00173A67" w:rsidRDefault="007A61DB" w:rsidP="007A61DB">
            <w:pPr>
              <w:jc w:val="center"/>
            </w:pPr>
            <w:r w:rsidRPr="00173A67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7A61DB" w:rsidRPr="00173A67" w:rsidRDefault="00FC0D73" w:rsidP="007A61D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-</w:t>
            </w:r>
            <w:r w:rsidR="007A61DB" w:rsidRPr="00173A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7A61DB" w:rsidRPr="00173A67" w:rsidRDefault="007A61DB" w:rsidP="007A61D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</w:t>
            </w:r>
          </w:p>
        </w:tc>
      </w:tr>
      <w:tr w:rsidR="00173A67" w:rsidRPr="00173A67" w:rsidTr="007A61DB">
        <w:tc>
          <w:tcPr>
            <w:tcW w:w="851" w:type="dxa"/>
            <w:tcMar>
              <w:left w:w="102" w:type="dxa"/>
              <w:right w:w="102" w:type="dxa"/>
            </w:tcMar>
          </w:tcPr>
          <w:p w:rsidR="007A61DB" w:rsidRPr="00173A67" w:rsidRDefault="007A61DB" w:rsidP="007A61DB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11.3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7A61DB" w:rsidRPr="00173A67" w:rsidRDefault="007A61DB" w:rsidP="007A61DB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Перевозчик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7A61DB" w:rsidRPr="00173A67" w:rsidRDefault="007A61DB" w:rsidP="007A61D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4,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7A61DB" w:rsidRPr="00173A67" w:rsidRDefault="007A61DB" w:rsidP="007A61D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7A61DB" w:rsidRPr="00173A67" w:rsidRDefault="007A61DB" w:rsidP="007A61D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7A61DB" w:rsidRPr="00173A67" w:rsidRDefault="007A61DB" w:rsidP="007A61D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7A61DB" w:rsidRPr="00173A67" w:rsidRDefault="007A61DB" w:rsidP="007A61DB">
            <w:pPr>
              <w:jc w:val="center"/>
            </w:pPr>
            <w:r w:rsidRPr="00173A67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7A61DB" w:rsidRPr="00173A67" w:rsidRDefault="007A61DB" w:rsidP="007A61D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7A61DB" w:rsidRPr="00173A67" w:rsidRDefault="007A61DB" w:rsidP="007A61D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</w:t>
            </w:r>
          </w:p>
        </w:tc>
      </w:tr>
      <w:tr w:rsidR="00173A67" w:rsidRPr="00173A67" w:rsidTr="00386087">
        <w:tc>
          <w:tcPr>
            <w:tcW w:w="4785" w:type="dxa"/>
            <w:gridSpan w:val="2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35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13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9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4</w:t>
            </w:r>
          </w:p>
        </w:tc>
      </w:tr>
      <w:tr w:rsidR="00173A67" w:rsidRPr="00173A67" w:rsidTr="00386087">
        <w:tc>
          <w:tcPr>
            <w:tcW w:w="15133" w:type="dxa"/>
            <w:gridSpan w:val="9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35" w:lineRule="auto"/>
              <w:ind w:left="2836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12. Охотничьи угод</w:t>
            </w:r>
            <w:r w:rsidR="00D90CBD" w:rsidRPr="00173A67">
              <w:rPr>
                <w:rFonts w:ascii="PT Astra Serif" w:hAnsi="PT Astra Serif"/>
                <w:b/>
                <w:sz w:val="23"/>
                <w:szCs w:val="23"/>
              </w:rPr>
              <w:t>ья, расположенные в Павловском муниципальном округе</w:t>
            </w:r>
            <w:r w:rsidR="005B2726" w:rsidRPr="00173A67">
              <w:rPr>
                <w:rFonts w:ascii="PT Astra Serif" w:hAnsi="PT Astra Serif"/>
                <w:b/>
                <w:sz w:val="23"/>
                <w:szCs w:val="23"/>
              </w:rPr>
              <w:t xml:space="preserve"> Ульяновской области</w:t>
            </w:r>
          </w:p>
        </w:tc>
      </w:tr>
      <w:tr w:rsidR="00173A67" w:rsidRPr="00173A67" w:rsidTr="00321BAF">
        <w:tc>
          <w:tcPr>
            <w:tcW w:w="851" w:type="dxa"/>
            <w:tcMar>
              <w:left w:w="102" w:type="dxa"/>
              <w:right w:w="102" w:type="dxa"/>
            </w:tcMar>
          </w:tcPr>
          <w:p w:rsidR="007A61DB" w:rsidRPr="00173A67" w:rsidRDefault="007A61DB" w:rsidP="007A61DB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12.1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7A61DB" w:rsidRPr="00173A67" w:rsidRDefault="007A61DB" w:rsidP="007A61DB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7A61DB" w:rsidRPr="00173A67" w:rsidRDefault="007A61DB" w:rsidP="007A61D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7A61DB" w:rsidRPr="00173A67" w:rsidRDefault="007A61DB" w:rsidP="007A61D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7A61DB" w:rsidRPr="00173A67" w:rsidRDefault="007A61DB" w:rsidP="007A61D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7A61DB" w:rsidRPr="00173A67" w:rsidRDefault="007A61DB" w:rsidP="007A61D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7A61DB" w:rsidRPr="00173A67" w:rsidRDefault="007A61DB" w:rsidP="007A61D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 </w:t>
            </w:r>
            <w:r w:rsidR="00FC0D73" w:rsidRPr="00173A6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7A61DB" w:rsidRPr="00173A67" w:rsidRDefault="007A61DB" w:rsidP="007A61D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7A61DB" w:rsidRPr="00173A67" w:rsidRDefault="007A61DB" w:rsidP="007A61D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</w:t>
            </w:r>
          </w:p>
        </w:tc>
      </w:tr>
      <w:tr w:rsidR="00173A67" w:rsidRPr="00173A67" w:rsidTr="00321BAF">
        <w:tc>
          <w:tcPr>
            <w:tcW w:w="851" w:type="dxa"/>
            <w:tcMar>
              <w:left w:w="102" w:type="dxa"/>
              <w:right w:w="102" w:type="dxa"/>
            </w:tcMar>
          </w:tcPr>
          <w:p w:rsidR="007A61DB" w:rsidRPr="00173A67" w:rsidRDefault="007A61DB" w:rsidP="007A61DB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12.2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7A61DB" w:rsidRPr="00173A67" w:rsidRDefault="007A61DB" w:rsidP="007A61DB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Феник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7A61DB" w:rsidRPr="00173A67" w:rsidRDefault="007A61DB" w:rsidP="007A61D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9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7A61DB" w:rsidRPr="00173A67" w:rsidRDefault="007A61DB" w:rsidP="007A61D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7A61DB" w:rsidRPr="00173A67" w:rsidRDefault="007A61DB" w:rsidP="007A61D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7A61DB" w:rsidRPr="00173A67" w:rsidRDefault="007A61DB" w:rsidP="007A61D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7A61DB" w:rsidRPr="00173A67" w:rsidRDefault="00FC0D73" w:rsidP="007A61D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-</w:t>
            </w:r>
            <w:r w:rsidR="007A61DB" w:rsidRPr="00173A6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7A61DB" w:rsidRPr="00173A67" w:rsidRDefault="007A61DB" w:rsidP="007A61D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7A61DB" w:rsidRPr="00173A67" w:rsidRDefault="007A61DB" w:rsidP="007A61DB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</w:t>
            </w:r>
          </w:p>
        </w:tc>
      </w:tr>
      <w:tr w:rsidR="00173A67" w:rsidRPr="00173A67" w:rsidTr="00386087">
        <w:tc>
          <w:tcPr>
            <w:tcW w:w="4785" w:type="dxa"/>
            <w:gridSpan w:val="2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45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5D0AA5" w:rsidRPr="00173A67" w:rsidRDefault="00805CB3" w:rsidP="005D0AA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9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5D0AA5" w:rsidRPr="00173A67" w:rsidRDefault="00805CB3" w:rsidP="005D0AA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6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5D0AA5" w:rsidRPr="00173A67" w:rsidRDefault="00805CB3" w:rsidP="005D0AA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</w:tr>
      <w:tr w:rsidR="00173A67" w:rsidRPr="00173A67" w:rsidTr="00386087">
        <w:tc>
          <w:tcPr>
            <w:tcW w:w="851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282" w:type="dxa"/>
            <w:gridSpan w:val="8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50" w:lineRule="auto"/>
              <w:ind w:left="2836"/>
              <w:contextualSpacing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13. Охотничьи угодья, расположенные в муниципальном образовании «Радищевский район»</w:t>
            </w:r>
          </w:p>
        </w:tc>
      </w:tr>
      <w:tr w:rsidR="00173A67" w:rsidRPr="00173A67" w:rsidTr="00321BAF">
        <w:tc>
          <w:tcPr>
            <w:tcW w:w="851" w:type="dxa"/>
            <w:tcMar>
              <w:left w:w="102" w:type="dxa"/>
              <w:right w:w="102" w:type="dxa"/>
            </w:tcMar>
          </w:tcPr>
          <w:p w:rsidR="00805CB3" w:rsidRPr="00173A67" w:rsidRDefault="00805CB3" w:rsidP="00805CB3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13.1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805CB3" w:rsidRPr="00173A67" w:rsidRDefault="00805CB3" w:rsidP="00805CB3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805CB3" w:rsidRPr="00173A67" w:rsidRDefault="00805CB3" w:rsidP="00805CB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805CB3" w:rsidRPr="00173A67" w:rsidRDefault="00805CB3" w:rsidP="00805CB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805CB3" w:rsidRPr="00173A67" w:rsidRDefault="00805CB3" w:rsidP="00805CB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05CB3" w:rsidRPr="00173A67" w:rsidRDefault="00805CB3" w:rsidP="00805CB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05CB3" w:rsidRPr="00173A67" w:rsidRDefault="00805CB3" w:rsidP="00805CB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 </w:t>
            </w:r>
            <w:r w:rsidR="00FC0D73" w:rsidRPr="00173A6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05CB3" w:rsidRPr="00173A67" w:rsidRDefault="00805CB3" w:rsidP="00805CB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05CB3" w:rsidRPr="00173A67" w:rsidRDefault="00805CB3" w:rsidP="00805CB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</w:t>
            </w:r>
          </w:p>
        </w:tc>
      </w:tr>
      <w:tr w:rsidR="00173A67" w:rsidRPr="00173A67" w:rsidTr="00321BAF">
        <w:tc>
          <w:tcPr>
            <w:tcW w:w="851" w:type="dxa"/>
            <w:tcMar>
              <w:left w:w="102" w:type="dxa"/>
              <w:right w:w="102" w:type="dxa"/>
            </w:tcMar>
          </w:tcPr>
          <w:p w:rsidR="00805CB3" w:rsidRPr="00173A67" w:rsidRDefault="00805CB3" w:rsidP="00805CB3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13.2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805CB3" w:rsidRPr="00173A67" w:rsidRDefault="00805CB3" w:rsidP="00805CB3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Автономная некоммерческая организация спортивно-охотничий клуб «Вепр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805CB3" w:rsidRPr="00173A67" w:rsidRDefault="00805CB3" w:rsidP="00805CB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805CB3" w:rsidRPr="00173A67" w:rsidRDefault="00805CB3" w:rsidP="00805CB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805CB3" w:rsidRPr="00173A67" w:rsidRDefault="00805CB3" w:rsidP="00805CB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05CB3" w:rsidRPr="00173A67" w:rsidRDefault="00805CB3" w:rsidP="00805CB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05CB3" w:rsidRPr="00173A67" w:rsidRDefault="00805CB3" w:rsidP="00805CB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 </w:t>
            </w:r>
            <w:r w:rsidR="00FC0D73" w:rsidRPr="00173A6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05CB3" w:rsidRPr="00173A67" w:rsidRDefault="00805CB3" w:rsidP="00805CB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05CB3" w:rsidRPr="00173A67" w:rsidRDefault="00805CB3" w:rsidP="00805CB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</w:t>
            </w:r>
          </w:p>
        </w:tc>
      </w:tr>
      <w:tr w:rsidR="00173A67" w:rsidRPr="00173A67" w:rsidTr="00386087">
        <w:tc>
          <w:tcPr>
            <w:tcW w:w="4785" w:type="dxa"/>
            <w:gridSpan w:val="2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5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6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4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</w:tr>
      <w:tr w:rsidR="00173A67" w:rsidRPr="00173A67" w:rsidTr="00386087">
        <w:tc>
          <w:tcPr>
            <w:tcW w:w="15133" w:type="dxa"/>
            <w:gridSpan w:val="9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50" w:lineRule="auto"/>
              <w:ind w:left="2836"/>
              <w:contextualSpacing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14. Охотничьи угодья, расположенные в муниципальном образовании «</w:t>
            </w:r>
            <w:proofErr w:type="spellStart"/>
            <w:r w:rsidRPr="00173A67">
              <w:rPr>
                <w:rFonts w:ascii="PT Astra Serif" w:hAnsi="PT Astra Serif"/>
                <w:b/>
                <w:sz w:val="23"/>
                <w:szCs w:val="23"/>
              </w:rPr>
              <w:t>Сенгилеевский</w:t>
            </w:r>
            <w:proofErr w:type="spellEnd"/>
            <w:r w:rsidRPr="00173A67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173A67" w:rsidRPr="00173A67" w:rsidTr="00321BAF">
        <w:tc>
          <w:tcPr>
            <w:tcW w:w="851" w:type="dxa"/>
            <w:tcMar>
              <w:left w:w="102" w:type="dxa"/>
              <w:right w:w="102" w:type="dxa"/>
            </w:tcMar>
          </w:tcPr>
          <w:p w:rsidR="00805CB3" w:rsidRPr="00173A67" w:rsidRDefault="00805CB3" w:rsidP="00805CB3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14.1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805CB3" w:rsidRPr="00173A67" w:rsidRDefault="00805CB3" w:rsidP="00805CB3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805CB3" w:rsidRPr="00173A67" w:rsidRDefault="00805CB3" w:rsidP="00805CB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8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805CB3" w:rsidRPr="00173A67" w:rsidRDefault="00805CB3" w:rsidP="00805CB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805CB3" w:rsidRPr="00173A67" w:rsidRDefault="00805CB3" w:rsidP="00805CB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05CB3" w:rsidRPr="00173A67" w:rsidRDefault="00805CB3" w:rsidP="00805CB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05CB3" w:rsidRPr="00173A67" w:rsidRDefault="00805CB3" w:rsidP="00805CB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 </w:t>
            </w:r>
            <w:r w:rsidR="00FC0D73" w:rsidRPr="00173A6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05CB3" w:rsidRPr="00173A67" w:rsidRDefault="00805CB3" w:rsidP="00805CB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05CB3" w:rsidRPr="00173A67" w:rsidRDefault="00805CB3" w:rsidP="00805CB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</w:t>
            </w:r>
          </w:p>
        </w:tc>
      </w:tr>
      <w:tr w:rsidR="00173A67" w:rsidRPr="00173A67" w:rsidTr="00321BAF">
        <w:tc>
          <w:tcPr>
            <w:tcW w:w="851" w:type="dxa"/>
            <w:tcMar>
              <w:left w:w="102" w:type="dxa"/>
              <w:right w:w="102" w:type="dxa"/>
            </w:tcMar>
          </w:tcPr>
          <w:p w:rsidR="00805CB3" w:rsidRPr="00173A67" w:rsidRDefault="00805CB3" w:rsidP="00805CB3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14.2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805CB3" w:rsidRPr="00173A67" w:rsidRDefault="00805CB3" w:rsidP="00805CB3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</w:t>
            </w:r>
            <w:proofErr w:type="spellStart"/>
            <w:r w:rsidRPr="00173A67">
              <w:rPr>
                <w:rFonts w:ascii="PT Astra Serif" w:hAnsi="PT Astra Serif"/>
                <w:sz w:val="23"/>
                <w:szCs w:val="23"/>
              </w:rPr>
              <w:t>ЭкоЛайф</w:t>
            </w:r>
            <w:proofErr w:type="spellEnd"/>
            <w:r w:rsidRPr="00173A67">
              <w:rPr>
                <w:rFonts w:ascii="PT Astra Serif" w:hAnsi="PT Astra Serif"/>
                <w:sz w:val="23"/>
                <w:szCs w:val="23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805CB3" w:rsidRPr="00173A67" w:rsidRDefault="00805CB3" w:rsidP="00805CB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805CB3" w:rsidRPr="00173A67" w:rsidRDefault="00805CB3" w:rsidP="00805CB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805CB3" w:rsidRPr="00173A67" w:rsidRDefault="00805CB3" w:rsidP="00805CB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05CB3" w:rsidRPr="00173A67" w:rsidRDefault="00805CB3" w:rsidP="00805CB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05CB3" w:rsidRPr="00173A67" w:rsidRDefault="00805CB3" w:rsidP="00805CB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05CB3" w:rsidRPr="00173A67" w:rsidRDefault="00805CB3" w:rsidP="00805CB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805CB3" w:rsidRPr="00173A67" w:rsidRDefault="00805CB3" w:rsidP="00805CB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</w:t>
            </w:r>
          </w:p>
        </w:tc>
      </w:tr>
      <w:tr w:rsidR="00173A67" w:rsidRPr="00173A67" w:rsidTr="00386087">
        <w:tc>
          <w:tcPr>
            <w:tcW w:w="4785" w:type="dxa"/>
            <w:gridSpan w:val="2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5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12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8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</w:tr>
      <w:tr w:rsidR="00173A67" w:rsidRPr="00173A67" w:rsidTr="00386087">
        <w:trPr>
          <w:trHeight w:val="220"/>
        </w:trPr>
        <w:tc>
          <w:tcPr>
            <w:tcW w:w="15133" w:type="dxa"/>
            <w:gridSpan w:val="9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50" w:lineRule="auto"/>
              <w:ind w:left="2836"/>
              <w:contextualSpacing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15. Охотничьи угодья, расположенные в муниципальном образовании «</w:t>
            </w:r>
            <w:proofErr w:type="spellStart"/>
            <w:r w:rsidRPr="00173A67">
              <w:rPr>
                <w:rFonts w:ascii="PT Astra Serif" w:hAnsi="PT Astra Serif"/>
                <w:b/>
                <w:sz w:val="23"/>
                <w:szCs w:val="23"/>
              </w:rPr>
              <w:t>Старокулаткинский</w:t>
            </w:r>
            <w:proofErr w:type="spellEnd"/>
            <w:r w:rsidRPr="00173A67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173A67" w:rsidRPr="00173A67" w:rsidTr="00321BAF">
        <w:tc>
          <w:tcPr>
            <w:tcW w:w="851" w:type="dxa"/>
            <w:tcMar>
              <w:left w:w="102" w:type="dxa"/>
              <w:right w:w="102" w:type="dxa"/>
            </w:tcMar>
          </w:tcPr>
          <w:p w:rsidR="00BC2B67" w:rsidRPr="00173A67" w:rsidRDefault="00BC2B67" w:rsidP="00BC2B67">
            <w:pPr>
              <w:widowControl w:val="0"/>
              <w:spacing w:line="245" w:lineRule="auto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15.1.</w:t>
            </w:r>
          </w:p>
        </w:tc>
        <w:tc>
          <w:tcPr>
            <w:tcW w:w="3934" w:type="dxa"/>
          </w:tcPr>
          <w:p w:rsidR="00BC2B67" w:rsidRPr="00173A67" w:rsidRDefault="00BC2B67" w:rsidP="00BC2B67">
            <w:pPr>
              <w:widowControl w:val="0"/>
              <w:spacing w:line="250" w:lineRule="auto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Общедоступные охотничьи угод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BC2B67" w:rsidRPr="00173A67" w:rsidRDefault="00BC2B67" w:rsidP="00BC2B6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9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BC2B67" w:rsidRPr="00173A67" w:rsidRDefault="00BC2B67" w:rsidP="00BC2B6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BC2B67" w:rsidRPr="00173A67" w:rsidRDefault="00BC2B67" w:rsidP="00BC2B6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0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BC2B67" w:rsidRPr="00173A67" w:rsidRDefault="00BC2B67" w:rsidP="00BC2B6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BC2B67" w:rsidRPr="00173A67" w:rsidRDefault="00BC2B67" w:rsidP="00BC2B6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 </w:t>
            </w:r>
            <w:r w:rsidR="00FC0D73" w:rsidRPr="00173A6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BC2B67" w:rsidRPr="00173A67" w:rsidRDefault="00BC2B67" w:rsidP="00BC2B6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 xml:space="preserve">-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BC2B67" w:rsidRPr="00173A67" w:rsidRDefault="00BC2B67" w:rsidP="00BC2B6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</w:t>
            </w:r>
          </w:p>
        </w:tc>
      </w:tr>
      <w:tr w:rsidR="00173A67" w:rsidRPr="00173A67" w:rsidTr="00386087">
        <w:tc>
          <w:tcPr>
            <w:tcW w:w="4785" w:type="dxa"/>
            <w:gridSpan w:val="2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5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5D0AA5" w:rsidRPr="00173A67" w:rsidRDefault="00BC2B67" w:rsidP="005D0AA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5D0AA5" w:rsidRPr="00173A67" w:rsidRDefault="00BC2B67" w:rsidP="005D0AA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</w:tr>
      <w:tr w:rsidR="00173A67" w:rsidRPr="00173A67" w:rsidTr="00386087">
        <w:tc>
          <w:tcPr>
            <w:tcW w:w="15133" w:type="dxa"/>
            <w:gridSpan w:val="9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50" w:lineRule="auto"/>
              <w:ind w:left="2836"/>
              <w:contextualSpacing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16. Охотничьи угодья,</w:t>
            </w:r>
            <w:r w:rsidR="00D90CBD" w:rsidRPr="00173A67">
              <w:rPr>
                <w:rFonts w:ascii="PT Astra Serif" w:hAnsi="PT Astra Serif"/>
                <w:b/>
                <w:sz w:val="23"/>
                <w:szCs w:val="23"/>
              </w:rPr>
              <w:t xml:space="preserve"> расположенные в </w:t>
            </w:r>
            <w:proofErr w:type="spellStart"/>
            <w:r w:rsidR="00D90CBD" w:rsidRPr="00173A67">
              <w:rPr>
                <w:rFonts w:ascii="PT Astra Serif" w:hAnsi="PT Astra Serif"/>
                <w:b/>
                <w:sz w:val="23"/>
                <w:szCs w:val="23"/>
              </w:rPr>
              <w:t>Старомайнском</w:t>
            </w:r>
            <w:proofErr w:type="spellEnd"/>
            <w:r w:rsidR="00D90CBD" w:rsidRPr="00173A67">
              <w:rPr>
                <w:rFonts w:ascii="PT Astra Serif" w:hAnsi="PT Astra Serif"/>
                <w:b/>
                <w:sz w:val="23"/>
                <w:szCs w:val="23"/>
              </w:rPr>
              <w:t xml:space="preserve"> муниципальном округе</w:t>
            </w:r>
            <w:r w:rsidR="005B2726" w:rsidRPr="00173A67">
              <w:rPr>
                <w:rFonts w:ascii="PT Astra Serif" w:hAnsi="PT Astra Serif"/>
                <w:b/>
                <w:sz w:val="23"/>
                <w:szCs w:val="23"/>
              </w:rPr>
              <w:t xml:space="preserve"> Ульяновской области</w:t>
            </w:r>
          </w:p>
        </w:tc>
      </w:tr>
      <w:tr w:rsidR="00173A67" w:rsidRPr="00173A67" w:rsidTr="00321BAF">
        <w:trPr>
          <w:trHeight w:val="70"/>
        </w:trPr>
        <w:tc>
          <w:tcPr>
            <w:tcW w:w="851" w:type="dxa"/>
            <w:tcMar>
              <w:left w:w="102" w:type="dxa"/>
              <w:right w:w="102" w:type="dxa"/>
            </w:tcMar>
          </w:tcPr>
          <w:p w:rsidR="00BC2B67" w:rsidRPr="00173A67" w:rsidRDefault="00BC2B67" w:rsidP="00BC2B67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16.1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BC2B67" w:rsidRPr="00173A67" w:rsidRDefault="00BC2B67" w:rsidP="00BC2B67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BC2B67" w:rsidRPr="00173A67" w:rsidRDefault="00BC2B67" w:rsidP="00BC2B6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2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BC2B67" w:rsidRPr="00173A67" w:rsidRDefault="00BC2B67" w:rsidP="00BC2B6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BC2B67" w:rsidRPr="00173A67" w:rsidRDefault="00BC2B67" w:rsidP="00BC2B6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BC2B67" w:rsidRPr="00173A67" w:rsidRDefault="00BC2B67" w:rsidP="00BC2B6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BC2B67" w:rsidRPr="00173A67" w:rsidRDefault="00BC2B67" w:rsidP="00BC2B6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BC2B67" w:rsidRPr="00173A67" w:rsidRDefault="00BC2B67" w:rsidP="00BC2B6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BC2B67" w:rsidRPr="00173A67" w:rsidRDefault="00BC2B67" w:rsidP="00BC2B6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</w:t>
            </w:r>
          </w:p>
        </w:tc>
      </w:tr>
      <w:tr w:rsidR="00173A67" w:rsidRPr="00173A67" w:rsidTr="00321BAF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BC2B67" w:rsidRPr="00173A67" w:rsidRDefault="00BC2B67" w:rsidP="00BC2B67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16.2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BC2B67" w:rsidRPr="00173A67" w:rsidRDefault="00BC2B67" w:rsidP="00BC2B67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Военно-охотничье общество Ульяновского гарнизона Приволж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BC2B67" w:rsidRPr="00173A67" w:rsidRDefault="00BC2B67" w:rsidP="00BC2B6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BC2B67" w:rsidRPr="00173A67" w:rsidRDefault="00BC2B67" w:rsidP="00BC2B6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BC2B67" w:rsidRPr="00173A67" w:rsidRDefault="00BC2B67" w:rsidP="00BC2B6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BC2B67" w:rsidRPr="00173A67" w:rsidRDefault="00BC2B67" w:rsidP="00BC2B6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BC2B67" w:rsidRPr="00173A67" w:rsidRDefault="00BC2B67" w:rsidP="00BC2B6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BC2B67" w:rsidRPr="00173A67" w:rsidRDefault="00BC2B67" w:rsidP="00BC2B6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BC2B67" w:rsidRPr="00173A67" w:rsidRDefault="00BC2B67" w:rsidP="00BC2B6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</w:t>
            </w:r>
          </w:p>
        </w:tc>
      </w:tr>
      <w:tr w:rsidR="00173A67" w:rsidRPr="00173A67" w:rsidTr="00321BAF">
        <w:trPr>
          <w:trHeight w:val="377"/>
        </w:trPr>
        <w:tc>
          <w:tcPr>
            <w:tcW w:w="851" w:type="dxa"/>
            <w:tcMar>
              <w:left w:w="102" w:type="dxa"/>
              <w:right w:w="102" w:type="dxa"/>
            </w:tcMar>
          </w:tcPr>
          <w:p w:rsidR="00BC2B67" w:rsidRPr="00173A67" w:rsidRDefault="00BC2B67" w:rsidP="00BC2B67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16.3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BC2B67" w:rsidRPr="00173A67" w:rsidRDefault="00BC2B67" w:rsidP="00BC2B67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Междуречье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BC2B67" w:rsidRPr="00173A67" w:rsidRDefault="00BC2B67" w:rsidP="00BC2B6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9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BC2B67" w:rsidRPr="00173A67" w:rsidRDefault="00BC2B67" w:rsidP="00BC2B6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BC2B67" w:rsidRPr="00173A67" w:rsidRDefault="00BC2B67" w:rsidP="00BC2B6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BC2B67" w:rsidRPr="00173A67" w:rsidRDefault="00BC2B67" w:rsidP="00BC2B6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BC2B67" w:rsidRPr="00173A67" w:rsidRDefault="00BC2B67" w:rsidP="00BC2B6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 </w:t>
            </w:r>
            <w:r w:rsidR="00FC0D73" w:rsidRPr="00173A6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BC2B67" w:rsidRPr="00173A67" w:rsidRDefault="00BC2B67" w:rsidP="00BC2B6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BC2B67" w:rsidRPr="00173A67" w:rsidRDefault="00BC2B67" w:rsidP="00BC2B6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</w:t>
            </w:r>
          </w:p>
        </w:tc>
      </w:tr>
      <w:tr w:rsidR="00173A67" w:rsidRPr="00173A67" w:rsidTr="00386087">
        <w:tc>
          <w:tcPr>
            <w:tcW w:w="4785" w:type="dxa"/>
            <w:gridSpan w:val="2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5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5D0AA5" w:rsidRPr="00173A67" w:rsidRDefault="00BC2B67" w:rsidP="005D0AA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29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5D0AA5" w:rsidRPr="00173A67" w:rsidRDefault="005D0AA5" w:rsidP="00BC2B67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2</w:t>
            </w:r>
            <w:r w:rsidR="00BC2B67" w:rsidRPr="00173A67">
              <w:rPr>
                <w:rFonts w:ascii="PT Astra Serif" w:hAnsi="PT Astra Serif"/>
                <w:b/>
                <w:sz w:val="23"/>
                <w:szCs w:val="23"/>
              </w:rPr>
              <w:t>0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5D0AA5" w:rsidRPr="00173A67" w:rsidRDefault="00BC2B67" w:rsidP="005D0AA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7</w:t>
            </w:r>
          </w:p>
        </w:tc>
      </w:tr>
      <w:tr w:rsidR="00173A67" w:rsidRPr="00173A67" w:rsidTr="00386087">
        <w:tc>
          <w:tcPr>
            <w:tcW w:w="15133" w:type="dxa"/>
            <w:gridSpan w:val="9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50" w:lineRule="auto"/>
              <w:ind w:left="2836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17. Охотничьи угодья, расположенные в муниципальном образовании «</w:t>
            </w:r>
            <w:proofErr w:type="spellStart"/>
            <w:r w:rsidRPr="00173A67">
              <w:rPr>
                <w:rFonts w:ascii="PT Astra Serif" w:hAnsi="PT Astra Serif"/>
                <w:b/>
                <w:sz w:val="23"/>
                <w:szCs w:val="23"/>
              </w:rPr>
              <w:t>Сурский</w:t>
            </w:r>
            <w:proofErr w:type="spellEnd"/>
            <w:r w:rsidRPr="00173A67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173A67" w:rsidRPr="00173A67" w:rsidTr="00321BAF">
        <w:tc>
          <w:tcPr>
            <w:tcW w:w="851" w:type="dxa"/>
            <w:tcMar>
              <w:left w:w="102" w:type="dxa"/>
              <w:right w:w="102" w:type="dxa"/>
            </w:tcMar>
          </w:tcPr>
          <w:p w:rsidR="00BC2B67" w:rsidRPr="00173A67" w:rsidRDefault="00BC2B67" w:rsidP="00BC2B67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17.1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BC2B67" w:rsidRPr="00173A67" w:rsidRDefault="00BC2B67" w:rsidP="00BC2B67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BC2B67" w:rsidRPr="00173A67" w:rsidRDefault="00BC2B67" w:rsidP="00BC2B6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4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BC2B67" w:rsidRPr="00173A67" w:rsidRDefault="00BC2B67" w:rsidP="00BC2B6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BC2B67" w:rsidRPr="00173A67" w:rsidRDefault="00BC2B67" w:rsidP="00BC2B6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BC2B67" w:rsidRPr="00173A67" w:rsidRDefault="00BC2B67" w:rsidP="00BC2B6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BC2B67" w:rsidRPr="00173A67" w:rsidRDefault="00BC2B67" w:rsidP="00BC2B6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BC2B67" w:rsidRPr="00173A67" w:rsidRDefault="00BC2B67" w:rsidP="00BC2B6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BC2B67" w:rsidRPr="00173A67" w:rsidRDefault="00BC2B67" w:rsidP="00BC2B6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</w:t>
            </w:r>
          </w:p>
        </w:tc>
      </w:tr>
      <w:tr w:rsidR="00173A67" w:rsidRPr="00173A67" w:rsidTr="00386087">
        <w:tc>
          <w:tcPr>
            <w:tcW w:w="4785" w:type="dxa"/>
            <w:gridSpan w:val="2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5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15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11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</w:tr>
      <w:tr w:rsidR="00173A67" w:rsidRPr="00173A67" w:rsidTr="00386087">
        <w:tc>
          <w:tcPr>
            <w:tcW w:w="15133" w:type="dxa"/>
            <w:gridSpan w:val="9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ind w:left="2836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18. Охотничьи угодья, расположенные в муниципальном образовании «</w:t>
            </w:r>
            <w:proofErr w:type="spellStart"/>
            <w:r w:rsidRPr="00173A67">
              <w:rPr>
                <w:rFonts w:ascii="PT Astra Serif" w:hAnsi="PT Astra Serif"/>
                <w:b/>
                <w:sz w:val="23"/>
                <w:szCs w:val="23"/>
              </w:rPr>
              <w:t>Тереньгульский</w:t>
            </w:r>
            <w:proofErr w:type="spellEnd"/>
            <w:r w:rsidRPr="00173A67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173A67" w:rsidRPr="00173A67" w:rsidTr="00321BAF">
        <w:tc>
          <w:tcPr>
            <w:tcW w:w="851" w:type="dxa"/>
            <w:tcMar>
              <w:left w:w="102" w:type="dxa"/>
              <w:right w:w="102" w:type="dxa"/>
            </w:tcMar>
          </w:tcPr>
          <w:p w:rsidR="001566CC" w:rsidRPr="00173A67" w:rsidRDefault="001566CC" w:rsidP="001566CC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18.1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1566CC" w:rsidRPr="00173A67" w:rsidRDefault="001566CC" w:rsidP="001566CC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566CC" w:rsidRPr="00173A67" w:rsidRDefault="001566CC" w:rsidP="001566CC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3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566CC" w:rsidRPr="00173A67" w:rsidRDefault="001566CC" w:rsidP="001566CC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566CC" w:rsidRPr="00173A67" w:rsidRDefault="001566CC" w:rsidP="001566CC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566CC" w:rsidRPr="00173A67" w:rsidRDefault="001566CC" w:rsidP="001566CC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566CC" w:rsidRPr="00173A67" w:rsidRDefault="001566CC" w:rsidP="001566CC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566CC" w:rsidRPr="00173A67" w:rsidRDefault="001566CC" w:rsidP="001566CC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566CC" w:rsidRPr="00173A67" w:rsidRDefault="001566CC" w:rsidP="001566CC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</w:t>
            </w:r>
          </w:p>
        </w:tc>
      </w:tr>
      <w:tr w:rsidR="00173A67" w:rsidRPr="00173A67" w:rsidTr="00321BAF">
        <w:trPr>
          <w:trHeight w:val="155"/>
        </w:trPr>
        <w:tc>
          <w:tcPr>
            <w:tcW w:w="851" w:type="dxa"/>
            <w:tcMar>
              <w:left w:w="102" w:type="dxa"/>
              <w:right w:w="102" w:type="dxa"/>
            </w:tcMar>
          </w:tcPr>
          <w:p w:rsidR="001566CC" w:rsidRPr="00173A67" w:rsidRDefault="001566CC" w:rsidP="001566CC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lastRenderedPageBreak/>
              <w:t>18.2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1566CC" w:rsidRPr="00173A67" w:rsidRDefault="001566CC" w:rsidP="001566CC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Военно-охотничье общество Ульяновского гарнизона Приволж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566CC" w:rsidRPr="00173A67" w:rsidRDefault="001566CC" w:rsidP="001566CC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566CC" w:rsidRPr="00173A67" w:rsidRDefault="001566CC" w:rsidP="001566CC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566CC" w:rsidRPr="00173A67" w:rsidRDefault="001566CC" w:rsidP="001566CC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1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566CC" w:rsidRPr="00173A67" w:rsidRDefault="001566CC" w:rsidP="001566CC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566CC" w:rsidRPr="00173A67" w:rsidRDefault="001566CC" w:rsidP="001566CC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566CC" w:rsidRPr="00173A67" w:rsidRDefault="001566CC" w:rsidP="001566CC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566CC" w:rsidRPr="00173A67" w:rsidRDefault="001566CC" w:rsidP="001566CC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</w:t>
            </w:r>
          </w:p>
        </w:tc>
      </w:tr>
      <w:tr w:rsidR="00173A67" w:rsidRPr="00173A67" w:rsidTr="00321BAF">
        <w:trPr>
          <w:trHeight w:val="155"/>
        </w:trPr>
        <w:tc>
          <w:tcPr>
            <w:tcW w:w="851" w:type="dxa"/>
            <w:tcMar>
              <w:left w:w="102" w:type="dxa"/>
              <w:right w:w="102" w:type="dxa"/>
            </w:tcMar>
          </w:tcPr>
          <w:p w:rsidR="001566CC" w:rsidRPr="00173A67" w:rsidRDefault="001566CC" w:rsidP="001566CC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18.2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1566CC" w:rsidRPr="00173A67" w:rsidRDefault="001566CC" w:rsidP="001566CC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Октан-Ресур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566CC" w:rsidRPr="00173A67" w:rsidRDefault="001566CC" w:rsidP="001566CC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566CC" w:rsidRPr="00173A67" w:rsidRDefault="001566CC" w:rsidP="001566CC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566CC" w:rsidRPr="00173A67" w:rsidRDefault="001566CC" w:rsidP="001566CC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566CC" w:rsidRPr="00173A67" w:rsidRDefault="001566CC" w:rsidP="001566CC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566CC" w:rsidRPr="00173A67" w:rsidRDefault="001566CC" w:rsidP="001566CC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566CC" w:rsidRPr="00173A67" w:rsidRDefault="001566CC" w:rsidP="001566CC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566CC" w:rsidRPr="00173A67" w:rsidRDefault="001566CC" w:rsidP="001566CC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</w:t>
            </w:r>
          </w:p>
        </w:tc>
      </w:tr>
      <w:tr w:rsidR="00173A67" w:rsidRPr="00173A67" w:rsidTr="00386087">
        <w:tc>
          <w:tcPr>
            <w:tcW w:w="4785" w:type="dxa"/>
            <w:gridSpan w:val="2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5D0AA5" w:rsidRPr="00173A67" w:rsidRDefault="001566CC" w:rsidP="001566CC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39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5D0AA5" w:rsidRPr="00173A67" w:rsidRDefault="001566CC" w:rsidP="005D0AA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5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5D0AA5" w:rsidRPr="00173A67" w:rsidRDefault="001566CC" w:rsidP="005D0AA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25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5D0AA5" w:rsidRPr="00173A67" w:rsidRDefault="001566CC" w:rsidP="005D0AA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9</w:t>
            </w:r>
          </w:p>
        </w:tc>
      </w:tr>
      <w:tr w:rsidR="00173A67" w:rsidRPr="00173A67" w:rsidTr="00386087">
        <w:tc>
          <w:tcPr>
            <w:tcW w:w="15133" w:type="dxa"/>
            <w:gridSpan w:val="9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ind w:left="2836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19. Охотничьи угодья, расположенные в муниципальном образовании «Ульяновский район»</w:t>
            </w:r>
          </w:p>
        </w:tc>
      </w:tr>
      <w:tr w:rsidR="00173A67" w:rsidRPr="00173A67" w:rsidTr="00321BAF">
        <w:trPr>
          <w:trHeight w:hRule="exact" w:val="804"/>
        </w:trPr>
        <w:tc>
          <w:tcPr>
            <w:tcW w:w="851" w:type="dxa"/>
            <w:tcMar>
              <w:left w:w="102" w:type="dxa"/>
              <w:right w:w="102" w:type="dxa"/>
            </w:tcMar>
          </w:tcPr>
          <w:p w:rsidR="001566CC" w:rsidRPr="00173A67" w:rsidRDefault="001566CC" w:rsidP="001566CC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19.1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1566CC" w:rsidRPr="00173A67" w:rsidRDefault="001566CC" w:rsidP="001566CC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льяновская региональная общественная организация «Охотничий клуб «Медвед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566CC" w:rsidRPr="00173A67" w:rsidRDefault="001566CC" w:rsidP="001566CC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5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566CC" w:rsidRPr="00173A67" w:rsidRDefault="001566CC" w:rsidP="001566CC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566CC" w:rsidRPr="00173A67" w:rsidRDefault="001566CC" w:rsidP="001566CC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566CC" w:rsidRPr="00173A67" w:rsidRDefault="001566CC" w:rsidP="001566CC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566CC" w:rsidRPr="00173A67" w:rsidRDefault="001566CC" w:rsidP="001566CC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566CC" w:rsidRPr="00173A67" w:rsidRDefault="001566CC" w:rsidP="001566CC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566CC" w:rsidRPr="00173A67" w:rsidRDefault="001566CC" w:rsidP="001566CC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</w:t>
            </w:r>
          </w:p>
        </w:tc>
      </w:tr>
      <w:tr w:rsidR="00173A67" w:rsidRPr="00173A67" w:rsidTr="00321BAF">
        <w:trPr>
          <w:trHeight w:val="495"/>
        </w:trPr>
        <w:tc>
          <w:tcPr>
            <w:tcW w:w="851" w:type="dxa"/>
            <w:tcMar>
              <w:left w:w="102" w:type="dxa"/>
              <w:right w:w="102" w:type="dxa"/>
            </w:tcMar>
          </w:tcPr>
          <w:p w:rsidR="001566CC" w:rsidRPr="00173A67" w:rsidRDefault="001566CC" w:rsidP="001566CC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19.2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1566CC" w:rsidRPr="00173A67" w:rsidRDefault="001566CC" w:rsidP="001566CC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 xml:space="preserve">Потребительское общество </w:t>
            </w:r>
            <w:proofErr w:type="spellStart"/>
            <w:r w:rsidRPr="00173A67">
              <w:rPr>
                <w:rFonts w:ascii="PT Astra Serif" w:hAnsi="PT Astra Serif"/>
                <w:sz w:val="23"/>
                <w:szCs w:val="23"/>
              </w:rPr>
              <w:t>Ундоровский</w:t>
            </w:r>
            <w:proofErr w:type="spellEnd"/>
            <w:r w:rsidRPr="00173A67">
              <w:rPr>
                <w:rFonts w:ascii="PT Astra Serif" w:hAnsi="PT Astra Serif"/>
                <w:sz w:val="23"/>
                <w:szCs w:val="23"/>
              </w:rPr>
              <w:t xml:space="preserve"> завод минеральной воды «Волжанк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566CC" w:rsidRPr="00173A67" w:rsidRDefault="001566CC" w:rsidP="001566CC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566CC" w:rsidRPr="00173A67" w:rsidRDefault="001566CC" w:rsidP="001566CC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566CC" w:rsidRPr="00173A67" w:rsidRDefault="001566CC" w:rsidP="001566CC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566CC" w:rsidRPr="00173A67" w:rsidRDefault="001566CC" w:rsidP="001566CC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566CC" w:rsidRPr="00173A67" w:rsidRDefault="001566CC" w:rsidP="001566CC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566CC" w:rsidRPr="00173A67" w:rsidRDefault="001566CC" w:rsidP="001566CC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566CC" w:rsidRPr="00173A67" w:rsidRDefault="001566CC" w:rsidP="001566CC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</w:t>
            </w:r>
          </w:p>
        </w:tc>
      </w:tr>
      <w:tr w:rsidR="00173A67" w:rsidRPr="00173A67" w:rsidTr="00386087">
        <w:trPr>
          <w:trHeight w:val="277"/>
        </w:trPr>
        <w:tc>
          <w:tcPr>
            <w:tcW w:w="4785" w:type="dxa"/>
            <w:gridSpan w:val="2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30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5D0AA5" w:rsidRPr="00173A67" w:rsidRDefault="001566CC" w:rsidP="005D0AA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20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5D0AA5" w:rsidRPr="00173A67" w:rsidRDefault="001566CC" w:rsidP="005D0AA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7</w:t>
            </w:r>
          </w:p>
        </w:tc>
      </w:tr>
      <w:tr w:rsidR="00173A67" w:rsidRPr="00173A67" w:rsidTr="00386087">
        <w:trPr>
          <w:trHeight w:val="272"/>
        </w:trPr>
        <w:tc>
          <w:tcPr>
            <w:tcW w:w="15133" w:type="dxa"/>
            <w:gridSpan w:val="9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20. Охотничьи угодья, расположенные в муниципальном образовании «</w:t>
            </w:r>
            <w:proofErr w:type="spellStart"/>
            <w:r w:rsidRPr="00173A67">
              <w:rPr>
                <w:rFonts w:ascii="PT Astra Serif" w:hAnsi="PT Astra Serif"/>
                <w:b/>
                <w:sz w:val="23"/>
                <w:szCs w:val="23"/>
              </w:rPr>
              <w:t>Цильнинский</w:t>
            </w:r>
            <w:proofErr w:type="spellEnd"/>
            <w:r w:rsidRPr="00173A67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173A67" w:rsidRPr="00173A67" w:rsidTr="00321BAF">
        <w:trPr>
          <w:trHeight w:val="567"/>
        </w:trPr>
        <w:tc>
          <w:tcPr>
            <w:tcW w:w="851" w:type="dxa"/>
            <w:tcMar>
              <w:left w:w="102" w:type="dxa"/>
              <w:right w:w="102" w:type="dxa"/>
            </w:tcMar>
          </w:tcPr>
          <w:p w:rsidR="001566CC" w:rsidRPr="00173A67" w:rsidRDefault="001566CC" w:rsidP="001566CC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20.1.</w:t>
            </w:r>
          </w:p>
        </w:tc>
        <w:tc>
          <w:tcPr>
            <w:tcW w:w="3934" w:type="dxa"/>
            <w:tcMar>
              <w:left w:w="102" w:type="dxa"/>
              <w:right w:w="102" w:type="dxa"/>
            </w:tcMar>
          </w:tcPr>
          <w:p w:rsidR="001566CC" w:rsidRPr="00173A67" w:rsidRDefault="001566CC" w:rsidP="001566CC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566CC" w:rsidRPr="00173A67" w:rsidRDefault="001566CC" w:rsidP="001566CC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2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566CC" w:rsidRPr="00173A67" w:rsidRDefault="001566CC" w:rsidP="001566CC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566CC" w:rsidRPr="00173A67" w:rsidRDefault="001566CC" w:rsidP="001566CC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566CC" w:rsidRPr="00173A67" w:rsidRDefault="001566CC" w:rsidP="001566CC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566CC" w:rsidRPr="00173A67" w:rsidRDefault="001566CC" w:rsidP="001566CC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 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566CC" w:rsidRPr="00173A67" w:rsidRDefault="001566CC" w:rsidP="001566CC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566CC" w:rsidRPr="00173A67" w:rsidRDefault="001566CC" w:rsidP="001566CC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</w:t>
            </w:r>
          </w:p>
        </w:tc>
      </w:tr>
      <w:tr w:rsidR="00173A67" w:rsidRPr="00173A67" w:rsidTr="00386087">
        <w:tc>
          <w:tcPr>
            <w:tcW w:w="4785" w:type="dxa"/>
            <w:gridSpan w:val="2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5D0AA5" w:rsidRPr="00173A67" w:rsidRDefault="001566CC" w:rsidP="005D0AA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5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5D0AA5" w:rsidRPr="00173A67" w:rsidRDefault="001566CC" w:rsidP="005D0AA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4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</w:tr>
      <w:tr w:rsidR="00173A67" w:rsidRPr="00173A67" w:rsidTr="00386087">
        <w:tc>
          <w:tcPr>
            <w:tcW w:w="15133" w:type="dxa"/>
            <w:gridSpan w:val="9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ind w:left="1080"/>
              <w:contextualSpacing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21. Охотничьи угодья, расположенные в муниципальном образовании «</w:t>
            </w:r>
            <w:proofErr w:type="spellStart"/>
            <w:r w:rsidRPr="00173A67">
              <w:rPr>
                <w:rFonts w:ascii="PT Astra Serif" w:hAnsi="PT Astra Serif"/>
                <w:b/>
                <w:sz w:val="23"/>
                <w:szCs w:val="23"/>
              </w:rPr>
              <w:t>Чердаклинский</w:t>
            </w:r>
            <w:proofErr w:type="spellEnd"/>
            <w:r w:rsidRPr="00173A67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173A67" w:rsidRPr="00173A67" w:rsidTr="00321BAF">
        <w:tc>
          <w:tcPr>
            <w:tcW w:w="851" w:type="dxa"/>
            <w:tcMar>
              <w:left w:w="102" w:type="dxa"/>
              <w:right w:w="102" w:type="dxa"/>
            </w:tcMar>
          </w:tcPr>
          <w:p w:rsidR="001566CC" w:rsidRPr="00173A67" w:rsidRDefault="001566CC" w:rsidP="001566CC">
            <w:pPr>
              <w:widowControl w:val="0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21.1.</w:t>
            </w:r>
          </w:p>
        </w:tc>
        <w:tc>
          <w:tcPr>
            <w:tcW w:w="3934" w:type="dxa"/>
          </w:tcPr>
          <w:p w:rsidR="001566CC" w:rsidRPr="00173A67" w:rsidRDefault="001566CC" w:rsidP="001566CC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566CC" w:rsidRPr="00173A67" w:rsidRDefault="001566CC" w:rsidP="001566CC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02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566CC" w:rsidRPr="00173A67" w:rsidRDefault="001566CC" w:rsidP="001566CC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566CC" w:rsidRPr="00173A67" w:rsidRDefault="001566CC" w:rsidP="001566CC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0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566CC" w:rsidRPr="00173A67" w:rsidRDefault="001566CC" w:rsidP="001566CC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566CC" w:rsidRPr="00173A67" w:rsidRDefault="001566CC" w:rsidP="001566CC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 </w:t>
            </w:r>
            <w:r w:rsidR="00FC0D73" w:rsidRPr="00173A6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566CC" w:rsidRPr="00173A67" w:rsidRDefault="001566CC" w:rsidP="001566CC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566CC" w:rsidRPr="00173A67" w:rsidRDefault="001566CC" w:rsidP="001566CC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</w:t>
            </w:r>
          </w:p>
        </w:tc>
      </w:tr>
      <w:tr w:rsidR="00173A67" w:rsidRPr="00173A67" w:rsidTr="00321BAF">
        <w:tc>
          <w:tcPr>
            <w:tcW w:w="851" w:type="dxa"/>
            <w:tcMar>
              <w:left w:w="102" w:type="dxa"/>
              <w:right w:w="102" w:type="dxa"/>
            </w:tcMar>
          </w:tcPr>
          <w:p w:rsidR="001566CC" w:rsidRPr="00173A67" w:rsidRDefault="001566CC" w:rsidP="001566CC">
            <w:pPr>
              <w:widowControl w:val="0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21.2.</w:t>
            </w:r>
          </w:p>
        </w:tc>
        <w:tc>
          <w:tcPr>
            <w:tcW w:w="3934" w:type="dxa"/>
          </w:tcPr>
          <w:p w:rsidR="001566CC" w:rsidRPr="00173A67" w:rsidRDefault="001566CC" w:rsidP="001566CC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</w:t>
            </w:r>
          </w:p>
          <w:p w:rsidR="001566CC" w:rsidRPr="00173A67" w:rsidRDefault="001566CC" w:rsidP="001566CC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часток №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566CC" w:rsidRPr="00173A67" w:rsidRDefault="001566CC" w:rsidP="001566CC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566CC" w:rsidRPr="00173A67" w:rsidRDefault="001566CC" w:rsidP="001566CC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566CC" w:rsidRPr="00173A67" w:rsidRDefault="001566CC" w:rsidP="001566CC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566CC" w:rsidRPr="00173A67" w:rsidRDefault="001566CC" w:rsidP="001566CC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566CC" w:rsidRPr="00173A67" w:rsidRDefault="001566CC" w:rsidP="001566CC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 </w:t>
            </w:r>
            <w:r w:rsidR="00FC0D73" w:rsidRPr="00173A6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566CC" w:rsidRPr="00173A67" w:rsidRDefault="001566CC" w:rsidP="001566CC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566CC" w:rsidRPr="00173A67" w:rsidRDefault="001566CC" w:rsidP="001566CC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</w:t>
            </w:r>
          </w:p>
        </w:tc>
      </w:tr>
      <w:tr w:rsidR="00173A67" w:rsidRPr="00173A67" w:rsidTr="00386087">
        <w:tc>
          <w:tcPr>
            <w:tcW w:w="4785" w:type="dxa"/>
            <w:gridSpan w:val="2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5D0AA5" w:rsidRPr="00173A67" w:rsidRDefault="001566CC" w:rsidP="005D0AA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7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5D0AA5" w:rsidRPr="00173A67" w:rsidRDefault="001566CC" w:rsidP="005D0AA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5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5D0AA5" w:rsidRPr="00173A67" w:rsidRDefault="005D0AA5" w:rsidP="005D0AA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</w:tr>
      <w:tr w:rsidR="00173A67" w:rsidRPr="00173A67" w:rsidTr="00321BAF">
        <w:trPr>
          <w:trHeight w:val="60"/>
        </w:trPr>
        <w:tc>
          <w:tcPr>
            <w:tcW w:w="4785" w:type="dxa"/>
            <w:gridSpan w:val="2"/>
            <w:tcBorders>
              <w:top w:val="nil"/>
            </w:tcBorders>
            <w:tcMar>
              <w:left w:w="102" w:type="dxa"/>
              <w:right w:w="102" w:type="dxa"/>
            </w:tcMar>
          </w:tcPr>
          <w:p w:rsidR="001566CC" w:rsidRPr="00173A67" w:rsidRDefault="001566CC" w:rsidP="001566CC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Всего по Ульян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1566CC" w:rsidRPr="00173A67" w:rsidRDefault="001566CC" w:rsidP="001566CC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1566CC" w:rsidRPr="00173A67" w:rsidRDefault="001566CC" w:rsidP="001566CC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1566CC" w:rsidRPr="00173A67" w:rsidRDefault="001566CC" w:rsidP="001566CC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566CC" w:rsidRPr="00173A67" w:rsidRDefault="001566CC" w:rsidP="001566CC">
            <w:pPr>
              <w:jc w:val="center"/>
              <w:rPr>
                <w:b/>
                <w:bCs/>
                <w:sz w:val="23"/>
                <w:szCs w:val="23"/>
              </w:rPr>
            </w:pPr>
            <w:r w:rsidRPr="00173A67">
              <w:rPr>
                <w:b/>
                <w:bCs/>
                <w:sz w:val="23"/>
                <w:szCs w:val="23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566CC" w:rsidRPr="00173A67" w:rsidRDefault="001566CC" w:rsidP="001566CC">
            <w:pPr>
              <w:jc w:val="center"/>
              <w:rPr>
                <w:b/>
                <w:bCs/>
                <w:sz w:val="23"/>
                <w:szCs w:val="23"/>
              </w:rPr>
            </w:pPr>
            <w:r w:rsidRPr="00173A67">
              <w:rPr>
                <w:b/>
                <w:bCs/>
                <w:sz w:val="23"/>
                <w:szCs w:val="23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566CC" w:rsidRPr="00173A67" w:rsidRDefault="001566CC" w:rsidP="001566CC">
            <w:pPr>
              <w:jc w:val="center"/>
              <w:rPr>
                <w:b/>
                <w:bCs/>
                <w:sz w:val="23"/>
                <w:szCs w:val="23"/>
              </w:rPr>
            </w:pPr>
            <w:r w:rsidRPr="00173A67">
              <w:rPr>
                <w:b/>
                <w:bCs/>
                <w:sz w:val="23"/>
                <w:szCs w:val="23"/>
              </w:rPr>
              <w:t>2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566CC" w:rsidRPr="00173A67" w:rsidRDefault="001566CC" w:rsidP="001566CC">
            <w:pPr>
              <w:jc w:val="center"/>
              <w:rPr>
                <w:b/>
                <w:bCs/>
                <w:sz w:val="23"/>
                <w:szCs w:val="23"/>
              </w:rPr>
            </w:pPr>
            <w:r w:rsidRPr="00173A67">
              <w:rPr>
                <w:b/>
                <w:bCs/>
                <w:sz w:val="23"/>
                <w:szCs w:val="23"/>
              </w:rPr>
              <w:t>102</w:t>
            </w:r>
          </w:p>
        </w:tc>
      </w:tr>
    </w:tbl>
    <w:p w:rsidR="005B1E93" w:rsidRPr="00173A67" w:rsidRDefault="005B1E93" w:rsidP="006161B5">
      <w:pPr>
        <w:jc w:val="center"/>
        <w:rPr>
          <w:rFonts w:ascii="PT Astra Serif" w:hAnsi="PT Astra Serif"/>
          <w:sz w:val="23"/>
          <w:szCs w:val="23"/>
        </w:rPr>
      </w:pPr>
    </w:p>
    <w:p w:rsidR="009A1850" w:rsidRPr="00173A67" w:rsidRDefault="009A1850" w:rsidP="006161B5">
      <w:pPr>
        <w:jc w:val="center"/>
        <w:rPr>
          <w:rFonts w:ascii="PT Astra Serif" w:hAnsi="PT Astra Serif"/>
          <w:sz w:val="23"/>
          <w:szCs w:val="23"/>
        </w:rPr>
      </w:pPr>
    </w:p>
    <w:p w:rsidR="00F5440E" w:rsidRPr="00173A67" w:rsidRDefault="00F5440E" w:rsidP="006161B5">
      <w:pPr>
        <w:jc w:val="center"/>
        <w:rPr>
          <w:rFonts w:ascii="PT Astra Serif" w:hAnsi="PT Astra Serif"/>
          <w:sz w:val="23"/>
          <w:szCs w:val="23"/>
        </w:rPr>
        <w:sectPr w:rsidR="00F5440E" w:rsidRPr="00173A67" w:rsidSect="009A1850">
          <w:headerReference w:type="default" r:id="rId10"/>
          <w:pgSz w:w="16838" w:h="11906" w:orient="landscape" w:code="9"/>
          <w:pgMar w:top="1418" w:right="1134" w:bottom="567" w:left="1134" w:header="1134" w:footer="454" w:gutter="0"/>
          <w:pgNumType w:start="1"/>
          <w:cols w:space="708"/>
          <w:titlePg/>
          <w:docGrid w:linePitch="360"/>
        </w:sectPr>
      </w:pPr>
      <w:r w:rsidRPr="00173A67">
        <w:rPr>
          <w:rFonts w:ascii="PT Astra Serif" w:hAnsi="PT Astra Serif"/>
          <w:sz w:val="23"/>
          <w:szCs w:val="23"/>
        </w:rPr>
        <w:t>_________________</w:t>
      </w:r>
    </w:p>
    <w:p w:rsidR="006161B5" w:rsidRPr="00173A67" w:rsidRDefault="005D2A58" w:rsidP="006161B5">
      <w:pPr>
        <w:widowControl w:val="0"/>
        <w:spacing w:line="245" w:lineRule="auto"/>
        <w:ind w:left="11340"/>
        <w:jc w:val="center"/>
        <w:rPr>
          <w:rFonts w:ascii="PT Astra Serif" w:hAnsi="PT Astra Serif" w:cs="Tahoma"/>
          <w:sz w:val="28"/>
        </w:rPr>
      </w:pPr>
      <w:r w:rsidRPr="00173A67">
        <w:rPr>
          <w:rFonts w:ascii="PT Astra Serif" w:hAnsi="PT Astra Serif" w:cs="Tahoma"/>
          <w:sz w:val="28"/>
        </w:rPr>
        <w:lastRenderedPageBreak/>
        <w:t>П</w:t>
      </w:r>
      <w:r w:rsidR="006161B5" w:rsidRPr="00173A67">
        <w:rPr>
          <w:rFonts w:ascii="PT Astra Serif" w:hAnsi="PT Astra Serif" w:cs="Tahoma"/>
          <w:sz w:val="28"/>
        </w:rPr>
        <w:t>РИЛОЖЕНИЕ № 2</w:t>
      </w:r>
    </w:p>
    <w:p w:rsidR="006161B5" w:rsidRPr="00173A67" w:rsidRDefault="006161B5" w:rsidP="006161B5">
      <w:pPr>
        <w:widowControl w:val="0"/>
        <w:spacing w:line="245" w:lineRule="auto"/>
        <w:ind w:left="11340"/>
        <w:jc w:val="center"/>
        <w:rPr>
          <w:rFonts w:ascii="PT Astra Serif" w:hAnsi="PT Astra Serif" w:cs="Tahoma"/>
          <w:sz w:val="28"/>
        </w:rPr>
      </w:pPr>
    </w:p>
    <w:p w:rsidR="006161B5" w:rsidRPr="00173A67" w:rsidRDefault="006161B5" w:rsidP="006161B5">
      <w:pPr>
        <w:widowControl w:val="0"/>
        <w:spacing w:line="245" w:lineRule="auto"/>
        <w:ind w:left="11340"/>
        <w:jc w:val="center"/>
        <w:rPr>
          <w:rFonts w:ascii="PT Astra Serif" w:hAnsi="PT Astra Serif" w:cs="Tahoma"/>
          <w:sz w:val="28"/>
        </w:rPr>
      </w:pPr>
      <w:r w:rsidRPr="00173A67">
        <w:rPr>
          <w:rFonts w:ascii="PT Astra Serif" w:hAnsi="PT Astra Serif" w:cs="Tahoma"/>
          <w:sz w:val="28"/>
        </w:rPr>
        <w:t>к указу Губернатора</w:t>
      </w:r>
    </w:p>
    <w:p w:rsidR="006161B5" w:rsidRPr="00173A67" w:rsidRDefault="006161B5" w:rsidP="006161B5">
      <w:pPr>
        <w:widowControl w:val="0"/>
        <w:spacing w:line="245" w:lineRule="auto"/>
        <w:ind w:left="11340"/>
        <w:jc w:val="center"/>
        <w:rPr>
          <w:rFonts w:ascii="PT Astra Serif" w:hAnsi="PT Astra Serif" w:cs="Tahoma"/>
          <w:sz w:val="28"/>
        </w:rPr>
      </w:pPr>
      <w:r w:rsidRPr="00173A67">
        <w:rPr>
          <w:rFonts w:ascii="PT Astra Serif" w:hAnsi="PT Astra Serif" w:cs="Tahoma"/>
          <w:sz w:val="28"/>
        </w:rPr>
        <w:t>Ульяновской области</w:t>
      </w:r>
    </w:p>
    <w:p w:rsidR="00721B1A" w:rsidRPr="00173A67" w:rsidRDefault="00966E5E" w:rsidP="00721B1A">
      <w:pPr>
        <w:widowControl w:val="0"/>
        <w:spacing w:line="245" w:lineRule="auto"/>
        <w:jc w:val="center"/>
        <w:rPr>
          <w:rFonts w:ascii="PT Astra Serif" w:hAnsi="PT Astra Serif"/>
          <w:b/>
          <w:sz w:val="28"/>
        </w:rPr>
      </w:pPr>
      <w:r w:rsidRPr="00173A67">
        <w:rPr>
          <w:rFonts w:ascii="PT Astra Serif" w:hAnsi="PT Astra Serif"/>
          <w:b/>
          <w:sz w:val="28"/>
        </w:rPr>
        <w:t>К</w:t>
      </w:r>
      <w:r w:rsidR="00721B1A" w:rsidRPr="00173A67">
        <w:rPr>
          <w:rFonts w:ascii="PT Astra Serif" w:hAnsi="PT Astra Serif"/>
          <w:b/>
          <w:sz w:val="28"/>
        </w:rPr>
        <w:t>ВОТЫ</w:t>
      </w:r>
    </w:p>
    <w:p w:rsidR="00721B1A" w:rsidRPr="00173A67" w:rsidRDefault="00721B1A" w:rsidP="00721B1A">
      <w:pPr>
        <w:widowControl w:val="0"/>
        <w:spacing w:line="245" w:lineRule="auto"/>
        <w:jc w:val="center"/>
        <w:rPr>
          <w:rFonts w:ascii="PT Astra Serif" w:hAnsi="PT Astra Serif"/>
          <w:b/>
          <w:sz w:val="28"/>
        </w:rPr>
      </w:pPr>
      <w:r w:rsidRPr="00173A67">
        <w:rPr>
          <w:rFonts w:ascii="PT Astra Serif" w:hAnsi="PT Astra Serif"/>
          <w:b/>
          <w:sz w:val="28"/>
        </w:rPr>
        <w:t>добычи косули сибирской на территории Ульяновской области</w:t>
      </w:r>
    </w:p>
    <w:p w:rsidR="00721B1A" w:rsidRPr="00173A67" w:rsidRDefault="00721B1A" w:rsidP="00721B1A">
      <w:pPr>
        <w:spacing w:line="245" w:lineRule="auto"/>
        <w:jc w:val="center"/>
        <w:rPr>
          <w:rFonts w:ascii="PT Astra Serif" w:hAnsi="PT Astra Serif"/>
          <w:b/>
          <w:sz w:val="28"/>
        </w:rPr>
      </w:pPr>
      <w:r w:rsidRPr="00173A67">
        <w:rPr>
          <w:rFonts w:ascii="PT Astra Serif" w:hAnsi="PT Astra Serif"/>
          <w:b/>
          <w:sz w:val="28"/>
        </w:rPr>
        <w:t>на период с 1 августа 202</w:t>
      </w:r>
      <w:r w:rsidR="00321BAF" w:rsidRPr="00173A67">
        <w:rPr>
          <w:rFonts w:ascii="PT Astra Serif" w:hAnsi="PT Astra Serif"/>
          <w:b/>
          <w:sz w:val="28"/>
        </w:rPr>
        <w:t>5</w:t>
      </w:r>
      <w:r w:rsidRPr="00173A67">
        <w:rPr>
          <w:rFonts w:ascii="PT Astra Serif" w:hAnsi="PT Astra Serif"/>
          <w:b/>
          <w:sz w:val="28"/>
        </w:rPr>
        <w:t>года до 1 августа 202</w:t>
      </w:r>
      <w:r w:rsidR="00321BAF" w:rsidRPr="00173A67">
        <w:rPr>
          <w:rFonts w:ascii="PT Astra Serif" w:hAnsi="PT Astra Serif"/>
          <w:b/>
          <w:sz w:val="28"/>
        </w:rPr>
        <w:t>6</w:t>
      </w:r>
      <w:r w:rsidRPr="00173A67">
        <w:rPr>
          <w:rFonts w:ascii="PT Astra Serif" w:hAnsi="PT Astra Serif"/>
          <w:b/>
          <w:sz w:val="28"/>
        </w:rPr>
        <w:t xml:space="preserve"> года</w:t>
      </w:r>
    </w:p>
    <w:p w:rsidR="00721B1A" w:rsidRPr="00173A67" w:rsidRDefault="00721B1A" w:rsidP="00721B1A">
      <w:pPr>
        <w:widowControl w:val="0"/>
        <w:spacing w:line="245" w:lineRule="auto"/>
        <w:jc w:val="center"/>
        <w:rPr>
          <w:rFonts w:ascii="PT Astra Serif" w:hAnsi="PT Astra Serif"/>
          <w:sz w:val="28"/>
        </w:rPr>
      </w:pPr>
    </w:p>
    <w:tbl>
      <w:tblPr>
        <w:tblW w:w="15117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3934"/>
        <w:gridCol w:w="1843"/>
        <w:gridCol w:w="1418"/>
        <w:gridCol w:w="1559"/>
        <w:gridCol w:w="1134"/>
        <w:gridCol w:w="1276"/>
        <w:gridCol w:w="1559"/>
        <w:gridCol w:w="1559"/>
      </w:tblGrid>
      <w:tr w:rsidR="00173A67" w:rsidRPr="00173A67" w:rsidTr="005D2A58">
        <w:tc>
          <w:tcPr>
            <w:tcW w:w="835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136DA8" w:rsidRPr="00173A67" w:rsidRDefault="00136DA8" w:rsidP="00136DA8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№</w:t>
            </w:r>
          </w:p>
          <w:p w:rsidR="00136DA8" w:rsidRPr="00173A67" w:rsidRDefault="00136DA8" w:rsidP="00136DA8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п/п</w:t>
            </w:r>
          </w:p>
        </w:tc>
        <w:tc>
          <w:tcPr>
            <w:tcW w:w="3934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173A62" w:rsidRPr="00173A67" w:rsidRDefault="00173A62" w:rsidP="00173A6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Юридические лица</w:t>
            </w:r>
          </w:p>
          <w:p w:rsidR="00173A62" w:rsidRPr="00173A67" w:rsidRDefault="00173A62" w:rsidP="00173A6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 xml:space="preserve">заключившие </w:t>
            </w:r>
            <w:proofErr w:type="spellStart"/>
            <w:r w:rsidRPr="00173A67">
              <w:rPr>
                <w:rFonts w:ascii="PT Astra Serif" w:hAnsi="PT Astra Serif"/>
                <w:sz w:val="23"/>
                <w:szCs w:val="23"/>
              </w:rPr>
              <w:t>охотхозяйственные</w:t>
            </w:r>
            <w:proofErr w:type="spellEnd"/>
            <w:r w:rsidRPr="00173A67">
              <w:rPr>
                <w:rFonts w:ascii="PT Astra Serif" w:hAnsi="PT Astra Serif"/>
                <w:sz w:val="23"/>
                <w:szCs w:val="23"/>
              </w:rPr>
              <w:t xml:space="preserve"> соглашения или имеющие </w:t>
            </w:r>
          </w:p>
          <w:p w:rsidR="00173A62" w:rsidRPr="00173A67" w:rsidRDefault="00173A62" w:rsidP="00173A6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 xml:space="preserve">долгосрочные лицензии </w:t>
            </w:r>
          </w:p>
          <w:p w:rsidR="00173A62" w:rsidRPr="00173A67" w:rsidRDefault="00173A62" w:rsidP="00173A6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 xml:space="preserve">на пользование животным миром </w:t>
            </w:r>
          </w:p>
          <w:p w:rsidR="00173A62" w:rsidRPr="00173A67" w:rsidRDefault="00173A62" w:rsidP="00173A6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в отношении охотничьих ресурсов</w:t>
            </w:r>
          </w:p>
          <w:p w:rsidR="00136DA8" w:rsidRPr="00173A67" w:rsidRDefault="00173A62" w:rsidP="00173A6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(общедоступные охотничьи угодья)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136DA8" w:rsidRPr="00173A67" w:rsidRDefault="00136DA8" w:rsidP="00136DA8">
            <w:pPr>
              <w:widowControl w:val="0"/>
              <w:spacing w:line="245" w:lineRule="auto"/>
              <w:ind w:right="135" w:firstLine="8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73A67">
              <w:rPr>
                <w:rFonts w:ascii="PT Astra Serif" w:hAnsi="PT Astra Serif"/>
                <w:sz w:val="22"/>
                <w:szCs w:val="22"/>
              </w:rPr>
              <w:t xml:space="preserve">Площадь охотничьих угодий, на территориях которых определялась численность вида охотничьих   ресурсов, </w:t>
            </w:r>
          </w:p>
          <w:p w:rsidR="00136DA8" w:rsidRPr="00173A67" w:rsidRDefault="00136DA8" w:rsidP="00136DA8">
            <w:pPr>
              <w:widowControl w:val="0"/>
              <w:spacing w:line="245" w:lineRule="auto"/>
              <w:ind w:right="135" w:firstLine="8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73A67">
              <w:rPr>
                <w:rFonts w:ascii="PT Astra Serif" w:hAnsi="PT Astra Serif"/>
                <w:sz w:val="22"/>
                <w:szCs w:val="22"/>
              </w:rPr>
              <w:t>тыс. га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136DA8" w:rsidRPr="00173A67" w:rsidRDefault="00136DA8" w:rsidP="00136DA8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73A67">
              <w:rPr>
                <w:rFonts w:ascii="PT Astra Serif" w:hAnsi="PT Astra Serif"/>
                <w:sz w:val="22"/>
                <w:szCs w:val="22"/>
              </w:rPr>
              <w:t>Численность видов охотничьих ресурсов,    от которой устанавливалась квота   добычи, особей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136DA8" w:rsidRPr="00173A67" w:rsidRDefault="00136DA8" w:rsidP="00136DA8">
            <w:pPr>
              <w:widowControl w:val="0"/>
              <w:spacing w:line="245" w:lineRule="auto"/>
              <w:ind w:left="98" w:right="3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73A67">
              <w:rPr>
                <w:rFonts w:ascii="PT Astra Serif" w:hAnsi="PT Astra Serif"/>
                <w:sz w:val="22"/>
                <w:szCs w:val="22"/>
              </w:rPr>
              <w:t>Плотность населения охотничьих ресурсов (особей на 1000 га площади охотничьих угодий)</w:t>
            </w:r>
          </w:p>
        </w:tc>
        <w:tc>
          <w:tcPr>
            <w:tcW w:w="5528" w:type="dxa"/>
            <w:gridSpan w:val="4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136DA8" w:rsidRPr="00173A67" w:rsidRDefault="00136DA8" w:rsidP="00136DA8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73A67">
              <w:rPr>
                <w:rFonts w:ascii="PT Astra Serif" w:hAnsi="PT Astra Serif"/>
                <w:sz w:val="22"/>
                <w:szCs w:val="22"/>
              </w:rPr>
              <w:t>Квоты добычи</w:t>
            </w:r>
          </w:p>
        </w:tc>
      </w:tr>
      <w:tr w:rsidR="00173A67" w:rsidRPr="00173A67" w:rsidTr="005D2A58">
        <w:tc>
          <w:tcPr>
            <w:tcW w:w="835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21B1A" w:rsidRPr="00173A67" w:rsidRDefault="00721B1A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934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21B1A" w:rsidRPr="00173A67" w:rsidRDefault="00721B1A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21B1A" w:rsidRPr="00173A67" w:rsidRDefault="00721B1A" w:rsidP="000C4789">
            <w:pPr>
              <w:widowControl w:val="0"/>
              <w:spacing w:line="245" w:lineRule="auto"/>
              <w:ind w:right="135" w:firstLine="82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21B1A" w:rsidRPr="00173A67" w:rsidRDefault="00721B1A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21B1A" w:rsidRPr="00173A67" w:rsidRDefault="00721B1A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21B1A" w:rsidRPr="00173A67" w:rsidRDefault="00C70424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73A67">
              <w:rPr>
                <w:rFonts w:ascii="PT Astra Serif" w:hAnsi="PT Astra Serif"/>
                <w:sz w:val="20"/>
                <w:szCs w:val="20"/>
              </w:rPr>
              <w:t>В</w:t>
            </w:r>
            <w:r w:rsidR="00721B1A" w:rsidRPr="00173A67">
              <w:rPr>
                <w:rFonts w:ascii="PT Astra Serif" w:hAnsi="PT Astra Serif"/>
                <w:sz w:val="20"/>
                <w:szCs w:val="20"/>
              </w:rPr>
              <w:t xml:space="preserve">сего, </w:t>
            </w:r>
          </w:p>
          <w:p w:rsidR="00721B1A" w:rsidRPr="00173A67" w:rsidRDefault="00721B1A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73A67">
              <w:rPr>
                <w:rFonts w:ascii="PT Astra Serif" w:hAnsi="PT Astra Serif"/>
                <w:sz w:val="20"/>
                <w:szCs w:val="20"/>
              </w:rPr>
              <w:t>особей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tcMar>
              <w:left w:w="102" w:type="dxa"/>
              <w:right w:w="102" w:type="dxa"/>
            </w:tcMar>
            <w:vAlign w:val="center"/>
          </w:tcPr>
          <w:p w:rsidR="00721B1A" w:rsidRPr="00173A67" w:rsidRDefault="00721B1A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73A67">
              <w:rPr>
                <w:rFonts w:ascii="PT Astra Serif" w:hAnsi="PT Astra Serif"/>
                <w:sz w:val="22"/>
                <w:szCs w:val="22"/>
              </w:rPr>
              <w:t>в том числе</w:t>
            </w:r>
          </w:p>
        </w:tc>
      </w:tr>
      <w:tr w:rsidR="00173A67" w:rsidRPr="00173A67" w:rsidTr="005D2A58">
        <w:trPr>
          <w:trHeight w:val="195"/>
        </w:trPr>
        <w:tc>
          <w:tcPr>
            <w:tcW w:w="835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21B1A" w:rsidRPr="00173A67" w:rsidRDefault="00721B1A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934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21B1A" w:rsidRPr="00173A67" w:rsidRDefault="00721B1A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21B1A" w:rsidRPr="00173A67" w:rsidRDefault="00721B1A" w:rsidP="000C4789">
            <w:pPr>
              <w:widowControl w:val="0"/>
              <w:spacing w:line="245" w:lineRule="auto"/>
              <w:ind w:right="135" w:firstLine="82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21B1A" w:rsidRPr="00173A67" w:rsidRDefault="00721B1A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21B1A" w:rsidRPr="00173A67" w:rsidRDefault="00721B1A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21B1A" w:rsidRPr="00173A67" w:rsidRDefault="00721B1A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  <w:vAlign w:val="center"/>
          </w:tcPr>
          <w:p w:rsidR="00721B1A" w:rsidRPr="00173A67" w:rsidRDefault="00721B1A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73A67">
              <w:rPr>
                <w:rFonts w:ascii="PT Astra Serif" w:hAnsi="PT Astra Serif"/>
                <w:sz w:val="22"/>
                <w:szCs w:val="22"/>
              </w:rPr>
              <w:t>старше 1 года, особ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1B1A" w:rsidRPr="00173A67" w:rsidRDefault="00721B1A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73A67" w:rsidRPr="00173A67" w:rsidTr="005D2A58">
        <w:trPr>
          <w:trHeight w:val="1060"/>
        </w:trPr>
        <w:tc>
          <w:tcPr>
            <w:tcW w:w="835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21B1A" w:rsidRPr="00173A67" w:rsidRDefault="00721B1A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934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21B1A" w:rsidRPr="00173A67" w:rsidRDefault="00721B1A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21B1A" w:rsidRPr="00173A67" w:rsidRDefault="00721B1A" w:rsidP="000C4789">
            <w:pPr>
              <w:widowControl w:val="0"/>
              <w:spacing w:line="245" w:lineRule="auto"/>
              <w:ind w:right="135" w:firstLine="82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21B1A" w:rsidRPr="00173A67" w:rsidRDefault="00721B1A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21B1A" w:rsidRPr="00173A67" w:rsidRDefault="00721B1A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21B1A" w:rsidRPr="00173A67" w:rsidRDefault="00721B1A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721B1A" w:rsidRPr="00173A67" w:rsidRDefault="00C70424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73A67">
              <w:rPr>
                <w:rFonts w:ascii="PT Astra Serif" w:hAnsi="PT Astra Serif"/>
                <w:sz w:val="20"/>
                <w:szCs w:val="20"/>
              </w:rPr>
              <w:t>С</w:t>
            </w:r>
            <w:r w:rsidR="00721B1A" w:rsidRPr="00173A67">
              <w:rPr>
                <w:rFonts w:ascii="PT Astra Serif" w:hAnsi="PT Astra Serif"/>
                <w:sz w:val="20"/>
                <w:szCs w:val="20"/>
              </w:rPr>
              <w:t xml:space="preserve">амцы </w:t>
            </w:r>
          </w:p>
          <w:p w:rsidR="00721B1A" w:rsidRPr="00173A67" w:rsidRDefault="00721B1A" w:rsidP="000C4789">
            <w:pPr>
              <w:widowControl w:val="0"/>
              <w:spacing w:line="245" w:lineRule="auto"/>
              <w:ind w:left="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73A67">
              <w:rPr>
                <w:rFonts w:ascii="PT Astra Serif" w:hAnsi="PT Astra Serif"/>
                <w:sz w:val="20"/>
                <w:szCs w:val="20"/>
              </w:rPr>
              <w:t>во время гона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  <w:tcMar>
              <w:left w:w="102" w:type="dxa"/>
              <w:right w:w="102" w:type="dxa"/>
            </w:tcMar>
            <w:vAlign w:val="center"/>
          </w:tcPr>
          <w:p w:rsidR="00721B1A" w:rsidRPr="00173A67" w:rsidRDefault="00C70424" w:rsidP="000C478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73A67">
              <w:rPr>
                <w:rFonts w:ascii="PT Astra Serif" w:hAnsi="PT Astra Serif"/>
                <w:sz w:val="20"/>
                <w:szCs w:val="20"/>
              </w:rPr>
              <w:t>Б</w:t>
            </w:r>
            <w:r w:rsidR="00721B1A" w:rsidRPr="00173A67">
              <w:rPr>
                <w:rFonts w:ascii="PT Astra Serif" w:hAnsi="PT Astra Serif"/>
                <w:sz w:val="20"/>
                <w:szCs w:val="20"/>
              </w:rPr>
              <w:t xml:space="preserve">ез подразделения </w:t>
            </w:r>
            <w:r w:rsidR="00721B1A" w:rsidRPr="00173A67">
              <w:rPr>
                <w:rFonts w:ascii="PT Astra Serif" w:hAnsi="PT Astra Serif"/>
                <w:sz w:val="20"/>
                <w:szCs w:val="20"/>
              </w:rPr>
              <w:br/>
              <w:t>по половому признак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2" w:type="dxa"/>
              <w:right w:w="102" w:type="dxa"/>
            </w:tcMar>
            <w:vAlign w:val="center"/>
          </w:tcPr>
          <w:p w:rsidR="00721B1A" w:rsidRPr="00173A67" w:rsidRDefault="00721B1A" w:rsidP="005B2726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73A67">
              <w:rPr>
                <w:rFonts w:ascii="PT Astra Serif" w:hAnsi="PT Astra Serif"/>
                <w:sz w:val="20"/>
                <w:szCs w:val="20"/>
              </w:rPr>
              <w:t xml:space="preserve">до </w:t>
            </w:r>
            <w:r w:rsidR="005B2726" w:rsidRPr="00173A67">
              <w:rPr>
                <w:rFonts w:ascii="PT Astra Serif" w:hAnsi="PT Astra Serif"/>
                <w:sz w:val="20"/>
                <w:szCs w:val="20"/>
              </w:rPr>
              <w:t>1</w:t>
            </w:r>
            <w:r w:rsidRPr="00173A67">
              <w:rPr>
                <w:rFonts w:ascii="PT Astra Serif" w:hAnsi="PT Astra Serif"/>
                <w:sz w:val="20"/>
                <w:szCs w:val="20"/>
              </w:rPr>
              <w:t xml:space="preserve"> года</w:t>
            </w:r>
          </w:p>
        </w:tc>
      </w:tr>
    </w:tbl>
    <w:p w:rsidR="00721B1A" w:rsidRPr="00173A67" w:rsidRDefault="00721B1A" w:rsidP="00721B1A">
      <w:pPr>
        <w:spacing w:line="14" w:lineRule="auto"/>
        <w:rPr>
          <w:rFonts w:ascii="PT Astra Serif" w:hAnsi="PT Astra Serif"/>
          <w:sz w:val="23"/>
          <w:szCs w:val="23"/>
        </w:rPr>
      </w:pPr>
    </w:p>
    <w:tbl>
      <w:tblPr>
        <w:tblW w:w="15117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3969"/>
        <w:gridCol w:w="1843"/>
        <w:gridCol w:w="1418"/>
        <w:gridCol w:w="1559"/>
        <w:gridCol w:w="1134"/>
        <w:gridCol w:w="1276"/>
        <w:gridCol w:w="1559"/>
        <w:gridCol w:w="1559"/>
      </w:tblGrid>
      <w:tr w:rsidR="00173A67" w:rsidRPr="00173A67" w:rsidTr="00D222DD">
        <w:trPr>
          <w:tblHeader/>
        </w:trPr>
        <w:tc>
          <w:tcPr>
            <w:tcW w:w="800" w:type="dxa"/>
            <w:tcMar>
              <w:left w:w="102" w:type="dxa"/>
              <w:right w:w="102" w:type="dxa"/>
            </w:tcMar>
            <w:vAlign w:val="center"/>
          </w:tcPr>
          <w:p w:rsidR="00721B1A" w:rsidRPr="00173A67" w:rsidRDefault="00721B1A" w:rsidP="000C4789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  <w:vAlign w:val="center"/>
          </w:tcPr>
          <w:p w:rsidR="00721B1A" w:rsidRPr="00173A67" w:rsidRDefault="00721B1A" w:rsidP="000C4789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  <w:vAlign w:val="center"/>
          </w:tcPr>
          <w:p w:rsidR="00721B1A" w:rsidRPr="00173A67" w:rsidRDefault="00721B1A" w:rsidP="000C4789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  <w:vAlign w:val="center"/>
          </w:tcPr>
          <w:p w:rsidR="00721B1A" w:rsidRPr="00173A67" w:rsidRDefault="00721B1A" w:rsidP="000C4789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721B1A" w:rsidRPr="00173A67" w:rsidRDefault="00721B1A" w:rsidP="000C4789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  <w:vAlign w:val="center"/>
          </w:tcPr>
          <w:p w:rsidR="00721B1A" w:rsidRPr="00173A67" w:rsidRDefault="00721B1A" w:rsidP="000C4789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  <w:vAlign w:val="center"/>
          </w:tcPr>
          <w:p w:rsidR="00721B1A" w:rsidRPr="00173A67" w:rsidRDefault="00721B1A" w:rsidP="000C4789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721B1A" w:rsidRPr="00173A67" w:rsidRDefault="00721B1A" w:rsidP="000C4789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  <w:vAlign w:val="center"/>
          </w:tcPr>
          <w:p w:rsidR="00721B1A" w:rsidRPr="00173A67" w:rsidRDefault="00721B1A" w:rsidP="000C4789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9</w:t>
            </w:r>
          </w:p>
        </w:tc>
      </w:tr>
      <w:tr w:rsidR="00173A67" w:rsidRPr="00173A67" w:rsidTr="00386087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FF0DBC" w:rsidRPr="00173A67" w:rsidRDefault="00FF0DBC" w:rsidP="005B2726">
            <w:pPr>
              <w:widowControl w:val="0"/>
              <w:numPr>
                <w:ilvl w:val="0"/>
                <w:numId w:val="12"/>
              </w:num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</w:t>
            </w:r>
            <w:r w:rsidR="00D90CBD" w:rsidRPr="00173A67">
              <w:rPr>
                <w:rFonts w:ascii="PT Astra Serif" w:hAnsi="PT Astra Serif"/>
                <w:b/>
                <w:sz w:val="23"/>
                <w:szCs w:val="23"/>
              </w:rPr>
              <w:t xml:space="preserve">ые в </w:t>
            </w:r>
            <w:proofErr w:type="spellStart"/>
            <w:r w:rsidR="00D90CBD" w:rsidRPr="00173A67">
              <w:rPr>
                <w:rFonts w:ascii="PT Astra Serif" w:hAnsi="PT Astra Serif"/>
                <w:b/>
                <w:sz w:val="23"/>
                <w:szCs w:val="23"/>
              </w:rPr>
              <w:t>Базарносызганском</w:t>
            </w:r>
            <w:proofErr w:type="spellEnd"/>
            <w:r w:rsidR="00D90CBD" w:rsidRPr="00173A67">
              <w:rPr>
                <w:rFonts w:ascii="PT Astra Serif" w:hAnsi="PT Astra Serif"/>
                <w:b/>
                <w:sz w:val="23"/>
                <w:szCs w:val="23"/>
              </w:rPr>
              <w:t xml:space="preserve"> муниципальном округе</w:t>
            </w:r>
            <w:r w:rsidR="005B2726" w:rsidRPr="00173A67">
              <w:rPr>
                <w:rFonts w:ascii="PT Astra Serif" w:hAnsi="PT Astra Serif"/>
                <w:b/>
                <w:sz w:val="23"/>
                <w:szCs w:val="23"/>
              </w:rPr>
              <w:t xml:space="preserve"> Ульяновской области</w:t>
            </w:r>
          </w:p>
        </w:tc>
      </w:tr>
      <w:tr w:rsidR="00173A67" w:rsidRPr="00173A67" w:rsidTr="00321BAF">
        <w:tc>
          <w:tcPr>
            <w:tcW w:w="800" w:type="dxa"/>
            <w:tcMar>
              <w:left w:w="102" w:type="dxa"/>
              <w:right w:w="102" w:type="dxa"/>
            </w:tcMar>
          </w:tcPr>
          <w:p w:rsidR="00321BAF" w:rsidRPr="00173A67" w:rsidRDefault="00321BAF" w:rsidP="00321BAF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21BAF" w:rsidRPr="00173A67" w:rsidRDefault="00321BAF" w:rsidP="00321BAF">
            <w:pPr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Военно-охотничье общество Ульяновского гарнизона Приволж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321BAF" w:rsidRPr="00173A67" w:rsidRDefault="00321BAF" w:rsidP="00321BA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321BAF" w:rsidRPr="00173A67" w:rsidRDefault="00321BAF" w:rsidP="00321BA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321BAF" w:rsidRPr="00173A67" w:rsidRDefault="00321BAF" w:rsidP="00321BA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321BAF" w:rsidRPr="00173A67" w:rsidRDefault="00321BAF" w:rsidP="00321BA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321BAF" w:rsidRPr="00173A67" w:rsidRDefault="00321BAF" w:rsidP="00321BA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321BAF" w:rsidRPr="00173A67" w:rsidRDefault="00321BAF" w:rsidP="00321BA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321BAF" w:rsidRPr="00173A67" w:rsidRDefault="00321BAF" w:rsidP="00321BA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</w:t>
            </w:r>
          </w:p>
        </w:tc>
      </w:tr>
      <w:tr w:rsidR="00173A67" w:rsidRPr="00173A67" w:rsidTr="00321BAF">
        <w:tc>
          <w:tcPr>
            <w:tcW w:w="800" w:type="dxa"/>
            <w:tcMar>
              <w:left w:w="102" w:type="dxa"/>
              <w:right w:w="102" w:type="dxa"/>
            </w:tcMar>
          </w:tcPr>
          <w:p w:rsidR="00321BAF" w:rsidRPr="00173A67" w:rsidRDefault="00321BAF" w:rsidP="00321BAF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1.2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21BAF" w:rsidRPr="00173A67" w:rsidRDefault="00321BAF" w:rsidP="00321BAF">
            <w:pPr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Русич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321BAF" w:rsidRPr="00173A67" w:rsidRDefault="00321BAF" w:rsidP="00321BA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321BAF" w:rsidRPr="00173A67" w:rsidRDefault="00321BAF" w:rsidP="00321BA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321BAF" w:rsidRPr="00173A67" w:rsidRDefault="00321BAF" w:rsidP="00321BA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321BAF" w:rsidRPr="00173A67" w:rsidRDefault="00321BAF" w:rsidP="00321BA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321BAF" w:rsidRPr="00173A67" w:rsidRDefault="00321BAF" w:rsidP="00321BA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321BAF" w:rsidRPr="00173A67" w:rsidRDefault="00321BAF" w:rsidP="00321BA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321BAF" w:rsidRPr="00173A67" w:rsidRDefault="00321BAF" w:rsidP="00321BA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</w:t>
            </w:r>
          </w:p>
        </w:tc>
      </w:tr>
      <w:tr w:rsidR="00173A67" w:rsidRPr="00173A67" w:rsidTr="00386087"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FF0DBC" w:rsidRPr="00173A67" w:rsidRDefault="00CE61CE" w:rsidP="00FF0DBC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left w:w="102" w:type="dxa"/>
              <w:right w:w="102" w:type="dxa"/>
            </w:tcMar>
          </w:tcPr>
          <w:p w:rsidR="00FF0DBC" w:rsidRPr="00173A67" w:rsidRDefault="00FF0DBC" w:rsidP="00C70424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FF0DBC" w:rsidRPr="00173A67" w:rsidRDefault="00FF0DBC" w:rsidP="00C70424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FF0DBC" w:rsidRPr="00173A67" w:rsidRDefault="00FF0DBC" w:rsidP="00C70424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FF0DBC" w:rsidRPr="00173A67" w:rsidRDefault="00321BAF" w:rsidP="00C70424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21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FF0DBC" w:rsidRPr="00173A67" w:rsidRDefault="003A38A0" w:rsidP="00C70424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FF0DBC" w:rsidRPr="00173A67" w:rsidRDefault="00FF0DBC" w:rsidP="00321BA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1</w:t>
            </w:r>
            <w:r w:rsidR="00321BAF" w:rsidRPr="00173A67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FF0DBC" w:rsidRPr="00173A67" w:rsidRDefault="00321BAF" w:rsidP="00C70424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7</w:t>
            </w:r>
          </w:p>
        </w:tc>
      </w:tr>
      <w:tr w:rsidR="00173A67" w:rsidRPr="00173A67" w:rsidTr="00386087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721B1A" w:rsidRPr="00173A67" w:rsidRDefault="00721B1A" w:rsidP="00C70424">
            <w:pPr>
              <w:widowControl w:val="0"/>
              <w:numPr>
                <w:ilvl w:val="0"/>
                <w:numId w:val="12"/>
              </w:num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Pr="00173A67">
              <w:rPr>
                <w:rFonts w:ascii="PT Astra Serif" w:hAnsi="PT Astra Serif"/>
                <w:b/>
                <w:sz w:val="23"/>
                <w:szCs w:val="23"/>
              </w:rPr>
              <w:t>Барышский</w:t>
            </w:r>
            <w:proofErr w:type="spellEnd"/>
            <w:r w:rsidRPr="00173A67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173A67" w:rsidRPr="00173A67" w:rsidTr="00321BAF">
        <w:tc>
          <w:tcPr>
            <w:tcW w:w="800" w:type="dxa"/>
            <w:tcMar>
              <w:left w:w="102" w:type="dxa"/>
              <w:right w:w="102" w:type="dxa"/>
            </w:tcMar>
          </w:tcPr>
          <w:p w:rsidR="00321BAF" w:rsidRPr="00173A67" w:rsidRDefault="00321BAF" w:rsidP="00321BAF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2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321BAF" w:rsidRPr="00173A67" w:rsidRDefault="00321BAF" w:rsidP="00321BAF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321BAF" w:rsidRPr="00173A67" w:rsidRDefault="00321BAF" w:rsidP="00321BA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5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321BAF" w:rsidRPr="00173A67" w:rsidRDefault="00321BAF" w:rsidP="00321BA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5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321BAF" w:rsidRPr="00173A67" w:rsidRDefault="00321BAF" w:rsidP="00321BA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321BAF" w:rsidRPr="00173A67" w:rsidRDefault="00321BAF" w:rsidP="00321BA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321BAF" w:rsidRPr="00173A67" w:rsidRDefault="00321BAF" w:rsidP="00321BA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321BAF" w:rsidRPr="00173A67" w:rsidRDefault="00321BAF" w:rsidP="00321BA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321BAF" w:rsidRPr="00173A67" w:rsidRDefault="00321BAF" w:rsidP="00321BA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5</w:t>
            </w:r>
          </w:p>
        </w:tc>
      </w:tr>
      <w:tr w:rsidR="00173A67" w:rsidRPr="00173A67" w:rsidTr="00321BAF">
        <w:tc>
          <w:tcPr>
            <w:tcW w:w="800" w:type="dxa"/>
            <w:tcMar>
              <w:left w:w="102" w:type="dxa"/>
              <w:right w:w="102" w:type="dxa"/>
            </w:tcMar>
          </w:tcPr>
          <w:p w:rsidR="00321BAF" w:rsidRPr="00173A67" w:rsidRDefault="00321BAF" w:rsidP="00321BAF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321BAF" w:rsidRPr="00173A67" w:rsidRDefault="00321BAF" w:rsidP="00321BAF">
            <w:pPr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Чили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321BAF" w:rsidRPr="00173A67" w:rsidRDefault="00321BAF" w:rsidP="00321BA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321BAF" w:rsidRPr="00173A67" w:rsidRDefault="00321BAF" w:rsidP="00321BA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321BAF" w:rsidRPr="00173A67" w:rsidRDefault="00321BAF" w:rsidP="00321BA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8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321BAF" w:rsidRPr="00173A67" w:rsidRDefault="00321BAF" w:rsidP="00321BA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321BAF" w:rsidRPr="00173A67" w:rsidRDefault="00321BAF" w:rsidP="00321BA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321BAF" w:rsidRPr="00173A67" w:rsidRDefault="00321BAF" w:rsidP="00321BA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321BAF" w:rsidRPr="00173A67" w:rsidRDefault="00321BAF" w:rsidP="00321BA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5</w:t>
            </w:r>
          </w:p>
        </w:tc>
      </w:tr>
      <w:tr w:rsidR="00173A67" w:rsidRPr="00173A67" w:rsidTr="00386087"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721B1A" w:rsidRPr="00173A67" w:rsidRDefault="00CE61CE" w:rsidP="000C4789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left w:w="102" w:type="dxa"/>
              <w:right w:w="102" w:type="dxa"/>
            </w:tcMar>
          </w:tcPr>
          <w:p w:rsidR="00721B1A" w:rsidRPr="00173A67" w:rsidRDefault="00721B1A" w:rsidP="00C70424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721B1A" w:rsidRPr="00173A67" w:rsidRDefault="00721B1A" w:rsidP="00C70424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721B1A" w:rsidRPr="00173A67" w:rsidRDefault="00721B1A" w:rsidP="00C70424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721B1A" w:rsidRPr="00173A67" w:rsidRDefault="00FF0DBC" w:rsidP="00321BA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6</w:t>
            </w:r>
            <w:r w:rsidR="00321BAF" w:rsidRPr="00173A67">
              <w:rPr>
                <w:rFonts w:ascii="PT Astra Serif" w:hAnsi="PT Astra Serif"/>
                <w:b/>
                <w:sz w:val="23"/>
                <w:szCs w:val="23"/>
              </w:rPr>
              <w:t>5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721B1A" w:rsidRPr="00173A67" w:rsidRDefault="00321BAF" w:rsidP="00C70424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721B1A" w:rsidRPr="00173A67" w:rsidRDefault="00321BAF" w:rsidP="00C70424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42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721B1A" w:rsidRPr="00173A67" w:rsidRDefault="00321BAF" w:rsidP="00C70424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20</w:t>
            </w:r>
          </w:p>
        </w:tc>
      </w:tr>
      <w:tr w:rsidR="00173A67" w:rsidRPr="00173A67" w:rsidTr="00386087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721B1A" w:rsidRPr="00173A67" w:rsidRDefault="00721B1A" w:rsidP="00C70424">
            <w:pPr>
              <w:widowControl w:val="0"/>
              <w:numPr>
                <w:ilvl w:val="0"/>
                <w:numId w:val="12"/>
              </w:num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Pr="00173A67">
              <w:rPr>
                <w:rFonts w:ascii="PT Astra Serif" w:hAnsi="PT Astra Serif"/>
                <w:b/>
                <w:sz w:val="23"/>
                <w:szCs w:val="23"/>
              </w:rPr>
              <w:t>Вешкаймский</w:t>
            </w:r>
            <w:proofErr w:type="spellEnd"/>
            <w:r w:rsidRPr="00173A67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173A67" w:rsidRPr="00173A67" w:rsidTr="00321BAF">
        <w:tc>
          <w:tcPr>
            <w:tcW w:w="800" w:type="dxa"/>
            <w:tcMar>
              <w:left w:w="102" w:type="dxa"/>
              <w:right w:w="102" w:type="dxa"/>
            </w:tcMar>
          </w:tcPr>
          <w:p w:rsidR="00321BAF" w:rsidRPr="00173A67" w:rsidRDefault="00321BAF" w:rsidP="00321BAF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lastRenderedPageBreak/>
              <w:t>3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321BAF" w:rsidRPr="00173A67" w:rsidRDefault="00321BAF" w:rsidP="00321BAF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321BAF" w:rsidRPr="00173A67" w:rsidRDefault="00321BAF" w:rsidP="00321BA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92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321BAF" w:rsidRPr="00173A67" w:rsidRDefault="00321BAF" w:rsidP="00321BA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321BAF" w:rsidRPr="00173A67" w:rsidRDefault="00321BAF" w:rsidP="00321BA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321BAF" w:rsidRPr="00173A67" w:rsidRDefault="00321BAF" w:rsidP="00321BA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321BAF" w:rsidRPr="00173A67" w:rsidRDefault="00321BAF" w:rsidP="00321BA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321BAF" w:rsidRPr="00173A67" w:rsidRDefault="00321BAF" w:rsidP="00321BA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321BAF" w:rsidRPr="00173A67" w:rsidRDefault="00321BAF" w:rsidP="00321BA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4</w:t>
            </w:r>
          </w:p>
        </w:tc>
      </w:tr>
      <w:tr w:rsidR="00173A67" w:rsidRPr="00173A67" w:rsidTr="00321BAF">
        <w:tc>
          <w:tcPr>
            <w:tcW w:w="800" w:type="dxa"/>
            <w:tcMar>
              <w:left w:w="102" w:type="dxa"/>
              <w:right w:w="102" w:type="dxa"/>
            </w:tcMar>
          </w:tcPr>
          <w:p w:rsidR="00321BAF" w:rsidRPr="00173A67" w:rsidRDefault="00321BAF" w:rsidP="00321BAF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3.2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321BAF" w:rsidRPr="00173A67" w:rsidRDefault="00321BAF" w:rsidP="00321BAF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</w:t>
            </w:r>
          </w:p>
          <w:p w:rsidR="00321BAF" w:rsidRPr="00173A67" w:rsidRDefault="00321BAF" w:rsidP="00321BAF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часток №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321BAF" w:rsidRPr="00173A67" w:rsidRDefault="00321BAF" w:rsidP="00321BA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6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321BAF" w:rsidRPr="00173A67" w:rsidRDefault="00321BAF" w:rsidP="00321BA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321BAF" w:rsidRPr="00173A67" w:rsidRDefault="00321BAF" w:rsidP="00321BA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321BAF" w:rsidRPr="00173A67" w:rsidRDefault="00321BAF" w:rsidP="00321BA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321BAF" w:rsidRPr="00173A67" w:rsidRDefault="00321BAF" w:rsidP="00321BA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 </w:t>
            </w:r>
            <w:r w:rsidR="00FC0D73" w:rsidRPr="00173A6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321BAF" w:rsidRPr="00173A67" w:rsidRDefault="00321BAF" w:rsidP="00321BA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321BAF" w:rsidRPr="00173A67" w:rsidRDefault="00321BAF" w:rsidP="00321BAF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</w:t>
            </w:r>
          </w:p>
        </w:tc>
      </w:tr>
      <w:tr w:rsidR="00173A67" w:rsidRPr="00173A67" w:rsidTr="00386087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FF0DBC" w:rsidRPr="00173A67" w:rsidRDefault="00CE61CE" w:rsidP="00FF0DBC">
            <w:pPr>
              <w:widowControl w:val="0"/>
              <w:spacing w:line="23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FF0DBC" w:rsidRPr="00173A67" w:rsidRDefault="00FF0DBC" w:rsidP="00C7042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FF0DBC" w:rsidRPr="00173A67" w:rsidRDefault="00FF0DBC" w:rsidP="00C7042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FF0DBC" w:rsidRPr="00173A67" w:rsidRDefault="00FF0DBC" w:rsidP="00C7042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FF0DBC" w:rsidRPr="00173A67" w:rsidRDefault="00FF0DBC" w:rsidP="003A38A0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5</w:t>
            </w:r>
            <w:r w:rsidR="00321BAF" w:rsidRPr="00173A67">
              <w:rPr>
                <w:rFonts w:ascii="PT Astra Serif" w:hAnsi="PT Astra Serif"/>
                <w:b/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FF0DBC" w:rsidRPr="00173A67" w:rsidRDefault="003A38A0" w:rsidP="00C70424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FF0DBC" w:rsidRPr="00173A67" w:rsidRDefault="00FF0DBC" w:rsidP="00321BAF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3</w:t>
            </w:r>
            <w:r w:rsidR="00321BAF" w:rsidRPr="00173A67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FF0DBC" w:rsidRPr="00173A67" w:rsidRDefault="00FF0DBC" w:rsidP="00C70424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17</w:t>
            </w:r>
          </w:p>
        </w:tc>
      </w:tr>
      <w:tr w:rsidR="00173A67" w:rsidRPr="00173A67" w:rsidTr="00386087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721B1A" w:rsidRPr="00173A67" w:rsidRDefault="00721B1A" w:rsidP="00C70424">
            <w:pPr>
              <w:widowControl w:val="0"/>
              <w:numPr>
                <w:ilvl w:val="0"/>
                <w:numId w:val="12"/>
              </w:num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Pr="00173A67">
              <w:rPr>
                <w:rFonts w:ascii="PT Astra Serif" w:hAnsi="PT Astra Serif"/>
                <w:b/>
                <w:sz w:val="23"/>
                <w:szCs w:val="23"/>
              </w:rPr>
              <w:t>Инзенский</w:t>
            </w:r>
            <w:proofErr w:type="spellEnd"/>
            <w:r w:rsidRPr="00173A67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173A67" w:rsidRPr="00173A67" w:rsidTr="001C4F79">
        <w:tc>
          <w:tcPr>
            <w:tcW w:w="800" w:type="dxa"/>
            <w:tcMar>
              <w:left w:w="102" w:type="dxa"/>
              <w:right w:w="102" w:type="dxa"/>
            </w:tcMar>
          </w:tcPr>
          <w:p w:rsidR="00F84897" w:rsidRPr="00173A67" w:rsidRDefault="00F84897" w:rsidP="00F8489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4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F84897" w:rsidRPr="00173A67" w:rsidRDefault="00F84897" w:rsidP="00F84897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98,4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3</w:t>
            </w:r>
          </w:p>
        </w:tc>
      </w:tr>
      <w:tr w:rsidR="00173A67" w:rsidRPr="00173A67" w:rsidTr="001C4F79">
        <w:tc>
          <w:tcPr>
            <w:tcW w:w="800" w:type="dxa"/>
            <w:tcMar>
              <w:left w:w="102" w:type="dxa"/>
              <w:right w:w="102" w:type="dxa"/>
            </w:tcMar>
          </w:tcPr>
          <w:p w:rsidR="00F84897" w:rsidRPr="00173A67" w:rsidRDefault="00F84897" w:rsidP="00F8489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4.2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F84897" w:rsidRPr="00173A67" w:rsidRDefault="00F84897" w:rsidP="00F84897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</w:t>
            </w:r>
          </w:p>
          <w:p w:rsidR="00F84897" w:rsidRPr="00173A67" w:rsidRDefault="00F84897" w:rsidP="00F84897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часток №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5</w:t>
            </w:r>
          </w:p>
        </w:tc>
      </w:tr>
      <w:tr w:rsidR="00173A67" w:rsidRPr="00173A67" w:rsidTr="001C4F79">
        <w:trPr>
          <w:trHeight w:val="161"/>
        </w:trPr>
        <w:tc>
          <w:tcPr>
            <w:tcW w:w="800" w:type="dxa"/>
            <w:tcMar>
              <w:left w:w="102" w:type="dxa"/>
              <w:right w:w="102" w:type="dxa"/>
            </w:tcMar>
          </w:tcPr>
          <w:p w:rsidR="00F84897" w:rsidRPr="00173A67" w:rsidRDefault="00F84897" w:rsidP="00F8489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4.3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F84897" w:rsidRPr="00173A67" w:rsidRDefault="00F84897" w:rsidP="00F84897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ПКФ «Лесору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7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7</w:t>
            </w:r>
          </w:p>
        </w:tc>
      </w:tr>
      <w:tr w:rsidR="00173A67" w:rsidRPr="00173A67" w:rsidTr="001C4F79">
        <w:trPr>
          <w:trHeight w:val="161"/>
        </w:trPr>
        <w:tc>
          <w:tcPr>
            <w:tcW w:w="800" w:type="dxa"/>
            <w:tcMar>
              <w:left w:w="102" w:type="dxa"/>
              <w:right w:w="102" w:type="dxa"/>
            </w:tcMar>
          </w:tcPr>
          <w:p w:rsidR="00F84897" w:rsidRPr="00173A67" w:rsidRDefault="00F84897" w:rsidP="00F8489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4.4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F84897" w:rsidRPr="00173A67" w:rsidRDefault="00F84897" w:rsidP="00F84897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Военно-охотничье общество Ульяновского гарнизона Приволж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6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</w:t>
            </w:r>
          </w:p>
        </w:tc>
      </w:tr>
      <w:tr w:rsidR="00173A67" w:rsidRPr="00173A67" w:rsidTr="00386087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721B1A" w:rsidRPr="00173A67" w:rsidRDefault="00CE61CE" w:rsidP="000C4789">
            <w:pPr>
              <w:widowControl w:val="0"/>
              <w:spacing w:line="23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721B1A" w:rsidRPr="00173A67" w:rsidRDefault="00721B1A" w:rsidP="00C7042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721B1A" w:rsidRPr="00173A67" w:rsidRDefault="00721B1A" w:rsidP="00C7042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721B1A" w:rsidRPr="00173A67" w:rsidRDefault="00721B1A" w:rsidP="00C7042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721B1A" w:rsidRPr="00173A67" w:rsidRDefault="00F84897" w:rsidP="003A38A0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88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721B1A" w:rsidRPr="00173A67" w:rsidRDefault="00F84897" w:rsidP="00C70424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11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721B1A" w:rsidRPr="00173A67" w:rsidRDefault="00F84897" w:rsidP="003A38A0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49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721B1A" w:rsidRPr="00173A67" w:rsidRDefault="00B26916" w:rsidP="00F8489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2</w:t>
            </w:r>
            <w:r w:rsidR="00F84897" w:rsidRPr="00173A67">
              <w:rPr>
                <w:rFonts w:ascii="PT Astra Serif" w:hAnsi="PT Astra Serif"/>
                <w:b/>
                <w:sz w:val="23"/>
                <w:szCs w:val="23"/>
              </w:rPr>
              <w:t>8</w:t>
            </w:r>
          </w:p>
        </w:tc>
      </w:tr>
      <w:tr w:rsidR="00173A67" w:rsidRPr="00173A67" w:rsidTr="00386087">
        <w:trPr>
          <w:trHeight w:val="70"/>
        </w:trPr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721B1A" w:rsidRPr="00173A67" w:rsidRDefault="00721B1A" w:rsidP="00C70424">
            <w:pPr>
              <w:widowControl w:val="0"/>
              <w:numPr>
                <w:ilvl w:val="0"/>
                <w:numId w:val="12"/>
              </w:num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Pr="00173A67">
              <w:rPr>
                <w:rFonts w:ascii="PT Astra Serif" w:hAnsi="PT Astra Serif"/>
                <w:b/>
                <w:sz w:val="23"/>
                <w:szCs w:val="23"/>
              </w:rPr>
              <w:t>Карсунский</w:t>
            </w:r>
            <w:proofErr w:type="spellEnd"/>
            <w:r w:rsidRPr="00173A67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173A67" w:rsidRPr="00173A67" w:rsidTr="001C4F79">
        <w:tc>
          <w:tcPr>
            <w:tcW w:w="800" w:type="dxa"/>
            <w:tcMar>
              <w:left w:w="102" w:type="dxa"/>
              <w:right w:w="102" w:type="dxa"/>
            </w:tcMar>
          </w:tcPr>
          <w:p w:rsidR="00F84897" w:rsidRPr="00173A67" w:rsidRDefault="00F84897" w:rsidP="00F8489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5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F84897" w:rsidRPr="00173A67" w:rsidRDefault="00F84897" w:rsidP="00F84897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2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4</w:t>
            </w:r>
          </w:p>
        </w:tc>
      </w:tr>
      <w:tr w:rsidR="00173A67" w:rsidRPr="00173A67" w:rsidTr="001C4F79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F84897" w:rsidRPr="00173A67" w:rsidRDefault="00F84897" w:rsidP="00F84897">
            <w:pPr>
              <w:widowControl w:val="0"/>
              <w:spacing w:line="23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F84897" w:rsidRPr="00173A67" w:rsidRDefault="00F84897" w:rsidP="00F8489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F84897" w:rsidRPr="00173A67" w:rsidRDefault="00F84897" w:rsidP="00F8489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F84897" w:rsidRPr="00173A67" w:rsidRDefault="00F84897" w:rsidP="00F8489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4</w:t>
            </w:r>
          </w:p>
        </w:tc>
      </w:tr>
      <w:tr w:rsidR="00173A67" w:rsidRPr="00173A67" w:rsidTr="00386087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numPr>
                <w:ilvl w:val="0"/>
                <w:numId w:val="12"/>
              </w:num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Pr="00173A67">
              <w:rPr>
                <w:rFonts w:ascii="PT Astra Serif" w:hAnsi="PT Astra Serif"/>
                <w:b/>
                <w:sz w:val="23"/>
                <w:szCs w:val="23"/>
              </w:rPr>
              <w:t>Кузоватовский</w:t>
            </w:r>
            <w:proofErr w:type="spellEnd"/>
            <w:r w:rsidRPr="00173A67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173A67" w:rsidRPr="00173A67" w:rsidTr="001C4F79">
        <w:tc>
          <w:tcPr>
            <w:tcW w:w="800" w:type="dxa"/>
            <w:tcMar>
              <w:left w:w="102" w:type="dxa"/>
              <w:right w:w="102" w:type="dxa"/>
            </w:tcMar>
          </w:tcPr>
          <w:p w:rsidR="00F84897" w:rsidRPr="00173A67" w:rsidRDefault="00F84897" w:rsidP="00F8489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6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F84897" w:rsidRPr="00173A67" w:rsidRDefault="00F84897" w:rsidP="00F84897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7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9</w:t>
            </w:r>
          </w:p>
        </w:tc>
      </w:tr>
      <w:tr w:rsidR="00173A67" w:rsidRPr="00173A67" w:rsidTr="001C4F79">
        <w:tc>
          <w:tcPr>
            <w:tcW w:w="800" w:type="dxa"/>
            <w:tcMar>
              <w:left w:w="102" w:type="dxa"/>
              <w:right w:w="102" w:type="dxa"/>
            </w:tcMar>
          </w:tcPr>
          <w:p w:rsidR="00F84897" w:rsidRPr="00173A67" w:rsidRDefault="00F84897" w:rsidP="00F8489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6.2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F84897" w:rsidRPr="00173A67" w:rsidRDefault="00F84897" w:rsidP="00F84897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</w:t>
            </w:r>
          </w:p>
          <w:p w:rsidR="00F84897" w:rsidRPr="00173A67" w:rsidRDefault="00F84897" w:rsidP="00F84897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часток №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</w:t>
            </w:r>
          </w:p>
        </w:tc>
      </w:tr>
      <w:tr w:rsidR="00173A67" w:rsidRPr="00173A67" w:rsidTr="001C4F79">
        <w:trPr>
          <w:trHeight w:hRule="exact" w:val="748"/>
        </w:trPr>
        <w:tc>
          <w:tcPr>
            <w:tcW w:w="800" w:type="dxa"/>
            <w:tcMar>
              <w:left w:w="102" w:type="dxa"/>
              <w:right w:w="102" w:type="dxa"/>
            </w:tcMar>
          </w:tcPr>
          <w:p w:rsidR="00F84897" w:rsidRPr="00173A67" w:rsidRDefault="00F84897" w:rsidP="00F8489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6.3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F84897" w:rsidRPr="00173A67" w:rsidRDefault="00F84897" w:rsidP="00F84897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Спортивно-охотничий клуб «</w:t>
            </w:r>
            <w:proofErr w:type="spellStart"/>
            <w:r w:rsidRPr="00173A67">
              <w:rPr>
                <w:rFonts w:ascii="PT Astra Serif" w:hAnsi="PT Astra Serif"/>
                <w:sz w:val="23"/>
                <w:szCs w:val="23"/>
              </w:rPr>
              <w:t>Магнум</w:t>
            </w:r>
            <w:proofErr w:type="spellEnd"/>
            <w:r w:rsidRPr="00173A67">
              <w:rPr>
                <w:rFonts w:ascii="PT Astra Serif" w:hAnsi="PT Astra Serif"/>
                <w:sz w:val="23"/>
                <w:szCs w:val="23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5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6</w:t>
            </w:r>
          </w:p>
        </w:tc>
      </w:tr>
      <w:tr w:rsidR="00173A67" w:rsidRPr="00173A67" w:rsidTr="001C4F79">
        <w:trPr>
          <w:trHeight w:hRule="exact" w:val="510"/>
        </w:trPr>
        <w:tc>
          <w:tcPr>
            <w:tcW w:w="800" w:type="dxa"/>
            <w:tcMar>
              <w:left w:w="102" w:type="dxa"/>
              <w:right w:w="102" w:type="dxa"/>
            </w:tcMar>
          </w:tcPr>
          <w:p w:rsidR="00F84897" w:rsidRPr="00173A67" w:rsidRDefault="00F84897" w:rsidP="00F8489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lastRenderedPageBreak/>
              <w:t>6.4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F84897" w:rsidRPr="00173A67" w:rsidRDefault="00F84897" w:rsidP="00F84897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Русский ле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6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5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1</w:t>
            </w:r>
          </w:p>
        </w:tc>
      </w:tr>
      <w:tr w:rsidR="00173A67" w:rsidRPr="00173A67" w:rsidTr="00386087">
        <w:trPr>
          <w:trHeight w:val="70"/>
        </w:trPr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spacing w:line="23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BE1635" w:rsidRPr="00173A67" w:rsidRDefault="00BE1635" w:rsidP="00F8489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9</w:t>
            </w:r>
            <w:r w:rsidR="00F84897" w:rsidRPr="00173A67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BE1635" w:rsidRPr="00173A67" w:rsidRDefault="00BE1635" w:rsidP="00F8489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1</w:t>
            </w:r>
            <w:r w:rsidR="00F84897" w:rsidRPr="00173A67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173A67" w:rsidRDefault="00BE1635" w:rsidP="00F8489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5</w:t>
            </w:r>
            <w:r w:rsidR="00F84897" w:rsidRPr="00173A67">
              <w:rPr>
                <w:rFonts w:ascii="PT Astra Serif" w:hAnsi="PT Astra Serif"/>
                <w:b/>
                <w:sz w:val="23"/>
                <w:szCs w:val="23"/>
              </w:rPr>
              <w:t>0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173A67" w:rsidRDefault="00F84897" w:rsidP="00BE163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29</w:t>
            </w:r>
          </w:p>
        </w:tc>
      </w:tr>
      <w:tr w:rsidR="00173A67" w:rsidRPr="00173A67" w:rsidTr="00386087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numPr>
                <w:ilvl w:val="0"/>
                <w:numId w:val="12"/>
              </w:num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Pr="00173A67">
              <w:rPr>
                <w:rFonts w:ascii="PT Astra Serif" w:hAnsi="PT Astra Serif"/>
                <w:b/>
                <w:sz w:val="23"/>
                <w:szCs w:val="23"/>
              </w:rPr>
              <w:t>Майнский</w:t>
            </w:r>
            <w:proofErr w:type="spellEnd"/>
            <w:r w:rsidRPr="00173A67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173A67" w:rsidRPr="00173A67" w:rsidTr="001C4F79">
        <w:tc>
          <w:tcPr>
            <w:tcW w:w="800" w:type="dxa"/>
            <w:tcMar>
              <w:left w:w="102" w:type="dxa"/>
              <w:right w:w="102" w:type="dxa"/>
            </w:tcMar>
          </w:tcPr>
          <w:p w:rsidR="00D41142" w:rsidRPr="00173A67" w:rsidRDefault="00D41142" w:rsidP="00D4114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7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D41142" w:rsidRPr="00173A67" w:rsidRDefault="00D41142" w:rsidP="00D41142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6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0</w:t>
            </w:r>
          </w:p>
        </w:tc>
      </w:tr>
      <w:tr w:rsidR="00173A67" w:rsidRPr="00173A67" w:rsidTr="001C4F79">
        <w:tc>
          <w:tcPr>
            <w:tcW w:w="800" w:type="dxa"/>
            <w:tcMar>
              <w:left w:w="102" w:type="dxa"/>
              <w:right w:w="102" w:type="dxa"/>
            </w:tcMar>
          </w:tcPr>
          <w:p w:rsidR="00D41142" w:rsidRPr="00173A67" w:rsidRDefault="00D41142" w:rsidP="00D4114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7.2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D41142" w:rsidRPr="00173A67" w:rsidRDefault="00D41142" w:rsidP="00D41142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5</w:t>
            </w:r>
          </w:p>
        </w:tc>
      </w:tr>
      <w:tr w:rsidR="00173A67" w:rsidRPr="00173A67" w:rsidTr="001C4F79">
        <w:tc>
          <w:tcPr>
            <w:tcW w:w="800" w:type="dxa"/>
            <w:tcMar>
              <w:left w:w="102" w:type="dxa"/>
              <w:right w:w="102" w:type="dxa"/>
            </w:tcMar>
          </w:tcPr>
          <w:p w:rsidR="00D41142" w:rsidRPr="00173A67" w:rsidRDefault="00D41142" w:rsidP="00D4114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7.3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D41142" w:rsidRPr="00173A67" w:rsidRDefault="00D41142" w:rsidP="00D41142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Калинка-Серви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9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8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7</w:t>
            </w:r>
          </w:p>
        </w:tc>
      </w:tr>
      <w:tr w:rsidR="00173A67" w:rsidRPr="00173A67" w:rsidTr="001C4F79">
        <w:tc>
          <w:tcPr>
            <w:tcW w:w="800" w:type="dxa"/>
            <w:tcMar>
              <w:left w:w="102" w:type="dxa"/>
              <w:right w:w="102" w:type="dxa"/>
            </w:tcMar>
          </w:tcPr>
          <w:p w:rsidR="00D41142" w:rsidRPr="00173A67" w:rsidRDefault="00D41142" w:rsidP="00D4114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7.4.</w:t>
            </w:r>
          </w:p>
          <w:p w:rsidR="00D41142" w:rsidRPr="00173A67" w:rsidRDefault="00D41142" w:rsidP="00D4114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D41142" w:rsidRPr="00173A67" w:rsidRDefault="00D41142" w:rsidP="00D41142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Ассоциация «Некоммерческое партнёрство Общество охотников «Ульяновск-охо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7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</w:t>
            </w:r>
          </w:p>
        </w:tc>
      </w:tr>
      <w:tr w:rsidR="00173A67" w:rsidRPr="00173A67" w:rsidTr="001C4F79">
        <w:tc>
          <w:tcPr>
            <w:tcW w:w="800" w:type="dxa"/>
            <w:tcMar>
              <w:left w:w="102" w:type="dxa"/>
              <w:right w:w="102" w:type="dxa"/>
            </w:tcMar>
          </w:tcPr>
          <w:p w:rsidR="00D41142" w:rsidRPr="00173A67" w:rsidRDefault="00D41142" w:rsidP="00D4114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7.5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D41142" w:rsidRPr="00173A67" w:rsidRDefault="00D41142" w:rsidP="00D41142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Мая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</w:t>
            </w:r>
          </w:p>
        </w:tc>
      </w:tr>
      <w:tr w:rsidR="00173A67" w:rsidRPr="00173A67" w:rsidTr="001C4F79">
        <w:tc>
          <w:tcPr>
            <w:tcW w:w="800" w:type="dxa"/>
            <w:tcMar>
              <w:left w:w="102" w:type="dxa"/>
              <w:right w:w="102" w:type="dxa"/>
            </w:tcMar>
          </w:tcPr>
          <w:p w:rsidR="00F84897" w:rsidRPr="00173A67" w:rsidRDefault="00F84897" w:rsidP="00F8489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7.6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F84897" w:rsidRPr="00173A67" w:rsidRDefault="00F84897" w:rsidP="00F84897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Общедоступные охотничьи угод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</w:t>
            </w:r>
          </w:p>
        </w:tc>
      </w:tr>
      <w:tr w:rsidR="00173A67" w:rsidRPr="00173A67" w:rsidTr="00386087">
        <w:trPr>
          <w:trHeight w:val="151"/>
        </w:trPr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spacing w:line="235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BE1635" w:rsidRPr="00173A67" w:rsidRDefault="00D41142" w:rsidP="00BE163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97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9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173A67" w:rsidRDefault="00D41142" w:rsidP="00BE163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57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173A67" w:rsidRDefault="00BE1635" w:rsidP="00D4114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3</w:t>
            </w:r>
            <w:r w:rsidR="00D41142" w:rsidRPr="00173A67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</w:tr>
      <w:tr w:rsidR="00173A67" w:rsidRPr="00173A67" w:rsidTr="00386087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numPr>
                <w:ilvl w:val="0"/>
                <w:numId w:val="12"/>
              </w:num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Pr="00173A67">
              <w:rPr>
                <w:rFonts w:ascii="PT Astra Serif" w:hAnsi="PT Astra Serif"/>
                <w:b/>
                <w:sz w:val="23"/>
                <w:szCs w:val="23"/>
              </w:rPr>
              <w:t>Мелекесский</w:t>
            </w:r>
            <w:proofErr w:type="spellEnd"/>
            <w:r w:rsidRPr="00173A67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173A67" w:rsidRPr="00173A67" w:rsidTr="001C4F79">
        <w:tc>
          <w:tcPr>
            <w:tcW w:w="800" w:type="dxa"/>
            <w:tcMar>
              <w:left w:w="102" w:type="dxa"/>
              <w:right w:w="102" w:type="dxa"/>
            </w:tcMar>
          </w:tcPr>
          <w:p w:rsidR="00F84897" w:rsidRPr="00173A67" w:rsidRDefault="00F84897" w:rsidP="00F84897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8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F84897" w:rsidRPr="00173A67" w:rsidRDefault="00F84897" w:rsidP="00F84897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Общедоступные охотничьи угодья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2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0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 </w:t>
            </w:r>
            <w:r w:rsidR="00FC0D73" w:rsidRPr="00173A6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</w:t>
            </w:r>
          </w:p>
        </w:tc>
      </w:tr>
      <w:tr w:rsidR="00173A67" w:rsidRPr="00173A67" w:rsidTr="001C4F79">
        <w:tc>
          <w:tcPr>
            <w:tcW w:w="800" w:type="dxa"/>
            <w:tcMar>
              <w:left w:w="102" w:type="dxa"/>
              <w:right w:w="102" w:type="dxa"/>
            </w:tcMar>
          </w:tcPr>
          <w:p w:rsidR="00F84897" w:rsidRPr="00173A67" w:rsidRDefault="00F84897" w:rsidP="00F84897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8.2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F84897" w:rsidRPr="00173A67" w:rsidRDefault="00F84897" w:rsidP="00F84897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Общедоступные охотничьи угодья,, участок №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 </w:t>
            </w:r>
            <w:r w:rsidR="00FC0D73" w:rsidRPr="00173A6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</w:t>
            </w:r>
          </w:p>
        </w:tc>
      </w:tr>
      <w:tr w:rsidR="00173A67" w:rsidRPr="00173A67" w:rsidTr="001C4F79">
        <w:tc>
          <w:tcPr>
            <w:tcW w:w="800" w:type="dxa"/>
            <w:tcMar>
              <w:left w:w="102" w:type="dxa"/>
              <w:right w:w="102" w:type="dxa"/>
            </w:tcMar>
          </w:tcPr>
          <w:p w:rsidR="00D41142" w:rsidRPr="00173A67" w:rsidRDefault="00D41142" w:rsidP="00D4114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8.3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D41142" w:rsidRPr="00173A67" w:rsidRDefault="00D41142" w:rsidP="00D41142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7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6</w:t>
            </w:r>
          </w:p>
        </w:tc>
      </w:tr>
      <w:tr w:rsidR="00173A67" w:rsidRPr="00173A67" w:rsidTr="00386087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spacing w:line="235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BE1635" w:rsidRPr="00173A67" w:rsidRDefault="00D41142" w:rsidP="00BE163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97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BE1635" w:rsidRPr="00173A67" w:rsidRDefault="004639DC" w:rsidP="00BE163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5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173A67" w:rsidRDefault="00D41142" w:rsidP="00D4114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62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173A67" w:rsidRDefault="00D41142" w:rsidP="004639D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30</w:t>
            </w:r>
          </w:p>
        </w:tc>
      </w:tr>
      <w:tr w:rsidR="00173A67" w:rsidRPr="00173A67" w:rsidTr="00386087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numPr>
                <w:ilvl w:val="0"/>
                <w:numId w:val="12"/>
              </w:num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Николаевский район»</w:t>
            </w:r>
          </w:p>
        </w:tc>
      </w:tr>
      <w:tr w:rsidR="00173A67" w:rsidRPr="00173A67" w:rsidTr="001C4F79">
        <w:trPr>
          <w:trHeight w:val="567"/>
        </w:trPr>
        <w:tc>
          <w:tcPr>
            <w:tcW w:w="800" w:type="dxa"/>
            <w:tcMar>
              <w:left w:w="102" w:type="dxa"/>
              <w:right w:w="102" w:type="dxa"/>
            </w:tcMar>
          </w:tcPr>
          <w:p w:rsidR="00D41142" w:rsidRPr="00173A67" w:rsidRDefault="00D41142" w:rsidP="00D4114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9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D41142" w:rsidRPr="00173A67" w:rsidRDefault="00D41142" w:rsidP="00D41142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  <w:p w:rsidR="005A0C2D" w:rsidRPr="00173A67" w:rsidRDefault="005A0C2D" w:rsidP="00D41142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9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7</w:t>
            </w:r>
          </w:p>
        </w:tc>
      </w:tr>
      <w:tr w:rsidR="00173A67" w:rsidRPr="00173A67" w:rsidTr="001C4F79">
        <w:trPr>
          <w:trHeight w:val="28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D41142" w:rsidRPr="00173A67" w:rsidRDefault="00D41142" w:rsidP="00D4114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9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D41142" w:rsidRPr="00173A67" w:rsidRDefault="00D41142" w:rsidP="00D41142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 xml:space="preserve">Общество с ограниченной ответственностью «Сельскохозяйственное производственное предприятие </w:t>
            </w:r>
            <w:r w:rsidRPr="00173A67">
              <w:rPr>
                <w:rFonts w:ascii="PT Astra Serif" w:hAnsi="PT Astra Serif"/>
                <w:sz w:val="23"/>
                <w:szCs w:val="23"/>
              </w:rPr>
              <w:lastRenderedPageBreak/>
              <w:t>«Наша Родина»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lastRenderedPageBreak/>
              <w:t>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6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6</w:t>
            </w:r>
          </w:p>
        </w:tc>
      </w:tr>
      <w:tr w:rsidR="00173A67" w:rsidRPr="00173A67" w:rsidTr="001C4F79">
        <w:trPr>
          <w:trHeight w:val="742"/>
        </w:trPr>
        <w:tc>
          <w:tcPr>
            <w:tcW w:w="800" w:type="dxa"/>
            <w:tcMar>
              <w:left w:w="102" w:type="dxa"/>
              <w:right w:w="102" w:type="dxa"/>
            </w:tcMar>
          </w:tcPr>
          <w:p w:rsidR="00D41142" w:rsidRPr="00173A67" w:rsidRDefault="00D41142" w:rsidP="00D4114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lastRenderedPageBreak/>
              <w:t>9.3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D41142" w:rsidRPr="00173A67" w:rsidRDefault="00D41142" w:rsidP="00D41142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Сельскохозяйственное производственное предприятие «Наша Родина», участок №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5</w:t>
            </w:r>
          </w:p>
        </w:tc>
      </w:tr>
      <w:tr w:rsidR="00173A67" w:rsidRPr="00173A67" w:rsidTr="001C4F79">
        <w:trPr>
          <w:trHeight w:val="56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D41142" w:rsidRPr="00173A67" w:rsidRDefault="00D41142" w:rsidP="00D4114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9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D41142" w:rsidRPr="00173A67" w:rsidRDefault="00D41142" w:rsidP="00D41142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Победа», участок № 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</w:t>
            </w:r>
          </w:p>
        </w:tc>
      </w:tr>
      <w:tr w:rsidR="00173A67" w:rsidRPr="00173A67" w:rsidTr="001C4F79">
        <w:trPr>
          <w:trHeight w:val="128"/>
        </w:trPr>
        <w:tc>
          <w:tcPr>
            <w:tcW w:w="800" w:type="dxa"/>
            <w:tcMar>
              <w:left w:w="102" w:type="dxa"/>
              <w:right w:w="102" w:type="dxa"/>
            </w:tcMar>
          </w:tcPr>
          <w:p w:rsidR="00D41142" w:rsidRPr="00173A67" w:rsidRDefault="00D41142" w:rsidP="00D4114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9.5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D41142" w:rsidRPr="00173A67" w:rsidRDefault="00D41142" w:rsidP="00D41142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Победа», участок №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6</w:t>
            </w:r>
          </w:p>
        </w:tc>
      </w:tr>
      <w:tr w:rsidR="00173A67" w:rsidRPr="00173A67" w:rsidTr="001C4F79">
        <w:trPr>
          <w:trHeight w:val="64"/>
        </w:trPr>
        <w:tc>
          <w:tcPr>
            <w:tcW w:w="800" w:type="dxa"/>
            <w:tcMar>
              <w:left w:w="102" w:type="dxa"/>
              <w:right w:w="102" w:type="dxa"/>
            </w:tcMar>
          </w:tcPr>
          <w:p w:rsidR="00D41142" w:rsidRPr="00173A67" w:rsidRDefault="00D41142" w:rsidP="00D4114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9.6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D41142" w:rsidRPr="00173A67" w:rsidRDefault="00D41142" w:rsidP="00D41142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</w:t>
            </w:r>
            <w:proofErr w:type="spellStart"/>
            <w:r w:rsidRPr="00173A67">
              <w:rPr>
                <w:rFonts w:ascii="PT Astra Serif" w:hAnsi="PT Astra Serif"/>
                <w:sz w:val="23"/>
                <w:szCs w:val="23"/>
              </w:rPr>
              <w:t>Капиталсервис</w:t>
            </w:r>
            <w:proofErr w:type="spellEnd"/>
            <w:r w:rsidRPr="00173A67">
              <w:rPr>
                <w:rFonts w:ascii="PT Astra Serif" w:hAnsi="PT Astra Serif"/>
                <w:sz w:val="23"/>
                <w:szCs w:val="23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 </w:t>
            </w:r>
            <w:r w:rsidR="00FC0D73" w:rsidRPr="00173A6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</w:t>
            </w:r>
          </w:p>
        </w:tc>
      </w:tr>
      <w:tr w:rsidR="00173A67" w:rsidRPr="00173A67" w:rsidTr="00386087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spacing w:line="235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BE1635" w:rsidRPr="00173A67" w:rsidRDefault="00D41142" w:rsidP="00957F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92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BE1635" w:rsidRPr="00173A67" w:rsidRDefault="00D41142" w:rsidP="00D4114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11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173A67" w:rsidRDefault="00D41142" w:rsidP="00BE163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51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173A67" w:rsidRDefault="00D41142" w:rsidP="00957F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30</w:t>
            </w:r>
          </w:p>
        </w:tc>
      </w:tr>
      <w:tr w:rsidR="00173A67" w:rsidRPr="00173A67" w:rsidTr="00386087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numPr>
                <w:ilvl w:val="0"/>
                <w:numId w:val="12"/>
              </w:num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Pr="00173A67">
              <w:rPr>
                <w:rFonts w:ascii="PT Astra Serif" w:hAnsi="PT Astra Serif"/>
                <w:b/>
                <w:sz w:val="23"/>
                <w:szCs w:val="23"/>
              </w:rPr>
              <w:t>Новомалыклинский</w:t>
            </w:r>
            <w:proofErr w:type="spellEnd"/>
            <w:r w:rsidRPr="00173A67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173A67" w:rsidRPr="00173A67" w:rsidTr="001C4F79">
        <w:tc>
          <w:tcPr>
            <w:tcW w:w="800" w:type="dxa"/>
            <w:tcMar>
              <w:left w:w="102" w:type="dxa"/>
              <w:right w:w="102" w:type="dxa"/>
            </w:tcMar>
          </w:tcPr>
          <w:p w:rsidR="00D41142" w:rsidRPr="00173A67" w:rsidRDefault="00D41142" w:rsidP="00D4114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10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D41142" w:rsidRPr="00173A67" w:rsidRDefault="00D41142" w:rsidP="00D41142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5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7</w:t>
            </w:r>
          </w:p>
        </w:tc>
      </w:tr>
      <w:tr w:rsidR="00173A67" w:rsidRPr="00173A67" w:rsidTr="001C4F79">
        <w:tc>
          <w:tcPr>
            <w:tcW w:w="800" w:type="dxa"/>
            <w:tcMar>
              <w:left w:w="102" w:type="dxa"/>
              <w:right w:w="102" w:type="dxa"/>
            </w:tcMar>
          </w:tcPr>
          <w:p w:rsidR="00D41142" w:rsidRPr="00173A67" w:rsidRDefault="00D41142" w:rsidP="00D4114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10.2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D41142" w:rsidRPr="00173A67" w:rsidRDefault="00D41142" w:rsidP="00D41142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</w:t>
            </w:r>
          </w:p>
          <w:p w:rsidR="00D41142" w:rsidRPr="00173A67" w:rsidRDefault="00D41142" w:rsidP="00D41142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часток №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D41142" w:rsidRPr="00173A67" w:rsidRDefault="00D41142" w:rsidP="00D41142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6</w:t>
            </w:r>
          </w:p>
        </w:tc>
      </w:tr>
      <w:tr w:rsidR="00173A67" w:rsidRPr="00173A67" w:rsidTr="00386087">
        <w:trPr>
          <w:trHeight w:hRule="exact" w:val="272"/>
        </w:trPr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spacing w:line="235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  <w:p w:rsidR="00BE1635" w:rsidRPr="00173A67" w:rsidRDefault="00BE1635" w:rsidP="00BE1635">
            <w:pPr>
              <w:widowControl w:val="0"/>
              <w:spacing w:line="235" w:lineRule="auto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BE1635" w:rsidRPr="00173A67" w:rsidRDefault="00D222DD" w:rsidP="00D4114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4</w:t>
            </w:r>
            <w:r w:rsidR="00D41142" w:rsidRPr="00173A67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BE1635" w:rsidRPr="00173A67" w:rsidRDefault="00D41142" w:rsidP="00BE163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4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173A67" w:rsidRDefault="00D222DD" w:rsidP="00D4114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2</w:t>
            </w:r>
            <w:r w:rsidR="00D41142" w:rsidRPr="00173A67">
              <w:rPr>
                <w:rFonts w:ascii="PT Astra Serif" w:hAnsi="PT Astra Serif"/>
                <w:b/>
                <w:sz w:val="23"/>
                <w:szCs w:val="23"/>
              </w:rPr>
              <w:t>5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173A67" w:rsidRDefault="00D222DD" w:rsidP="00D4114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1</w:t>
            </w:r>
            <w:r w:rsidR="00D41142" w:rsidRPr="00173A67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</w:tr>
      <w:tr w:rsidR="00173A67" w:rsidRPr="00173A67" w:rsidTr="00386087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numPr>
                <w:ilvl w:val="0"/>
                <w:numId w:val="12"/>
              </w:num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Новоспасский район»</w:t>
            </w:r>
          </w:p>
        </w:tc>
      </w:tr>
      <w:tr w:rsidR="00173A67" w:rsidRPr="00173A67" w:rsidTr="001C4F79">
        <w:tc>
          <w:tcPr>
            <w:tcW w:w="800" w:type="dxa"/>
            <w:tcMar>
              <w:left w:w="102" w:type="dxa"/>
              <w:right w:w="102" w:type="dxa"/>
            </w:tcMar>
          </w:tcPr>
          <w:p w:rsidR="009D4DF3" w:rsidRPr="00173A67" w:rsidRDefault="009D4DF3" w:rsidP="009D4DF3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11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9D4DF3" w:rsidRPr="00173A67" w:rsidRDefault="009D4DF3" w:rsidP="009D4DF3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9D4DF3" w:rsidRPr="00173A67" w:rsidRDefault="009D4DF3" w:rsidP="009D4DF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9D4DF3" w:rsidRPr="00173A67" w:rsidRDefault="009D4DF3" w:rsidP="009D4DF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9D4DF3" w:rsidRPr="00173A67" w:rsidRDefault="009D4DF3" w:rsidP="009D4DF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D4DF3" w:rsidRPr="00173A67" w:rsidRDefault="009D4DF3" w:rsidP="009D4DF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D4DF3" w:rsidRPr="00173A67" w:rsidRDefault="009D4DF3" w:rsidP="009D4DF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D4DF3" w:rsidRPr="00173A67" w:rsidRDefault="009D4DF3" w:rsidP="009D4DF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D4DF3" w:rsidRPr="00173A67" w:rsidRDefault="009D4DF3" w:rsidP="009D4DF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6</w:t>
            </w:r>
          </w:p>
        </w:tc>
      </w:tr>
      <w:tr w:rsidR="00173A67" w:rsidRPr="00173A67" w:rsidTr="00FC0D73">
        <w:tc>
          <w:tcPr>
            <w:tcW w:w="800" w:type="dxa"/>
            <w:tcMar>
              <w:left w:w="102" w:type="dxa"/>
              <w:right w:w="102" w:type="dxa"/>
            </w:tcMar>
          </w:tcPr>
          <w:p w:rsidR="009D4DF3" w:rsidRPr="00173A67" w:rsidRDefault="009D4DF3" w:rsidP="009D4DF3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11.2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9D4DF3" w:rsidRPr="00173A67" w:rsidRDefault="009D4DF3" w:rsidP="009D4DF3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</w:t>
            </w:r>
          </w:p>
          <w:p w:rsidR="009D4DF3" w:rsidRPr="00173A67" w:rsidRDefault="009D4DF3" w:rsidP="009D4DF3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часток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9D4DF3" w:rsidRPr="00173A67" w:rsidRDefault="009D4DF3" w:rsidP="009D4DF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9D4DF3" w:rsidRPr="00173A67" w:rsidRDefault="009D4DF3" w:rsidP="009D4DF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9D4DF3" w:rsidRPr="00173A67" w:rsidRDefault="009D4DF3" w:rsidP="009D4DF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D4DF3" w:rsidRPr="00173A67" w:rsidRDefault="009D4DF3" w:rsidP="009D4DF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D4DF3" w:rsidRPr="00173A67" w:rsidRDefault="009D4DF3" w:rsidP="009D4DF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D4DF3" w:rsidRPr="00173A67" w:rsidRDefault="009D4DF3" w:rsidP="009D4DF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D4DF3" w:rsidRPr="00173A67" w:rsidRDefault="009D4DF3" w:rsidP="009D4DF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</w:t>
            </w:r>
          </w:p>
        </w:tc>
      </w:tr>
      <w:tr w:rsidR="00173A67" w:rsidRPr="00173A67" w:rsidTr="001C4F79">
        <w:trPr>
          <w:trHeight w:val="643"/>
        </w:trPr>
        <w:tc>
          <w:tcPr>
            <w:tcW w:w="800" w:type="dxa"/>
            <w:tcMar>
              <w:left w:w="102" w:type="dxa"/>
              <w:right w:w="102" w:type="dxa"/>
            </w:tcMar>
          </w:tcPr>
          <w:p w:rsidR="009D4DF3" w:rsidRPr="00173A67" w:rsidRDefault="009D4DF3" w:rsidP="009D4DF3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11.3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9D4DF3" w:rsidRPr="00173A67" w:rsidRDefault="009D4DF3" w:rsidP="009D4DF3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</w:t>
            </w:r>
            <w:proofErr w:type="spellStart"/>
            <w:r w:rsidRPr="00173A67">
              <w:rPr>
                <w:rFonts w:ascii="PT Astra Serif" w:hAnsi="PT Astra Serif"/>
                <w:sz w:val="23"/>
                <w:szCs w:val="23"/>
              </w:rPr>
              <w:t>Илюхин</w:t>
            </w:r>
            <w:proofErr w:type="spellEnd"/>
            <w:r w:rsidRPr="00173A67">
              <w:rPr>
                <w:rFonts w:ascii="PT Astra Serif" w:hAnsi="PT Astra Serif"/>
                <w:sz w:val="23"/>
                <w:szCs w:val="23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9D4DF3" w:rsidRPr="00173A67" w:rsidRDefault="009D4DF3" w:rsidP="009D4DF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9D4DF3" w:rsidRPr="00173A67" w:rsidRDefault="009D4DF3" w:rsidP="009D4DF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9D4DF3" w:rsidRPr="00173A67" w:rsidRDefault="009D4DF3" w:rsidP="009D4DF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6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D4DF3" w:rsidRPr="00173A67" w:rsidRDefault="009D4DF3" w:rsidP="009D4DF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D4DF3" w:rsidRPr="00173A67" w:rsidRDefault="009D4DF3" w:rsidP="009D4DF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D4DF3" w:rsidRPr="00173A67" w:rsidRDefault="009D4DF3" w:rsidP="009D4DF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D4DF3" w:rsidRPr="00173A67" w:rsidRDefault="009D4DF3" w:rsidP="009D4DF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7</w:t>
            </w:r>
          </w:p>
        </w:tc>
      </w:tr>
      <w:tr w:rsidR="00173A67" w:rsidRPr="00173A67" w:rsidTr="001C4F79">
        <w:tc>
          <w:tcPr>
            <w:tcW w:w="800" w:type="dxa"/>
            <w:tcMar>
              <w:left w:w="102" w:type="dxa"/>
              <w:right w:w="102" w:type="dxa"/>
            </w:tcMar>
          </w:tcPr>
          <w:p w:rsidR="009D4DF3" w:rsidRPr="00173A67" w:rsidRDefault="009D4DF3" w:rsidP="009D4DF3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11.4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9D4DF3" w:rsidRPr="00173A67" w:rsidRDefault="009D4DF3" w:rsidP="009D4DF3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Перевозчик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9D4DF3" w:rsidRPr="00173A67" w:rsidRDefault="009D4DF3" w:rsidP="009D4DF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4,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9D4DF3" w:rsidRPr="00173A67" w:rsidRDefault="009D4DF3" w:rsidP="009D4DF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9D4DF3" w:rsidRPr="00173A67" w:rsidRDefault="009D4DF3" w:rsidP="009D4DF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D4DF3" w:rsidRPr="00173A67" w:rsidRDefault="009D4DF3" w:rsidP="009D4DF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D4DF3" w:rsidRPr="00173A67" w:rsidRDefault="009D4DF3" w:rsidP="009D4DF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D4DF3" w:rsidRPr="00173A67" w:rsidRDefault="009D4DF3" w:rsidP="009D4DF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D4DF3" w:rsidRPr="00173A67" w:rsidRDefault="009D4DF3" w:rsidP="009D4DF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</w:t>
            </w:r>
          </w:p>
        </w:tc>
      </w:tr>
      <w:tr w:rsidR="00173A67" w:rsidRPr="00173A67" w:rsidTr="00386087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spacing w:line="235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lastRenderedPageBreak/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BE1635" w:rsidRPr="00173A67" w:rsidRDefault="002E22ED" w:rsidP="009D4DF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4</w:t>
            </w:r>
            <w:r w:rsidR="009D4DF3" w:rsidRPr="00173A67">
              <w:rPr>
                <w:rFonts w:ascii="PT Astra Serif" w:hAnsi="PT Astra Serif"/>
                <w:b/>
                <w:sz w:val="23"/>
                <w:szCs w:val="23"/>
              </w:rPr>
              <w:t>4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BE1635" w:rsidRPr="00173A67" w:rsidRDefault="009D4DF3" w:rsidP="00BE163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173A67" w:rsidRDefault="002E22ED" w:rsidP="009D4DF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2</w:t>
            </w:r>
            <w:r w:rsidR="009D4DF3" w:rsidRPr="00173A67">
              <w:rPr>
                <w:rFonts w:ascii="PT Astra Serif" w:hAnsi="PT Astra Serif"/>
                <w:b/>
                <w:sz w:val="23"/>
                <w:szCs w:val="23"/>
              </w:rPr>
              <w:t>5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173A67" w:rsidRDefault="00BE1635" w:rsidP="009D4DF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1</w:t>
            </w:r>
            <w:r w:rsidR="009D4DF3" w:rsidRPr="00173A67">
              <w:rPr>
                <w:rFonts w:ascii="PT Astra Serif" w:hAnsi="PT Astra Serif"/>
                <w:b/>
                <w:sz w:val="23"/>
                <w:szCs w:val="23"/>
              </w:rPr>
              <w:t>7</w:t>
            </w:r>
          </w:p>
        </w:tc>
      </w:tr>
      <w:tr w:rsidR="00173A67" w:rsidRPr="00173A67" w:rsidTr="00386087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BE1635" w:rsidRPr="00173A67" w:rsidRDefault="00BE1635" w:rsidP="00D90CBD">
            <w:pPr>
              <w:widowControl w:val="0"/>
              <w:numPr>
                <w:ilvl w:val="0"/>
                <w:numId w:val="12"/>
              </w:num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 xml:space="preserve">Охотничьи угодья, расположенные в </w:t>
            </w:r>
            <w:r w:rsidR="00D90CBD" w:rsidRPr="00173A67">
              <w:rPr>
                <w:rFonts w:ascii="PT Astra Serif" w:hAnsi="PT Astra Serif"/>
                <w:b/>
                <w:sz w:val="23"/>
                <w:szCs w:val="23"/>
              </w:rPr>
              <w:t>Павловском муниципальном округе</w:t>
            </w:r>
            <w:r w:rsidR="00230F04" w:rsidRPr="00173A67">
              <w:rPr>
                <w:rFonts w:ascii="PT Astra Serif" w:hAnsi="PT Astra Serif"/>
                <w:b/>
                <w:sz w:val="23"/>
                <w:szCs w:val="23"/>
              </w:rPr>
              <w:t xml:space="preserve"> Ульяновской области</w:t>
            </w:r>
          </w:p>
        </w:tc>
      </w:tr>
      <w:tr w:rsidR="00173A67" w:rsidRPr="00173A67" w:rsidTr="001C4F79">
        <w:tc>
          <w:tcPr>
            <w:tcW w:w="800" w:type="dxa"/>
            <w:tcMar>
              <w:left w:w="102" w:type="dxa"/>
              <w:right w:w="102" w:type="dxa"/>
            </w:tcMar>
          </w:tcPr>
          <w:p w:rsidR="009D4DF3" w:rsidRPr="00173A67" w:rsidRDefault="009D4DF3" w:rsidP="009D4DF3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12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9D4DF3" w:rsidRPr="00173A67" w:rsidRDefault="009D4DF3" w:rsidP="009D4DF3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9D4DF3" w:rsidRPr="00173A67" w:rsidRDefault="009D4DF3" w:rsidP="009D4DF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9D4DF3" w:rsidRPr="00173A67" w:rsidRDefault="009D4DF3" w:rsidP="009D4DF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9D4DF3" w:rsidRPr="00173A67" w:rsidRDefault="009D4DF3" w:rsidP="009D4DF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6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D4DF3" w:rsidRPr="00173A67" w:rsidRDefault="009D4DF3" w:rsidP="009D4DF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D4DF3" w:rsidRPr="00173A67" w:rsidRDefault="009D4DF3" w:rsidP="009D4DF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D4DF3" w:rsidRPr="00173A67" w:rsidRDefault="009D4DF3" w:rsidP="009D4DF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D4DF3" w:rsidRPr="00173A67" w:rsidRDefault="009D4DF3" w:rsidP="009D4DF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5</w:t>
            </w:r>
          </w:p>
        </w:tc>
      </w:tr>
      <w:tr w:rsidR="00173A67" w:rsidRPr="00173A67" w:rsidTr="001C4F79">
        <w:tc>
          <w:tcPr>
            <w:tcW w:w="800" w:type="dxa"/>
            <w:tcMar>
              <w:left w:w="102" w:type="dxa"/>
              <w:right w:w="102" w:type="dxa"/>
            </w:tcMar>
          </w:tcPr>
          <w:p w:rsidR="009D4DF3" w:rsidRPr="00173A67" w:rsidRDefault="009D4DF3" w:rsidP="009D4DF3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12.2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9D4DF3" w:rsidRPr="00173A67" w:rsidRDefault="009D4DF3" w:rsidP="009D4DF3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</w:t>
            </w:r>
          </w:p>
          <w:p w:rsidR="009D4DF3" w:rsidRPr="00173A67" w:rsidRDefault="009D4DF3" w:rsidP="009D4DF3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часток №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9D4DF3" w:rsidRPr="00173A67" w:rsidRDefault="009D4DF3" w:rsidP="009D4DF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9D4DF3" w:rsidRPr="00173A67" w:rsidRDefault="009D4DF3" w:rsidP="009D4DF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9D4DF3" w:rsidRPr="00173A67" w:rsidRDefault="009D4DF3" w:rsidP="009D4DF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D4DF3" w:rsidRPr="00173A67" w:rsidRDefault="009D4DF3" w:rsidP="009D4DF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D4DF3" w:rsidRPr="00173A67" w:rsidRDefault="009D4DF3" w:rsidP="009D4DF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D4DF3" w:rsidRPr="00173A67" w:rsidRDefault="009D4DF3" w:rsidP="009D4DF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D4DF3" w:rsidRPr="00173A67" w:rsidRDefault="009D4DF3" w:rsidP="009D4DF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7</w:t>
            </w:r>
          </w:p>
        </w:tc>
      </w:tr>
      <w:tr w:rsidR="00173A67" w:rsidRPr="00173A67" w:rsidTr="001C4F79">
        <w:tc>
          <w:tcPr>
            <w:tcW w:w="800" w:type="dxa"/>
            <w:tcMar>
              <w:left w:w="102" w:type="dxa"/>
              <w:right w:w="102" w:type="dxa"/>
            </w:tcMar>
          </w:tcPr>
          <w:p w:rsidR="009D4DF3" w:rsidRPr="00173A67" w:rsidRDefault="009D4DF3" w:rsidP="009D4DF3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12.3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9D4DF3" w:rsidRPr="00173A67" w:rsidRDefault="009D4DF3" w:rsidP="009D4DF3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Феник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9D4DF3" w:rsidRPr="00173A67" w:rsidRDefault="009D4DF3" w:rsidP="009D4DF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9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9D4DF3" w:rsidRPr="00173A67" w:rsidRDefault="009D4DF3" w:rsidP="009D4DF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9D4DF3" w:rsidRPr="00173A67" w:rsidRDefault="009D4DF3" w:rsidP="009D4DF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D4DF3" w:rsidRPr="00173A67" w:rsidRDefault="009D4DF3" w:rsidP="009D4DF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D4DF3" w:rsidRPr="00173A67" w:rsidRDefault="009D4DF3" w:rsidP="009D4DF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 </w:t>
            </w:r>
            <w:r w:rsidR="00FC0D73" w:rsidRPr="00173A6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D4DF3" w:rsidRPr="00173A67" w:rsidRDefault="009D4DF3" w:rsidP="009D4DF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D4DF3" w:rsidRPr="00173A67" w:rsidRDefault="009D4DF3" w:rsidP="009D4DF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</w:t>
            </w:r>
          </w:p>
        </w:tc>
      </w:tr>
      <w:tr w:rsidR="00173A67" w:rsidRPr="00173A67" w:rsidTr="00386087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spacing w:line="245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BE1635" w:rsidRPr="00173A67" w:rsidRDefault="00BE1635" w:rsidP="009D4DF3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3</w:t>
            </w:r>
            <w:r w:rsidR="009D4DF3" w:rsidRPr="00173A67">
              <w:rPr>
                <w:rFonts w:ascii="PT Astra Serif" w:hAnsi="PT Astra Serif"/>
                <w:b/>
                <w:sz w:val="23"/>
                <w:szCs w:val="23"/>
              </w:rPr>
              <w:t>9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173A67" w:rsidRDefault="00BE1635" w:rsidP="003C73F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2</w:t>
            </w:r>
            <w:r w:rsidR="009D4DF3" w:rsidRPr="00173A67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173A67" w:rsidRDefault="00BE1635" w:rsidP="009D4DF3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1</w:t>
            </w:r>
            <w:r w:rsidR="009D4DF3" w:rsidRPr="00173A67">
              <w:rPr>
                <w:rFonts w:ascii="PT Astra Serif" w:hAnsi="PT Astra Serif"/>
                <w:b/>
                <w:sz w:val="23"/>
                <w:szCs w:val="23"/>
              </w:rPr>
              <w:t>4</w:t>
            </w:r>
          </w:p>
        </w:tc>
      </w:tr>
      <w:tr w:rsidR="00173A67" w:rsidRPr="00173A67" w:rsidTr="00386087">
        <w:tc>
          <w:tcPr>
            <w:tcW w:w="800" w:type="dxa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317" w:type="dxa"/>
            <w:gridSpan w:val="8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numPr>
                <w:ilvl w:val="0"/>
                <w:numId w:val="12"/>
              </w:numPr>
              <w:spacing w:line="250" w:lineRule="auto"/>
              <w:contextualSpacing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Радищевский район»</w:t>
            </w:r>
          </w:p>
        </w:tc>
      </w:tr>
      <w:tr w:rsidR="00173A67" w:rsidRPr="00173A67" w:rsidTr="001C4F79">
        <w:tc>
          <w:tcPr>
            <w:tcW w:w="800" w:type="dxa"/>
            <w:tcMar>
              <w:left w:w="102" w:type="dxa"/>
              <w:right w:w="102" w:type="dxa"/>
            </w:tcMar>
          </w:tcPr>
          <w:p w:rsidR="009D4DF3" w:rsidRPr="00173A67" w:rsidRDefault="009D4DF3" w:rsidP="009D4DF3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13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9D4DF3" w:rsidRPr="00173A67" w:rsidRDefault="009D4DF3" w:rsidP="009D4DF3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9D4DF3" w:rsidRPr="00173A67" w:rsidRDefault="009D4DF3" w:rsidP="009D4DF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9D4DF3" w:rsidRPr="00173A67" w:rsidRDefault="009D4DF3" w:rsidP="009D4DF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9D4DF3" w:rsidRPr="00173A67" w:rsidRDefault="009D4DF3" w:rsidP="009D4DF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D4DF3" w:rsidRPr="00173A67" w:rsidRDefault="009D4DF3" w:rsidP="009D4DF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D4DF3" w:rsidRPr="00173A67" w:rsidRDefault="009D4DF3" w:rsidP="009D4DF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D4DF3" w:rsidRPr="00173A67" w:rsidRDefault="009D4DF3" w:rsidP="009D4DF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D4DF3" w:rsidRPr="00173A67" w:rsidRDefault="009D4DF3" w:rsidP="009D4DF3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6</w:t>
            </w:r>
          </w:p>
        </w:tc>
      </w:tr>
      <w:tr w:rsidR="00173A67" w:rsidRPr="00173A67" w:rsidTr="001C4F79">
        <w:tc>
          <w:tcPr>
            <w:tcW w:w="800" w:type="dxa"/>
            <w:tcMar>
              <w:left w:w="102" w:type="dxa"/>
              <w:right w:w="102" w:type="dxa"/>
            </w:tcMar>
          </w:tcPr>
          <w:p w:rsidR="00487854" w:rsidRPr="00173A67" w:rsidRDefault="00487854" w:rsidP="00487854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13.2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487854" w:rsidRPr="00173A67" w:rsidRDefault="00487854" w:rsidP="00487854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Автономная некоммерческая организация спортивно-охотничий клуб «Вепр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487854" w:rsidRPr="00173A67" w:rsidRDefault="00487854" w:rsidP="00487854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487854" w:rsidRPr="00173A67" w:rsidRDefault="00487854" w:rsidP="00487854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487854" w:rsidRPr="00173A67" w:rsidRDefault="00487854" w:rsidP="00487854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9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487854" w:rsidRPr="00173A67" w:rsidRDefault="00487854" w:rsidP="00487854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487854" w:rsidRPr="00173A67" w:rsidRDefault="00487854" w:rsidP="0048785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487854" w:rsidRPr="00173A67" w:rsidRDefault="00487854" w:rsidP="00487854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487854" w:rsidRPr="00173A67" w:rsidRDefault="00487854" w:rsidP="00487854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</w:t>
            </w:r>
          </w:p>
        </w:tc>
      </w:tr>
      <w:tr w:rsidR="00173A67" w:rsidRPr="00173A67" w:rsidTr="001C4F79">
        <w:tc>
          <w:tcPr>
            <w:tcW w:w="800" w:type="dxa"/>
            <w:tcMar>
              <w:left w:w="102" w:type="dxa"/>
              <w:right w:w="102" w:type="dxa"/>
            </w:tcMar>
          </w:tcPr>
          <w:p w:rsidR="00487854" w:rsidRPr="00173A67" w:rsidRDefault="00487854" w:rsidP="00487854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13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487854" w:rsidRPr="00173A67" w:rsidRDefault="00487854" w:rsidP="00487854">
            <w:pPr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</w:t>
            </w:r>
            <w:proofErr w:type="spellStart"/>
            <w:r w:rsidRPr="00173A67">
              <w:rPr>
                <w:rFonts w:ascii="PT Astra Serif" w:hAnsi="PT Astra Serif"/>
                <w:sz w:val="23"/>
                <w:szCs w:val="23"/>
              </w:rPr>
              <w:t>Ивушка</w:t>
            </w:r>
            <w:proofErr w:type="spellEnd"/>
            <w:r w:rsidRPr="00173A67">
              <w:rPr>
                <w:rFonts w:ascii="PT Astra Serif" w:hAnsi="PT Astra Serif"/>
                <w:sz w:val="23"/>
                <w:szCs w:val="23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487854" w:rsidRPr="00173A67" w:rsidRDefault="00487854" w:rsidP="00487854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487854" w:rsidRPr="00173A67" w:rsidRDefault="00487854" w:rsidP="00487854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487854" w:rsidRPr="00173A67" w:rsidRDefault="00487854" w:rsidP="00487854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487854" w:rsidRPr="00173A67" w:rsidRDefault="00487854" w:rsidP="00487854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487854" w:rsidRPr="00173A67" w:rsidRDefault="00487854" w:rsidP="00487854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487854" w:rsidRPr="00173A67" w:rsidRDefault="00487854" w:rsidP="00487854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487854" w:rsidRPr="00173A67" w:rsidRDefault="00487854" w:rsidP="00487854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5</w:t>
            </w:r>
          </w:p>
        </w:tc>
      </w:tr>
      <w:tr w:rsidR="00173A67" w:rsidRPr="00173A67" w:rsidTr="001C4F79">
        <w:tc>
          <w:tcPr>
            <w:tcW w:w="800" w:type="dxa"/>
            <w:tcMar>
              <w:left w:w="102" w:type="dxa"/>
              <w:right w:w="102" w:type="dxa"/>
            </w:tcMar>
          </w:tcPr>
          <w:p w:rsidR="00F84897" w:rsidRPr="00173A67" w:rsidRDefault="00F84897" w:rsidP="00F84897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13.4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</w:tcPr>
          <w:p w:rsidR="00F84897" w:rsidRPr="00173A67" w:rsidRDefault="00F84897" w:rsidP="00F84897">
            <w:pPr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Общедоступные охотничьи угод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5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</w:t>
            </w:r>
          </w:p>
        </w:tc>
      </w:tr>
      <w:tr w:rsidR="00173A67" w:rsidRPr="00173A67" w:rsidTr="00386087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spacing w:line="25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BE1635" w:rsidRPr="00173A67" w:rsidRDefault="001C4F79" w:rsidP="00275D7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49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BE1635" w:rsidRPr="00173A67" w:rsidRDefault="001C4F79" w:rsidP="00BE163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173A67" w:rsidRDefault="001C4F79" w:rsidP="00BE163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30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173A67" w:rsidRDefault="00BE1635" w:rsidP="001C4F7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1</w:t>
            </w:r>
            <w:r w:rsidR="001C4F79" w:rsidRPr="00173A67">
              <w:rPr>
                <w:rFonts w:ascii="PT Astra Serif" w:hAnsi="PT Astra Serif"/>
                <w:b/>
                <w:sz w:val="23"/>
                <w:szCs w:val="23"/>
              </w:rPr>
              <w:t>6</w:t>
            </w:r>
          </w:p>
        </w:tc>
      </w:tr>
      <w:tr w:rsidR="00173A67" w:rsidRPr="00173A67" w:rsidTr="00386087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numPr>
                <w:ilvl w:val="0"/>
                <w:numId w:val="12"/>
              </w:numPr>
              <w:spacing w:line="250" w:lineRule="auto"/>
              <w:contextualSpacing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Pr="00173A67">
              <w:rPr>
                <w:rFonts w:ascii="PT Astra Serif" w:hAnsi="PT Astra Serif"/>
                <w:b/>
                <w:sz w:val="23"/>
                <w:szCs w:val="23"/>
              </w:rPr>
              <w:t>Сенгилеевский</w:t>
            </w:r>
            <w:proofErr w:type="spellEnd"/>
            <w:r w:rsidRPr="00173A67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173A67" w:rsidRPr="00173A67" w:rsidTr="001C4F79">
        <w:tc>
          <w:tcPr>
            <w:tcW w:w="800" w:type="dxa"/>
            <w:tcMar>
              <w:left w:w="102" w:type="dxa"/>
              <w:right w:w="102" w:type="dxa"/>
            </w:tcMar>
          </w:tcPr>
          <w:p w:rsidR="001C4F79" w:rsidRPr="00173A67" w:rsidRDefault="001C4F79" w:rsidP="001C4F79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14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1C4F79" w:rsidRPr="00173A67" w:rsidRDefault="001C4F79" w:rsidP="001C4F79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8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7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4</w:t>
            </w:r>
          </w:p>
        </w:tc>
      </w:tr>
      <w:tr w:rsidR="00173A67" w:rsidRPr="00173A67" w:rsidTr="001C4F79">
        <w:tc>
          <w:tcPr>
            <w:tcW w:w="800" w:type="dxa"/>
            <w:tcMar>
              <w:left w:w="102" w:type="dxa"/>
              <w:right w:w="102" w:type="dxa"/>
            </w:tcMar>
          </w:tcPr>
          <w:p w:rsidR="001C4F79" w:rsidRPr="00173A67" w:rsidRDefault="001C4F79" w:rsidP="001C4F79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14.2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1C4F79" w:rsidRPr="00173A67" w:rsidRDefault="001C4F79" w:rsidP="001C4F79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</w:t>
            </w:r>
            <w:proofErr w:type="spellStart"/>
            <w:r w:rsidRPr="00173A67">
              <w:rPr>
                <w:rFonts w:ascii="PT Astra Serif" w:hAnsi="PT Astra Serif"/>
                <w:sz w:val="23"/>
                <w:szCs w:val="23"/>
              </w:rPr>
              <w:t>ЭкоЛайф</w:t>
            </w:r>
            <w:proofErr w:type="spellEnd"/>
            <w:r w:rsidRPr="00173A67">
              <w:rPr>
                <w:rFonts w:ascii="PT Astra Serif" w:hAnsi="PT Astra Serif"/>
                <w:sz w:val="23"/>
                <w:szCs w:val="23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</w:t>
            </w:r>
          </w:p>
        </w:tc>
      </w:tr>
      <w:tr w:rsidR="00173A67" w:rsidRPr="00173A67" w:rsidTr="00386087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5A0C2D" w:rsidRPr="00173A67" w:rsidRDefault="00BE1635" w:rsidP="00BE1635">
            <w:pPr>
              <w:widowControl w:val="0"/>
              <w:spacing w:line="25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  <w:p w:rsidR="005A0C2D" w:rsidRPr="00173A67" w:rsidRDefault="005A0C2D" w:rsidP="00BE1635">
            <w:pPr>
              <w:widowControl w:val="0"/>
              <w:spacing w:line="250" w:lineRule="auto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BE1635" w:rsidRPr="00173A67" w:rsidRDefault="001C4F79" w:rsidP="00BE163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55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BE1635" w:rsidRPr="00173A67" w:rsidRDefault="001C4F79" w:rsidP="00BE163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6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173A67" w:rsidRDefault="001C4F79" w:rsidP="0056568F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31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173A67" w:rsidRDefault="001C4F79" w:rsidP="001C4F7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18</w:t>
            </w:r>
          </w:p>
        </w:tc>
      </w:tr>
      <w:tr w:rsidR="00173A67" w:rsidRPr="00173A67" w:rsidTr="00386087">
        <w:trPr>
          <w:trHeight w:val="220"/>
        </w:trPr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numPr>
                <w:ilvl w:val="0"/>
                <w:numId w:val="12"/>
              </w:numPr>
              <w:spacing w:line="250" w:lineRule="auto"/>
              <w:ind w:left="1077" w:hanging="357"/>
              <w:contextualSpacing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Pr="00173A67">
              <w:rPr>
                <w:rFonts w:ascii="PT Astra Serif" w:hAnsi="PT Astra Serif"/>
                <w:b/>
                <w:sz w:val="23"/>
                <w:szCs w:val="23"/>
              </w:rPr>
              <w:t>Старокулаткинский</w:t>
            </w:r>
            <w:proofErr w:type="spellEnd"/>
            <w:r w:rsidRPr="00173A67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173A67" w:rsidRPr="00173A67" w:rsidTr="001C4F79">
        <w:tc>
          <w:tcPr>
            <w:tcW w:w="800" w:type="dxa"/>
            <w:tcMar>
              <w:left w:w="102" w:type="dxa"/>
              <w:right w:w="102" w:type="dxa"/>
            </w:tcMar>
          </w:tcPr>
          <w:p w:rsidR="00F84897" w:rsidRPr="00173A67" w:rsidRDefault="00F84897" w:rsidP="00F84897">
            <w:pPr>
              <w:widowControl w:val="0"/>
              <w:spacing w:line="245" w:lineRule="auto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15.1.</w:t>
            </w:r>
          </w:p>
        </w:tc>
        <w:tc>
          <w:tcPr>
            <w:tcW w:w="3969" w:type="dxa"/>
          </w:tcPr>
          <w:p w:rsidR="00F84897" w:rsidRPr="00173A67" w:rsidRDefault="00F84897" w:rsidP="00F84897">
            <w:pPr>
              <w:widowControl w:val="0"/>
              <w:spacing w:line="250" w:lineRule="auto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Общедоступные охотничьи угод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9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84897" w:rsidRPr="00173A67" w:rsidRDefault="00F84897" w:rsidP="00F84897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5</w:t>
            </w:r>
          </w:p>
        </w:tc>
      </w:tr>
      <w:tr w:rsidR="00173A67" w:rsidRPr="00173A67" w:rsidTr="00386087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spacing w:line="25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BE1635" w:rsidRPr="00173A67" w:rsidRDefault="001C4F79" w:rsidP="00BE163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14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173A67" w:rsidRDefault="001C4F79" w:rsidP="00BE163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9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173A67" w:rsidRDefault="001C4F79" w:rsidP="00BE163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5</w:t>
            </w:r>
          </w:p>
        </w:tc>
      </w:tr>
      <w:tr w:rsidR="00173A67" w:rsidRPr="00173A67" w:rsidTr="00386087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numPr>
                <w:ilvl w:val="0"/>
                <w:numId w:val="12"/>
              </w:numPr>
              <w:spacing w:line="250" w:lineRule="auto"/>
              <w:contextualSpacing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Охотничьи угодья,</w:t>
            </w:r>
            <w:r w:rsidR="00D90CBD" w:rsidRPr="00173A67">
              <w:rPr>
                <w:rFonts w:ascii="PT Astra Serif" w:hAnsi="PT Astra Serif"/>
                <w:b/>
                <w:sz w:val="23"/>
                <w:szCs w:val="23"/>
              </w:rPr>
              <w:t xml:space="preserve"> расположенные в </w:t>
            </w:r>
            <w:proofErr w:type="spellStart"/>
            <w:r w:rsidR="00D90CBD" w:rsidRPr="00173A67">
              <w:rPr>
                <w:rFonts w:ascii="PT Astra Serif" w:hAnsi="PT Astra Serif"/>
                <w:b/>
                <w:sz w:val="23"/>
                <w:szCs w:val="23"/>
              </w:rPr>
              <w:t>Старомайнском</w:t>
            </w:r>
            <w:proofErr w:type="spellEnd"/>
            <w:r w:rsidR="00D90CBD" w:rsidRPr="00173A67">
              <w:rPr>
                <w:rFonts w:ascii="PT Astra Serif" w:hAnsi="PT Astra Serif"/>
                <w:b/>
                <w:sz w:val="23"/>
                <w:szCs w:val="23"/>
              </w:rPr>
              <w:t xml:space="preserve"> муниципальном округе</w:t>
            </w:r>
            <w:r w:rsidR="00230F04" w:rsidRPr="00173A67">
              <w:rPr>
                <w:rFonts w:ascii="PT Astra Serif" w:hAnsi="PT Astra Serif"/>
                <w:b/>
                <w:sz w:val="23"/>
                <w:szCs w:val="23"/>
              </w:rPr>
              <w:t xml:space="preserve"> Ульяновской области</w:t>
            </w:r>
          </w:p>
        </w:tc>
      </w:tr>
      <w:tr w:rsidR="00173A67" w:rsidRPr="00173A67" w:rsidTr="001C4F79">
        <w:trPr>
          <w:trHeight w:val="70"/>
        </w:trPr>
        <w:tc>
          <w:tcPr>
            <w:tcW w:w="800" w:type="dxa"/>
            <w:tcMar>
              <w:left w:w="102" w:type="dxa"/>
              <w:right w:w="102" w:type="dxa"/>
            </w:tcMar>
          </w:tcPr>
          <w:p w:rsidR="001C4F79" w:rsidRPr="00173A67" w:rsidRDefault="001C4F79" w:rsidP="001C4F79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16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1C4F79" w:rsidRPr="00173A67" w:rsidRDefault="001C4F79" w:rsidP="001C4F79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 xml:space="preserve">Ульяновская областная общественная </w:t>
            </w:r>
            <w:r w:rsidRPr="00173A67">
              <w:rPr>
                <w:rFonts w:ascii="PT Astra Serif" w:hAnsi="PT Astra Serif"/>
                <w:sz w:val="23"/>
                <w:szCs w:val="23"/>
              </w:rPr>
              <w:lastRenderedPageBreak/>
              <w:t>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lastRenderedPageBreak/>
              <w:t>12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5</w:t>
            </w:r>
          </w:p>
        </w:tc>
      </w:tr>
      <w:tr w:rsidR="00173A67" w:rsidRPr="00173A67" w:rsidTr="001C4F79">
        <w:trPr>
          <w:trHeight w:val="377"/>
        </w:trPr>
        <w:tc>
          <w:tcPr>
            <w:tcW w:w="800" w:type="dxa"/>
            <w:tcMar>
              <w:left w:w="102" w:type="dxa"/>
              <w:right w:w="102" w:type="dxa"/>
            </w:tcMar>
          </w:tcPr>
          <w:p w:rsidR="001C4F79" w:rsidRPr="00173A67" w:rsidRDefault="001C4F79" w:rsidP="001C4F79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lastRenderedPageBreak/>
              <w:t>16.2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1C4F79" w:rsidRPr="00173A67" w:rsidRDefault="001C4F79" w:rsidP="001C4F79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Междуреч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9,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</w:t>
            </w:r>
          </w:p>
        </w:tc>
      </w:tr>
      <w:tr w:rsidR="00173A67" w:rsidRPr="00173A67" w:rsidTr="001C4F79">
        <w:trPr>
          <w:trHeight w:val="560"/>
        </w:trPr>
        <w:tc>
          <w:tcPr>
            <w:tcW w:w="800" w:type="dxa"/>
            <w:tcMar>
              <w:left w:w="102" w:type="dxa"/>
              <w:right w:w="102" w:type="dxa"/>
            </w:tcMar>
          </w:tcPr>
          <w:p w:rsidR="001C4F79" w:rsidRPr="00173A67" w:rsidRDefault="001C4F79" w:rsidP="001C4F79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16.3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1C4F79" w:rsidRPr="00173A67" w:rsidRDefault="001C4F79" w:rsidP="001C4F79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Военно-охотничье общество Ульяновского гарнизона Приволж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6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5</w:t>
            </w:r>
          </w:p>
        </w:tc>
      </w:tr>
      <w:tr w:rsidR="00173A67" w:rsidRPr="00173A67" w:rsidTr="00386087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spacing w:line="25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BE1635" w:rsidRPr="00173A67" w:rsidRDefault="001C4F79" w:rsidP="001C4F79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72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BE1635" w:rsidRPr="00173A67" w:rsidRDefault="001C4F79" w:rsidP="00BE163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10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173A67" w:rsidRDefault="001C4F79" w:rsidP="0077138B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39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173A67" w:rsidRDefault="001C4F79" w:rsidP="00BE163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23</w:t>
            </w:r>
          </w:p>
        </w:tc>
      </w:tr>
      <w:tr w:rsidR="00173A67" w:rsidRPr="00173A67" w:rsidTr="00386087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numPr>
                <w:ilvl w:val="0"/>
                <w:numId w:val="12"/>
              </w:numPr>
              <w:spacing w:line="25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Pr="00173A67">
              <w:rPr>
                <w:rFonts w:ascii="PT Astra Serif" w:hAnsi="PT Astra Serif"/>
                <w:b/>
                <w:sz w:val="23"/>
                <w:szCs w:val="23"/>
              </w:rPr>
              <w:t>Сурский</w:t>
            </w:r>
            <w:proofErr w:type="spellEnd"/>
            <w:r w:rsidRPr="00173A67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173A67" w:rsidRPr="00173A67" w:rsidTr="001C4F79">
        <w:tc>
          <w:tcPr>
            <w:tcW w:w="800" w:type="dxa"/>
            <w:tcMar>
              <w:left w:w="102" w:type="dxa"/>
              <w:right w:w="102" w:type="dxa"/>
            </w:tcMar>
          </w:tcPr>
          <w:p w:rsidR="001C4F79" w:rsidRPr="00173A67" w:rsidRDefault="001C4F79" w:rsidP="001C4F79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17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1C4F79" w:rsidRPr="00173A67" w:rsidRDefault="001C4F79" w:rsidP="001C4F79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4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9</w:t>
            </w:r>
          </w:p>
        </w:tc>
      </w:tr>
      <w:tr w:rsidR="00173A67" w:rsidRPr="00173A67" w:rsidTr="00386087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spacing w:line="25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BE1635" w:rsidRPr="00173A67" w:rsidRDefault="0087203B" w:rsidP="00E2685A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2</w:t>
            </w:r>
            <w:r w:rsidR="00E2685A" w:rsidRPr="00173A67">
              <w:rPr>
                <w:rFonts w:ascii="PT Astra Serif" w:hAnsi="PT Astra Serif"/>
                <w:b/>
                <w:sz w:val="23"/>
                <w:szCs w:val="23"/>
              </w:rPr>
              <w:t>8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BE1635" w:rsidRPr="00173A67" w:rsidRDefault="00E2685A" w:rsidP="00BE163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4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173A67" w:rsidRDefault="0087203B" w:rsidP="00E2685A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1</w:t>
            </w:r>
            <w:r w:rsidR="00E2685A" w:rsidRPr="00173A67">
              <w:rPr>
                <w:rFonts w:ascii="PT Astra Serif" w:hAnsi="PT Astra Serif"/>
                <w:b/>
                <w:sz w:val="23"/>
                <w:szCs w:val="23"/>
              </w:rPr>
              <w:t>5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173A67" w:rsidRDefault="00E2685A" w:rsidP="00BE163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9</w:t>
            </w:r>
          </w:p>
        </w:tc>
      </w:tr>
      <w:tr w:rsidR="00173A67" w:rsidRPr="00173A67" w:rsidTr="00386087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numPr>
                <w:ilvl w:val="0"/>
                <w:numId w:val="12"/>
              </w:num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Pr="00173A67">
              <w:rPr>
                <w:rFonts w:ascii="PT Astra Serif" w:hAnsi="PT Astra Serif"/>
                <w:b/>
                <w:sz w:val="23"/>
                <w:szCs w:val="23"/>
              </w:rPr>
              <w:t>Тереньгульский</w:t>
            </w:r>
            <w:proofErr w:type="spellEnd"/>
            <w:r w:rsidRPr="00173A67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173A67" w:rsidRPr="00173A67" w:rsidTr="001C4F79">
        <w:tc>
          <w:tcPr>
            <w:tcW w:w="800" w:type="dxa"/>
            <w:tcMar>
              <w:left w:w="102" w:type="dxa"/>
              <w:right w:w="102" w:type="dxa"/>
            </w:tcMar>
          </w:tcPr>
          <w:p w:rsidR="001C4F79" w:rsidRPr="00173A67" w:rsidRDefault="001C4F79" w:rsidP="001C4F79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18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1C4F79" w:rsidRPr="00173A67" w:rsidRDefault="001C4F79" w:rsidP="001C4F79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3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5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2</w:t>
            </w:r>
          </w:p>
        </w:tc>
      </w:tr>
      <w:tr w:rsidR="00173A67" w:rsidRPr="00173A67" w:rsidTr="001C4F7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1C4F79" w:rsidRPr="00173A67" w:rsidRDefault="001C4F79" w:rsidP="001C4F79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18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1C4F79" w:rsidRPr="00173A67" w:rsidRDefault="001C4F79" w:rsidP="001C4F79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Октан-Ресур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5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6</w:t>
            </w:r>
          </w:p>
        </w:tc>
      </w:tr>
      <w:tr w:rsidR="00173A67" w:rsidRPr="00173A67" w:rsidTr="001C4F79">
        <w:trPr>
          <w:trHeight w:val="155"/>
        </w:trPr>
        <w:tc>
          <w:tcPr>
            <w:tcW w:w="800" w:type="dxa"/>
            <w:tcMar>
              <w:left w:w="102" w:type="dxa"/>
              <w:right w:w="102" w:type="dxa"/>
            </w:tcMar>
          </w:tcPr>
          <w:p w:rsidR="001C4F79" w:rsidRPr="00173A67" w:rsidRDefault="001C4F79" w:rsidP="001C4F79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18.3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1C4F79" w:rsidRPr="00173A67" w:rsidRDefault="001C4F79" w:rsidP="001C4F79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Военно-охотничье общество Ульяновского гарнизона Приволж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</w:t>
            </w:r>
          </w:p>
        </w:tc>
      </w:tr>
      <w:tr w:rsidR="00173A67" w:rsidRPr="00173A67" w:rsidTr="00386087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BE1635" w:rsidRPr="00173A67" w:rsidRDefault="001C4F79" w:rsidP="00BE163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98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BE1635" w:rsidRPr="00173A67" w:rsidRDefault="00BE1635" w:rsidP="00B27767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1</w:t>
            </w:r>
            <w:r w:rsidR="001C4F79" w:rsidRPr="00173A67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173A67" w:rsidRDefault="001C4F79" w:rsidP="00BE163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54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173A67" w:rsidRDefault="001C4F79" w:rsidP="00B27767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31</w:t>
            </w:r>
          </w:p>
        </w:tc>
      </w:tr>
      <w:tr w:rsidR="00173A67" w:rsidRPr="00173A67" w:rsidTr="00386087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numPr>
                <w:ilvl w:val="0"/>
                <w:numId w:val="12"/>
              </w:num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Ульяновский район»</w:t>
            </w:r>
          </w:p>
        </w:tc>
      </w:tr>
      <w:tr w:rsidR="00173A67" w:rsidRPr="00173A67" w:rsidTr="001C4F79">
        <w:trPr>
          <w:trHeight w:hRule="exact" w:val="863"/>
        </w:trPr>
        <w:tc>
          <w:tcPr>
            <w:tcW w:w="800" w:type="dxa"/>
            <w:tcMar>
              <w:left w:w="102" w:type="dxa"/>
              <w:right w:w="102" w:type="dxa"/>
            </w:tcMar>
          </w:tcPr>
          <w:p w:rsidR="001C4F79" w:rsidRPr="00173A67" w:rsidRDefault="001C4F79" w:rsidP="001C4F79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19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1C4F79" w:rsidRPr="00173A67" w:rsidRDefault="001C4F79" w:rsidP="001C4F79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льяновская региональная общественная организация «Охотничий клуб «Медвед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5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0</w:t>
            </w:r>
          </w:p>
        </w:tc>
      </w:tr>
      <w:tr w:rsidR="00173A67" w:rsidRPr="00173A67" w:rsidTr="001C4F79">
        <w:trPr>
          <w:trHeight w:val="495"/>
        </w:trPr>
        <w:tc>
          <w:tcPr>
            <w:tcW w:w="800" w:type="dxa"/>
            <w:tcMar>
              <w:left w:w="102" w:type="dxa"/>
              <w:right w:w="102" w:type="dxa"/>
            </w:tcMar>
          </w:tcPr>
          <w:p w:rsidR="001C4F79" w:rsidRPr="00173A67" w:rsidRDefault="001C4F79" w:rsidP="001C4F79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19.2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1C4F79" w:rsidRPr="00173A67" w:rsidRDefault="001C4F79" w:rsidP="001C4F79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 xml:space="preserve">Потребительское общество </w:t>
            </w:r>
            <w:proofErr w:type="spellStart"/>
            <w:r w:rsidRPr="00173A67">
              <w:rPr>
                <w:rFonts w:ascii="PT Astra Serif" w:hAnsi="PT Astra Serif"/>
                <w:sz w:val="23"/>
                <w:szCs w:val="23"/>
              </w:rPr>
              <w:t>Ундоровский</w:t>
            </w:r>
            <w:proofErr w:type="spellEnd"/>
            <w:r w:rsidRPr="00173A67">
              <w:rPr>
                <w:rFonts w:ascii="PT Astra Serif" w:hAnsi="PT Astra Serif"/>
                <w:sz w:val="23"/>
                <w:szCs w:val="23"/>
              </w:rPr>
              <w:t xml:space="preserve"> завод минеральной воды «Волжанк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9</w:t>
            </w:r>
          </w:p>
        </w:tc>
      </w:tr>
      <w:tr w:rsidR="00173A67" w:rsidRPr="00173A67" w:rsidTr="001C4F79">
        <w:trPr>
          <w:trHeight w:val="284"/>
        </w:trPr>
        <w:tc>
          <w:tcPr>
            <w:tcW w:w="800" w:type="dxa"/>
            <w:tcMar>
              <w:left w:w="102" w:type="dxa"/>
              <w:right w:w="102" w:type="dxa"/>
            </w:tcMar>
          </w:tcPr>
          <w:p w:rsidR="00F10F15" w:rsidRPr="00173A67" w:rsidRDefault="00F10F15" w:rsidP="00F10F15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19.3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F10F15" w:rsidRPr="00173A67" w:rsidRDefault="00F10F15" w:rsidP="00F10F15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Общедоступные охотничьи угод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10F15" w:rsidRPr="00173A67" w:rsidRDefault="00F10F15" w:rsidP="00F10F15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4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10F15" w:rsidRPr="00173A67" w:rsidRDefault="00F10F15" w:rsidP="00F10F15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F10F15" w:rsidRPr="00173A67" w:rsidRDefault="00F10F15" w:rsidP="00F10F15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10F15" w:rsidRPr="00173A67" w:rsidRDefault="00F10F15" w:rsidP="00F10F15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10F15" w:rsidRPr="00173A67" w:rsidRDefault="00F10F15" w:rsidP="00F10F15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 </w:t>
            </w:r>
            <w:r w:rsidR="00FC0D73" w:rsidRPr="00173A6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10F15" w:rsidRPr="00173A67" w:rsidRDefault="00FC0D73" w:rsidP="00F10F15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-</w:t>
            </w:r>
            <w:r w:rsidR="00F10F15" w:rsidRPr="00173A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F10F15" w:rsidRPr="00173A67" w:rsidRDefault="00F10F15" w:rsidP="00F10F15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</w:t>
            </w:r>
          </w:p>
        </w:tc>
      </w:tr>
      <w:tr w:rsidR="00173A67" w:rsidRPr="00173A67" w:rsidTr="00386087">
        <w:trPr>
          <w:trHeight w:val="277"/>
        </w:trPr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BE1635" w:rsidRPr="00173A67" w:rsidRDefault="001C4F79" w:rsidP="001C4F79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63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BE1635" w:rsidRPr="00173A67" w:rsidRDefault="001C4F79" w:rsidP="00BE163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7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173A67" w:rsidRDefault="001C4F79" w:rsidP="00BE163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36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173A67" w:rsidRDefault="001C4F79" w:rsidP="00BE163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20</w:t>
            </w:r>
          </w:p>
        </w:tc>
      </w:tr>
      <w:tr w:rsidR="00173A67" w:rsidRPr="00173A67" w:rsidTr="00386087">
        <w:trPr>
          <w:trHeight w:val="272"/>
        </w:trPr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20. Охотничьи угодья, расположенные в муниципальном образовании «</w:t>
            </w:r>
            <w:proofErr w:type="spellStart"/>
            <w:r w:rsidRPr="00173A67">
              <w:rPr>
                <w:rFonts w:ascii="PT Astra Serif" w:hAnsi="PT Astra Serif"/>
                <w:b/>
                <w:sz w:val="23"/>
                <w:szCs w:val="23"/>
              </w:rPr>
              <w:t>Цильнинский</w:t>
            </w:r>
            <w:proofErr w:type="spellEnd"/>
            <w:r w:rsidRPr="00173A67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173A67" w:rsidRPr="00173A67" w:rsidTr="001C4F79">
        <w:trPr>
          <w:trHeight w:val="567"/>
        </w:trPr>
        <w:tc>
          <w:tcPr>
            <w:tcW w:w="800" w:type="dxa"/>
            <w:tcMar>
              <w:left w:w="102" w:type="dxa"/>
              <w:right w:w="102" w:type="dxa"/>
            </w:tcMar>
          </w:tcPr>
          <w:p w:rsidR="001C4F79" w:rsidRPr="00173A67" w:rsidRDefault="001C4F79" w:rsidP="001C4F79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20.1.</w:t>
            </w:r>
          </w:p>
        </w:tc>
        <w:tc>
          <w:tcPr>
            <w:tcW w:w="3969" w:type="dxa"/>
            <w:tcMar>
              <w:left w:w="102" w:type="dxa"/>
              <w:right w:w="102" w:type="dxa"/>
            </w:tcMar>
          </w:tcPr>
          <w:p w:rsidR="001C4F79" w:rsidRPr="00173A67" w:rsidRDefault="001C4F79" w:rsidP="001C4F79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2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 </w:t>
            </w:r>
            <w:r w:rsidR="00FC0D73" w:rsidRPr="00173A6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7</w:t>
            </w:r>
          </w:p>
        </w:tc>
      </w:tr>
      <w:tr w:rsidR="00173A67" w:rsidRPr="00173A67" w:rsidTr="00386087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BE1635" w:rsidRPr="00173A67" w:rsidRDefault="001C4F79" w:rsidP="00BE163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23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173A67" w:rsidRDefault="00BE1635" w:rsidP="001C4F79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1</w:t>
            </w:r>
            <w:r w:rsidR="001C4F79" w:rsidRPr="00173A67">
              <w:rPr>
                <w:rFonts w:ascii="PT Astra Serif" w:hAnsi="PT Astra Serif"/>
                <w:b/>
                <w:sz w:val="23"/>
                <w:szCs w:val="23"/>
              </w:rPr>
              <w:t>6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173A67" w:rsidRDefault="001C4F79" w:rsidP="00BE163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7</w:t>
            </w:r>
          </w:p>
        </w:tc>
      </w:tr>
      <w:tr w:rsidR="00173A67" w:rsidRPr="00173A67" w:rsidTr="00386087">
        <w:tc>
          <w:tcPr>
            <w:tcW w:w="15117" w:type="dxa"/>
            <w:gridSpan w:val="9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ind w:left="1080"/>
              <w:contextualSpacing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lastRenderedPageBreak/>
              <w:t>21. Охотничьи угодья, расположенные в муниципальном образовании «</w:t>
            </w:r>
            <w:proofErr w:type="spellStart"/>
            <w:r w:rsidRPr="00173A67">
              <w:rPr>
                <w:rFonts w:ascii="PT Astra Serif" w:hAnsi="PT Astra Serif"/>
                <w:b/>
                <w:sz w:val="23"/>
                <w:szCs w:val="23"/>
              </w:rPr>
              <w:t>Чердаклинский</w:t>
            </w:r>
            <w:proofErr w:type="spellEnd"/>
            <w:r w:rsidRPr="00173A67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173A67" w:rsidRPr="00173A67" w:rsidTr="001C4F79">
        <w:tc>
          <w:tcPr>
            <w:tcW w:w="800" w:type="dxa"/>
            <w:tcMar>
              <w:left w:w="102" w:type="dxa"/>
              <w:right w:w="102" w:type="dxa"/>
            </w:tcMar>
          </w:tcPr>
          <w:p w:rsidR="001C4F79" w:rsidRPr="00173A67" w:rsidRDefault="001C4F79" w:rsidP="001C4F79">
            <w:pPr>
              <w:widowControl w:val="0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21.1.</w:t>
            </w:r>
          </w:p>
        </w:tc>
        <w:tc>
          <w:tcPr>
            <w:tcW w:w="3969" w:type="dxa"/>
          </w:tcPr>
          <w:p w:rsidR="001C4F79" w:rsidRPr="00173A67" w:rsidRDefault="001C4F79" w:rsidP="001C4F79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02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5</w:t>
            </w:r>
          </w:p>
        </w:tc>
      </w:tr>
      <w:tr w:rsidR="00173A67" w:rsidRPr="00173A67" w:rsidTr="001C4F79">
        <w:tc>
          <w:tcPr>
            <w:tcW w:w="800" w:type="dxa"/>
            <w:tcMar>
              <w:left w:w="102" w:type="dxa"/>
              <w:right w:w="102" w:type="dxa"/>
            </w:tcMar>
          </w:tcPr>
          <w:p w:rsidR="001C4F79" w:rsidRPr="00173A67" w:rsidRDefault="001C4F79" w:rsidP="001C4F79">
            <w:pPr>
              <w:widowControl w:val="0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21.2.</w:t>
            </w:r>
          </w:p>
        </w:tc>
        <w:tc>
          <w:tcPr>
            <w:tcW w:w="3969" w:type="dxa"/>
          </w:tcPr>
          <w:p w:rsidR="001C4F79" w:rsidRPr="00173A67" w:rsidRDefault="001C4F79" w:rsidP="001C4F79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</w:t>
            </w:r>
          </w:p>
          <w:p w:rsidR="001C4F79" w:rsidRPr="00173A67" w:rsidRDefault="001C4F79" w:rsidP="001C4F79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часток №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1C4F79" w:rsidRPr="00173A67" w:rsidRDefault="001C4F79" w:rsidP="001C4F79">
            <w:pPr>
              <w:jc w:val="center"/>
              <w:rPr>
                <w:sz w:val="22"/>
                <w:szCs w:val="22"/>
              </w:rPr>
            </w:pPr>
            <w:r w:rsidRPr="00173A67">
              <w:rPr>
                <w:sz w:val="22"/>
                <w:szCs w:val="22"/>
              </w:rPr>
              <w:t>3</w:t>
            </w:r>
          </w:p>
        </w:tc>
      </w:tr>
      <w:tr w:rsidR="00173A67" w:rsidRPr="00173A67" w:rsidTr="00386087">
        <w:tc>
          <w:tcPr>
            <w:tcW w:w="4769" w:type="dxa"/>
            <w:gridSpan w:val="2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Итого по муниципальному образованию</w:t>
            </w:r>
          </w:p>
        </w:tc>
        <w:tc>
          <w:tcPr>
            <w:tcW w:w="1843" w:type="dxa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18" w:type="dxa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173A67" w:rsidRDefault="00BE1635" w:rsidP="00BE163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134" w:type="dxa"/>
            <w:tcMar>
              <w:left w:w="102" w:type="dxa"/>
              <w:right w:w="102" w:type="dxa"/>
            </w:tcMar>
          </w:tcPr>
          <w:p w:rsidR="00BE1635" w:rsidRPr="00173A67" w:rsidRDefault="0095137A" w:rsidP="00BE163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57</w:t>
            </w:r>
          </w:p>
        </w:tc>
        <w:tc>
          <w:tcPr>
            <w:tcW w:w="1276" w:type="dxa"/>
            <w:tcMar>
              <w:left w:w="102" w:type="dxa"/>
              <w:right w:w="102" w:type="dxa"/>
            </w:tcMar>
          </w:tcPr>
          <w:p w:rsidR="00BE1635" w:rsidRPr="00173A67" w:rsidRDefault="0095137A" w:rsidP="00BE163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8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173A67" w:rsidRDefault="0095137A" w:rsidP="004F58DD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31</w:t>
            </w:r>
          </w:p>
        </w:tc>
        <w:tc>
          <w:tcPr>
            <w:tcW w:w="1559" w:type="dxa"/>
            <w:tcMar>
              <w:left w:w="102" w:type="dxa"/>
              <w:right w:w="102" w:type="dxa"/>
            </w:tcMar>
          </w:tcPr>
          <w:p w:rsidR="00BE1635" w:rsidRPr="00173A67" w:rsidRDefault="00BE1635" w:rsidP="004F58DD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1</w:t>
            </w:r>
            <w:r w:rsidR="0095137A" w:rsidRPr="00173A67">
              <w:rPr>
                <w:rFonts w:ascii="PT Astra Serif" w:hAnsi="PT Astra Serif"/>
                <w:b/>
                <w:sz w:val="23"/>
                <w:szCs w:val="23"/>
              </w:rPr>
              <w:t>8</w:t>
            </w:r>
          </w:p>
        </w:tc>
      </w:tr>
      <w:tr w:rsidR="00173A67" w:rsidRPr="00173A67" w:rsidTr="00AE7077">
        <w:trPr>
          <w:trHeight w:val="60"/>
        </w:trPr>
        <w:tc>
          <w:tcPr>
            <w:tcW w:w="4769" w:type="dxa"/>
            <w:gridSpan w:val="2"/>
            <w:tcBorders>
              <w:top w:val="nil"/>
            </w:tcBorders>
            <w:tcMar>
              <w:left w:w="102" w:type="dxa"/>
              <w:right w:w="102" w:type="dxa"/>
            </w:tcMar>
          </w:tcPr>
          <w:p w:rsidR="0095137A" w:rsidRPr="00173A67" w:rsidRDefault="0095137A" w:rsidP="0095137A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Всего по Ульян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95137A" w:rsidRPr="00173A67" w:rsidRDefault="0095137A" w:rsidP="0095137A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95137A" w:rsidRPr="00173A67" w:rsidRDefault="0095137A" w:rsidP="0095137A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95137A" w:rsidRPr="00173A67" w:rsidRDefault="0095137A" w:rsidP="0095137A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5137A" w:rsidRPr="00173A67" w:rsidRDefault="0095137A" w:rsidP="0095137A">
            <w:pPr>
              <w:jc w:val="center"/>
              <w:rPr>
                <w:b/>
                <w:bCs/>
                <w:sz w:val="23"/>
                <w:szCs w:val="23"/>
              </w:rPr>
            </w:pPr>
            <w:r w:rsidRPr="00173A67">
              <w:rPr>
                <w:b/>
                <w:bCs/>
                <w:sz w:val="23"/>
                <w:szCs w:val="23"/>
              </w:rPr>
              <w:t>12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5137A" w:rsidRPr="00173A67" w:rsidRDefault="0095137A" w:rsidP="0095137A">
            <w:pPr>
              <w:jc w:val="center"/>
              <w:rPr>
                <w:b/>
                <w:bCs/>
                <w:sz w:val="23"/>
                <w:szCs w:val="23"/>
              </w:rPr>
            </w:pPr>
            <w:r w:rsidRPr="00173A67">
              <w:rPr>
                <w:b/>
                <w:bCs/>
                <w:sz w:val="23"/>
                <w:szCs w:val="23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5137A" w:rsidRPr="00173A67" w:rsidRDefault="0095137A" w:rsidP="0095137A">
            <w:pPr>
              <w:jc w:val="center"/>
              <w:rPr>
                <w:b/>
                <w:bCs/>
                <w:sz w:val="23"/>
                <w:szCs w:val="23"/>
              </w:rPr>
            </w:pPr>
            <w:r w:rsidRPr="00173A67">
              <w:rPr>
                <w:b/>
                <w:bCs/>
                <w:sz w:val="23"/>
                <w:szCs w:val="23"/>
              </w:rPr>
              <w:t>7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5137A" w:rsidRPr="00173A67" w:rsidRDefault="0095137A" w:rsidP="0095137A">
            <w:pPr>
              <w:jc w:val="center"/>
              <w:rPr>
                <w:b/>
                <w:bCs/>
                <w:sz w:val="23"/>
                <w:szCs w:val="23"/>
              </w:rPr>
            </w:pPr>
            <w:r w:rsidRPr="00173A67">
              <w:rPr>
                <w:b/>
                <w:bCs/>
                <w:sz w:val="23"/>
                <w:szCs w:val="23"/>
              </w:rPr>
              <w:t>397</w:t>
            </w:r>
          </w:p>
        </w:tc>
      </w:tr>
    </w:tbl>
    <w:p w:rsidR="006161B5" w:rsidRPr="00173A67" w:rsidRDefault="006161B5" w:rsidP="00F5440E">
      <w:pPr>
        <w:jc w:val="center"/>
        <w:rPr>
          <w:rFonts w:ascii="PT Astra Serif" w:hAnsi="PT Astra Serif"/>
          <w:sz w:val="23"/>
          <w:szCs w:val="23"/>
        </w:rPr>
      </w:pPr>
    </w:p>
    <w:p w:rsidR="00F5440E" w:rsidRPr="00173A67" w:rsidRDefault="00F5440E" w:rsidP="00F5440E">
      <w:pPr>
        <w:jc w:val="center"/>
        <w:rPr>
          <w:rFonts w:ascii="PT Astra Serif" w:hAnsi="PT Astra Serif"/>
          <w:sz w:val="23"/>
          <w:szCs w:val="23"/>
        </w:rPr>
      </w:pPr>
    </w:p>
    <w:p w:rsidR="00F5440E" w:rsidRPr="00173A67" w:rsidRDefault="00F5440E" w:rsidP="00F5440E">
      <w:pPr>
        <w:jc w:val="center"/>
        <w:rPr>
          <w:rFonts w:ascii="PT Astra Serif" w:hAnsi="PT Astra Serif"/>
          <w:sz w:val="23"/>
          <w:szCs w:val="23"/>
        </w:rPr>
        <w:sectPr w:rsidR="00F5440E" w:rsidRPr="00173A67" w:rsidSect="005B1E93">
          <w:headerReference w:type="default" r:id="rId11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  <w:r w:rsidRPr="00173A67">
        <w:rPr>
          <w:rFonts w:ascii="PT Astra Serif" w:hAnsi="PT Astra Serif"/>
        </w:rPr>
        <w:t>_________________</w:t>
      </w:r>
    </w:p>
    <w:p w:rsidR="009D7156" w:rsidRPr="00173A67" w:rsidRDefault="009D7156" w:rsidP="005B1E93">
      <w:pPr>
        <w:widowControl w:val="0"/>
        <w:jc w:val="center"/>
        <w:rPr>
          <w:rFonts w:ascii="PT Astra Serif" w:eastAsia="Calibri" w:hAnsi="PT Astra Serif"/>
          <w:sz w:val="22"/>
          <w:szCs w:val="22"/>
          <w:lang w:eastAsia="en-US"/>
        </w:rPr>
      </w:pPr>
    </w:p>
    <w:p w:rsidR="009D7156" w:rsidRPr="00173A67" w:rsidRDefault="00CC4AC8" w:rsidP="009D7156">
      <w:pPr>
        <w:widowControl w:val="0"/>
        <w:ind w:left="11340"/>
        <w:jc w:val="center"/>
        <w:rPr>
          <w:rFonts w:ascii="PT Astra Serif" w:hAnsi="PT Astra Serif" w:cs="Tahoma"/>
          <w:sz w:val="28"/>
        </w:rPr>
      </w:pPr>
      <w:r w:rsidRPr="00173A67">
        <w:rPr>
          <w:rFonts w:ascii="PT Astra Serif" w:hAnsi="PT Astra Serif" w:cs="Tahoma"/>
          <w:sz w:val="28"/>
        </w:rPr>
        <w:t xml:space="preserve">ПРИЛОЖЕНИЕ № </w:t>
      </w:r>
      <w:r w:rsidR="00C35CD3" w:rsidRPr="00173A67">
        <w:rPr>
          <w:rFonts w:ascii="PT Astra Serif" w:hAnsi="PT Astra Serif" w:cs="Tahoma"/>
          <w:sz w:val="28"/>
        </w:rPr>
        <w:t>3</w:t>
      </w:r>
    </w:p>
    <w:p w:rsidR="009D7156" w:rsidRPr="00173A67" w:rsidRDefault="009D7156" w:rsidP="009D7156">
      <w:pPr>
        <w:widowControl w:val="0"/>
        <w:spacing w:line="235" w:lineRule="auto"/>
        <w:ind w:left="11340"/>
        <w:jc w:val="center"/>
        <w:rPr>
          <w:rFonts w:ascii="PT Astra Serif" w:hAnsi="PT Astra Serif" w:cs="Tahoma"/>
          <w:sz w:val="28"/>
        </w:rPr>
      </w:pPr>
    </w:p>
    <w:p w:rsidR="009D7156" w:rsidRPr="00173A67" w:rsidRDefault="009D7156" w:rsidP="009D7156">
      <w:pPr>
        <w:widowControl w:val="0"/>
        <w:spacing w:line="235" w:lineRule="auto"/>
        <w:ind w:left="11340"/>
        <w:jc w:val="center"/>
        <w:rPr>
          <w:rFonts w:ascii="PT Astra Serif" w:hAnsi="PT Astra Serif" w:cs="Tahoma"/>
          <w:sz w:val="28"/>
        </w:rPr>
      </w:pPr>
      <w:r w:rsidRPr="00173A67">
        <w:rPr>
          <w:rFonts w:ascii="PT Astra Serif" w:hAnsi="PT Astra Serif" w:cs="Tahoma"/>
          <w:sz w:val="28"/>
        </w:rPr>
        <w:t>к указу Губернатора</w:t>
      </w:r>
    </w:p>
    <w:p w:rsidR="009D7156" w:rsidRPr="00173A67" w:rsidRDefault="009D7156" w:rsidP="009D7156">
      <w:pPr>
        <w:widowControl w:val="0"/>
        <w:spacing w:line="235" w:lineRule="auto"/>
        <w:ind w:left="11340"/>
        <w:jc w:val="center"/>
        <w:rPr>
          <w:rFonts w:ascii="PT Astra Serif" w:hAnsi="PT Astra Serif" w:cs="Tahoma"/>
          <w:sz w:val="28"/>
        </w:rPr>
      </w:pPr>
      <w:r w:rsidRPr="00173A67">
        <w:rPr>
          <w:rFonts w:ascii="PT Astra Serif" w:hAnsi="PT Astra Serif" w:cs="Tahoma"/>
          <w:sz w:val="28"/>
        </w:rPr>
        <w:t>Ульяновской области</w:t>
      </w:r>
    </w:p>
    <w:p w:rsidR="00071513" w:rsidRPr="00173A67" w:rsidRDefault="00071513" w:rsidP="009D7156">
      <w:pPr>
        <w:widowControl w:val="0"/>
        <w:spacing w:line="235" w:lineRule="auto"/>
        <w:ind w:left="11340"/>
        <w:jc w:val="center"/>
        <w:rPr>
          <w:rFonts w:ascii="PT Astra Serif" w:hAnsi="PT Astra Serif" w:cs="Tahoma"/>
          <w:sz w:val="28"/>
        </w:rPr>
      </w:pPr>
    </w:p>
    <w:p w:rsidR="009D7156" w:rsidRPr="00173A67" w:rsidRDefault="009D7156" w:rsidP="009D7156">
      <w:pPr>
        <w:widowControl w:val="0"/>
        <w:spacing w:line="235" w:lineRule="auto"/>
        <w:jc w:val="center"/>
        <w:rPr>
          <w:rFonts w:ascii="PT Astra Serif" w:hAnsi="PT Astra Serif"/>
          <w:b/>
          <w:sz w:val="28"/>
        </w:rPr>
      </w:pPr>
      <w:r w:rsidRPr="00173A67">
        <w:rPr>
          <w:rFonts w:ascii="PT Astra Serif" w:hAnsi="PT Astra Serif"/>
          <w:b/>
          <w:sz w:val="28"/>
        </w:rPr>
        <w:t>КВОТЫ</w:t>
      </w:r>
    </w:p>
    <w:p w:rsidR="009D7156" w:rsidRPr="00173A67" w:rsidRDefault="009D7156" w:rsidP="009D7156">
      <w:pPr>
        <w:widowControl w:val="0"/>
        <w:spacing w:line="235" w:lineRule="auto"/>
        <w:jc w:val="center"/>
        <w:rPr>
          <w:rFonts w:ascii="PT Astra Serif" w:hAnsi="PT Astra Serif"/>
          <w:b/>
          <w:sz w:val="28"/>
        </w:rPr>
      </w:pPr>
      <w:r w:rsidRPr="00173A67">
        <w:rPr>
          <w:rFonts w:ascii="PT Astra Serif" w:hAnsi="PT Astra Serif"/>
          <w:b/>
          <w:sz w:val="28"/>
        </w:rPr>
        <w:t>добычи барсука на территории Ульяновской области</w:t>
      </w:r>
    </w:p>
    <w:p w:rsidR="009D7156" w:rsidRPr="00173A67" w:rsidRDefault="009D7156" w:rsidP="009D7156">
      <w:pPr>
        <w:widowControl w:val="0"/>
        <w:spacing w:line="235" w:lineRule="auto"/>
        <w:jc w:val="center"/>
        <w:rPr>
          <w:rFonts w:ascii="PT Astra Serif" w:hAnsi="PT Astra Serif"/>
          <w:b/>
          <w:sz w:val="28"/>
        </w:rPr>
      </w:pPr>
      <w:r w:rsidRPr="00173A67">
        <w:rPr>
          <w:rFonts w:ascii="PT Astra Serif" w:hAnsi="PT Astra Serif"/>
          <w:b/>
          <w:sz w:val="28"/>
        </w:rPr>
        <w:t>на период с 1 августа 202</w:t>
      </w:r>
      <w:r w:rsidR="00E2685A" w:rsidRPr="00173A67">
        <w:rPr>
          <w:rFonts w:ascii="PT Astra Serif" w:hAnsi="PT Astra Serif"/>
          <w:b/>
          <w:sz w:val="28"/>
        </w:rPr>
        <w:t>5</w:t>
      </w:r>
      <w:r w:rsidRPr="00173A67">
        <w:rPr>
          <w:rFonts w:ascii="PT Astra Serif" w:hAnsi="PT Astra Serif"/>
          <w:b/>
          <w:sz w:val="28"/>
        </w:rPr>
        <w:t xml:space="preserve"> года до 1 августа 202</w:t>
      </w:r>
      <w:r w:rsidR="00E2685A" w:rsidRPr="00173A67">
        <w:rPr>
          <w:rFonts w:ascii="PT Astra Serif" w:hAnsi="PT Astra Serif"/>
          <w:b/>
          <w:sz w:val="28"/>
        </w:rPr>
        <w:t>6</w:t>
      </w:r>
      <w:r w:rsidRPr="00173A67">
        <w:rPr>
          <w:rFonts w:ascii="PT Astra Serif" w:hAnsi="PT Astra Serif"/>
          <w:b/>
          <w:sz w:val="28"/>
        </w:rPr>
        <w:t xml:space="preserve"> года</w:t>
      </w:r>
    </w:p>
    <w:p w:rsidR="009D7156" w:rsidRPr="00173A67" w:rsidRDefault="009D7156" w:rsidP="009D7156">
      <w:pPr>
        <w:widowControl w:val="0"/>
        <w:spacing w:line="235" w:lineRule="auto"/>
        <w:jc w:val="center"/>
        <w:rPr>
          <w:rFonts w:ascii="PT Astra Serif" w:hAnsi="PT Astra Serif"/>
          <w:sz w:val="28"/>
        </w:rPr>
      </w:pPr>
    </w:p>
    <w:p w:rsidR="00AD2C0D" w:rsidRPr="00173A67" w:rsidRDefault="00AD2C0D" w:rsidP="009D7156">
      <w:pPr>
        <w:widowControl w:val="0"/>
        <w:spacing w:line="235" w:lineRule="auto"/>
        <w:jc w:val="center"/>
        <w:rPr>
          <w:rFonts w:ascii="PT Astra Serif" w:hAnsi="PT Astra Serif"/>
          <w:sz w:val="28"/>
        </w:rPr>
      </w:pPr>
    </w:p>
    <w:tbl>
      <w:tblPr>
        <w:tblW w:w="50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2"/>
        <w:gridCol w:w="4162"/>
        <w:gridCol w:w="2120"/>
        <w:gridCol w:w="2515"/>
        <w:gridCol w:w="2652"/>
        <w:gridCol w:w="2534"/>
      </w:tblGrid>
      <w:tr w:rsidR="009D7156" w:rsidRPr="00173A67" w:rsidTr="0010770D">
        <w:trPr>
          <w:trHeight w:val="1110"/>
          <w:jc w:val="center"/>
        </w:trPr>
        <w:tc>
          <w:tcPr>
            <w:tcW w:w="255" w:type="pct"/>
            <w:tcBorders>
              <w:bottom w:val="nil"/>
            </w:tcBorders>
            <w:vAlign w:val="center"/>
          </w:tcPr>
          <w:p w:rsidR="009D7156" w:rsidRPr="00173A67" w:rsidRDefault="009D7156" w:rsidP="000C478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№</w:t>
            </w:r>
          </w:p>
          <w:p w:rsidR="009D7156" w:rsidRPr="00173A67" w:rsidRDefault="009D7156" w:rsidP="000C4789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п/п</w:t>
            </w:r>
          </w:p>
        </w:tc>
        <w:tc>
          <w:tcPr>
            <w:tcW w:w="1412" w:type="pct"/>
            <w:tcBorders>
              <w:bottom w:val="nil"/>
            </w:tcBorders>
            <w:vAlign w:val="center"/>
          </w:tcPr>
          <w:p w:rsidR="00173A62" w:rsidRPr="00173A67" w:rsidRDefault="00173A62" w:rsidP="00173A62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Юридические лица</w:t>
            </w:r>
          </w:p>
          <w:p w:rsidR="00173A62" w:rsidRPr="00173A67" w:rsidRDefault="00173A62" w:rsidP="00173A62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 xml:space="preserve">заключившие </w:t>
            </w:r>
            <w:proofErr w:type="spellStart"/>
            <w:r w:rsidRPr="00173A67">
              <w:rPr>
                <w:rFonts w:ascii="PT Astra Serif" w:hAnsi="PT Astra Serif"/>
                <w:sz w:val="23"/>
                <w:szCs w:val="23"/>
              </w:rPr>
              <w:t>охотхозяйственные</w:t>
            </w:r>
            <w:proofErr w:type="spellEnd"/>
            <w:r w:rsidRPr="00173A67">
              <w:rPr>
                <w:rFonts w:ascii="PT Astra Serif" w:hAnsi="PT Astra Serif"/>
                <w:sz w:val="23"/>
                <w:szCs w:val="23"/>
              </w:rPr>
              <w:t xml:space="preserve"> соглашения или имеющие </w:t>
            </w:r>
          </w:p>
          <w:p w:rsidR="00173A62" w:rsidRPr="00173A67" w:rsidRDefault="00173A62" w:rsidP="00173A62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 xml:space="preserve">долгосрочные лицензии </w:t>
            </w:r>
          </w:p>
          <w:p w:rsidR="00173A62" w:rsidRPr="00173A67" w:rsidRDefault="00173A62" w:rsidP="00173A62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 xml:space="preserve">на пользование животным миром </w:t>
            </w:r>
          </w:p>
          <w:p w:rsidR="009D7156" w:rsidRPr="00173A67" w:rsidRDefault="00173A62" w:rsidP="00173A62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в отношении охотничьих ресурсов</w:t>
            </w:r>
          </w:p>
        </w:tc>
        <w:tc>
          <w:tcPr>
            <w:tcW w:w="719" w:type="pct"/>
            <w:tcBorders>
              <w:bottom w:val="nil"/>
            </w:tcBorders>
            <w:vAlign w:val="center"/>
          </w:tcPr>
          <w:p w:rsidR="009D7156" w:rsidRPr="00173A67" w:rsidRDefault="009D7156" w:rsidP="000C4789">
            <w:pPr>
              <w:widowControl w:val="0"/>
              <w:spacing w:line="245" w:lineRule="auto"/>
              <w:ind w:right="135" w:firstLine="82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Площадь охотничьих угодий, на территори</w:t>
            </w:r>
            <w:r w:rsidR="003A40E3" w:rsidRPr="00173A67">
              <w:rPr>
                <w:rFonts w:ascii="PT Astra Serif" w:hAnsi="PT Astra Serif"/>
                <w:sz w:val="23"/>
                <w:szCs w:val="23"/>
              </w:rPr>
              <w:t xml:space="preserve">ях </w:t>
            </w:r>
            <w:r w:rsidRPr="00173A67">
              <w:rPr>
                <w:rFonts w:ascii="PT Astra Serif" w:hAnsi="PT Astra Serif"/>
                <w:sz w:val="23"/>
                <w:szCs w:val="23"/>
              </w:rPr>
              <w:t>которых определялась численность вида охотничьих</w:t>
            </w:r>
            <w:r w:rsidR="008A1DFE" w:rsidRPr="00173A67">
              <w:rPr>
                <w:rFonts w:ascii="PT Astra Serif" w:hAnsi="PT Astra Serif"/>
                <w:sz w:val="23"/>
                <w:szCs w:val="23"/>
              </w:rPr>
              <w:t xml:space="preserve">       </w:t>
            </w:r>
            <w:r w:rsidRPr="00173A67">
              <w:rPr>
                <w:rFonts w:ascii="PT Astra Serif" w:hAnsi="PT Astra Serif"/>
                <w:sz w:val="23"/>
                <w:szCs w:val="23"/>
              </w:rPr>
              <w:t xml:space="preserve"> ресурсов, </w:t>
            </w:r>
          </w:p>
          <w:p w:rsidR="009D7156" w:rsidRPr="00173A67" w:rsidRDefault="009D7156" w:rsidP="000C4789">
            <w:pPr>
              <w:widowControl w:val="0"/>
              <w:spacing w:line="245" w:lineRule="auto"/>
              <w:ind w:right="135" w:firstLine="82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тыс. га</w:t>
            </w:r>
          </w:p>
        </w:tc>
        <w:tc>
          <w:tcPr>
            <w:tcW w:w="853" w:type="pct"/>
            <w:tcBorders>
              <w:bottom w:val="nil"/>
            </w:tcBorders>
            <w:vAlign w:val="center"/>
          </w:tcPr>
          <w:p w:rsidR="009D7156" w:rsidRPr="00173A67" w:rsidRDefault="009D7156" w:rsidP="00A16AB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 xml:space="preserve">Численность </w:t>
            </w:r>
            <w:r w:rsidR="004A4A4B" w:rsidRPr="00173A67">
              <w:rPr>
                <w:rFonts w:ascii="PT Astra Serif" w:hAnsi="PT Astra Serif"/>
                <w:sz w:val="23"/>
                <w:szCs w:val="23"/>
              </w:rPr>
              <w:t xml:space="preserve">видов </w:t>
            </w:r>
            <w:r w:rsidRPr="00173A67">
              <w:rPr>
                <w:rFonts w:ascii="PT Astra Serif" w:hAnsi="PT Astra Serif"/>
                <w:sz w:val="23"/>
                <w:szCs w:val="23"/>
              </w:rPr>
              <w:t>охотничьих ресурсов, от которой устанавливалась квота (объ</w:t>
            </w:r>
            <w:r w:rsidR="00A16AB9" w:rsidRPr="00173A67">
              <w:rPr>
                <w:rFonts w:ascii="PT Astra Serif" w:hAnsi="PT Astra Serif"/>
                <w:sz w:val="23"/>
                <w:szCs w:val="23"/>
              </w:rPr>
              <w:t>ё</w:t>
            </w:r>
            <w:r w:rsidRPr="00173A67">
              <w:rPr>
                <w:rFonts w:ascii="PT Astra Serif" w:hAnsi="PT Astra Serif"/>
                <w:sz w:val="23"/>
                <w:szCs w:val="23"/>
              </w:rPr>
              <w:t>м) добычи, особей</w:t>
            </w:r>
          </w:p>
        </w:tc>
        <w:tc>
          <w:tcPr>
            <w:tcW w:w="900" w:type="pct"/>
            <w:tcBorders>
              <w:bottom w:val="nil"/>
            </w:tcBorders>
            <w:vAlign w:val="center"/>
          </w:tcPr>
          <w:p w:rsidR="009D7156" w:rsidRPr="00173A67" w:rsidRDefault="009D7156" w:rsidP="000C4789">
            <w:pPr>
              <w:widowControl w:val="0"/>
              <w:spacing w:line="245" w:lineRule="auto"/>
              <w:ind w:left="98" w:right="38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 xml:space="preserve">Плотность населения охотничьих ресурсов (особей на 1000 га </w:t>
            </w:r>
            <w:r w:rsidR="008A1DFE" w:rsidRPr="00173A67">
              <w:rPr>
                <w:rFonts w:ascii="PT Astra Serif" w:hAnsi="PT Astra Serif"/>
                <w:sz w:val="23"/>
                <w:szCs w:val="23"/>
              </w:rPr>
              <w:t xml:space="preserve">  </w:t>
            </w:r>
            <w:r w:rsidRPr="00173A67">
              <w:rPr>
                <w:rFonts w:ascii="PT Astra Serif" w:hAnsi="PT Astra Serif"/>
                <w:sz w:val="23"/>
                <w:szCs w:val="23"/>
              </w:rPr>
              <w:t>площади охотничьих угодий)</w:t>
            </w:r>
          </w:p>
        </w:tc>
        <w:tc>
          <w:tcPr>
            <w:tcW w:w="860" w:type="pct"/>
            <w:tcBorders>
              <w:bottom w:val="nil"/>
            </w:tcBorders>
          </w:tcPr>
          <w:p w:rsidR="009D7156" w:rsidRPr="00173A67" w:rsidRDefault="009D7156" w:rsidP="000C4789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  <w:p w:rsidR="009D7156" w:rsidRPr="00173A67" w:rsidRDefault="009D7156" w:rsidP="000C4789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  <w:p w:rsidR="009D7156" w:rsidRPr="00173A67" w:rsidRDefault="009D7156" w:rsidP="000C4789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  <w:p w:rsidR="009D7156" w:rsidRPr="00173A67" w:rsidRDefault="005379FA" w:rsidP="000C4789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Кв</w:t>
            </w:r>
            <w:r w:rsidR="009D7156" w:rsidRPr="00173A67">
              <w:rPr>
                <w:rFonts w:ascii="PT Astra Serif" w:hAnsi="PT Astra Serif"/>
                <w:sz w:val="23"/>
                <w:szCs w:val="23"/>
              </w:rPr>
              <w:t>ота добычи, особей</w:t>
            </w:r>
          </w:p>
        </w:tc>
      </w:tr>
    </w:tbl>
    <w:p w:rsidR="009D7156" w:rsidRPr="00173A67" w:rsidRDefault="009D7156" w:rsidP="009D7156">
      <w:pPr>
        <w:spacing w:line="14" w:lineRule="auto"/>
        <w:rPr>
          <w:rFonts w:ascii="PT Astra Serif" w:hAnsi="PT Astra Serif"/>
          <w:sz w:val="23"/>
          <w:szCs w:val="23"/>
        </w:rPr>
      </w:pPr>
    </w:p>
    <w:tbl>
      <w:tblPr>
        <w:tblW w:w="50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2"/>
        <w:gridCol w:w="4164"/>
        <w:gridCol w:w="2119"/>
        <w:gridCol w:w="2514"/>
        <w:gridCol w:w="2652"/>
        <w:gridCol w:w="2534"/>
      </w:tblGrid>
      <w:tr w:rsidR="00173A67" w:rsidRPr="00173A67" w:rsidTr="009068E1">
        <w:trPr>
          <w:tblHeader/>
          <w:jc w:val="center"/>
        </w:trPr>
        <w:tc>
          <w:tcPr>
            <w:tcW w:w="255" w:type="pct"/>
          </w:tcPr>
          <w:p w:rsidR="009D7156" w:rsidRPr="00173A67" w:rsidRDefault="009D7156" w:rsidP="000C4789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413" w:type="pct"/>
          </w:tcPr>
          <w:p w:rsidR="009D7156" w:rsidRPr="00173A67" w:rsidRDefault="009D7156" w:rsidP="000C4789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719" w:type="pct"/>
          </w:tcPr>
          <w:p w:rsidR="009D7156" w:rsidRPr="00173A67" w:rsidRDefault="009D7156" w:rsidP="000C4789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853" w:type="pct"/>
          </w:tcPr>
          <w:p w:rsidR="009D7156" w:rsidRPr="00173A67" w:rsidRDefault="009D7156" w:rsidP="000C4789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900" w:type="pct"/>
          </w:tcPr>
          <w:p w:rsidR="009D7156" w:rsidRPr="00173A67" w:rsidRDefault="009D7156" w:rsidP="000C4789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860" w:type="pct"/>
          </w:tcPr>
          <w:p w:rsidR="009D7156" w:rsidRPr="00173A67" w:rsidRDefault="005F0EFB" w:rsidP="000C4789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</w:tr>
      <w:tr w:rsidR="00173A67" w:rsidRPr="00173A67" w:rsidTr="00271985">
        <w:trPr>
          <w:jc w:val="center"/>
        </w:trPr>
        <w:tc>
          <w:tcPr>
            <w:tcW w:w="5000" w:type="pct"/>
            <w:gridSpan w:val="6"/>
          </w:tcPr>
          <w:p w:rsidR="005F0EFB" w:rsidRPr="00173A67" w:rsidRDefault="005F0EFB" w:rsidP="000C4789">
            <w:pPr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1. Охотничьи угодья, расположенные в муниципальном образовании «</w:t>
            </w:r>
            <w:proofErr w:type="spellStart"/>
            <w:r w:rsidRPr="00173A67">
              <w:rPr>
                <w:rFonts w:ascii="PT Astra Serif" w:hAnsi="PT Astra Serif"/>
                <w:b/>
                <w:sz w:val="23"/>
                <w:szCs w:val="23"/>
              </w:rPr>
              <w:t>Барышский</w:t>
            </w:r>
            <w:proofErr w:type="spellEnd"/>
            <w:r w:rsidRPr="00173A67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173A67" w:rsidRPr="00173A67" w:rsidTr="00AE7077">
        <w:trPr>
          <w:jc w:val="center"/>
        </w:trPr>
        <w:tc>
          <w:tcPr>
            <w:tcW w:w="255" w:type="pct"/>
          </w:tcPr>
          <w:p w:rsidR="00E2685A" w:rsidRPr="00173A67" w:rsidRDefault="00E2685A" w:rsidP="00E2685A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1.1.</w:t>
            </w:r>
          </w:p>
        </w:tc>
        <w:tc>
          <w:tcPr>
            <w:tcW w:w="1413" w:type="pct"/>
          </w:tcPr>
          <w:p w:rsidR="00E2685A" w:rsidRPr="00173A67" w:rsidRDefault="00E2685A" w:rsidP="00E2685A">
            <w:pPr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</w:t>
            </w:r>
          </w:p>
          <w:p w:rsidR="00E2685A" w:rsidRPr="00173A67" w:rsidRDefault="00E2685A" w:rsidP="00E2685A">
            <w:pPr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 xml:space="preserve"> организация охотников и рыболовов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85A" w:rsidRPr="00173A67" w:rsidRDefault="00E2685A" w:rsidP="00E2685A">
            <w:pPr>
              <w:jc w:val="center"/>
              <w:rPr>
                <w:sz w:val="23"/>
                <w:szCs w:val="23"/>
              </w:rPr>
            </w:pPr>
            <w:r w:rsidRPr="00173A67">
              <w:rPr>
                <w:sz w:val="23"/>
                <w:szCs w:val="23"/>
              </w:rPr>
              <w:t>158,5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85A" w:rsidRPr="00173A67" w:rsidRDefault="00E2685A" w:rsidP="00E2685A">
            <w:pPr>
              <w:jc w:val="center"/>
              <w:rPr>
                <w:sz w:val="23"/>
                <w:szCs w:val="23"/>
              </w:rPr>
            </w:pPr>
            <w:r w:rsidRPr="00173A67">
              <w:rPr>
                <w:sz w:val="23"/>
                <w:szCs w:val="23"/>
              </w:rPr>
              <w:t>92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85A" w:rsidRPr="00173A67" w:rsidRDefault="00E2685A" w:rsidP="00E2685A">
            <w:pPr>
              <w:jc w:val="center"/>
              <w:rPr>
                <w:sz w:val="23"/>
                <w:szCs w:val="23"/>
              </w:rPr>
            </w:pPr>
            <w:r w:rsidRPr="00173A67">
              <w:rPr>
                <w:sz w:val="23"/>
                <w:szCs w:val="23"/>
              </w:rPr>
              <w:t>0,58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85A" w:rsidRPr="00173A67" w:rsidRDefault="00E2685A" w:rsidP="00E2685A">
            <w:pPr>
              <w:jc w:val="center"/>
              <w:rPr>
                <w:sz w:val="23"/>
                <w:szCs w:val="23"/>
              </w:rPr>
            </w:pPr>
            <w:r w:rsidRPr="00173A67">
              <w:rPr>
                <w:sz w:val="23"/>
                <w:szCs w:val="23"/>
              </w:rPr>
              <w:t>3</w:t>
            </w:r>
          </w:p>
        </w:tc>
      </w:tr>
      <w:tr w:rsidR="00173A67" w:rsidRPr="00173A67" w:rsidTr="00271985">
        <w:trPr>
          <w:jc w:val="center"/>
        </w:trPr>
        <w:tc>
          <w:tcPr>
            <w:tcW w:w="5000" w:type="pct"/>
            <w:gridSpan w:val="6"/>
          </w:tcPr>
          <w:p w:rsidR="00760662" w:rsidRPr="00173A67" w:rsidRDefault="00760662" w:rsidP="00760662">
            <w:pPr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2. Охотничьи угодья, рас</w:t>
            </w:r>
            <w:r w:rsidR="00D90CBD" w:rsidRPr="00173A67">
              <w:rPr>
                <w:rFonts w:ascii="PT Astra Serif" w:hAnsi="PT Astra Serif"/>
                <w:b/>
                <w:sz w:val="23"/>
                <w:szCs w:val="23"/>
              </w:rPr>
              <w:t xml:space="preserve">положенные в </w:t>
            </w:r>
            <w:proofErr w:type="spellStart"/>
            <w:r w:rsidR="00D90CBD" w:rsidRPr="00173A67">
              <w:rPr>
                <w:rFonts w:ascii="PT Astra Serif" w:hAnsi="PT Astra Serif"/>
                <w:b/>
                <w:sz w:val="23"/>
                <w:szCs w:val="23"/>
              </w:rPr>
              <w:t>Базарносызганском</w:t>
            </w:r>
            <w:proofErr w:type="spellEnd"/>
            <w:r w:rsidR="00D90CBD" w:rsidRPr="00173A67">
              <w:rPr>
                <w:rFonts w:ascii="PT Astra Serif" w:hAnsi="PT Astra Serif"/>
                <w:b/>
                <w:sz w:val="23"/>
                <w:szCs w:val="23"/>
              </w:rPr>
              <w:t xml:space="preserve"> муниципальном округе</w:t>
            </w:r>
            <w:r w:rsidR="00BC09C9" w:rsidRPr="00173A67">
              <w:rPr>
                <w:rFonts w:ascii="PT Astra Serif" w:hAnsi="PT Astra Serif"/>
                <w:b/>
                <w:sz w:val="23"/>
                <w:szCs w:val="23"/>
              </w:rPr>
              <w:t xml:space="preserve"> Ульяновской области</w:t>
            </w:r>
          </w:p>
        </w:tc>
      </w:tr>
      <w:tr w:rsidR="00173A67" w:rsidRPr="00173A67" w:rsidTr="00AE7077">
        <w:trPr>
          <w:trHeight w:val="567"/>
          <w:jc w:val="center"/>
        </w:trPr>
        <w:tc>
          <w:tcPr>
            <w:tcW w:w="255" w:type="pct"/>
          </w:tcPr>
          <w:p w:rsidR="00E2685A" w:rsidRPr="00173A67" w:rsidRDefault="00E2685A" w:rsidP="00E2685A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2.1.</w:t>
            </w:r>
          </w:p>
        </w:tc>
        <w:tc>
          <w:tcPr>
            <w:tcW w:w="1413" w:type="pct"/>
          </w:tcPr>
          <w:p w:rsidR="00E2685A" w:rsidRPr="00173A67" w:rsidRDefault="00E2685A" w:rsidP="00E2685A">
            <w:pPr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Военно-охотничье общество Ульяновского гарнизона Приволжского округ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85A" w:rsidRPr="00173A67" w:rsidRDefault="00E2685A" w:rsidP="00E2685A">
            <w:pPr>
              <w:jc w:val="center"/>
              <w:rPr>
                <w:sz w:val="23"/>
                <w:szCs w:val="23"/>
              </w:rPr>
            </w:pPr>
            <w:r w:rsidRPr="00173A67">
              <w:rPr>
                <w:sz w:val="23"/>
                <w:szCs w:val="23"/>
              </w:rPr>
              <w:t>19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85A" w:rsidRPr="00173A67" w:rsidRDefault="00E2685A" w:rsidP="00E2685A">
            <w:pPr>
              <w:jc w:val="center"/>
              <w:rPr>
                <w:sz w:val="23"/>
                <w:szCs w:val="23"/>
              </w:rPr>
            </w:pPr>
            <w:r w:rsidRPr="00173A67">
              <w:rPr>
                <w:sz w:val="23"/>
                <w:szCs w:val="23"/>
              </w:rPr>
              <w:t>31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85A" w:rsidRPr="00173A67" w:rsidRDefault="00E2685A" w:rsidP="00E2685A">
            <w:pPr>
              <w:jc w:val="center"/>
              <w:rPr>
                <w:sz w:val="23"/>
                <w:szCs w:val="23"/>
              </w:rPr>
            </w:pPr>
            <w:r w:rsidRPr="00173A67">
              <w:rPr>
                <w:sz w:val="23"/>
                <w:szCs w:val="23"/>
              </w:rPr>
              <w:t>1,63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85A" w:rsidRPr="00173A67" w:rsidRDefault="00E2685A" w:rsidP="00E2685A">
            <w:pPr>
              <w:jc w:val="center"/>
              <w:rPr>
                <w:sz w:val="23"/>
                <w:szCs w:val="23"/>
              </w:rPr>
            </w:pPr>
            <w:r w:rsidRPr="00173A67">
              <w:rPr>
                <w:sz w:val="23"/>
                <w:szCs w:val="23"/>
              </w:rPr>
              <w:t>3</w:t>
            </w:r>
          </w:p>
        </w:tc>
      </w:tr>
      <w:tr w:rsidR="00173A67" w:rsidRPr="00173A67" w:rsidTr="00271985">
        <w:trPr>
          <w:jc w:val="center"/>
        </w:trPr>
        <w:tc>
          <w:tcPr>
            <w:tcW w:w="5000" w:type="pct"/>
            <w:gridSpan w:val="6"/>
          </w:tcPr>
          <w:p w:rsidR="00CA462D" w:rsidRPr="00173A67" w:rsidRDefault="00AD2C0D" w:rsidP="00C70424">
            <w:pPr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3</w:t>
            </w:r>
            <w:r w:rsidR="00CA462D" w:rsidRPr="00173A67">
              <w:rPr>
                <w:rFonts w:ascii="PT Astra Serif" w:hAnsi="PT Astra Serif"/>
                <w:b/>
                <w:sz w:val="23"/>
                <w:szCs w:val="23"/>
              </w:rPr>
              <w:t>. Охотничьи угодья, расположенные в муниципальном образовании «</w:t>
            </w:r>
            <w:proofErr w:type="spellStart"/>
            <w:r w:rsidR="00CA462D" w:rsidRPr="00173A67">
              <w:rPr>
                <w:rFonts w:ascii="PT Astra Serif" w:hAnsi="PT Astra Serif"/>
                <w:b/>
                <w:sz w:val="23"/>
                <w:szCs w:val="23"/>
              </w:rPr>
              <w:t>Вешкаймский</w:t>
            </w:r>
            <w:proofErr w:type="spellEnd"/>
            <w:r w:rsidR="00CA462D" w:rsidRPr="00173A67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173A67" w:rsidRPr="00173A67" w:rsidTr="00AE7077">
        <w:trPr>
          <w:trHeight w:val="567"/>
          <w:jc w:val="center"/>
        </w:trPr>
        <w:tc>
          <w:tcPr>
            <w:tcW w:w="255" w:type="pct"/>
          </w:tcPr>
          <w:p w:rsidR="00E2685A" w:rsidRPr="00173A67" w:rsidRDefault="00E2685A" w:rsidP="00E2685A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3.1.</w:t>
            </w:r>
          </w:p>
        </w:tc>
        <w:tc>
          <w:tcPr>
            <w:tcW w:w="1413" w:type="pct"/>
          </w:tcPr>
          <w:p w:rsidR="00E2685A" w:rsidRPr="00173A67" w:rsidRDefault="00E2685A" w:rsidP="00E2685A">
            <w:pPr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85A" w:rsidRPr="00173A67" w:rsidRDefault="00E2685A" w:rsidP="00E2685A">
            <w:pPr>
              <w:jc w:val="center"/>
              <w:rPr>
                <w:sz w:val="23"/>
                <w:szCs w:val="23"/>
              </w:rPr>
            </w:pPr>
            <w:r w:rsidRPr="00173A67">
              <w:rPr>
                <w:sz w:val="23"/>
                <w:szCs w:val="23"/>
              </w:rPr>
              <w:t>92,21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85A" w:rsidRPr="00173A67" w:rsidRDefault="00E2685A" w:rsidP="00E2685A">
            <w:pPr>
              <w:jc w:val="center"/>
              <w:rPr>
                <w:sz w:val="23"/>
                <w:szCs w:val="23"/>
              </w:rPr>
            </w:pPr>
            <w:r w:rsidRPr="00173A67">
              <w:rPr>
                <w:sz w:val="23"/>
                <w:szCs w:val="23"/>
              </w:rPr>
              <w:t>36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85A" w:rsidRPr="00173A67" w:rsidRDefault="00E2685A" w:rsidP="00E2685A">
            <w:pPr>
              <w:jc w:val="center"/>
              <w:rPr>
                <w:sz w:val="23"/>
                <w:szCs w:val="23"/>
              </w:rPr>
            </w:pPr>
            <w:r w:rsidRPr="00173A67">
              <w:rPr>
                <w:sz w:val="23"/>
                <w:szCs w:val="23"/>
              </w:rPr>
              <w:t>0,39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85A" w:rsidRPr="00173A67" w:rsidRDefault="00E2685A" w:rsidP="00E2685A">
            <w:pPr>
              <w:jc w:val="center"/>
              <w:rPr>
                <w:sz w:val="23"/>
                <w:szCs w:val="23"/>
              </w:rPr>
            </w:pPr>
            <w:r w:rsidRPr="00173A67">
              <w:rPr>
                <w:sz w:val="23"/>
                <w:szCs w:val="23"/>
              </w:rPr>
              <w:t>3</w:t>
            </w:r>
          </w:p>
        </w:tc>
      </w:tr>
      <w:tr w:rsidR="00173A67" w:rsidRPr="00173A67" w:rsidTr="00271985">
        <w:trPr>
          <w:jc w:val="center"/>
        </w:trPr>
        <w:tc>
          <w:tcPr>
            <w:tcW w:w="5000" w:type="pct"/>
            <w:gridSpan w:val="6"/>
          </w:tcPr>
          <w:p w:rsidR="00CA462D" w:rsidRPr="00173A67" w:rsidRDefault="00AD2C0D" w:rsidP="00C70424">
            <w:pPr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4</w:t>
            </w:r>
            <w:r w:rsidR="00CA462D" w:rsidRPr="00173A67">
              <w:rPr>
                <w:rFonts w:ascii="PT Astra Serif" w:hAnsi="PT Astra Serif"/>
                <w:b/>
                <w:sz w:val="23"/>
                <w:szCs w:val="23"/>
              </w:rPr>
              <w:t>. Охотничьи угодья, расположенные в муниципальном образовании «</w:t>
            </w:r>
            <w:proofErr w:type="spellStart"/>
            <w:r w:rsidR="00CA462D" w:rsidRPr="00173A67">
              <w:rPr>
                <w:rFonts w:ascii="PT Astra Serif" w:hAnsi="PT Astra Serif"/>
                <w:b/>
                <w:sz w:val="23"/>
                <w:szCs w:val="23"/>
              </w:rPr>
              <w:t>Инзенский</w:t>
            </w:r>
            <w:proofErr w:type="spellEnd"/>
            <w:r w:rsidR="00CA462D" w:rsidRPr="00173A67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173A67" w:rsidRPr="00173A67" w:rsidTr="00AE7077">
        <w:trPr>
          <w:trHeight w:val="567"/>
          <w:jc w:val="center"/>
        </w:trPr>
        <w:tc>
          <w:tcPr>
            <w:tcW w:w="255" w:type="pct"/>
          </w:tcPr>
          <w:p w:rsidR="00E2685A" w:rsidRPr="00173A67" w:rsidRDefault="00E2685A" w:rsidP="00E2685A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lastRenderedPageBreak/>
              <w:t>4.1.</w:t>
            </w:r>
          </w:p>
        </w:tc>
        <w:tc>
          <w:tcPr>
            <w:tcW w:w="1413" w:type="pct"/>
          </w:tcPr>
          <w:p w:rsidR="00E2685A" w:rsidRPr="00173A67" w:rsidRDefault="00E2685A" w:rsidP="00E2685A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85A" w:rsidRPr="00173A67" w:rsidRDefault="00E2685A" w:rsidP="00E2685A">
            <w:pPr>
              <w:jc w:val="center"/>
              <w:rPr>
                <w:sz w:val="23"/>
                <w:szCs w:val="23"/>
              </w:rPr>
            </w:pPr>
            <w:r w:rsidRPr="00173A67">
              <w:rPr>
                <w:sz w:val="23"/>
                <w:szCs w:val="23"/>
              </w:rPr>
              <w:t>98,491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85A" w:rsidRPr="00173A67" w:rsidRDefault="00E2685A" w:rsidP="00E2685A">
            <w:pPr>
              <w:jc w:val="center"/>
              <w:rPr>
                <w:sz w:val="23"/>
                <w:szCs w:val="23"/>
              </w:rPr>
            </w:pPr>
            <w:r w:rsidRPr="00173A67">
              <w:rPr>
                <w:sz w:val="23"/>
                <w:szCs w:val="23"/>
              </w:rPr>
              <w:t>52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85A" w:rsidRPr="00173A67" w:rsidRDefault="00E2685A" w:rsidP="00E2685A">
            <w:pPr>
              <w:jc w:val="center"/>
              <w:rPr>
                <w:sz w:val="23"/>
                <w:szCs w:val="23"/>
              </w:rPr>
            </w:pPr>
            <w:r w:rsidRPr="00173A67">
              <w:rPr>
                <w:sz w:val="23"/>
                <w:szCs w:val="23"/>
              </w:rPr>
              <w:t>0,53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85A" w:rsidRPr="00173A67" w:rsidRDefault="00E2685A" w:rsidP="00E2685A">
            <w:pPr>
              <w:jc w:val="center"/>
              <w:rPr>
                <w:sz w:val="23"/>
                <w:szCs w:val="23"/>
              </w:rPr>
            </w:pPr>
            <w:r w:rsidRPr="00173A67">
              <w:rPr>
                <w:sz w:val="23"/>
                <w:szCs w:val="23"/>
              </w:rPr>
              <w:t>5</w:t>
            </w:r>
          </w:p>
        </w:tc>
      </w:tr>
      <w:tr w:rsidR="00173A67" w:rsidRPr="00173A67" w:rsidTr="00AE7077">
        <w:trPr>
          <w:trHeight w:val="567"/>
          <w:jc w:val="center"/>
        </w:trPr>
        <w:tc>
          <w:tcPr>
            <w:tcW w:w="255" w:type="pct"/>
          </w:tcPr>
          <w:p w:rsidR="00E2685A" w:rsidRPr="00173A67" w:rsidRDefault="00E2685A" w:rsidP="00E2685A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4.2.</w:t>
            </w:r>
          </w:p>
        </w:tc>
        <w:tc>
          <w:tcPr>
            <w:tcW w:w="1413" w:type="pct"/>
          </w:tcPr>
          <w:p w:rsidR="00E2685A" w:rsidRPr="00173A67" w:rsidRDefault="00E2685A" w:rsidP="00E2685A">
            <w:pPr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Военно-охотничье общество Ульяновского гарнизона Приволжского округа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85A" w:rsidRPr="00173A67" w:rsidRDefault="00E2685A" w:rsidP="00E2685A">
            <w:pPr>
              <w:jc w:val="center"/>
              <w:rPr>
                <w:sz w:val="23"/>
                <w:szCs w:val="23"/>
              </w:rPr>
            </w:pPr>
            <w:r w:rsidRPr="00173A67">
              <w:rPr>
                <w:sz w:val="23"/>
                <w:szCs w:val="23"/>
              </w:rPr>
              <w:t>9,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85A" w:rsidRPr="00173A67" w:rsidRDefault="00E2685A" w:rsidP="00E2685A">
            <w:pPr>
              <w:jc w:val="center"/>
              <w:rPr>
                <w:sz w:val="23"/>
                <w:szCs w:val="23"/>
              </w:rPr>
            </w:pPr>
            <w:r w:rsidRPr="00173A67">
              <w:rPr>
                <w:sz w:val="23"/>
                <w:szCs w:val="23"/>
              </w:rPr>
              <w:t>21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85A" w:rsidRPr="00173A67" w:rsidRDefault="00E2685A" w:rsidP="00E2685A">
            <w:pPr>
              <w:jc w:val="center"/>
              <w:rPr>
                <w:sz w:val="23"/>
                <w:szCs w:val="23"/>
              </w:rPr>
            </w:pPr>
            <w:r w:rsidRPr="00173A67">
              <w:rPr>
                <w:sz w:val="23"/>
                <w:szCs w:val="23"/>
              </w:rPr>
              <w:t>2,3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85A" w:rsidRPr="00173A67" w:rsidRDefault="00E2685A" w:rsidP="00E2685A">
            <w:pPr>
              <w:jc w:val="center"/>
              <w:rPr>
                <w:sz w:val="23"/>
                <w:szCs w:val="23"/>
              </w:rPr>
            </w:pPr>
            <w:r w:rsidRPr="00173A67">
              <w:rPr>
                <w:sz w:val="23"/>
                <w:szCs w:val="23"/>
              </w:rPr>
              <w:t>2</w:t>
            </w:r>
          </w:p>
        </w:tc>
      </w:tr>
      <w:tr w:rsidR="00173A67" w:rsidRPr="00173A67" w:rsidTr="00271985">
        <w:trPr>
          <w:jc w:val="center"/>
        </w:trPr>
        <w:tc>
          <w:tcPr>
            <w:tcW w:w="5000" w:type="pct"/>
            <w:gridSpan w:val="6"/>
          </w:tcPr>
          <w:p w:rsidR="00E2685A" w:rsidRPr="00173A67" w:rsidRDefault="00E2685A" w:rsidP="00E2685A">
            <w:pPr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5. Охотничьи угодья, расположенные в муниципальном образовании «</w:t>
            </w:r>
            <w:proofErr w:type="spellStart"/>
            <w:r w:rsidRPr="00173A67">
              <w:rPr>
                <w:rFonts w:ascii="PT Astra Serif" w:hAnsi="PT Astra Serif"/>
                <w:b/>
                <w:sz w:val="23"/>
                <w:szCs w:val="23"/>
              </w:rPr>
              <w:t>Карсунский</w:t>
            </w:r>
            <w:proofErr w:type="spellEnd"/>
            <w:r w:rsidRPr="00173A67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173A67" w:rsidRPr="00173A67" w:rsidTr="00F85B8B">
        <w:trPr>
          <w:jc w:val="center"/>
        </w:trPr>
        <w:tc>
          <w:tcPr>
            <w:tcW w:w="255" w:type="pct"/>
          </w:tcPr>
          <w:p w:rsidR="00E2685A" w:rsidRPr="00173A67" w:rsidRDefault="00E2685A" w:rsidP="00E2685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5.1.</w:t>
            </w:r>
          </w:p>
        </w:tc>
        <w:tc>
          <w:tcPr>
            <w:tcW w:w="1413" w:type="pct"/>
          </w:tcPr>
          <w:p w:rsidR="00E2685A" w:rsidRPr="00173A67" w:rsidRDefault="00E2685A" w:rsidP="00E2685A">
            <w:pPr>
              <w:widowControl w:val="0"/>
              <w:spacing w:line="24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85A" w:rsidRPr="00173A67" w:rsidRDefault="00E2685A" w:rsidP="00E2685A">
            <w:pPr>
              <w:jc w:val="center"/>
              <w:rPr>
                <w:sz w:val="23"/>
                <w:szCs w:val="23"/>
              </w:rPr>
            </w:pPr>
            <w:r w:rsidRPr="00173A67">
              <w:rPr>
                <w:sz w:val="23"/>
                <w:szCs w:val="23"/>
              </w:rPr>
              <w:t>129,7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85A" w:rsidRPr="00173A67" w:rsidRDefault="00E2685A" w:rsidP="00E2685A">
            <w:pPr>
              <w:jc w:val="center"/>
              <w:rPr>
                <w:sz w:val="23"/>
                <w:szCs w:val="23"/>
              </w:rPr>
            </w:pPr>
            <w:r w:rsidRPr="00173A67">
              <w:rPr>
                <w:sz w:val="23"/>
                <w:szCs w:val="23"/>
              </w:rPr>
              <w:t>47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85A" w:rsidRPr="00173A67" w:rsidRDefault="00E2685A" w:rsidP="00E2685A">
            <w:pPr>
              <w:jc w:val="center"/>
              <w:rPr>
                <w:sz w:val="23"/>
                <w:szCs w:val="23"/>
              </w:rPr>
            </w:pPr>
            <w:r w:rsidRPr="00173A67">
              <w:rPr>
                <w:sz w:val="23"/>
                <w:szCs w:val="23"/>
              </w:rPr>
              <w:t>0,36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85A" w:rsidRPr="00173A67" w:rsidRDefault="00F85B8B" w:rsidP="00E2685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</w:tr>
      <w:tr w:rsidR="00173A67" w:rsidRPr="00173A67" w:rsidTr="00271985">
        <w:trPr>
          <w:jc w:val="center"/>
        </w:trPr>
        <w:tc>
          <w:tcPr>
            <w:tcW w:w="5000" w:type="pct"/>
            <w:gridSpan w:val="6"/>
          </w:tcPr>
          <w:p w:rsidR="00E2685A" w:rsidRPr="00173A67" w:rsidRDefault="00E2685A" w:rsidP="00E2685A">
            <w:pPr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6. Охотничьи угодья, расположенные в муниципальном образовании «</w:t>
            </w:r>
            <w:proofErr w:type="spellStart"/>
            <w:r w:rsidRPr="00173A67">
              <w:rPr>
                <w:rFonts w:ascii="PT Astra Serif" w:hAnsi="PT Astra Serif"/>
                <w:b/>
                <w:sz w:val="23"/>
                <w:szCs w:val="23"/>
              </w:rPr>
              <w:t>Кузоватовский</w:t>
            </w:r>
            <w:proofErr w:type="spellEnd"/>
            <w:r w:rsidRPr="00173A67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173A67" w:rsidRPr="00173A67" w:rsidTr="00AE7077">
        <w:trPr>
          <w:jc w:val="center"/>
        </w:trPr>
        <w:tc>
          <w:tcPr>
            <w:tcW w:w="255" w:type="pct"/>
          </w:tcPr>
          <w:p w:rsidR="00E2685A" w:rsidRPr="00173A67" w:rsidRDefault="00E2685A" w:rsidP="00E2685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6.1.</w:t>
            </w:r>
          </w:p>
        </w:tc>
        <w:tc>
          <w:tcPr>
            <w:tcW w:w="1413" w:type="pct"/>
          </w:tcPr>
          <w:p w:rsidR="00E2685A" w:rsidRPr="00173A67" w:rsidRDefault="00E2685A" w:rsidP="00E2685A">
            <w:pPr>
              <w:widowControl w:val="0"/>
              <w:spacing w:line="24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85A" w:rsidRPr="00173A67" w:rsidRDefault="00E2685A" w:rsidP="00E2685A">
            <w:pPr>
              <w:jc w:val="center"/>
              <w:rPr>
                <w:sz w:val="23"/>
                <w:szCs w:val="23"/>
              </w:rPr>
            </w:pPr>
            <w:r w:rsidRPr="00173A67">
              <w:rPr>
                <w:sz w:val="23"/>
                <w:szCs w:val="23"/>
              </w:rPr>
              <w:t>47,18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85A" w:rsidRPr="00173A67" w:rsidRDefault="00E2685A" w:rsidP="00E2685A">
            <w:pPr>
              <w:jc w:val="center"/>
              <w:rPr>
                <w:sz w:val="23"/>
                <w:szCs w:val="23"/>
              </w:rPr>
            </w:pPr>
            <w:r w:rsidRPr="00173A67">
              <w:rPr>
                <w:sz w:val="23"/>
                <w:szCs w:val="23"/>
              </w:rPr>
              <w:t>62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85A" w:rsidRPr="00173A67" w:rsidRDefault="00E2685A" w:rsidP="00E2685A">
            <w:pPr>
              <w:jc w:val="center"/>
              <w:rPr>
                <w:sz w:val="23"/>
                <w:szCs w:val="23"/>
              </w:rPr>
            </w:pPr>
            <w:r w:rsidRPr="00173A67">
              <w:rPr>
                <w:sz w:val="23"/>
                <w:szCs w:val="23"/>
              </w:rPr>
              <w:t>1,31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85A" w:rsidRPr="00173A67" w:rsidRDefault="00E2685A" w:rsidP="00E2685A">
            <w:pPr>
              <w:jc w:val="center"/>
              <w:rPr>
                <w:sz w:val="23"/>
                <w:szCs w:val="23"/>
              </w:rPr>
            </w:pPr>
            <w:r w:rsidRPr="00173A67">
              <w:rPr>
                <w:sz w:val="23"/>
                <w:szCs w:val="23"/>
              </w:rPr>
              <w:t>3</w:t>
            </w:r>
          </w:p>
        </w:tc>
      </w:tr>
      <w:tr w:rsidR="00173A67" w:rsidRPr="00173A67" w:rsidTr="00271985">
        <w:trPr>
          <w:jc w:val="center"/>
        </w:trPr>
        <w:tc>
          <w:tcPr>
            <w:tcW w:w="5000" w:type="pct"/>
            <w:gridSpan w:val="6"/>
          </w:tcPr>
          <w:p w:rsidR="00E2685A" w:rsidRPr="00173A67" w:rsidRDefault="00E2685A" w:rsidP="00E2685A">
            <w:pPr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7. Охотничьи угодья, расположенные в муниципальном образовании «</w:t>
            </w:r>
            <w:proofErr w:type="spellStart"/>
            <w:r w:rsidRPr="00173A67">
              <w:rPr>
                <w:rFonts w:ascii="PT Astra Serif" w:hAnsi="PT Astra Serif"/>
                <w:b/>
                <w:sz w:val="23"/>
                <w:szCs w:val="23"/>
              </w:rPr>
              <w:t>Майнский</w:t>
            </w:r>
            <w:proofErr w:type="spellEnd"/>
            <w:r w:rsidRPr="00173A67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173A67" w:rsidRPr="00173A67" w:rsidTr="00AE7077">
        <w:trPr>
          <w:trHeight w:val="64"/>
          <w:jc w:val="center"/>
        </w:trPr>
        <w:tc>
          <w:tcPr>
            <w:tcW w:w="255" w:type="pct"/>
          </w:tcPr>
          <w:p w:rsidR="00E2685A" w:rsidRPr="00173A67" w:rsidRDefault="00E2685A" w:rsidP="00E2685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7.1.</w:t>
            </w:r>
          </w:p>
        </w:tc>
        <w:tc>
          <w:tcPr>
            <w:tcW w:w="1413" w:type="pct"/>
          </w:tcPr>
          <w:p w:rsidR="00E2685A" w:rsidRPr="00173A67" w:rsidRDefault="00E2685A" w:rsidP="00E2685A">
            <w:pPr>
              <w:widowControl w:val="0"/>
              <w:spacing w:line="24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85A" w:rsidRPr="00173A67" w:rsidRDefault="00E2685A" w:rsidP="00E2685A">
            <w:pPr>
              <w:jc w:val="center"/>
              <w:rPr>
                <w:sz w:val="23"/>
                <w:szCs w:val="23"/>
              </w:rPr>
            </w:pPr>
            <w:r w:rsidRPr="00173A67">
              <w:rPr>
                <w:sz w:val="23"/>
                <w:szCs w:val="23"/>
              </w:rPr>
              <w:t>65,1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85A" w:rsidRPr="00173A67" w:rsidRDefault="00E2685A" w:rsidP="00E2685A">
            <w:pPr>
              <w:jc w:val="center"/>
              <w:rPr>
                <w:sz w:val="23"/>
                <w:szCs w:val="23"/>
              </w:rPr>
            </w:pPr>
            <w:r w:rsidRPr="00173A67">
              <w:rPr>
                <w:sz w:val="23"/>
                <w:szCs w:val="23"/>
              </w:rPr>
              <w:t>37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85A" w:rsidRPr="00173A67" w:rsidRDefault="00E2685A" w:rsidP="00E2685A">
            <w:pPr>
              <w:jc w:val="center"/>
              <w:rPr>
                <w:sz w:val="23"/>
                <w:szCs w:val="23"/>
              </w:rPr>
            </w:pPr>
            <w:r w:rsidRPr="00173A67">
              <w:rPr>
                <w:sz w:val="23"/>
                <w:szCs w:val="23"/>
              </w:rPr>
              <w:t>0,57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85A" w:rsidRPr="00173A67" w:rsidRDefault="00E2685A" w:rsidP="00E2685A">
            <w:pPr>
              <w:jc w:val="center"/>
              <w:rPr>
                <w:sz w:val="23"/>
                <w:szCs w:val="23"/>
              </w:rPr>
            </w:pPr>
            <w:r w:rsidRPr="00173A67">
              <w:rPr>
                <w:sz w:val="23"/>
                <w:szCs w:val="23"/>
              </w:rPr>
              <w:t>3</w:t>
            </w:r>
          </w:p>
        </w:tc>
      </w:tr>
      <w:tr w:rsidR="00173A67" w:rsidRPr="00173A67" w:rsidTr="00271985">
        <w:trPr>
          <w:jc w:val="center"/>
        </w:trPr>
        <w:tc>
          <w:tcPr>
            <w:tcW w:w="5000" w:type="pct"/>
            <w:gridSpan w:val="6"/>
          </w:tcPr>
          <w:p w:rsidR="00E2685A" w:rsidRPr="00173A67" w:rsidRDefault="00E2685A" w:rsidP="00E2685A">
            <w:pPr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8. Охотничьи угодья, расположенные в муниципальном образовании «</w:t>
            </w:r>
            <w:proofErr w:type="spellStart"/>
            <w:r w:rsidRPr="00173A67">
              <w:rPr>
                <w:rFonts w:ascii="PT Astra Serif" w:hAnsi="PT Astra Serif"/>
                <w:b/>
                <w:sz w:val="23"/>
                <w:szCs w:val="23"/>
              </w:rPr>
              <w:t>Мелекесский</w:t>
            </w:r>
            <w:proofErr w:type="spellEnd"/>
            <w:r w:rsidRPr="00173A67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173A67" w:rsidRPr="00173A67" w:rsidTr="00AE7077">
        <w:trPr>
          <w:trHeight w:val="559"/>
          <w:jc w:val="center"/>
        </w:trPr>
        <w:tc>
          <w:tcPr>
            <w:tcW w:w="255" w:type="pct"/>
          </w:tcPr>
          <w:p w:rsidR="00E2685A" w:rsidRPr="00173A67" w:rsidRDefault="00E2685A" w:rsidP="00E2685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8.1.</w:t>
            </w:r>
          </w:p>
        </w:tc>
        <w:tc>
          <w:tcPr>
            <w:tcW w:w="1413" w:type="pct"/>
          </w:tcPr>
          <w:p w:rsidR="00E2685A" w:rsidRPr="00173A67" w:rsidRDefault="00E2685A" w:rsidP="00E2685A">
            <w:pPr>
              <w:spacing w:line="24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85A" w:rsidRPr="00173A67" w:rsidRDefault="00E2685A" w:rsidP="00E2685A">
            <w:pPr>
              <w:jc w:val="center"/>
              <w:rPr>
                <w:sz w:val="23"/>
                <w:szCs w:val="23"/>
              </w:rPr>
            </w:pPr>
            <w:r w:rsidRPr="00173A67">
              <w:rPr>
                <w:sz w:val="23"/>
                <w:szCs w:val="23"/>
              </w:rPr>
              <w:t>156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85A" w:rsidRPr="00173A67" w:rsidRDefault="00E2685A" w:rsidP="00E2685A">
            <w:pPr>
              <w:jc w:val="center"/>
              <w:rPr>
                <w:sz w:val="23"/>
                <w:szCs w:val="23"/>
              </w:rPr>
            </w:pPr>
            <w:r w:rsidRPr="00173A67">
              <w:rPr>
                <w:sz w:val="23"/>
                <w:szCs w:val="23"/>
              </w:rPr>
              <w:t>24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85A" w:rsidRPr="00173A67" w:rsidRDefault="00E2685A" w:rsidP="00E2685A">
            <w:pPr>
              <w:jc w:val="center"/>
              <w:rPr>
                <w:sz w:val="23"/>
                <w:szCs w:val="23"/>
              </w:rPr>
            </w:pPr>
            <w:r w:rsidRPr="00173A67">
              <w:rPr>
                <w:sz w:val="23"/>
                <w:szCs w:val="23"/>
              </w:rPr>
              <w:t>0,15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85A" w:rsidRPr="00173A67" w:rsidRDefault="00E2685A" w:rsidP="00E2685A">
            <w:pPr>
              <w:jc w:val="center"/>
              <w:rPr>
                <w:sz w:val="23"/>
                <w:szCs w:val="23"/>
              </w:rPr>
            </w:pPr>
            <w:r w:rsidRPr="00173A67">
              <w:rPr>
                <w:sz w:val="23"/>
                <w:szCs w:val="23"/>
              </w:rPr>
              <w:t>2</w:t>
            </w:r>
          </w:p>
        </w:tc>
      </w:tr>
      <w:tr w:rsidR="00173A67" w:rsidRPr="00173A67" w:rsidTr="00271985">
        <w:trPr>
          <w:jc w:val="center"/>
        </w:trPr>
        <w:tc>
          <w:tcPr>
            <w:tcW w:w="5000" w:type="pct"/>
            <w:gridSpan w:val="6"/>
          </w:tcPr>
          <w:p w:rsidR="00E2685A" w:rsidRPr="00173A67" w:rsidRDefault="00E2685A" w:rsidP="00E2685A">
            <w:pPr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9. Охотничьи угодья, расположенные в муниципальном образовании «Николаевский район»</w:t>
            </w:r>
          </w:p>
        </w:tc>
      </w:tr>
      <w:tr w:rsidR="00173A67" w:rsidRPr="00173A67" w:rsidTr="00AE7077">
        <w:trPr>
          <w:jc w:val="center"/>
        </w:trPr>
        <w:tc>
          <w:tcPr>
            <w:tcW w:w="255" w:type="pct"/>
          </w:tcPr>
          <w:p w:rsidR="00F85B8B" w:rsidRPr="00173A67" w:rsidRDefault="00F85B8B" w:rsidP="00F85B8B">
            <w:p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9.1.</w:t>
            </w:r>
          </w:p>
        </w:tc>
        <w:tc>
          <w:tcPr>
            <w:tcW w:w="1413" w:type="pct"/>
          </w:tcPr>
          <w:p w:rsidR="00F85B8B" w:rsidRPr="00173A67" w:rsidRDefault="00F85B8B" w:rsidP="00F85B8B">
            <w:pPr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8B" w:rsidRPr="00173A67" w:rsidRDefault="00F85B8B" w:rsidP="00F85B8B">
            <w:pPr>
              <w:jc w:val="center"/>
              <w:rPr>
                <w:sz w:val="23"/>
                <w:szCs w:val="23"/>
              </w:rPr>
            </w:pPr>
            <w:r w:rsidRPr="00173A67">
              <w:rPr>
                <w:sz w:val="23"/>
                <w:szCs w:val="23"/>
              </w:rPr>
              <w:t>91,3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8B" w:rsidRPr="00173A67" w:rsidRDefault="00F85B8B" w:rsidP="00F85B8B">
            <w:pPr>
              <w:jc w:val="center"/>
              <w:rPr>
                <w:sz w:val="23"/>
                <w:szCs w:val="23"/>
              </w:rPr>
            </w:pPr>
            <w:r w:rsidRPr="00173A67">
              <w:rPr>
                <w:sz w:val="23"/>
                <w:szCs w:val="23"/>
              </w:rPr>
              <w:t>31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8B" w:rsidRPr="00173A67" w:rsidRDefault="00F85B8B" w:rsidP="00F85B8B">
            <w:pPr>
              <w:jc w:val="center"/>
              <w:rPr>
                <w:sz w:val="23"/>
                <w:szCs w:val="23"/>
              </w:rPr>
            </w:pPr>
            <w:r w:rsidRPr="00173A67">
              <w:rPr>
                <w:sz w:val="23"/>
                <w:szCs w:val="23"/>
              </w:rPr>
              <w:t>0,34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8B" w:rsidRPr="00173A67" w:rsidRDefault="00F85B8B" w:rsidP="00F85B8B">
            <w:pPr>
              <w:jc w:val="center"/>
              <w:rPr>
                <w:sz w:val="23"/>
                <w:szCs w:val="23"/>
              </w:rPr>
            </w:pPr>
            <w:r w:rsidRPr="00173A67">
              <w:rPr>
                <w:sz w:val="23"/>
                <w:szCs w:val="23"/>
              </w:rPr>
              <w:t>3</w:t>
            </w:r>
          </w:p>
        </w:tc>
      </w:tr>
      <w:tr w:rsidR="00173A67" w:rsidRPr="00173A67" w:rsidTr="00271985">
        <w:trPr>
          <w:jc w:val="center"/>
        </w:trPr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:rsidR="00E2685A" w:rsidRPr="00173A67" w:rsidRDefault="00E2685A" w:rsidP="00E2685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10. Охотничьи угодья, расположенные в муниципальном образовании «</w:t>
            </w:r>
            <w:proofErr w:type="spellStart"/>
            <w:r w:rsidRPr="00173A67">
              <w:rPr>
                <w:rFonts w:ascii="PT Astra Serif" w:hAnsi="PT Astra Serif"/>
                <w:b/>
                <w:sz w:val="23"/>
                <w:szCs w:val="23"/>
              </w:rPr>
              <w:t>Новомалыклинский</w:t>
            </w:r>
            <w:proofErr w:type="spellEnd"/>
            <w:r w:rsidRPr="00173A67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173A67" w:rsidRPr="00173A67" w:rsidTr="00AE7077">
        <w:trPr>
          <w:jc w:val="center"/>
        </w:trPr>
        <w:tc>
          <w:tcPr>
            <w:tcW w:w="255" w:type="pct"/>
          </w:tcPr>
          <w:p w:rsidR="00F85B8B" w:rsidRPr="00173A67" w:rsidRDefault="00F85B8B" w:rsidP="00F85B8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10.1.</w:t>
            </w:r>
          </w:p>
        </w:tc>
        <w:tc>
          <w:tcPr>
            <w:tcW w:w="1413" w:type="pct"/>
          </w:tcPr>
          <w:p w:rsidR="00F85B8B" w:rsidRPr="00173A67" w:rsidRDefault="00F85B8B" w:rsidP="00F85B8B">
            <w:pPr>
              <w:spacing w:line="24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8B" w:rsidRPr="00173A67" w:rsidRDefault="00F85B8B" w:rsidP="00F85B8B">
            <w:pPr>
              <w:jc w:val="center"/>
              <w:rPr>
                <w:sz w:val="23"/>
                <w:szCs w:val="23"/>
              </w:rPr>
            </w:pPr>
            <w:r w:rsidRPr="00173A67">
              <w:rPr>
                <w:sz w:val="23"/>
                <w:szCs w:val="23"/>
              </w:rPr>
              <w:t>38,9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8B" w:rsidRPr="00173A67" w:rsidRDefault="00F85B8B" w:rsidP="00F85B8B">
            <w:pPr>
              <w:jc w:val="center"/>
              <w:rPr>
                <w:sz w:val="23"/>
                <w:szCs w:val="23"/>
              </w:rPr>
            </w:pPr>
            <w:r w:rsidRPr="00173A67">
              <w:rPr>
                <w:sz w:val="23"/>
                <w:szCs w:val="23"/>
              </w:rPr>
              <w:t>30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8B" w:rsidRPr="00173A67" w:rsidRDefault="00F85B8B" w:rsidP="00F85B8B">
            <w:pPr>
              <w:jc w:val="center"/>
              <w:rPr>
                <w:sz w:val="23"/>
                <w:szCs w:val="23"/>
              </w:rPr>
            </w:pPr>
            <w:r w:rsidRPr="00173A67">
              <w:rPr>
                <w:sz w:val="23"/>
                <w:szCs w:val="23"/>
              </w:rPr>
              <w:t>0,77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8B" w:rsidRPr="00173A67" w:rsidRDefault="00F85B8B" w:rsidP="00F85B8B">
            <w:pPr>
              <w:jc w:val="center"/>
              <w:rPr>
                <w:sz w:val="23"/>
                <w:szCs w:val="23"/>
              </w:rPr>
            </w:pPr>
            <w:r w:rsidRPr="00173A67">
              <w:rPr>
                <w:sz w:val="23"/>
                <w:szCs w:val="23"/>
              </w:rPr>
              <w:t>3</w:t>
            </w:r>
          </w:p>
        </w:tc>
      </w:tr>
      <w:tr w:rsidR="00173A67" w:rsidRPr="00173A67" w:rsidTr="00271985">
        <w:trPr>
          <w:jc w:val="center"/>
        </w:trPr>
        <w:tc>
          <w:tcPr>
            <w:tcW w:w="5000" w:type="pct"/>
            <w:gridSpan w:val="6"/>
          </w:tcPr>
          <w:p w:rsidR="00E2685A" w:rsidRPr="00173A67" w:rsidRDefault="00E2685A" w:rsidP="00E2685A">
            <w:pPr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11. Охотничьи угодья, расположенные в муниципальном образовании «Новоспасский район»</w:t>
            </w:r>
          </w:p>
        </w:tc>
      </w:tr>
      <w:tr w:rsidR="00173A67" w:rsidRPr="00173A67" w:rsidTr="00AE7077">
        <w:trPr>
          <w:jc w:val="center"/>
        </w:trPr>
        <w:tc>
          <w:tcPr>
            <w:tcW w:w="255" w:type="pct"/>
          </w:tcPr>
          <w:p w:rsidR="00F85B8B" w:rsidRPr="00173A67" w:rsidRDefault="00F85B8B" w:rsidP="00F85B8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11.1.</w:t>
            </w:r>
          </w:p>
        </w:tc>
        <w:tc>
          <w:tcPr>
            <w:tcW w:w="1413" w:type="pct"/>
          </w:tcPr>
          <w:p w:rsidR="00F85B8B" w:rsidRPr="00173A67" w:rsidRDefault="00F85B8B" w:rsidP="00F85B8B">
            <w:pPr>
              <w:spacing w:line="24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8B" w:rsidRPr="00173A67" w:rsidRDefault="00F85B8B" w:rsidP="00F85B8B">
            <w:pPr>
              <w:jc w:val="center"/>
              <w:rPr>
                <w:sz w:val="23"/>
                <w:szCs w:val="23"/>
              </w:rPr>
            </w:pPr>
            <w:r w:rsidRPr="00173A67">
              <w:rPr>
                <w:sz w:val="23"/>
                <w:szCs w:val="23"/>
              </w:rPr>
              <w:t>51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8B" w:rsidRPr="00173A67" w:rsidRDefault="00F85B8B" w:rsidP="00F85B8B">
            <w:pPr>
              <w:jc w:val="center"/>
              <w:rPr>
                <w:sz w:val="23"/>
                <w:szCs w:val="23"/>
              </w:rPr>
            </w:pPr>
            <w:r w:rsidRPr="00173A67">
              <w:rPr>
                <w:sz w:val="23"/>
                <w:szCs w:val="23"/>
              </w:rPr>
              <w:t>40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8B" w:rsidRPr="00173A67" w:rsidRDefault="00F85B8B" w:rsidP="00F85B8B">
            <w:pPr>
              <w:jc w:val="center"/>
              <w:rPr>
                <w:sz w:val="23"/>
                <w:szCs w:val="23"/>
              </w:rPr>
            </w:pPr>
            <w:r w:rsidRPr="00173A67">
              <w:rPr>
                <w:sz w:val="23"/>
                <w:szCs w:val="23"/>
              </w:rPr>
              <w:t>0,78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8B" w:rsidRPr="00173A67" w:rsidRDefault="00F85B8B" w:rsidP="00F85B8B">
            <w:pPr>
              <w:jc w:val="center"/>
              <w:rPr>
                <w:sz w:val="23"/>
                <w:szCs w:val="23"/>
              </w:rPr>
            </w:pPr>
            <w:r w:rsidRPr="00173A67">
              <w:rPr>
                <w:sz w:val="23"/>
                <w:szCs w:val="23"/>
              </w:rPr>
              <w:t>4</w:t>
            </w:r>
          </w:p>
        </w:tc>
      </w:tr>
      <w:tr w:rsidR="00173A67" w:rsidRPr="00173A67" w:rsidTr="00271985">
        <w:trPr>
          <w:jc w:val="center"/>
        </w:trPr>
        <w:tc>
          <w:tcPr>
            <w:tcW w:w="5000" w:type="pct"/>
            <w:gridSpan w:val="6"/>
          </w:tcPr>
          <w:p w:rsidR="00E2685A" w:rsidRPr="00173A67" w:rsidRDefault="00E2685A" w:rsidP="00E2685A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12. Охотничьи угодья, расположенные в муниципальном образовании «Радищевский район»</w:t>
            </w:r>
          </w:p>
        </w:tc>
      </w:tr>
      <w:tr w:rsidR="00173A67" w:rsidRPr="00173A67" w:rsidTr="00AE7077">
        <w:trPr>
          <w:jc w:val="center"/>
        </w:trPr>
        <w:tc>
          <w:tcPr>
            <w:tcW w:w="255" w:type="pct"/>
          </w:tcPr>
          <w:p w:rsidR="00F85B8B" w:rsidRPr="00173A67" w:rsidRDefault="00F85B8B" w:rsidP="00F85B8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12.1.</w:t>
            </w:r>
          </w:p>
        </w:tc>
        <w:tc>
          <w:tcPr>
            <w:tcW w:w="1413" w:type="pct"/>
          </w:tcPr>
          <w:p w:rsidR="00F85B8B" w:rsidRPr="00173A67" w:rsidRDefault="00F85B8B" w:rsidP="00F85B8B">
            <w:pPr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8B" w:rsidRPr="00173A67" w:rsidRDefault="00F85B8B" w:rsidP="00F85B8B">
            <w:pPr>
              <w:jc w:val="center"/>
              <w:rPr>
                <w:sz w:val="23"/>
                <w:szCs w:val="23"/>
              </w:rPr>
            </w:pPr>
            <w:r w:rsidRPr="00173A67">
              <w:rPr>
                <w:sz w:val="23"/>
                <w:szCs w:val="23"/>
              </w:rPr>
              <w:t>48,8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8B" w:rsidRPr="00173A67" w:rsidRDefault="00F85B8B" w:rsidP="00F85B8B">
            <w:pPr>
              <w:jc w:val="center"/>
              <w:rPr>
                <w:sz w:val="23"/>
                <w:szCs w:val="23"/>
              </w:rPr>
            </w:pPr>
            <w:r w:rsidRPr="00173A67">
              <w:rPr>
                <w:sz w:val="23"/>
                <w:szCs w:val="23"/>
              </w:rPr>
              <w:t>63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8B" w:rsidRPr="00173A67" w:rsidRDefault="00F85B8B" w:rsidP="00F85B8B">
            <w:pPr>
              <w:jc w:val="center"/>
              <w:rPr>
                <w:sz w:val="23"/>
                <w:szCs w:val="23"/>
              </w:rPr>
            </w:pPr>
            <w:r w:rsidRPr="00173A67">
              <w:rPr>
                <w:sz w:val="23"/>
                <w:szCs w:val="23"/>
              </w:rPr>
              <w:t>1,29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8B" w:rsidRPr="00173A67" w:rsidRDefault="00F85B8B" w:rsidP="00F85B8B">
            <w:pPr>
              <w:jc w:val="center"/>
              <w:rPr>
                <w:sz w:val="23"/>
                <w:szCs w:val="23"/>
              </w:rPr>
            </w:pPr>
            <w:r w:rsidRPr="00173A67">
              <w:rPr>
                <w:sz w:val="23"/>
                <w:szCs w:val="23"/>
              </w:rPr>
              <w:t>5</w:t>
            </w:r>
          </w:p>
        </w:tc>
      </w:tr>
      <w:tr w:rsidR="00173A67" w:rsidRPr="00173A67" w:rsidTr="00271985">
        <w:trPr>
          <w:jc w:val="center"/>
        </w:trPr>
        <w:tc>
          <w:tcPr>
            <w:tcW w:w="5000" w:type="pct"/>
            <w:gridSpan w:val="6"/>
          </w:tcPr>
          <w:p w:rsidR="00E2685A" w:rsidRPr="00173A67" w:rsidRDefault="00E2685A" w:rsidP="00E2685A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lastRenderedPageBreak/>
              <w:t>13. Охотничьи угодья,</w:t>
            </w:r>
            <w:r w:rsidR="003A7C2F" w:rsidRPr="00173A67">
              <w:rPr>
                <w:rFonts w:ascii="PT Astra Serif" w:hAnsi="PT Astra Serif"/>
                <w:b/>
                <w:sz w:val="23"/>
                <w:szCs w:val="23"/>
              </w:rPr>
              <w:t xml:space="preserve"> расположенные в </w:t>
            </w:r>
            <w:proofErr w:type="spellStart"/>
            <w:r w:rsidR="003A7C2F" w:rsidRPr="00173A67">
              <w:rPr>
                <w:rFonts w:ascii="PT Astra Serif" w:hAnsi="PT Astra Serif"/>
                <w:b/>
                <w:sz w:val="23"/>
                <w:szCs w:val="23"/>
              </w:rPr>
              <w:t>Старомайнском</w:t>
            </w:r>
            <w:proofErr w:type="spellEnd"/>
            <w:r w:rsidR="003A7C2F" w:rsidRPr="00173A67">
              <w:rPr>
                <w:rFonts w:ascii="PT Astra Serif" w:hAnsi="PT Astra Serif"/>
                <w:b/>
                <w:sz w:val="23"/>
                <w:szCs w:val="23"/>
              </w:rPr>
              <w:t xml:space="preserve"> муниципальном округе</w:t>
            </w:r>
            <w:r w:rsidR="00BC09C9" w:rsidRPr="00173A67">
              <w:rPr>
                <w:rFonts w:ascii="PT Astra Serif" w:hAnsi="PT Astra Serif"/>
                <w:b/>
                <w:sz w:val="23"/>
                <w:szCs w:val="23"/>
              </w:rPr>
              <w:t xml:space="preserve"> Ульяновской области</w:t>
            </w:r>
          </w:p>
        </w:tc>
      </w:tr>
      <w:tr w:rsidR="00173A67" w:rsidRPr="00173A67" w:rsidTr="00AE7077">
        <w:trPr>
          <w:jc w:val="center"/>
        </w:trPr>
        <w:tc>
          <w:tcPr>
            <w:tcW w:w="255" w:type="pct"/>
          </w:tcPr>
          <w:p w:rsidR="00F85B8B" w:rsidRPr="00173A67" w:rsidRDefault="00F85B8B" w:rsidP="00F85B8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13.1.</w:t>
            </w:r>
          </w:p>
        </w:tc>
        <w:tc>
          <w:tcPr>
            <w:tcW w:w="1413" w:type="pct"/>
          </w:tcPr>
          <w:p w:rsidR="00F85B8B" w:rsidRPr="00173A67" w:rsidRDefault="00F85B8B" w:rsidP="00F85B8B">
            <w:pPr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Военно-охотничье общество Ульяновского гарнизона Приволжского округ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8B" w:rsidRPr="00173A67" w:rsidRDefault="00F85B8B" w:rsidP="00F85B8B">
            <w:pPr>
              <w:jc w:val="center"/>
              <w:rPr>
                <w:sz w:val="23"/>
                <w:szCs w:val="23"/>
              </w:rPr>
            </w:pPr>
            <w:r w:rsidRPr="00173A67">
              <w:rPr>
                <w:sz w:val="23"/>
                <w:szCs w:val="23"/>
              </w:rPr>
              <w:t>45,9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8B" w:rsidRPr="00173A67" w:rsidRDefault="00F85B8B" w:rsidP="00F85B8B">
            <w:pPr>
              <w:jc w:val="center"/>
              <w:rPr>
                <w:sz w:val="23"/>
                <w:szCs w:val="23"/>
              </w:rPr>
            </w:pPr>
            <w:r w:rsidRPr="00173A67">
              <w:rPr>
                <w:sz w:val="23"/>
                <w:szCs w:val="23"/>
              </w:rPr>
              <w:t>42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8B" w:rsidRPr="00173A67" w:rsidRDefault="00F85B8B" w:rsidP="00F85B8B">
            <w:pPr>
              <w:jc w:val="center"/>
              <w:rPr>
                <w:sz w:val="23"/>
                <w:szCs w:val="23"/>
              </w:rPr>
            </w:pPr>
            <w:r w:rsidRPr="00173A67">
              <w:rPr>
                <w:sz w:val="23"/>
                <w:szCs w:val="23"/>
              </w:rPr>
              <w:t>0,92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8B" w:rsidRPr="00173A67" w:rsidRDefault="00F85B8B" w:rsidP="00F85B8B">
            <w:pPr>
              <w:jc w:val="center"/>
              <w:rPr>
                <w:sz w:val="23"/>
                <w:szCs w:val="23"/>
              </w:rPr>
            </w:pPr>
            <w:r w:rsidRPr="00173A67">
              <w:rPr>
                <w:sz w:val="23"/>
                <w:szCs w:val="23"/>
              </w:rPr>
              <w:t>4</w:t>
            </w:r>
          </w:p>
        </w:tc>
      </w:tr>
      <w:tr w:rsidR="00173A67" w:rsidRPr="00173A67" w:rsidTr="00271985">
        <w:trPr>
          <w:jc w:val="center"/>
        </w:trPr>
        <w:tc>
          <w:tcPr>
            <w:tcW w:w="5000" w:type="pct"/>
            <w:gridSpan w:val="6"/>
          </w:tcPr>
          <w:p w:rsidR="00E2685A" w:rsidRPr="00173A67" w:rsidRDefault="00E2685A" w:rsidP="00E2685A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14. Охотничьи угодья, расположенные в муниципальном образовании «</w:t>
            </w:r>
            <w:proofErr w:type="spellStart"/>
            <w:r w:rsidRPr="00173A67">
              <w:rPr>
                <w:rFonts w:ascii="PT Astra Serif" w:hAnsi="PT Astra Serif"/>
                <w:b/>
                <w:sz w:val="23"/>
                <w:szCs w:val="23"/>
              </w:rPr>
              <w:t>Тереньгульский</w:t>
            </w:r>
            <w:proofErr w:type="spellEnd"/>
            <w:r w:rsidRPr="00173A67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173A67" w:rsidRPr="00173A67" w:rsidTr="00AE7077">
        <w:trPr>
          <w:jc w:val="center"/>
        </w:trPr>
        <w:tc>
          <w:tcPr>
            <w:tcW w:w="255" w:type="pct"/>
          </w:tcPr>
          <w:p w:rsidR="00F85B8B" w:rsidRPr="00173A67" w:rsidRDefault="00F85B8B" w:rsidP="00F85B8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14.1.</w:t>
            </w:r>
          </w:p>
        </w:tc>
        <w:tc>
          <w:tcPr>
            <w:tcW w:w="1413" w:type="pct"/>
          </w:tcPr>
          <w:p w:rsidR="00F85B8B" w:rsidRPr="00173A67" w:rsidRDefault="00F85B8B" w:rsidP="00F85B8B">
            <w:pPr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8B" w:rsidRPr="00173A67" w:rsidRDefault="00F85B8B" w:rsidP="00F85B8B">
            <w:pPr>
              <w:jc w:val="center"/>
              <w:rPr>
                <w:sz w:val="23"/>
                <w:szCs w:val="23"/>
              </w:rPr>
            </w:pPr>
            <w:r w:rsidRPr="00173A67">
              <w:rPr>
                <w:sz w:val="23"/>
                <w:szCs w:val="23"/>
              </w:rPr>
              <w:t>134,6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8B" w:rsidRPr="00173A67" w:rsidRDefault="00F85B8B" w:rsidP="00F85B8B">
            <w:pPr>
              <w:jc w:val="center"/>
              <w:rPr>
                <w:sz w:val="23"/>
                <w:szCs w:val="23"/>
              </w:rPr>
            </w:pPr>
            <w:r w:rsidRPr="00173A67">
              <w:rPr>
                <w:sz w:val="23"/>
                <w:szCs w:val="23"/>
              </w:rPr>
              <w:t>49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8B" w:rsidRPr="00173A67" w:rsidRDefault="00F85B8B" w:rsidP="00F85B8B">
            <w:pPr>
              <w:jc w:val="center"/>
              <w:rPr>
                <w:sz w:val="23"/>
                <w:szCs w:val="23"/>
              </w:rPr>
            </w:pPr>
            <w:r w:rsidRPr="00173A67">
              <w:rPr>
                <w:sz w:val="23"/>
                <w:szCs w:val="23"/>
              </w:rPr>
              <w:t>0,36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8B" w:rsidRPr="00173A67" w:rsidRDefault="00F85B8B" w:rsidP="00F85B8B">
            <w:pPr>
              <w:jc w:val="center"/>
              <w:rPr>
                <w:sz w:val="23"/>
                <w:szCs w:val="23"/>
              </w:rPr>
            </w:pPr>
            <w:r w:rsidRPr="00173A67">
              <w:rPr>
                <w:sz w:val="23"/>
                <w:szCs w:val="23"/>
              </w:rPr>
              <w:t>4</w:t>
            </w:r>
          </w:p>
        </w:tc>
      </w:tr>
      <w:tr w:rsidR="00173A67" w:rsidRPr="00173A67" w:rsidTr="00271985">
        <w:trPr>
          <w:jc w:val="center"/>
        </w:trPr>
        <w:tc>
          <w:tcPr>
            <w:tcW w:w="5000" w:type="pct"/>
            <w:gridSpan w:val="6"/>
          </w:tcPr>
          <w:p w:rsidR="00E2685A" w:rsidRPr="00173A67" w:rsidRDefault="00E2685A" w:rsidP="00E2685A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hAnsi="PT Astra Serif"/>
                <w:b/>
                <w:sz w:val="23"/>
                <w:szCs w:val="23"/>
              </w:rPr>
              <w:t>15. Охотничьи угодья, расположенные в муниципальном образовании «</w:t>
            </w:r>
            <w:proofErr w:type="spellStart"/>
            <w:r w:rsidRPr="00173A67">
              <w:rPr>
                <w:rFonts w:ascii="PT Astra Serif" w:hAnsi="PT Astra Serif"/>
                <w:b/>
                <w:sz w:val="23"/>
                <w:szCs w:val="23"/>
              </w:rPr>
              <w:t>Чердаклинский</w:t>
            </w:r>
            <w:proofErr w:type="spellEnd"/>
            <w:r w:rsidRPr="00173A67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173A67" w:rsidRPr="00173A67" w:rsidTr="00AE7077">
        <w:trPr>
          <w:jc w:val="center"/>
        </w:trPr>
        <w:tc>
          <w:tcPr>
            <w:tcW w:w="255" w:type="pct"/>
          </w:tcPr>
          <w:p w:rsidR="00F85B8B" w:rsidRPr="00173A67" w:rsidRDefault="00F85B8B" w:rsidP="00F85B8B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15.1.</w:t>
            </w:r>
          </w:p>
        </w:tc>
        <w:tc>
          <w:tcPr>
            <w:tcW w:w="1413" w:type="pct"/>
          </w:tcPr>
          <w:p w:rsidR="00F85B8B" w:rsidRPr="00173A67" w:rsidRDefault="00F85B8B" w:rsidP="00F85B8B">
            <w:pPr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173A67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, участок № 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8B" w:rsidRPr="00173A67" w:rsidRDefault="00F85B8B" w:rsidP="00F85B8B">
            <w:pPr>
              <w:jc w:val="center"/>
              <w:rPr>
                <w:sz w:val="23"/>
                <w:szCs w:val="23"/>
              </w:rPr>
            </w:pPr>
            <w:r w:rsidRPr="00173A67">
              <w:rPr>
                <w:sz w:val="23"/>
                <w:szCs w:val="23"/>
              </w:rPr>
              <w:t>102,64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8B" w:rsidRPr="00173A67" w:rsidRDefault="00F85B8B" w:rsidP="00F85B8B">
            <w:pPr>
              <w:jc w:val="center"/>
              <w:rPr>
                <w:sz w:val="23"/>
                <w:szCs w:val="23"/>
              </w:rPr>
            </w:pPr>
            <w:r w:rsidRPr="00173A67">
              <w:rPr>
                <w:sz w:val="23"/>
                <w:szCs w:val="23"/>
              </w:rPr>
              <w:t>70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8B" w:rsidRPr="00173A67" w:rsidRDefault="00F85B8B" w:rsidP="00F85B8B">
            <w:pPr>
              <w:jc w:val="center"/>
              <w:rPr>
                <w:sz w:val="23"/>
                <w:szCs w:val="23"/>
              </w:rPr>
            </w:pPr>
            <w:r w:rsidRPr="00173A67">
              <w:rPr>
                <w:sz w:val="23"/>
                <w:szCs w:val="23"/>
              </w:rPr>
              <w:t>0,68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8B" w:rsidRPr="00173A67" w:rsidRDefault="00F85B8B" w:rsidP="00F85B8B">
            <w:pPr>
              <w:jc w:val="center"/>
              <w:rPr>
                <w:sz w:val="23"/>
                <w:szCs w:val="23"/>
              </w:rPr>
            </w:pPr>
            <w:r w:rsidRPr="00173A67">
              <w:rPr>
                <w:sz w:val="23"/>
                <w:szCs w:val="23"/>
              </w:rPr>
              <w:t>4</w:t>
            </w:r>
          </w:p>
        </w:tc>
      </w:tr>
      <w:tr w:rsidR="00FC0D73" w:rsidRPr="00173A67" w:rsidTr="00AE7077">
        <w:trPr>
          <w:jc w:val="center"/>
        </w:trPr>
        <w:tc>
          <w:tcPr>
            <w:tcW w:w="1668" w:type="pct"/>
            <w:gridSpan w:val="2"/>
          </w:tcPr>
          <w:p w:rsidR="00F85B8B" w:rsidRPr="00173A67" w:rsidRDefault="00F85B8B" w:rsidP="00F85B8B">
            <w:pPr>
              <w:rPr>
                <w:rFonts w:ascii="PT Astra Serif" w:hAnsi="PT Astra Serif"/>
                <w:b/>
                <w:sz w:val="23"/>
                <w:szCs w:val="23"/>
              </w:rPr>
            </w:pPr>
            <w:r w:rsidRPr="00173A67">
              <w:rPr>
                <w:rFonts w:ascii="PT Astra Serif" w:eastAsia="Calibri" w:hAnsi="PT Astra Serif"/>
                <w:b/>
                <w:sz w:val="23"/>
                <w:szCs w:val="23"/>
                <w:lang w:eastAsia="en-US"/>
              </w:rPr>
              <w:t>Всего по Ульяновской област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8B" w:rsidRPr="00173A67" w:rsidRDefault="00F85B8B" w:rsidP="00F85B8B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8B" w:rsidRPr="00173A67" w:rsidRDefault="00F85B8B" w:rsidP="00F85B8B">
            <w:pPr>
              <w:jc w:val="center"/>
              <w:rPr>
                <w:b/>
                <w:sz w:val="23"/>
                <w:szCs w:val="23"/>
              </w:rPr>
            </w:pPr>
            <w:r w:rsidRPr="00173A67">
              <w:rPr>
                <w:b/>
                <w:sz w:val="23"/>
                <w:szCs w:val="23"/>
              </w:rPr>
              <w:t>727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8B" w:rsidRPr="00173A67" w:rsidRDefault="00F85B8B" w:rsidP="00F85B8B">
            <w:pPr>
              <w:jc w:val="center"/>
              <w:rPr>
                <w:b/>
                <w:sz w:val="23"/>
                <w:szCs w:val="23"/>
              </w:rPr>
            </w:pPr>
            <w:r w:rsidRPr="00173A67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8B" w:rsidRPr="00173A67" w:rsidRDefault="00F85B8B" w:rsidP="00F85B8B">
            <w:pPr>
              <w:jc w:val="center"/>
              <w:rPr>
                <w:b/>
                <w:sz w:val="23"/>
                <w:szCs w:val="23"/>
              </w:rPr>
            </w:pPr>
            <w:r w:rsidRPr="00173A67">
              <w:rPr>
                <w:b/>
                <w:sz w:val="23"/>
                <w:szCs w:val="23"/>
              </w:rPr>
              <w:t>55</w:t>
            </w:r>
          </w:p>
        </w:tc>
      </w:tr>
    </w:tbl>
    <w:p w:rsidR="00173A62" w:rsidRPr="00173A67" w:rsidRDefault="00173A62" w:rsidP="00F5440E">
      <w:pPr>
        <w:jc w:val="center"/>
        <w:rPr>
          <w:rFonts w:ascii="PT Astra Serif" w:hAnsi="PT Astra Serif"/>
          <w:b/>
        </w:rPr>
      </w:pPr>
    </w:p>
    <w:p w:rsidR="009D7156" w:rsidRPr="00173A67" w:rsidRDefault="00F5440E" w:rsidP="00F5440E">
      <w:pPr>
        <w:jc w:val="center"/>
        <w:rPr>
          <w:rFonts w:ascii="PT Astra Serif" w:eastAsia="Calibri" w:hAnsi="PT Astra Serif"/>
          <w:b/>
          <w:sz w:val="23"/>
          <w:szCs w:val="23"/>
          <w:lang w:eastAsia="en-US"/>
        </w:rPr>
      </w:pPr>
      <w:r w:rsidRPr="00173A67">
        <w:rPr>
          <w:rFonts w:ascii="PT Astra Serif" w:hAnsi="PT Astra Serif"/>
          <w:b/>
        </w:rPr>
        <w:t>_________________</w:t>
      </w:r>
    </w:p>
    <w:sectPr w:rsidR="009D7156" w:rsidRPr="00173A67" w:rsidSect="007F6223">
      <w:headerReference w:type="default" r:id="rId12"/>
      <w:pgSz w:w="16838" w:h="11906" w:orient="landscape" w:code="9"/>
      <w:pgMar w:top="1701" w:right="1134" w:bottom="567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081" w:rsidRDefault="001A1081">
      <w:r>
        <w:separator/>
      </w:r>
    </w:p>
  </w:endnote>
  <w:endnote w:type="continuationSeparator" w:id="0">
    <w:p w:rsidR="001A1081" w:rsidRDefault="001A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9C9" w:rsidRDefault="00BC09C9">
    <w:pPr>
      <w:pStyle w:val="1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081" w:rsidRDefault="001A1081">
      <w:r>
        <w:separator/>
      </w:r>
    </w:p>
  </w:footnote>
  <w:footnote w:type="continuationSeparator" w:id="0">
    <w:p w:rsidR="001A1081" w:rsidRDefault="001A1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041611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BC09C9" w:rsidRPr="00F15968" w:rsidRDefault="00BC09C9">
        <w:pPr>
          <w:pStyle w:val="a5"/>
          <w:jc w:val="center"/>
          <w:rPr>
            <w:rFonts w:ascii="PT Astra Serif" w:hAnsi="PT Astra Serif"/>
            <w:sz w:val="28"/>
          </w:rPr>
        </w:pPr>
        <w:r w:rsidRPr="00F15968">
          <w:rPr>
            <w:rFonts w:ascii="PT Astra Serif" w:hAnsi="PT Astra Serif"/>
            <w:sz w:val="28"/>
          </w:rPr>
          <w:fldChar w:fldCharType="begin"/>
        </w:r>
        <w:r w:rsidRPr="00F15968">
          <w:rPr>
            <w:rFonts w:ascii="PT Astra Serif" w:hAnsi="PT Astra Serif"/>
            <w:sz w:val="28"/>
          </w:rPr>
          <w:instrText>PAGE   \* MERGEFORMAT</w:instrText>
        </w:r>
        <w:r w:rsidRPr="00F15968">
          <w:rPr>
            <w:rFonts w:ascii="PT Astra Serif" w:hAnsi="PT Astra Serif"/>
            <w:sz w:val="28"/>
          </w:rPr>
          <w:fldChar w:fldCharType="separate"/>
        </w:r>
        <w:r w:rsidR="005937A0">
          <w:rPr>
            <w:rFonts w:ascii="PT Astra Serif" w:hAnsi="PT Astra Serif"/>
            <w:noProof/>
            <w:sz w:val="28"/>
          </w:rPr>
          <w:t>2</w:t>
        </w:r>
        <w:r w:rsidRPr="00F15968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995430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BC09C9" w:rsidRDefault="00BC09C9">
        <w:pPr>
          <w:pStyle w:val="a5"/>
          <w:jc w:val="center"/>
          <w:rPr>
            <w:rFonts w:ascii="PT Astra Serif" w:hAnsi="PT Astra Serif"/>
            <w:sz w:val="28"/>
          </w:rPr>
        </w:pPr>
        <w:r w:rsidRPr="00872CC3">
          <w:rPr>
            <w:rFonts w:ascii="PT Astra Serif" w:hAnsi="PT Astra Serif"/>
            <w:sz w:val="28"/>
          </w:rPr>
          <w:fldChar w:fldCharType="begin"/>
        </w:r>
        <w:r w:rsidRPr="00872CC3">
          <w:rPr>
            <w:rFonts w:ascii="PT Astra Serif" w:hAnsi="PT Astra Serif"/>
            <w:sz w:val="28"/>
          </w:rPr>
          <w:instrText>PAGE   \* MERGEFORMAT</w:instrText>
        </w:r>
        <w:r w:rsidRPr="00872CC3">
          <w:rPr>
            <w:rFonts w:ascii="PT Astra Serif" w:hAnsi="PT Astra Serif"/>
            <w:sz w:val="28"/>
          </w:rPr>
          <w:fldChar w:fldCharType="separate"/>
        </w:r>
        <w:r w:rsidR="005937A0">
          <w:rPr>
            <w:rFonts w:ascii="PT Astra Serif" w:hAnsi="PT Astra Serif"/>
            <w:noProof/>
            <w:sz w:val="28"/>
          </w:rPr>
          <w:t>6</w:t>
        </w:r>
        <w:r w:rsidRPr="00872CC3">
          <w:rPr>
            <w:rFonts w:ascii="PT Astra Serif" w:hAnsi="PT Astra Serif"/>
            <w:sz w:val="28"/>
          </w:rPr>
          <w:fldChar w:fldCharType="end"/>
        </w:r>
      </w:p>
      <w:p w:rsidR="00BC09C9" w:rsidRPr="00872CC3" w:rsidRDefault="005937A0">
        <w:pPr>
          <w:pStyle w:val="a5"/>
          <w:jc w:val="center"/>
          <w:rPr>
            <w:rFonts w:ascii="PT Astra Serif" w:hAnsi="PT Astra Serif"/>
            <w:sz w:val="28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03815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BC09C9" w:rsidRPr="00872CC3" w:rsidRDefault="00BC09C9">
        <w:pPr>
          <w:pStyle w:val="a5"/>
          <w:jc w:val="center"/>
          <w:rPr>
            <w:rFonts w:ascii="PT Astra Serif" w:hAnsi="PT Astra Serif"/>
            <w:sz w:val="28"/>
          </w:rPr>
        </w:pPr>
        <w:r w:rsidRPr="00872CC3">
          <w:rPr>
            <w:rFonts w:ascii="PT Astra Serif" w:hAnsi="PT Astra Serif"/>
            <w:sz w:val="28"/>
          </w:rPr>
          <w:fldChar w:fldCharType="begin"/>
        </w:r>
        <w:r w:rsidRPr="00872CC3">
          <w:rPr>
            <w:rFonts w:ascii="PT Astra Serif" w:hAnsi="PT Astra Serif"/>
            <w:sz w:val="28"/>
          </w:rPr>
          <w:instrText>PAGE   \* MERGEFORMAT</w:instrText>
        </w:r>
        <w:r w:rsidRPr="00872CC3">
          <w:rPr>
            <w:rFonts w:ascii="PT Astra Serif" w:hAnsi="PT Astra Serif"/>
            <w:sz w:val="28"/>
          </w:rPr>
          <w:fldChar w:fldCharType="separate"/>
        </w:r>
        <w:r w:rsidR="005937A0">
          <w:rPr>
            <w:rFonts w:ascii="PT Astra Serif" w:hAnsi="PT Astra Serif"/>
            <w:noProof/>
            <w:sz w:val="28"/>
          </w:rPr>
          <w:t>7</w:t>
        </w:r>
        <w:r w:rsidRPr="00872CC3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431008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BC09C9" w:rsidRPr="00872CC3" w:rsidRDefault="00BC09C9">
        <w:pPr>
          <w:pStyle w:val="a5"/>
          <w:jc w:val="center"/>
          <w:rPr>
            <w:rFonts w:ascii="PT Astra Serif" w:hAnsi="PT Astra Serif"/>
            <w:sz w:val="28"/>
          </w:rPr>
        </w:pPr>
        <w:r w:rsidRPr="00872CC3">
          <w:rPr>
            <w:rFonts w:ascii="PT Astra Serif" w:hAnsi="PT Astra Serif"/>
            <w:sz w:val="28"/>
          </w:rPr>
          <w:fldChar w:fldCharType="begin"/>
        </w:r>
        <w:r w:rsidRPr="00872CC3">
          <w:rPr>
            <w:rFonts w:ascii="PT Astra Serif" w:hAnsi="PT Astra Serif"/>
            <w:sz w:val="28"/>
          </w:rPr>
          <w:instrText>PAGE   \* MERGEFORMAT</w:instrText>
        </w:r>
        <w:r w:rsidRPr="00872CC3">
          <w:rPr>
            <w:rFonts w:ascii="PT Astra Serif" w:hAnsi="PT Astra Serif"/>
            <w:sz w:val="28"/>
          </w:rPr>
          <w:fldChar w:fldCharType="separate"/>
        </w:r>
        <w:r w:rsidR="005937A0">
          <w:rPr>
            <w:rFonts w:ascii="PT Astra Serif" w:hAnsi="PT Astra Serif"/>
            <w:noProof/>
            <w:sz w:val="28"/>
          </w:rPr>
          <w:t>3</w:t>
        </w:r>
        <w:r w:rsidRPr="00872CC3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71F0"/>
    <w:multiLevelType w:val="hybridMultilevel"/>
    <w:tmpl w:val="A74463E0"/>
    <w:lvl w:ilvl="0" w:tplc="EF821850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A405FF3"/>
    <w:multiLevelType w:val="hybridMultilevel"/>
    <w:tmpl w:val="6638DA40"/>
    <w:lvl w:ilvl="0" w:tplc="60007D74">
      <w:start w:val="1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A87365"/>
    <w:multiLevelType w:val="hybridMultilevel"/>
    <w:tmpl w:val="842034A8"/>
    <w:lvl w:ilvl="0" w:tplc="3940DAA4">
      <w:start w:val="1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1011B7"/>
    <w:multiLevelType w:val="hybridMultilevel"/>
    <w:tmpl w:val="EA52F6D4"/>
    <w:lvl w:ilvl="0" w:tplc="D3AE63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B083467"/>
    <w:multiLevelType w:val="hybridMultilevel"/>
    <w:tmpl w:val="EA52F6D4"/>
    <w:lvl w:ilvl="0" w:tplc="D3AE63AA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5" w15:restartNumberingAfterBreak="0">
    <w:nsid w:val="1B15350D"/>
    <w:multiLevelType w:val="hybridMultilevel"/>
    <w:tmpl w:val="C48A7B7A"/>
    <w:lvl w:ilvl="0" w:tplc="061E247A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2377FF"/>
    <w:multiLevelType w:val="hybridMultilevel"/>
    <w:tmpl w:val="33BC095E"/>
    <w:lvl w:ilvl="0" w:tplc="FEDAB376">
      <w:start w:val="4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D86B57"/>
    <w:multiLevelType w:val="hybridMultilevel"/>
    <w:tmpl w:val="D64802E4"/>
    <w:lvl w:ilvl="0" w:tplc="AEFC829A">
      <w:start w:val="4"/>
      <w:numFmt w:val="decimal"/>
      <w:lvlText w:val="%1."/>
      <w:lvlJc w:val="left"/>
      <w:pPr>
        <w:ind w:left="1069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C2E1C86"/>
    <w:multiLevelType w:val="hybridMultilevel"/>
    <w:tmpl w:val="184472AA"/>
    <w:lvl w:ilvl="0" w:tplc="0DC8EE6A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B241C4"/>
    <w:multiLevelType w:val="hybridMultilevel"/>
    <w:tmpl w:val="DECE4778"/>
    <w:lvl w:ilvl="0" w:tplc="52C253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9796DD7"/>
    <w:multiLevelType w:val="hybridMultilevel"/>
    <w:tmpl w:val="0DD62186"/>
    <w:lvl w:ilvl="0" w:tplc="CB483538">
      <w:start w:val="12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7015340"/>
    <w:multiLevelType w:val="hybridMultilevel"/>
    <w:tmpl w:val="EA52F6D4"/>
    <w:lvl w:ilvl="0" w:tplc="D3AE63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11"/>
  </w:num>
  <w:num w:numId="7">
    <w:abstractNumId w:val="1"/>
  </w:num>
  <w:num w:numId="8">
    <w:abstractNumId w:val="5"/>
  </w:num>
  <w:num w:numId="9">
    <w:abstractNumId w:val="10"/>
  </w:num>
  <w:num w:numId="10">
    <w:abstractNumId w:val="2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9A1"/>
    <w:rsid w:val="00000D59"/>
    <w:rsid w:val="00003800"/>
    <w:rsid w:val="000079F4"/>
    <w:rsid w:val="0001026D"/>
    <w:rsid w:val="00011F3B"/>
    <w:rsid w:val="00017A4B"/>
    <w:rsid w:val="000222CD"/>
    <w:rsid w:val="00022F72"/>
    <w:rsid w:val="00024605"/>
    <w:rsid w:val="00031692"/>
    <w:rsid w:val="00031D50"/>
    <w:rsid w:val="000328EA"/>
    <w:rsid w:val="00033445"/>
    <w:rsid w:val="00033CC4"/>
    <w:rsid w:val="00035ED2"/>
    <w:rsid w:val="00036752"/>
    <w:rsid w:val="00045C2C"/>
    <w:rsid w:val="00050906"/>
    <w:rsid w:val="00050D60"/>
    <w:rsid w:val="00052B27"/>
    <w:rsid w:val="00052F85"/>
    <w:rsid w:val="00053271"/>
    <w:rsid w:val="00054D85"/>
    <w:rsid w:val="00056918"/>
    <w:rsid w:val="00060EFC"/>
    <w:rsid w:val="00062105"/>
    <w:rsid w:val="00062435"/>
    <w:rsid w:val="00063C12"/>
    <w:rsid w:val="00064DD4"/>
    <w:rsid w:val="00071280"/>
    <w:rsid w:val="00071513"/>
    <w:rsid w:val="00072DAF"/>
    <w:rsid w:val="00073E63"/>
    <w:rsid w:val="00077604"/>
    <w:rsid w:val="00080995"/>
    <w:rsid w:val="00091628"/>
    <w:rsid w:val="00096CC3"/>
    <w:rsid w:val="000A1BFC"/>
    <w:rsid w:val="000A2CAC"/>
    <w:rsid w:val="000A6BBD"/>
    <w:rsid w:val="000A78A0"/>
    <w:rsid w:val="000C3F06"/>
    <w:rsid w:val="000C4789"/>
    <w:rsid w:val="000C4DB6"/>
    <w:rsid w:val="000C60BA"/>
    <w:rsid w:val="000D088B"/>
    <w:rsid w:val="000D1AD9"/>
    <w:rsid w:val="000D3351"/>
    <w:rsid w:val="000D3FA3"/>
    <w:rsid w:val="000E4B57"/>
    <w:rsid w:val="000E4D4F"/>
    <w:rsid w:val="000E50F9"/>
    <w:rsid w:val="000E5A80"/>
    <w:rsid w:val="000F674F"/>
    <w:rsid w:val="00102926"/>
    <w:rsid w:val="00103362"/>
    <w:rsid w:val="00104E0D"/>
    <w:rsid w:val="0010770D"/>
    <w:rsid w:val="00107B3C"/>
    <w:rsid w:val="00113788"/>
    <w:rsid w:val="0011399F"/>
    <w:rsid w:val="00117F7F"/>
    <w:rsid w:val="00123546"/>
    <w:rsid w:val="00123B00"/>
    <w:rsid w:val="00131EAB"/>
    <w:rsid w:val="00132838"/>
    <w:rsid w:val="00136DA8"/>
    <w:rsid w:val="00143DE7"/>
    <w:rsid w:val="00151A0F"/>
    <w:rsid w:val="00151A33"/>
    <w:rsid w:val="00152577"/>
    <w:rsid w:val="00152C6D"/>
    <w:rsid w:val="00152DB1"/>
    <w:rsid w:val="001543F2"/>
    <w:rsid w:val="001566CC"/>
    <w:rsid w:val="00157F1E"/>
    <w:rsid w:val="00161D7B"/>
    <w:rsid w:val="00164A0D"/>
    <w:rsid w:val="00166A6A"/>
    <w:rsid w:val="0016797A"/>
    <w:rsid w:val="00170CA6"/>
    <w:rsid w:val="00171C13"/>
    <w:rsid w:val="00173251"/>
    <w:rsid w:val="00173A62"/>
    <w:rsid w:val="00173A67"/>
    <w:rsid w:val="00173E93"/>
    <w:rsid w:val="00176D9F"/>
    <w:rsid w:val="00176DA2"/>
    <w:rsid w:val="00177234"/>
    <w:rsid w:val="00177B87"/>
    <w:rsid w:val="00181D79"/>
    <w:rsid w:val="0019138C"/>
    <w:rsid w:val="001969C0"/>
    <w:rsid w:val="00197C72"/>
    <w:rsid w:val="001A1081"/>
    <w:rsid w:val="001A3B3D"/>
    <w:rsid w:val="001A60E6"/>
    <w:rsid w:val="001A6B69"/>
    <w:rsid w:val="001B2A1E"/>
    <w:rsid w:val="001B2ABF"/>
    <w:rsid w:val="001B3B78"/>
    <w:rsid w:val="001B5D58"/>
    <w:rsid w:val="001C03E1"/>
    <w:rsid w:val="001C1AC8"/>
    <w:rsid w:val="001C2DEA"/>
    <w:rsid w:val="001C4F79"/>
    <w:rsid w:val="001D3C7E"/>
    <w:rsid w:val="001E1740"/>
    <w:rsid w:val="001E33F2"/>
    <w:rsid w:val="001E34AD"/>
    <w:rsid w:val="001E58D1"/>
    <w:rsid w:val="001E5BFA"/>
    <w:rsid w:val="001F4311"/>
    <w:rsid w:val="00200B67"/>
    <w:rsid w:val="00201C0D"/>
    <w:rsid w:val="00202BD9"/>
    <w:rsid w:val="00202C28"/>
    <w:rsid w:val="002058AF"/>
    <w:rsid w:val="00215323"/>
    <w:rsid w:val="0021589C"/>
    <w:rsid w:val="00222ECD"/>
    <w:rsid w:val="00230F04"/>
    <w:rsid w:val="00231C7A"/>
    <w:rsid w:val="00237383"/>
    <w:rsid w:val="0024087C"/>
    <w:rsid w:val="002413AC"/>
    <w:rsid w:val="00241CA4"/>
    <w:rsid w:val="00244EEC"/>
    <w:rsid w:val="00250B1D"/>
    <w:rsid w:val="00262E27"/>
    <w:rsid w:val="0026343B"/>
    <w:rsid w:val="00266277"/>
    <w:rsid w:val="00271985"/>
    <w:rsid w:val="00272836"/>
    <w:rsid w:val="002728D5"/>
    <w:rsid w:val="002738BB"/>
    <w:rsid w:val="00275D75"/>
    <w:rsid w:val="002769A4"/>
    <w:rsid w:val="00281E1D"/>
    <w:rsid w:val="002955FE"/>
    <w:rsid w:val="002974E0"/>
    <w:rsid w:val="002A313E"/>
    <w:rsid w:val="002A523B"/>
    <w:rsid w:val="002A5CED"/>
    <w:rsid w:val="002B65B6"/>
    <w:rsid w:val="002C12AA"/>
    <w:rsid w:val="002C4007"/>
    <w:rsid w:val="002C5641"/>
    <w:rsid w:val="002C7386"/>
    <w:rsid w:val="002D1564"/>
    <w:rsid w:val="002D1A48"/>
    <w:rsid w:val="002D2C66"/>
    <w:rsid w:val="002D6A34"/>
    <w:rsid w:val="002E12AF"/>
    <w:rsid w:val="002E22ED"/>
    <w:rsid w:val="002E3000"/>
    <w:rsid w:val="002E627A"/>
    <w:rsid w:val="002E6E4A"/>
    <w:rsid w:val="002F030C"/>
    <w:rsid w:val="002F3727"/>
    <w:rsid w:val="002F446B"/>
    <w:rsid w:val="002F76CB"/>
    <w:rsid w:val="00302718"/>
    <w:rsid w:val="00304924"/>
    <w:rsid w:val="00310209"/>
    <w:rsid w:val="00310C83"/>
    <w:rsid w:val="003132F7"/>
    <w:rsid w:val="00314E2A"/>
    <w:rsid w:val="00315D03"/>
    <w:rsid w:val="00316B12"/>
    <w:rsid w:val="00317E96"/>
    <w:rsid w:val="00320A2B"/>
    <w:rsid w:val="00321BAF"/>
    <w:rsid w:val="00326F4E"/>
    <w:rsid w:val="00331BD4"/>
    <w:rsid w:val="00336691"/>
    <w:rsid w:val="00340822"/>
    <w:rsid w:val="00344B95"/>
    <w:rsid w:val="00351EB2"/>
    <w:rsid w:val="003555F6"/>
    <w:rsid w:val="00357188"/>
    <w:rsid w:val="00360973"/>
    <w:rsid w:val="003613AE"/>
    <w:rsid w:val="00363880"/>
    <w:rsid w:val="003660B5"/>
    <w:rsid w:val="00366E3D"/>
    <w:rsid w:val="00370DCD"/>
    <w:rsid w:val="00372E95"/>
    <w:rsid w:val="0037337D"/>
    <w:rsid w:val="00381C46"/>
    <w:rsid w:val="003837BA"/>
    <w:rsid w:val="003859B7"/>
    <w:rsid w:val="00386087"/>
    <w:rsid w:val="00390AAE"/>
    <w:rsid w:val="003927D5"/>
    <w:rsid w:val="00394A3C"/>
    <w:rsid w:val="003A38A0"/>
    <w:rsid w:val="003A39F9"/>
    <w:rsid w:val="003A40E3"/>
    <w:rsid w:val="003A7C2F"/>
    <w:rsid w:val="003C0FB2"/>
    <w:rsid w:val="003C23CC"/>
    <w:rsid w:val="003C4CD3"/>
    <w:rsid w:val="003C73F7"/>
    <w:rsid w:val="003D390E"/>
    <w:rsid w:val="003D445C"/>
    <w:rsid w:val="003D5B94"/>
    <w:rsid w:val="003D65F2"/>
    <w:rsid w:val="003E285D"/>
    <w:rsid w:val="003E5428"/>
    <w:rsid w:val="003E6902"/>
    <w:rsid w:val="003F430F"/>
    <w:rsid w:val="00420F1A"/>
    <w:rsid w:val="004215E6"/>
    <w:rsid w:val="00424258"/>
    <w:rsid w:val="004251DE"/>
    <w:rsid w:val="004263BD"/>
    <w:rsid w:val="00430155"/>
    <w:rsid w:val="004306FA"/>
    <w:rsid w:val="0044120F"/>
    <w:rsid w:val="00442DE8"/>
    <w:rsid w:val="0044360F"/>
    <w:rsid w:val="0044391D"/>
    <w:rsid w:val="004453E8"/>
    <w:rsid w:val="00453B56"/>
    <w:rsid w:val="00454330"/>
    <w:rsid w:val="00460928"/>
    <w:rsid w:val="00461462"/>
    <w:rsid w:val="004621E0"/>
    <w:rsid w:val="004639DC"/>
    <w:rsid w:val="0046545B"/>
    <w:rsid w:val="00475C56"/>
    <w:rsid w:val="00484699"/>
    <w:rsid w:val="0048492B"/>
    <w:rsid w:val="00485DEE"/>
    <w:rsid w:val="004860CF"/>
    <w:rsid w:val="00487854"/>
    <w:rsid w:val="00490A0F"/>
    <w:rsid w:val="00494546"/>
    <w:rsid w:val="00494CEF"/>
    <w:rsid w:val="00497935"/>
    <w:rsid w:val="004A029B"/>
    <w:rsid w:val="004A036F"/>
    <w:rsid w:val="004A4A4B"/>
    <w:rsid w:val="004A4E3A"/>
    <w:rsid w:val="004B7983"/>
    <w:rsid w:val="004B7D41"/>
    <w:rsid w:val="004D259C"/>
    <w:rsid w:val="004E6549"/>
    <w:rsid w:val="004E750B"/>
    <w:rsid w:val="004F3555"/>
    <w:rsid w:val="004F58DD"/>
    <w:rsid w:val="004F6C6C"/>
    <w:rsid w:val="004F71EF"/>
    <w:rsid w:val="00501FF0"/>
    <w:rsid w:val="005108A4"/>
    <w:rsid w:val="005151B3"/>
    <w:rsid w:val="00516A43"/>
    <w:rsid w:val="0051720B"/>
    <w:rsid w:val="005205B2"/>
    <w:rsid w:val="005211CC"/>
    <w:rsid w:val="00522005"/>
    <w:rsid w:val="00522E01"/>
    <w:rsid w:val="00524ED0"/>
    <w:rsid w:val="00525928"/>
    <w:rsid w:val="00526F12"/>
    <w:rsid w:val="005319E7"/>
    <w:rsid w:val="00532ADC"/>
    <w:rsid w:val="00532DDD"/>
    <w:rsid w:val="00537762"/>
    <w:rsid w:val="005379FA"/>
    <w:rsid w:val="00540884"/>
    <w:rsid w:val="00542A52"/>
    <w:rsid w:val="00544ABD"/>
    <w:rsid w:val="005471FA"/>
    <w:rsid w:val="005536EA"/>
    <w:rsid w:val="00553C06"/>
    <w:rsid w:val="005613A8"/>
    <w:rsid w:val="005639E0"/>
    <w:rsid w:val="0056568F"/>
    <w:rsid w:val="00566BFF"/>
    <w:rsid w:val="00567D74"/>
    <w:rsid w:val="005734BD"/>
    <w:rsid w:val="00582D32"/>
    <w:rsid w:val="00582E35"/>
    <w:rsid w:val="00585FFA"/>
    <w:rsid w:val="00586604"/>
    <w:rsid w:val="005937A0"/>
    <w:rsid w:val="00593CDA"/>
    <w:rsid w:val="00596FDE"/>
    <w:rsid w:val="005975EA"/>
    <w:rsid w:val="005A0C2D"/>
    <w:rsid w:val="005B1E93"/>
    <w:rsid w:val="005B2726"/>
    <w:rsid w:val="005B573B"/>
    <w:rsid w:val="005B6EAB"/>
    <w:rsid w:val="005B7358"/>
    <w:rsid w:val="005B76FA"/>
    <w:rsid w:val="005C0595"/>
    <w:rsid w:val="005C295E"/>
    <w:rsid w:val="005C6382"/>
    <w:rsid w:val="005D0AA5"/>
    <w:rsid w:val="005D11BF"/>
    <w:rsid w:val="005D2A58"/>
    <w:rsid w:val="005D4235"/>
    <w:rsid w:val="005D4771"/>
    <w:rsid w:val="005D52F4"/>
    <w:rsid w:val="005D5F5B"/>
    <w:rsid w:val="005D6D5D"/>
    <w:rsid w:val="005D7694"/>
    <w:rsid w:val="005E073A"/>
    <w:rsid w:val="005E2417"/>
    <w:rsid w:val="005E34E9"/>
    <w:rsid w:val="005E7A35"/>
    <w:rsid w:val="005E7C54"/>
    <w:rsid w:val="005F0EFB"/>
    <w:rsid w:val="005F4BE8"/>
    <w:rsid w:val="005F4E82"/>
    <w:rsid w:val="005F51BA"/>
    <w:rsid w:val="005F6506"/>
    <w:rsid w:val="00600C99"/>
    <w:rsid w:val="0060160E"/>
    <w:rsid w:val="00601FA7"/>
    <w:rsid w:val="00604717"/>
    <w:rsid w:val="006053F5"/>
    <w:rsid w:val="006161B5"/>
    <w:rsid w:val="006168CE"/>
    <w:rsid w:val="0062592A"/>
    <w:rsid w:val="0062605A"/>
    <w:rsid w:val="0063044D"/>
    <w:rsid w:val="0063197D"/>
    <w:rsid w:val="00631E7A"/>
    <w:rsid w:val="006344C6"/>
    <w:rsid w:val="00634509"/>
    <w:rsid w:val="00634722"/>
    <w:rsid w:val="00634C0C"/>
    <w:rsid w:val="00642A04"/>
    <w:rsid w:val="00651C65"/>
    <w:rsid w:val="00651EFC"/>
    <w:rsid w:val="006520FE"/>
    <w:rsid w:val="00653144"/>
    <w:rsid w:val="0065342E"/>
    <w:rsid w:val="006549ED"/>
    <w:rsid w:val="0065557B"/>
    <w:rsid w:val="00655FA5"/>
    <w:rsid w:val="0065756C"/>
    <w:rsid w:val="0066078B"/>
    <w:rsid w:val="00662040"/>
    <w:rsid w:val="006641C6"/>
    <w:rsid w:val="00664C11"/>
    <w:rsid w:val="00665D8D"/>
    <w:rsid w:val="006663E3"/>
    <w:rsid w:val="006728A9"/>
    <w:rsid w:val="00672A90"/>
    <w:rsid w:val="00677D3D"/>
    <w:rsid w:val="00681786"/>
    <w:rsid w:val="00681E4A"/>
    <w:rsid w:val="0068413A"/>
    <w:rsid w:val="006865C2"/>
    <w:rsid w:val="00687BEC"/>
    <w:rsid w:val="0069036C"/>
    <w:rsid w:val="0069271C"/>
    <w:rsid w:val="006A0AEF"/>
    <w:rsid w:val="006B6CBC"/>
    <w:rsid w:val="006B72D4"/>
    <w:rsid w:val="006C187E"/>
    <w:rsid w:val="006C208F"/>
    <w:rsid w:val="006C6D69"/>
    <w:rsid w:val="006D0755"/>
    <w:rsid w:val="006D0C90"/>
    <w:rsid w:val="006E0D78"/>
    <w:rsid w:val="006E3ECD"/>
    <w:rsid w:val="006E5A45"/>
    <w:rsid w:val="006F2F69"/>
    <w:rsid w:val="006F634F"/>
    <w:rsid w:val="006F6DF8"/>
    <w:rsid w:val="00701C68"/>
    <w:rsid w:val="0070248F"/>
    <w:rsid w:val="0070437E"/>
    <w:rsid w:val="00713F2B"/>
    <w:rsid w:val="00716861"/>
    <w:rsid w:val="00720BF4"/>
    <w:rsid w:val="007214AF"/>
    <w:rsid w:val="00721B1A"/>
    <w:rsid w:val="00722D32"/>
    <w:rsid w:val="00733A75"/>
    <w:rsid w:val="00734B07"/>
    <w:rsid w:val="00740355"/>
    <w:rsid w:val="0074631B"/>
    <w:rsid w:val="007524CD"/>
    <w:rsid w:val="0075637A"/>
    <w:rsid w:val="00760662"/>
    <w:rsid w:val="00761C9B"/>
    <w:rsid w:val="0077138B"/>
    <w:rsid w:val="0077219B"/>
    <w:rsid w:val="00776294"/>
    <w:rsid w:val="007827AD"/>
    <w:rsid w:val="00785A2B"/>
    <w:rsid w:val="00786602"/>
    <w:rsid w:val="007972EF"/>
    <w:rsid w:val="0079758B"/>
    <w:rsid w:val="007A1A16"/>
    <w:rsid w:val="007A2BA1"/>
    <w:rsid w:val="007A48A6"/>
    <w:rsid w:val="007A61DB"/>
    <w:rsid w:val="007B2758"/>
    <w:rsid w:val="007B3E27"/>
    <w:rsid w:val="007B6513"/>
    <w:rsid w:val="007B6FD7"/>
    <w:rsid w:val="007C034F"/>
    <w:rsid w:val="007C0BB9"/>
    <w:rsid w:val="007C6C30"/>
    <w:rsid w:val="007D4F53"/>
    <w:rsid w:val="007D5C63"/>
    <w:rsid w:val="007D7720"/>
    <w:rsid w:val="007F4D93"/>
    <w:rsid w:val="007F4E13"/>
    <w:rsid w:val="007F6223"/>
    <w:rsid w:val="0080126B"/>
    <w:rsid w:val="00804A18"/>
    <w:rsid w:val="00805CB3"/>
    <w:rsid w:val="008100A9"/>
    <w:rsid w:val="00812D80"/>
    <w:rsid w:val="00812FA6"/>
    <w:rsid w:val="0081418A"/>
    <w:rsid w:val="008141A7"/>
    <w:rsid w:val="00814F62"/>
    <w:rsid w:val="00823349"/>
    <w:rsid w:val="00823951"/>
    <w:rsid w:val="00825798"/>
    <w:rsid w:val="00825C3F"/>
    <w:rsid w:val="00825F13"/>
    <w:rsid w:val="0083056E"/>
    <w:rsid w:val="00830725"/>
    <w:rsid w:val="00831C5F"/>
    <w:rsid w:val="00833615"/>
    <w:rsid w:val="00837563"/>
    <w:rsid w:val="00837E6C"/>
    <w:rsid w:val="00850847"/>
    <w:rsid w:val="0085437F"/>
    <w:rsid w:val="008625C5"/>
    <w:rsid w:val="00866F8A"/>
    <w:rsid w:val="008709B9"/>
    <w:rsid w:val="0087117A"/>
    <w:rsid w:val="0087203B"/>
    <w:rsid w:val="00872CC3"/>
    <w:rsid w:val="00875E93"/>
    <w:rsid w:val="008772C7"/>
    <w:rsid w:val="00882373"/>
    <w:rsid w:val="008831DF"/>
    <w:rsid w:val="008927F4"/>
    <w:rsid w:val="008931A9"/>
    <w:rsid w:val="00893DB8"/>
    <w:rsid w:val="00895979"/>
    <w:rsid w:val="00895E4F"/>
    <w:rsid w:val="008A072D"/>
    <w:rsid w:val="008A1886"/>
    <w:rsid w:val="008A1DFE"/>
    <w:rsid w:val="008A2252"/>
    <w:rsid w:val="008A2849"/>
    <w:rsid w:val="008A5E39"/>
    <w:rsid w:val="008A7E1D"/>
    <w:rsid w:val="008B0928"/>
    <w:rsid w:val="008B4BB6"/>
    <w:rsid w:val="008C0FD1"/>
    <w:rsid w:val="008C410C"/>
    <w:rsid w:val="008C6E4B"/>
    <w:rsid w:val="008D1DF4"/>
    <w:rsid w:val="008D5A3B"/>
    <w:rsid w:val="008D7AD8"/>
    <w:rsid w:val="008D7F8A"/>
    <w:rsid w:val="008E1B1A"/>
    <w:rsid w:val="008E2768"/>
    <w:rsid w:val="008E5120"/>
    <w:rsid w:val="008E6051"/>
    <w:rsid w:val="008E6E47"/>
    <w:rsid w:val="008F11F3"/>
    <w:rsid w:val="008F2A62"/>
    <w:rsid w:val="008F54AA"/>
    <w:rsid w:val="008F68E7"/>
    <w:rsid w:val="008F76DE"/>
    <w:rsid w:val="0090228B"/>
    <w:rsid w:val="009068E1"/>
    <w:rsid w:val="00911330"/>
    <w:rsid w:val="00916B0B"/>
    <w:rsid w:val="0092264B"/>
    <w:rsid w:val="00923FF3"/>
    <w:rsid w:val="00926F41"/>
    <w:rsid w:val="00927C2A"/>
    <w:rsid w:val="0094155A"/>
    <w:rsid w:val="0094380F"/>
    <w:rsid w:val="009507AE"/>
    <w:rsid w:val="0095137A"/>
    <w:rsid w:val="00954B64"/>
    <w:rsid w:val="00956588"/>
    <w:rsid w:val="00957FF5"/>
    <w:rsid w:val="00960C2D"/>
    <w:rsid w:val="009623A4"/>
    <w:rsid w:val="0096294F"/>
    <w:rsid w:val="00964AFA"/>
    <w:rsid w:val="00966E5E"/>
    <w:rsid w:val="00970672"/>
    <w:rsid w:val="009720C3"/>
    <w:rsid w:val="00973C9D"/>
    <w:rsid w:val="009805B9"/>
    <w:rsid w:val="00980F11"/>
    <w:rsid w:val="0098276B"/>
    <w:rsid w:val="009900B5"/>
    <w:rsid w:val="00991C6D"/>
    <w:rsid w:val="009931B2"/>
    <w:rsid w:val="009A12C0"/>
    <w:rsid w:val="009A1850"/>
    <w:rsid w:val="009A3E99"/>
    <w:rsid w:val="009A6C6E"/>
    <w:rsid w:val="009A6C7C"/>
    <w:rsid w:val="009B0F07"/>
    <w:rsid w:val="009B670E"/>
    <w:rsid w:val="009B7043"/>
    <w:rsid w:val="009C1C3B"/>
    <w:rsid w:val="009C1C88"/>
    <w:rsid w:val="009C242C"/>
    <w:rsid w:val="009D0316"/>
    <w:rsid w:val="009D2925"/>
    <w:rsid w:val="009D3378"/>
    <w:rsid w:val="009D4DF3"/>
    <w:rsid w:val="009D5352"/>
    <w:rsid w:val="009D7156"/>
    <w:rsid w:val="009E38CF"/>
    <w:rsid w:val="009E63B0"/>
    <w:rsid w:val="009F324A"/>
    <w:rsid w:val="009F384C"/>
    <w:rsid w:val="009F5073"/>
    <w:rsid w:val="00A00F49"/>
    <w:rsid w:val="00A00FD2"/>
    <w:rsid w:val="00A01623"/>
    <w:rsid w:val="00A01A9D"/>
    <w:rsid w:val="00A05355"/>
    <w:rsid w:val="00A05F7C"/>
    <w:rsid w:val="00A0613C"/>
    <w:rsid w:val="00A129A0"/>
    <w:rsid w:val="00A16AB9"/>
    <w:rsid w:val="00A16BE6"/>
    <w:rsid w:val="00A227D0"/>
    <w:rsid w:val="00A22B1B"/>
    <w:rsid w:val="00A252C4"/>
    <w:rsid w:val="00A26440"/>
    <w:rsid w:val="00A26947"/>
    <w:rsid w:val="00A34F27"/>
    <w:rsid w:val="00A36D7E"/>
    <w:rsid w:val="00A5560A"/>
    <w:rsid w:val="00A6021C"/>
    <w:rsid w:val="00A6127E"/>
    <w:rsid w:val="00A72098"/>
    <w:rsid w:val="00A72EF1"/>
    <w:rsid w:val="00A74D47"/>
    <w:rsid w:val="00A76E02"/>
    <w:rsid w:val="00A80ACB"/>
    <w:rsid w:val="00A8325E"/>
    <w:rsid w:val="00A83CE1"/>
    <w:rsid w:val="00A869A1"/>
    <w:rsid w:val="00A9150A"/>
    <w:rsid w:val="00A97328"/>
    <w:rsid w:val="00AA0CE5"/>
    <w:rsid w:val="00AA2800"/>
    <w:rsid w:val="00AA5519"/>
    <w:rsid w:val="00AB0244"/>
    <w:rsid w:val="00AB08D3"/>
    <w:rsid w:val="00AB12F2"/>
    <w:rsid w:val="00AB2D1B"/>
    <w:rsid w:val="00AC17DC"/>
    <w:rsid w:val="00AC2800"/>
    <w:rsid w:val="00AC2E34"/>
    <w:rsid w:val="00AC3282"/>
    <w:rsid w:val="00AC4176"/>
    <w:rsid w:val="00AC6393"/>
    <w:rsid w:val="00AC79BC"/>
    <w:rsid w:val="00AD2510"/>
    <w:rsid w:val="00AD2C0D"/>
    <w:rsid w:val="00AD2E50"/>
    <w:rsid w:val="00AD3711"/>
    <w:rsid w:val="00AD4F92"/>
    <w:rsid w:val="00AE474C"/>
    <w:rsid w:val="00AE7077"/>
    <w:rsid w:val="00AF28DC"/>
    <w:rsid w:val="00AF41EC"/>
    <w:rsid w:val="00AF4D03"/>
    <w:rsid w:val="00B00F01"/>
    <w:rsid w:val="00B02B8A"/>
    <w:rsid w:val="00B045B5"/>
    <w:rsid w:val="00B0665E"/>
    <w:rsid w:val="00B07413"/>
    <w:rsid w:val="00B10181"/>
    <w:rsid w:val="00B26916"/>
    <w:rsid w:val="00B27767"/>
    <w:rsid w:val="00B45F86"/>
    <w:rsid w:val="00B50297"/>
    <w:rsid w:val="00B50562"/>
    <w:rsid w:val="00B55D6B"/>
    <w:rsid w:val="00B62748"/>
    <w:rsid w:val="00B64225"/>
    <w:rsid w:val="00B65AD8"/>
    <w:rsid w:val="00B66332"/>
    <w:rsid w:val="00B7182F"/>
    <w:rsid w:val="00B732F1"/>
    <w:rsid w:val="00B75C6A"/>
    <w:rsid w:val="00B75CBF"/>
    <w:rsid w:val="00B804A5"/>
    <w:rsid w:val="00B80B58"/>
    <w:rsid w:val="00B816FB"/>
    <w:rsid w:val="00B83728"/>
    <w:rsid w:val="00B8740B"/>
    <w:rsid w:val="00B935C3"/>
    <w:rsid w:val="00B938BA"/>
    <w:rsid w:val="00BA3332"/>
    <w:rsid w:val="00BA6A22"/>
    <w:rsid w:val="00BA6BCB"/>
    <w:rsid w:val="00BB24A6"/>
    <w:rsid w:val="00BB46A8"/>
    <w:rsid w:val="00BC09C9"/>
    <w:rsid w:val="00BC2B67"/>
    <w:rsid w:val="00BC3A59"/>
    <w:rsid w:val="00BC58DF"/>
    <w:rsid w:val="00BC6221"/>
    <w:rsid w:val="00BC6E94"/>
    <w:rsid w:val="00BC7A64"/>
    <w:rsid w:val="00BD0406"/>
    <w:rsid w:val="00BD0492"/>
    <w:rsid w:val="00BD21C1"/>
    <w:rsid w:val="00BD3234"/>
    <w:rsid w:val="00BD5D7E"/>
    <w:rsid w:val="00BD7001"/>
    <w:rsid w:val="00BD7B12"/>
    <w:rsid w:val="00BE1635"/>
    <w:rsid w:val="00BE166E"/>
    <w:rsid w:val="00BF0C30"/>
    <w:rsid w:val="00BF1A57"/>
    <w:rsid w:val="00BF6F46"/>
    <w:rsid w:val="00C017BB"/>
    <w:rsid w:val="00C02F6B"/>
    <w:rsid w:val="00C03B9B"/>
    <w:rsid w:val="00C078C3"/>
    <w:rsid w:val="00C11A93"/>
    <w:rsid w:val="00C15F13"/>
    <w:rsid w:val="00C16F40"/>
    <w:rsid w:val="00C23530"/>
    <w:rsid w:val="00C26CE9"/>
    <w:rsid w:val="00C3103F"/>
    <w:rsid w:val="00C315A7"/>
    <w:rsid w:val="00C32A12"/>
    <w:rsid w:val="00C3320B"/>
    <w:rsid w:val="00C33B1E"/>
    <w:rsid w:val="00C34CD4"/>
    <w:rsid w:val="00C34E1E"/>
    <w:rsid w:val="00C35CD3"/>
    <w:rsid w:val="00C36E35"/>
    <w:rsid w:val="00C37B9D"/>
    <w:rsid w:val="00C37BB5"/>
    <w:rsid w:val="00C41088"/>
    <w:rsid w:val="00C41C74"/>
    <w:rsid w:val="00C44813"/>
    <w:rsid w:val="00C44DBA"/>
    <w:rsid w:val="00C5096D"/>
    <w:rsid w:val="00C54639"/>
    <w:rsid w:val="00C54D44"/>
    <w:rsid w:val="00C56589"/>
    <w:rsid w:val="00C572BB"/>
    <w:rsid w:val="00C61C0D"/>
    <w:rsid w:val="00C6281D"/>
    <w:rsid w:val="00C6555E"/>
    <w:rsid w:val="00C663B8"/>
    <w:rsid w:val="00C66A4D"/>
    <w:rsid w:val="00C67D2D"/>
    <w:rsid w:val="00C70424"/>
    <w:rsid w:val="00C70B12"/>
    <w:rsid w:val="00C714B9"/>
    <w:rsid w:val="00C750A3"/>
    <w:rsid w:val="00C760E9"/>
    <w:rsid w:val="00C77B61"/>
    <w:rsid w:val="00C8143D"/>
    <w:rsid w:val="00C81DE9"/>
    <w:rsid w:val="00C84913"/>
    <w:rsid w:val="00C86146"/>
    <w:rsid w:val="00C86B23"/>
    <w:rsid w:val="00C908BB"/>
    <w:rsid w:val="00C92730"/>
    <w:rsid w:val="00C95EE0"/>
    <w:rsid w:val="00CA462D"/>
    <w:rsid w:val="00CA600A"/>
    <w:rsid w:val="00CB1832"/>
    <w:rsid w:val="00CB4285"/>
    <w:rsid w:val="00CB5B99"/>
    <w:rsid w:val="00CB621E"/>
    <w:rsid w:val="00CB798B"/>
    <w:rsid w:val="00CC1B3C"/>
    <w:rsid w:val="00CC3D0B"/>
    <w:rsid w:val="00CC48C6"/>
    <w:rsid w:val="00CC4AC8"/>
    <w:rsid w:val="00CC4B29"/>
    <w:rsid w:val="00CD00E3"/>
    <w:rsid w:val="00CD147C"/>
    <w:rsid w:val="00CD5A44"/>
    <w:rsid w:val="00CD67B4"/>
    <w:rsid w:val="00CE0D32"/>
    <w:rsid w:val="00CE336D"/>
    <w:rsid w:val="00CE4B97"/>
    <w:rsid w:val="00CE61CE"/>
    <w:rsid w:val="00CE6CD1"/>
    <w:rsid w:val="00CF17D5"/>
    <w:rsid w:val="00CF4B5E"/>
    <w:rsid w:val="00CF6FDA"/>
    <w:rsid w:val="00CF7D33"/>
    <w:rsid w:val="00CF7D45"/>
    <w:rsid w:val="00D059A8"/>
    <w:rsid w:val="00D07218"/>
    <w:rsid w:val="00D078E6"/>
    <w:rsid w:val="00D1223B"/>
    <w:rsid w:val="00D222DD"/>
    <w:rsid w:val="00D31D49"/>
    <w:rsid w:val="00D32ABB"/>
    <w:rsid w:val="00D3388D"/>
    <w:rsid w:val="00D40F15"/>
    <w:rsid w:val="00D41142"/>
    <w:rsid w:val="00D41440"/>
    <w:rsid w:val="00D41D3B"/>
    <w:rsid w:val="00D42149"/>
    <w:rsid w:val="00D45041"/>
    <w:rsid w:val="00D45464"/>
    <w:rsid w:val="00D4565D"/>
    <w:rsid w:val="00D5267D"/>
    <w:rsid w:val="00D5409F"/>
    <w:rsid w:val="00D5473D"/>
    <w:rsid w:val="00D5773D"/>
    <w:rsid w:val="00D60A0F"/>
    <w:rsid w:val="00D60F39"/>
    <w:rsid w:val="00D615EF"/>
    <w:rsid w:val="00D647F0"/>
    <w:rsid w:val="00D65120"/>
    <w:rsid w:val="00D71846"/>
    <w:rsid w:val="00D739BA"/>
    <w:rsid w:val="00D7581D"/>
    <w:rsid w:val="00D75A64"/>
    <w:rsid w:val="00D762A3"/>
    <w:rsid w:val="00D831B7"/>
    <w:rsid w:val="00D83B2E"/>
    <w:rsid w:val="00D90CBD"/>
    <w:rsid w:val="00D94DF5"/>
    <w:rsid w:val="00DA243D"/>
    <w:rsid w:val="00DA4592"/>
    <w:rsid w:val="00DA6863"/>
    <w:rsid w:val="00DB115D"/>
    <w:rsid w:val="00DB1933"/>
    <w:rsid w:val="00DB389D"/>
    <w:rsid w:val="00DB7058"/>
    <w:rsid w:val="00DC1CC5"/>
    <w:rsid w:val="00DC75FF"/>
    <w:rsid w:val="00DE0912"/>
    <w:rsid w:val="00DE2713"/>
    <w:rsid w:val="00DF4861"/>
    <w:rsid w:val="00E0007A"/>
    <w:rsid w:val="00E02DC0"/>
    <w:rsid w:val="00E10E4E"/>
    <w:rsid w:val="00E12507"/>
    <w:rsid w:val="00E12B5B"/>
    <w:rsid w:val="00E13692"/>
    <w:rsid w:val="00E2030F"/>
    <w:rsid w:val="00E21586"/>
    <w:rsid w:val="00E215BA"/>
    <w:rsid w:val="00E2388C"/>
    <w:rsid w:val="00E2685A"/>
    <w:rsid w:val="00E27119"/>
    <w:rsid w:val="00E3176A"/>
    <w:rsid w:val="00E34CFC"/>
    <w:rsid w:val="00E4586C"/>
    <w:rsid w:val="00E474A3"/>
    <w:rsid w:val="00E52C08"/>
    <w:rsid w:val="00E52E9F"/>
    <w:rsid w:val="00E570B0"/>
    <w:rsid w:val="00E6562E"/>
    <w:rsid w:val="00E66C4C"/>
    <w:rsid w:val="00E72D76"/>
    <w:rsid w:val="00E737A4"/>
    <w:rsid w:val="00E7389B"/>
    <w:rsid w:val="00E91BE4"/>
    <w:rsid w:val="00E97465"/>
    <w:rsid w:val="00EA28F5"/>
    <w:rsid w:val="00EA2A13"/>
    <w:rsid w:val="00EA539B"/>
    <w:rsid w:val="00EA55D8"/>
    <w:rsid w:val="00EA56AE"/>
    <w:rsid w:val="00EA6091"/>
    <w:rsid w:val="00EC4AFF"/>
    <w:rsid w:val="00EC73AC"/>
    <w:rsid w:val="00EE204E"/>
    <w:rsid w:val="00EF0DC9"/>
    <w:rsid w:val="00EF291E"/>
    <w:rsid w:val="00EF2E3A"/>
    <w:rsid w:val="00EF6BA9"/>
    <w:rsid w:val="00F0312B"/>
    <w:rsid w:val="00F10F15"/>
    <w:rsid w:val="00F11129"/>
    <w:rsid w:val="00F1154D"/>
    <w:rsid w:val="00F15968"/>
    <w:rsid w:val="00F20BB5"/>
    <w:rsid w:val="00F21EC8"/>
    <w:rsid w:val="00F2440D"/>
    <w:rsid w:val="00F24667"/>
    <w:rsid w:val="00F27E29"/>
    <w:rsid w:val="00F31B01"/>
    <w:rsid w:val="00F31C17"/>
    <w:rsid w:val="00F36A97"/>
    <w:rsid w:val="00F37F58"/>
    <w:rsid w:val="00F40B81"/>
    <w:rsid w:val="00F45C70"/>
    <w:rsid w:val="00F45D32"/>
    <w:rsid w:val="00F505E4"/>
    <w:rsid w:val="00F5440E"/>
    <w:rsid w:val="00F55E8D"/>
    <w:rsid w:val="00F57DD0"/>
    <w:rsid w:val="00F63749"/>
    <w:rsid w:val="00F63AB4"/>
    <w:rsid w:val="00F67272"/>
    <w:rsid w:val="00F719DE"/>
    <w:rsid w:val="00F74EB8"/>
    <w:rsid w:val="00F75072"/>
    <w:rsid w:val="00F75415"/>
    <w:rsid w:val="00F755D2"/>
    <w:rsid w:val="00F77937"/>
    <w:rsid w:val="00F77EDD"/>
    <w:rsid w:val="00F81E53"/>
    <w:rsid w:val="00F847D4"/>
    <w:rsid w:val="00F84897"/>
    <w:rsid w:val="00F84F82"/>
    <w:rsid w:val="00F8561A"/>
    <w:rsid w:val="00F85B8B"/>
    <w:rsid w:val="00F9267C"/>
    <w:rsid w:val="00F92A63"/>
    <w:rsid w:val="00F92B82"/>
    <w:rsid w:val="00F934A8"/>
    <w:rsid w:val="00F97068"/>
    <w:rsid w:val="00FB0731"/>
    <w:rsid w:val="00FB3A98"/>
    <w:rsid w:val="00FB61C2"/>
    <w:rsid w:val="00FB61D7"/>
    <w:rsid w:val="00FC0D73"/>
    <w:rsid w:val="00FC2BC0"/>
    <w:rsid w:val="00FC2CC0"/>
    <w:rsid w:val="00FC3A5D"/>
    <w:rsid w:val="00FC73A6"/>
    <w:rsid w:val="00FD0E8C"/>
    <w:rsid w:val="00FD164A"/>
    <w:rsid w:val="00FD24E6"/>
    <w:rsid w:val="00FD391A"/>
    <w:rsid w:val="00FD71CE"/>
    <w:rsid w:val="00FD73E5"/>
    <w:rsid w:val="00FD754E"/>
    <w:rsid w:val="00FE3F95"/>
    <w:rsid w:val="00FE5545"/>
    <w:rsid w:val="00FE65DC"/>
    <w:rsid w:val="00FF0DBC"/>
    <w:rsid w:val="00FF258E"/>
    <w:rsid w:val="00FF27AA"/>
    <w:rsid w:val="00FF3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4A9D0D10-A7B0-473D-8E4A-81092A5F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9A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A869A1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A869A1"/>
    <w:rPr>
      <w:rFonts w:cs="Times New Roman"/>
      <w:b/>
    </w:rPr>
  </w:style>
  <w:style w:type="paragraph" w:styleId="a5">
    <w:name w:val="header"/>
    <w:basedOn w:val="a"/>
    <w:link w:val="a6"/>
    <w:uiPriority w:val="99"/>
    <w:rsid w:val="00A869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869A1"/>
    <w:rPr>
      <w:rFonts w:ascii="Times New Roman" w:hAnsi="Times New Roman"/>
      <w:sz w:val="24"/>
      <w:lang w:eastAsia="ru-RU"/>
    </w:rPr>
  </w:style>
  <w:style w:type="paragraph" w:styleId="a7">
    <w:name w:val="footer"/>
    <w:basedOn w:val="a"/>
    <w:link w:val="a8"/>
    <w:uiPriority w:val="99"/>
    <w:rsid w:val="00A869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869A1"/>
    <w:rPr>
      <w:rFonts w:ascii="Times New Roman" w:hAnsi="Times New Roman"/>
      <w:sz w:val="24"/>
      <w:lang w:eastAsia="ru-RU"/>
    </w:rPr>
  </w:style>
  <w:style w:type="character" w:styleId="a9">
    <w:name w:val="page number"/>
    <w:basedOn w:val="a0"/>
    <w:uiPriority w:val="99"/>
    <w:rsid w:val="00A869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453E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453E8"/>
    <w:rPr>
      <w:rFonts w:ascii="Tahoma" w:hAnsi="Tahoma"/>
      <w:sz w:val="16"/>
    </w:rPr>
  </w:style>
  <w:style w:type="paragraph" w:styleId="ac">
    <w:name w:val="List Paragraph"/>
    <w:basedOn w:val="a"/>
    <w:uiPriority w:val="34"/>
    <w:qFormat/>
    <w:rsid w:val="006620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ody Text Indent"/>
    <w:basedOn w:val="a"/>
    <w:link w:val="ae"/>
    <w:uiPriority w:val="99"/>
    <w:rsid w:val="00DC1CC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DC1CC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E0007A"/>
    <w:rPr>
      <w:rFonts w:cs="Times New Roman"/>
    </w:rPr>
  </w:style>
  <w:style w:type="character" w:styleId="af">
    <w:name w:val="Hyperlink"/>
    <w:basedOn w:val="a0"/>
    <w:uiPriority w:val="99"/>
    <w:semiHidden/>
    <w:rsid w:val="00E0007A"/>
    <w:rPr>
      <w:rFonts w:cs="Times New Roman"/>
      <w:color w:val="0000FF"/>
      <w:u w:val="single"/>
    </w:rPr>
  </w:style>
  <w:style w:type="paragraph" w:styleId="af0">
    <w:name w:val="No Spacing"/>
    <w:uiPriority w:val="99"/>
    <w:qFormat/>
    <w:rsid w:val="00F67272"/>
    <w:rPr>
      <w:rFonts w:ascii="Times New Roman" w:eastAsia="Times New Roman" w:hAnsi="Times New Roman"/>
      <w:sz w:val="24"/>
      <w:szCs w:val="24"/>
    </w:rPr>
  </w:style>
  <w:style w:type="paragraph" w:customStyle="1" w:styleId="1">
    <w:name w:val="Нижний колонтитул1"/>
    <w:basedOn w:val="a"/>
    <w:uiPriority w:val="99"/>
    <w:rsid w:val="00DB1933"/>
    <w:pPr>
      <w:tabs>
        <w:tab w:val="center" w:pos="4677"/>
        <w:tab w:val="right" w:pos="9355"/>
      </w:tabs>
    </w:pPr>
  </w:style>
  <w:style w:type="numbering" w:customStyle="1" w:styleId="10">
    <w:name w:val="Нет списка1"/>
    <w:next w:val="a2"/>
    <w:uiPriority w:val="99"/>
    <w:semiHidden/>
    <w:unhideWhenUsed/>
    <w:rsid w:val="00063C12"/>
  </w:style>
  <w:style w:type="character" w:styleId="af1">
    <w:name w:val="annotation reference"/>
    <w:basedOn w:val="a0"/>
    <w:uiPriority w:val="99"/>
    <w:semiHidden/>
    <w:unhideWhenUsed/>
    <w:rsid w:val="008E512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E512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E5120"/>
    <w:rPr>
      <w:rFonts w:ascii="Times New Roman" w:eastAsia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E512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E5120"/>
    <w:rPr>
      <w:rFonts w:ascii="Times New Roman" w:eastAsia="Times New Roman" w:hAnsi="Times New Roman"/>
      <w:b/>
      <w:bCs/>
      <w:sz w:val="20"/>
      <w:szCs w:val="20"/>
    </w:rPr>
  </w:style>
  <w:style w:type="character" w:styleId="af6">
    <w:name w:val="line number"/>
    <w:basedOn w:val="a0"/>
    <w:uiPriority w:val="99"/>
    <w:semiHidden/>
    <w:unhideWhenUsed/>
    <w:rsid w:val="00D5409F"/>
  </w:style>
  <w:style w:type="character" w:styleId="af7">
    <w:name w:val="Placeholder Text"/>
    <w:basedOn w:val="a0"/>
    <w:uiPriority w:val="99"/>
    <w:semiHidden/>
    <w:rsid w:val="00F77E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6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542CD-B7F8-41F4-975D-EC5ED8C1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597</Words>
  <Characters>21391</Characters>
  <Application>Microsoft Office Word</Application>
  <DocSecurity>0</DocSecurity>
  <Lines>178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2</cp:revision>
  <cp:lastPrinted>2025-06-26T10:45:00Z</cp:lastPrinted>
  <dcterms:created xsi:type="dcterms:W3CDTF">2025-06-27T08:35:00Z</dcterms:created>
  <dcterms:modified xsi:type="dcterms:W3CDTF">2025-06-27T08:35:00Z</dcterms:modified>
</cp:coreProperties>
</file>